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58F79" w14:textId="550F5CA7" w:rsidR="00092BB5" w:rsidRDefault="007B0DAA" w:rsidP="00092BB5">
      <w:pPr>
        <w:pStyle w:val="Title"/>
        <w:rPr>
          <w:b w:val="0"/>
        </w:rPr>
      </w:pPr>
      <w:r>
        <w:t xml:space="preserve">Prozessbeschreibung &amp; </w:t>
      </w:r>
      <w:r>
        <w:br/>
      </w:r>
      <w:r w:rsidR="00BB71F1">
        <w:t>Geschäftskonfiguration</w:t>
      </w:r>
      <w:r w:rsidR="00092BB5" w:rsidRPr="00182709">
        <w:br/>
      </w:r>
      <w:r w:rsidR="00D809A6" w:rsidRPr="00D809A6">
        <w:rPr>
          <w:b w:val="0"/>
        </w:rPr>
        <w:t>Mitberichtsverfahren BRA eigenes Departement</w:t>
      </w:r>
    </w:p>
    <w:p w14:paraId="224E1875" w14:textId="77777777" w:rsidR="00DC3E3B" w:rsidRPr="00DC3E3B" w:rsidRDefault="00DC3E3B" w:rsidP="00DC3E3B">
      <w:pPr>
        <w:pStyle w:val="TextCDB"/>
        <w:rPr>
          <w:b/>
          <w:lang w:val="de-CH"/>
        </w:rPr>
      </w:pPr>
      <w:r w:rsidRPr="00DC3E3B">
        <w:rPr>
          <w:b/>
          <w:lang w:val="de-CH"/>
        </w:rPr>
        <w:t>Amt:</w:t>
      </w:r>
      <w:r w:rsidR="007E54E1">
        <w:rPr>
          <w:b/>
          <w:lang w:val="de-CH"/>
        </w:rPr>
        <w:t xml:space="preserve"> </w:t>
      </w:r>
      <w:r w:rsidR="007C02DF">
        <w:rPr>
          <w:b/>
          <w:lang w:val="de-CH"/>
        </w:rPr>
        <w:t>Generisch</w:t>
      </w:r>
    </w:p>
    <w:p w14:paraId="290D11F4" w14:textId="77777777" w:rsidR="00DC3E3B" w:rsidRPr="00DC3E3B" w:rsidRDefault="00DC3E3B" w:rsidP="00DC3E3B">
      <w:pPr>
        <w:pStyle w:val="TextCDB"/>
        <w:rPr>
          <w:b/>
          <w:lang w:val="de-CH"/>
        </w:rPr>
      </w:pPr>
      <w:r w:rsidRPr="00DC3E3B">
        <w:rPr>
          <w:b/>
          <w:lang w:val="de-CH"/>
        </w:rPr>
        <w:t>Instanz:</w:t>
      </w:r>
      <w:r w:rsidR="007E54E1">
        <w:rPr>
          <w:b/>
          <w:lang w:val="de-CH"/>
        </w:rPr>
        <w:t xml:space="preserve"> </w:t>
      </w:r>
      <w:r w:rsidR="007C02DF">
        <w:rPr>
          <w:b/>
          <w:lang w:val="de-CH"/>
        </w:rPr>
        <w:t>Kiwi-Plattform</w:t>
      </w:r>
      <w:r w:rsidR="006E338E">
        <w:rPr>
          <w:b/>
          <w:lang w:val="de-CH"/>
        </w:rPr>
        <w:t xml:space="preserve"> 002</w:t>
      </w:r>
    </w:p>
    <w:p w14:paraId="7576821F" w14:textId="77777777" w:rsidR="00DC3E3B" w:rsidRPr="00DC3E3B" w:rsidRDefault="00DC3E3B" w:rsidP="00DC3E3B">
      <w:pPr>
        <w:pStyle w:val="TextCDB"/>
        <w:rPr>
          <w:b/>
          <w:lang w:val="de-CH"/>
        </w:rPr>
      </w:pPr>
      <w:r w:rsidRPr="00DC3E3B">
        <w:rPr>
          <w:b/>
          <w:lang w:val="de-CH"/>
        </w:rPr>
        <w:t>Mandant:</w:t>
      </w:r>
      <w:r w:rsidR="007E54E1">
        <w:rPr>
          <w:b/>
          <w:lang w:val="de-CH"/>
        </w:rPr>
        <w:t xml:space="preserve"> </w:t>
      </w:r>
      <w:r w:rsidR="007C02DF">
        <w:rPr>
          <w:b/>
          <w:lang w:val="de-CH"/>
        </w:rPr>
        <w:t>Generisch</w:t>
      </w:r>
    </w:p>
    <w:p w14:paraId="5E6AE036" w14:textId="77777777" w:rsidR="00092BB5" w:rsidRPr="000E4DB4" w:rsidRDefault="00092BB5" w:rsidP="00092BB5">
      <w:pPr>
        <w:pStyle w:val="TextCDB"/>
        <w:rPr>
          <w:b/>
          <w:lang w:val="de-CH"/>
        </w:rPr>
      </w:pPr>
      <w:r w:rsidRPr="000E4DB4">
        <w:rPr>
          <w:b/>
          <w:lang w:val="de-CH"/>
        </w:rPr>
        <w:t>Änderungsverzeichnis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092BB5" w:rsidRPr="00182709" w14:paraId="36E9AEC2" w14:textId="77777777" w:rsidTr="00273843">
        <w:trPr>
          <w:tblHeader/>
        </w:trPr>
        <w:tc>
          <w:tcPr>
            <w:tcW w:w="1526" w:type="dxa"/>
            <w:shd w:val="clear" w:color="auto" w:fill="D9D9D9"/>
          </w:tcPr>
          <w:p w14:paraId="452868AF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b/>
                <w:sz w:val="20"/>
                <w:szCs w:val="20"/>
                <w:lang w:val="de-CH"/>
              </w:rPr>
            </w:pPr>
            <w:r w:rsidRPr="00182709">
              <w:rPr>
                <w:b/>
                <w:sz w:val="20"/>
                <w:szCs w:val="20"/>
                <w:lang w:val="de-CH"/>
              </w:rPr>
              <w:t>Datum</w:t>
            </w:r>
            <w:r w:rsidRPr="00182709">
              <w:rPr>
                <w:b/>
                <w:sz w:val="20"/>
                <w:szCs w:val="20"/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3A44DF16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b/>
                <w:sz w:val="20"/>
                <w:szCs w:val="20"/>
                <w:lang w:val="de-CH"/>
              </w:rPr>
            </w:pPr>
            <w:r w:rsidRPr="00182709">
              <w:rPr>
                <w:b/>
                <w:sz w:val="20"/>
                <w:szCs w:val="20"/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7F2F1CD7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b/>
                <w:sz w:val="20"/>
                <w:szCs w:val="20"/>
                <w:lang w:val="de-CH"/>
              </w:rPr>
            </w:pPr>
            <w:r w:rsidRPr="00182709">
              <w:rPr>
                <w:b/>
                <w:sz w:val="20"/>
                <w:szCs w:val="20"/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4D7259BE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b/>
                <w:sz w:val="20"/>
                <w:szCs w:val="20"/>
                <w:lang w:val="de-CH"/>
              </w:rPr>
            </w:pPr>
            <w:r w:rsidRPr="00182709">
              <w:rPr>
                <w:b/>
                <w:sz w:val="20"/>
                <w:szCs w:val="20"/>
                <w:lang w:val="de-CH"/>
              </w:rPr>
              <w:t>Autor</w:t>
            </w:r>
          </w:p>
        </w:tc>
      </w:tr>
      <w:tr w:rsidR="00092BB5" w:rsidRPr="00182709" w14:paraId="04E8B400" w14:textId="77777777" w:rsidTr="00273843">
        <w:tc>
          <w:tcPr>
            <w:tcW w:w="1526" w:type="dxa"/>
            <w:shd w:val="clear" w:color="auto" w:fill="auto"/>
          </w:tcPr>
          <w:p w14:paraId="3DE20F0F" w14:textId="01AB384E" w:rsidR="00092BB5" w:rsidRPr="00182709" w:rsidRDefault="00D809A6" w:rsidP="007C02DF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1</w:t>
            </w:r>
            <w:r w:rsidR="00B175B7">
              <w:rPr>
                <w:sz w:val="20"/>
                <w:szCs w:val="20"/>
                <w:lang w:val="de-CH"/>
              </w:rPr>
              <w:t>.0</w:t>
            </w:r>
            <w:r w:rsidR="007C02DF">
              <w:rPr>
                <w:sz w:val="20"/>
                <w:szCs w:val="20"/>
                <w:lang w:val="de-CH"/>
              </w:rPr>
              <w:t>9</w:t>
            </w:r>
            <w:r w:rsidR="00B175B7">
              <w:rPr>
                <w:sz w:val="20"/>
                <w:szCs w:val="20"/>
                <w:lang w:val="de-CH"/>
              </w:rPr>
              <w:t>.19</w:t>
            </w:r>
          </w:p>
        </w:tc>
        <w:tc>
          <w:tcPr>
            <w:tcW w:w="1134" w:type="dxa"/>
            <w:shd w:val="clear" w:color="auto" w:fill="auto"/>
          </w:tcPr>
          <w:p w14:paraId="24689056" w14:textId="77777777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  <w:r w:rsidRPr="00182709">
              <w:rPr>
                <w:sz w:val="20"/>
                <w:szCs w:val="20"/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14:paraId="5A75FD92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  <w:r w:rsidRPr="00182709">
              <w:rPr>
                <w:sz w:val="20"/>
                <w:szCs w:val="20"/>
                <w:lang w:val="de-CH"/>
              </w:rPr>
              <w:t>Initialdokument</w:t>
            </w:r>
          </w:p>
        </w:tc>
        <w:tc>
          <w:tcPr>
            <w:tcW w:w="2551" w:type="dxa"/>
            <w:shd w:val="clear" w:color="auto" w:fill="auto"/>
          </w:tcPr>
          <w:p w14:paraId="7B8DAB11" w14:textId="77777777" w:rsidR="00092BB5" w:rsidRPr="00182709" w:rsidRDefault="00B175B7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  <w:r w:rsidRPr="00B175B7">
              <w:rPr>
                <w:sz w:val="20"/>
                <w:szCs w:val="20"/>
                <w:lang w:val="de-CH"/>
              </w:rPr>
              <w:t>Moritz Kynast</w:t>
            </w:r>
          </w:p>
        </w:tc>
      </w:tr>
      <w:tr w:rsidR="00092BB5" w:rsidRPr="00182709" w14:paraId="534A6A91" w14:textId="77777777" w:rsidTr="00273843">
        <w:tc>
          <w:tcPr>
            <w:tcW w:w="1526" w:type="dxa"/>
            <w:shd w:val="clear" w:color="auto" w:fill="auto"/>
          </w:tcPr>
          <w:p w14:paraId="6E4E0B2F" w14:textId="789C82B2" w:rsidR="00092BB5" w:rsidRPr="00182709" w:rsidRDefault="00566A1B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20.09.19</w:t>
            </w:r>
          </w:p>
        </w:tc>
        <w:tc>
          <w:tcPr>
            <w:tcW w:w="1134" w:type="dxa"/>
            <w:shd w:val="clear" w:color="auto" w:fill="auto"/>
          </w:tcPr>
          <w:p w14:paraId="43100A34" w14:textId="2014BB6A" w:rsidR="00092BB5" w:rsidRPr="00182709" w:rsidRDefault="00566A1B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14:paraId="596437BE" w14:textId="1751AEE6" w:rsidR="00092BB5" w:rsidRPr="00182709" w:rsidRDefault="00566A1B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Übergabe-</w:t>
            </w:r>
            <w:proofErr w:type="spellStart"/>
            <w:r>
              <w:rPr>
                <w:sz w:val="20"/>
                <w:szCs w:val="20"/>
                <w:lang w:val="de-CH"/>
              </w:rPr>
              <w:t>read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4BB5F78" w14:textId="1EFC35E4" w:rsidR="00092BB5" w:rsidRPr="00182709" w:rsidRDefault="00566A1B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Moritz Kynast</w:t>
            </w:r>
          </w:p>
        </w:tc>
      </w:tr>
      <w:tr w:rsidR="00C27279" w:rsidRPr="00182709" w14:paraId="53DF857F" w14:textId="77777777" w:rsidTr="00273843">
        <w:tc>
          <w:tcPr>
            <w:tcW w:w="1526" w:type="dxa"/>
            <w:shd w:val="clear" w:color="auto" w:fill="auto"/>
          </w:tcPr>
          <w:p w14:paraId="68E70CC6" w14:textId="453330F7" w:rsidR="00C27279" w:rsidRPr="00182709" w:rsidRDefault="00BF7A24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4.10.19</w:t>
            </w:r>
          </w:p>
        </w:tc>
        <w:tc>
          <w:tcPr>
            <w:tcW w:w="1134" w:type="dxa"/>
            <w:shd w:val="clear" w:color="auto" w:fill="auto"/>
          </w:tcPr>
          <w:p w14:paraId="02E1E871" w14:textId="08D6ED81" w:rsidR="00C27279" w:rsidRDefault="00BF7A24" w:rsidP="007A01B4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14:paraId="2F9EE8BB" w14:textId="48646088" w:rsidR="00C27279" w:rsidRDefault="00BF7A24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rgänzungen VE Fachdaten</w:t>
            </w:r>
          </w:p>
        </w:tc>
        <w:tc>
          <w:tcPr>
            <w:tcW w:w="2551" w:type="dxa"/>
            <w:shd w:val="clear" w:color="auto" w:fill="auto"/>
          </w:tcPr>
          <w:p w14:paraId="7E5311D1" w14:textId="1BE30C9A" w:rsidR="00C27279" w:rsidRPr="00182709" w:rsidRDefault="00BF7A24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Philipp Rössler</w:t>
            </w:r>
          </w:p>
        </w:tc>
      </w:tr>
      <w:tr w:rsidR="00092BB5" w:rsidRPr="00182709" w14:paraId="7803199A" w14:textId="77777777" w:rsidTr="00273843">
        <w:tc>
          <w:tcPr>
            <w:tcW w:w="1526" w:type="dxa"/>
            <w:shd w:val="clear" w:color="auto" w:fill="auto"/>
          </w:tcPr>
          <w:p w14:paraId="41113BAB" w14:textId="77C863F6" w:rsidR="00092BB5" w:rsidRPr="00182709" w:rsidRDefault="00735D9B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28.10.19</w:t>
            </w:r>
          </w:p>
        </w:tc>
        <w:tc>
          <w:tcPr>
            <w:tcW w:w="1134" w:type="dxa"/>
            <w:shd w:val="clear" w:color="auto" w:fill="auto"/>
          </w:tcPr>
          <w:p w14:paraId="4D2AE37D" w14:textId="1D9EC77B" w:rsidR="00092BB5" w:rsidRPr="00182709" w:rsidRDefault="00735D9B" w:rsidP="007A01B4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1.2</w:t>
            </w:r>
          </w:p>
        </w:tc>
        <w:tc>
          <w:tcPr>
            <w:tcW w:w="3968" w:type="dxa"/>
            <w:shd w:val="clear" w:color="auto" w:fill="auto"/>
          </w:tcPr>
          <w:p w14:paraId="0166207C" w14:textId="412ED7B0" w:rsidR="00092BB5" w:rsidRPr="00182709" w:rsidRDefault="00735D9B" w:rsidP="003D5FD5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  <w:proofErr w:type="spellStart"/>
            <w:r>
              <w:rPr>
                <w:sz w:val="20"/>
                <w:szCs w:val="20"/>
                <w:lang w:val="de-CH"/>
              </w:rPr>
              <w:t>eCH</w:t>
            </w:r>
            <w:proofErr w:type="spellEnd"/>
            <w:r>
              <w:rPr>
                <w:sz w:val="20"/>
                <w:szCs w:val="20"/>
                <w:lang w:val="de-CH"/>
              </w:rPr>
              <w:t>-Import &amp; Überarbeitung Fachdaten</w:t>
            </w:r>
          </w:p>
        </w:tc>
        <w:tc>
          <w:tcPr>
            <w:tcW w:w="2551" w:type="dxa"/>
            <w:shd w:val="clear" w:color="auto" w:fill="auto"/>
          </w:tcPr>
          <w:p w14:paraId="45F8E201" w14:textId="53A85344" w:rsidR="00092BB5" w:rsidRPr="00182709" w:rsidRDefault="00735D9B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Philipp Rössler</w:t>
            </w:r>
          </w:p>
        </w:tc>
      </w:tr>
      <w:tr w:rsidR="00092BB5" w:rsidRPr="00182709" w14:paraId="7912175E" w14:textId="77777777" w:rsidTr="00273843">
        <w:tc>
          <w:tcPr>
            <w:tcW w:w="1526" w:type="dxa"/>
            <w:shd w:val="clear" w:color="auto" w:fill="auto"/>
          </w:tcPr>
          <w:p w14:paraId="29FA1B10" w14:textId="72F7D88D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7AED00DD" w14:textId="77777777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71470622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CC33D43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092BB5" w:rsidRPr="00182709" w14:paraId="54F01C45" w14:textId="77777777" w:rsidTr="00273843">
        <w:tc>
          <w:tcPr>
            <w:tcW w:w="1526" w:type="dxa"/>
            <w:shd w:val="clear" w:color="auto" w:fill="auto"/>
          </w:tcPr>
          <w:p w14:paraId="46175DCB" w14:textId="77777777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9761D46" w14:textId="77777777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134DC8D2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2A1DD138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092BB5" w:rsidRPr="00182709" w14:paraId="60DE7122" w14:textId="77777777" w:rsidTr="00273843">
        <w:tc>
          <w:tcPr>
            <w:tcW w:w="1526" w:type="dxa"/>
            <w:shd w:val="clear" w:color="auto" w:fill="auto"/>
          </w:tcPr>
          <w:p w14:paraId="1A79757C" w14:textId="77777777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409CD789" w14:textId="77777777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5C05732B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58200EA3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092BB5" w:rsidRPr="003779FF" w14:paraId="70206DE4" w14:textId="77777777" w:rsidTr="00273843">
        <w:tc>
          <w:tcPr>
            <w:tcW w:w="1526" w:type="dxa"/>
            <w:shd w:val="clear" w:color="auto" w:fill="auto"/>
          </w:tcPr>
          <w:p w14:paraId="50A71119" w14:textId="77777777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3447CD91" w14:textId="76DF6988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41A5F337" w14:textId="171AB6B1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16706005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</w:tr>
      <w:tr w:rsidR="00092BB5" w:rsidRPr="00182709" w14:paraId="79893D6D" w14:textId="77777777" w:rsidTr="00273843">
        <w:tc>
          <w:tcPr>
            <w:tcW w:w="1526" w:type="dxa"/>
            <w:shd w:val="clear" w:color="auto" w:fill="auto"/>
          </w:tcPr>
          <w:p w14:paraId="2724A802" w14:textId="77777777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444E2905" w14:textId="06A76B49" w:rsidR="00092BB5" w:rsidRPr="00182709" w:rsidRDefault="00092BB5" w:rsidP="00273843">
            <w:pPr>
              <w:pStyle w:val="TextCDB"/>
              <w:spacing w:before="60" w:after="60" w:line="240" w:lineRule="auto"/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05888BEC" w14:textId="73E08050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26C8DD0" w14:textId="77777777" w:rsidR="00092BB5" w:rsidRPr="00182709" w:rsidRDefault="00092BB5" w:rsidP="00273843">
            <w:pPr>
              <w:pStyle w:val="TextCDB"/>
              <w:spacing w:before="60" w:after="60" w:line="240" w:lineRule="auto"/>
              <w:rPr>
                <w:sz w:val="20"/>
                <w:szCs w:val="20"/>
                <w:lang w:val="de-CH"/>
              </w:rPr>
            </w:pPr>
          </w:p>
        </w:tc>
      </w:tr>
    </w:tbl>
    <w:p w14:paraId="210668C6" w14:textId="77777777" w:rsidR="001A23B9" w:rsidRDefault="001A23B9" w:rsidP="00092BB5">
      <w:pPr>
        <w:spacing w:line="240" w:lineRule="auto"/>
      </w:pPr>
    </w:p>
    <w:p w14:paraId="0DEE363F" w14:textId="77777777" w:rsidR="00540C85" w:rsidRDefault="00540C85">
      <w:pPr>
        <w:spacing w:line="240" w:lineRule="auto"/>
      </w:pPr>
    </w:p>
    <w:p w14:paraId="027F796E" w14:textId="49F37D12" w:rsidR="00996953" w:rsidRDefault="00996953">
      <w:pPr>
        <w:spacing w:line="240" w:lineRule="auto"/>
      </w:pPr>
    </w:p>
    <w:p w14:paraId="1DACC8C0" w14:textId="77777777" w:rsidR="00996953" w:rsidRDefault="00996953" w:rsidP="00996953">
      <w:pPr>
        <w:spacing w:line="240" w:lineRule="auto"/>
      </w:pPr>
      <w:r>
        <w:t>Fachlicher Kontakt:</w:t>
      </w:r>
    </w:p>
    <w:p w14:paraId="089E255A" w14:textId="77777777" w:rsidR="00996953" w:rsidRDefault="00996953" w:rsidP="00996953">
      <w:pPr>
        <w:spacing w:line="240" w:lineRule="auto"/>
      </w:pPr>
      <w:r>
        <w:t>Martin Menzel</w:t>
      </w:r>
    </w:p>
    <w:p w14:paraId="360B98A1" w14:textId="77777777" w:rsidR="00996953" w:rsidRDefault="00AB3A98" w:rsidP="00996953">
      <w:pPr>
        <w:spacing w:line="240" w:lineRule="auto"/>
      </w:pPr>
      <w:hyperlink r:id="rId11" w:history="1">
        <w:r w:rsidR="00996953" w:rsidRPr="00F97463">
          <w:rPr>
            <w:rStyle w:val="Hyperlink"/>
          </w:rPr>
          <w:t>Martin.Menzel@gs-edi.admin.ch</w:t>
        </w:r>
      </w:hyperlink>
      <w:r w:rsidR="00996953">
        <w:t xml:space="preserve">  </w:t>
      </w:r>
    </w:p>
    <w:p w14:paraId="75EB3565" w14:textId="77777777" w:rsidR="00996953" w:rsidRPr="00996953" w:rsidRDefault="00AB3A98" w:rsidP="00996953">
      <w:pPr>
        <w:spacing w:line="240" w:lineRule="auto"/>
        <w:rPr>
          <w:lang w:val="en-US"/>
        </w:rPr>
      </w:pPr>
      <w:hyperlink r:id="rId12" w:history="1">
        <w:r w:rsidR="00996953" w:rsidRPr="00996953">
          <w:rPr>
            <w:rStyle w:val="Hyperlink"/>
            <w:lang w:val="en-US"/>
          </w:rPr>
          <w:t>Martin.Menzel@lhind.dlh.de</w:t>
        </w:r>
      </w:hyperlink>
      <w:r w:rsidR="00996953" w:rsidRPr="00996953">
        <w:rPr>
          <w:lang w:val="en-US"/>
        </w:rPr>
        <w:t xml:space="preserve">  </w:t>
      </w:r>
    </w:p>
    <w:p w14:paraId="5B6C6CE2" w14:textId="77777777" w:rsidR="00996953" w:rsidRPr="00996953" w:rsidRDefault="00996953" w:rsidP="00996953">
      <w:pPr>
        <w:spacing w:line="240" w:lineRule="auto"/>
        <w:rPr>
          <w:lang w:val="en-US"/>
        </w:rPr>
      </w:pPr>
      <w:r w:rsidRPr="00996953">
        <w:rPr>
          <w:lang w:val="en-US"/>
        </w:rPr>
        <w:t>Lufthansa Industry Solutions</w:t>
      </w:r>
    </w:p>
    <w:p w14:paraId="7EC86A00" w14:textId="77777777" w:rsidR="00996953" w:rsidRDefault="00996953">
      <w:pPr>
        <w:spacing w:line="240" w:lineRule="auto"/>
        <w:rPr>
          <w:lang w:val="en-US"/>
        </w:rPr>
      </w:pPr>
    </w:p>
    <w:p w14:paraId="04FACF52" w14:textId="28311A3D" w:rsidR="00996953" w:rsidRDefault="00996953">
      <w:pPr>
        <w:spacing w:line="240" w:lineRule="auto"/>
      </w:pPr>
      <w:r>
        <w:t>Technischer Kontakt:</w:t>
      </w:r>
    </w:p>
    <w:p w14:paraId="63AD834D" w14:textId="320AE93C" w:rsidR="00996953" w:rsidRDefault="00BF7A24">
      <w:pPr>
        <w:spacing w:line="240" w:lineRule="auto"/>
      </w:pPr>
      <w:r>
        <w:t>Philipp Rö</w:t>
      </w:r>
      <w:r w:rsidR="00996953">
        <w:t>ssler</w:t>
      </w:r>
    </w:p>
    <w:p w14:paraId="1F538EFE" w14:textId="3122E441" w:rsidR="00996953" w:rsidRDefault="00AB3A98">
      <w:pPr>
        <w:spacing w:line="240" w:lineRule="auto"/>
      </w:pPr>
      <w:hyperlink r:id="rId13" w:history="1">
        <w:r w:rsidR="00996953" w:rsidRPr="00F97463">
          <w:rPr>
            <w:rStyle w:val="Hyperlink"/>
          </w:rPr>
          <w:t>Philipp@Roessler.io</w:t>
        </w:r>
      </w:hyperlink>
      <w:r w:rsidR="00996953">
        <w:t xml:space="preserve"> </w:t>
      </w:r>
    </w:p>
    <w:p w14:paraId="229B67B5" w14:textId="0A17B1F1" w:rsidR="00996953" w:rsidRDefault="00AB3A98">
      <w:pPr>
        <w:spacing w:line="240" w:lineRule="auto"/>
      </w:pPr>
      <w:hyperlink r:id="rId14" w:history="1">
        <w:r w:rsidR="00996953" w:rsidRPr="00F97463">
          <w:rPr>
            <w:rStyle w:val="Hyperlink"/>
          </w:rPr>
          <w:t>Philipp.Roessler@gs-ejpd.admin.ch</w:t>
        </w:r>
      </w:hyperlink>
      <w:r w:rsidR="00996953">
        <w:tab/>
      </w:r>
    </w:p>
    <w:p w14:paraId="5BAC18AF" w14:textId="77777777" w:rsidR="00996953" w:rsidRDefault="00996953" w:rsidP="00996953">
      <w:pPr>
        <w:spacing w:line="240" w:lineRule="auto"/>
      </w:pPr>
      <w:r>
        <w:t xml:space="preserve">Lufthansa </w:t>
      </w:r>
      <w:proofErr w:type="spellStart"/>
      <w:r>
        <w:t>Industry</w:t>
      </w:r>
      <w:proofErr w:type="spellEnd"/>
      <w:r>
        <w:t xml:space="preserve"> Solutions</w:t>
      </w:r>
    </w:p>
    <w:p w14:paraId="68C3F17E" w14:textId="0E33EE56" w:rsidR="00996953" w:rsidRDefault="00996953">
      <w:pPr>
        <w:spacing w:line="240" w:lineRule="auto"/>
      </w:pPr>
    </w:p>
    <w:p w14:paraId="50B11333" w14:textId="1B1C1A3C" w:rsidR="00996953" w:rsidRDefault="00996953" w:rsidP="00996953">
      <w:pPr>
        <w:spacing w:line="240" w:lineRule="auto"/>
      </w:pPr>
      <w:r>
        <w:t>Allgemeiner Kontakt:</w:t>
      </w:r>
    </w:p>
    <w:p w14:paraId="343A60B9" w14:textId="77777777" w:rsidR="00996953" w:rsidRDefault="00996953" w:rsidP="00996953">
      <w:pPr>
        <w:spacing w:line="240" w:lineRule="auto"/>
      </w:pPr>
      <w:r>
        <w:t>Moritz Kynast</w:t>
      </w:r>
    </w:p>
    <w:p w14:paraId="3E9D60D7" w14:textId="77777777" w:rsidR="00996953" w:rsidRDefault="00AB3A98" w:rsidP="00996953">
      <w:pPr>
        <w:spacing w:line="240" w:lineRule="auto"/>
      </w:pPr>
      <w:hyperlink r:id="rId15" w:history="1">
        <w:r w:rsidR="00996953" w:rsidRPr="00BE2703">
          <w:rPr>
            <w:rStyle w:val="Hyperlink"/>
          </w:rPr>
          <w:t>Moritz.Kynast@lhind.dlh.de</w:t>
        </w:r>
      </w:hyperlink>
    </w:p>
    <w:p w14:paraId="3698E475" w14:textId="77777777" w:rsidR="00996953" w:rsidRDefault="00AB3A98" w:rsidP="00996953">
      <w:pPr>
        <w:spacing w:line="240" w:lineRule="auto"/>
      </w:pPr>
      <w:hyperlink r:id="rId16" w:history="1">
        <w:r w:rsidR="00996953" w:rsidRPr="00BE2703">
          <w:rPr>
            <w:rStyle w:val="Hyperlink"/>
          </w:rPr>
          <w:t>Moritz.Kynast@gs-ejpd.admin.ch</w:t>
        </w:r>
      </w:hyperlink>
      <w:r w:rsidR="00996953">
        <w:tab/>
      </w:r>
      <w:r w:rsidR="00996953">
        <w:tab/>
      </w:r>
    </w:p>
    <w:p w14:paraId="228139DE" w14:textId="77777777" w:rsidR="00996953" w:rsidRDefault="00996953" w:rsidP="00996953">
      <w:pPr>
        <w:spacing w:line="240" w:lineRule="auto"/>
      </w:pPr>
      <w:r>
        <w:t xml:space="preserve">Lufthansa </w:t>
      </w:r>
      <w:proofErr w:type="spellStart"/>
      <w:r>
        <w:t>Industry</w:t>
      </w:r>
      <w:proofErr w:type="spellEnd"/>
      <w:r>
        <w:t xml:space="preserve"> Solutions</w:t>
      </w:r>
    </w:p>
    <w:p w14:paraId="66C23FB6" w14:textId="4A598EB1" w:rsidR="001A23B9" w:rsidRDefault="001A23B9">
      <w:pPr>
        <w:spacing w:line="240" w:lineRule="auto"/>
      </w:pPr>
      <w:r>
        <w:br w:type="page"/>
      </w:r>
    </w:p>
    <w:p w14:paraId="451308CD" w14:textId="77777777" w:rsidR="00092BB5" w:rsidRDefault="00092BB5" w:rsidP="00092BB5">
      <w:pPr>
        <w:spacing w:line="240" w:lineRule="auto"/>
      </w:pPr>
    </w:p>
    <w:sdt>
      <w:sdtPr>
        <w:rPr>
          <w:lang w:val="de-DE"/>
        </w:rPr>
        <w:id w:val="1423531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57898" w14:textId="77777777" w:rsidR="00092BB5" w:rsidRPr="00681B25" w:rsidRDefault="00092BB5" w:rsidP="00092BB5">
          <w:pPr>
            <w:spacing w:line="240" w:lineRule="auto"/>
            <w:rPr>
              <w:b/>
            </w:rPr>
          </w:pPr>
          <w:r w:rsidRPr="00681B25">
            <w:rPr>
              <w:b/>
              <w:lang w:val="de-DE"/>
            </w:rPr>
            <w:t>Inhaltsverzeichnis</w:t>
          </w:r>
        </w:p>
        <w:p w14:paraId="6B2D8B26" w14:textId="616604A5" w:rsidR="00542A7E" w:rsidRDefault="00092BB5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442" w:history="1">
            <w:r w:rsidR="00542A7E" w:rsidRPr="0001376F">
              <w:rPr>
                <w:rStyle w:val="Hyperlink"/>
                <w:noProof/>
                <w:lang w:val="en-US"/>
              </w:rPr>
              <w:t>1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  <w:lang w:val="en-US"/>
              </w:rPr>
              <w:t>Zweck des Dokuments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42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3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4D401821" w14:textId="552B832F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43" w:history="1">
            <w:r w:rsidR="00542A7E" w:rsidRPr="0001376F">
              <w:rPr>
                <w:rStyle w:val="Hyperlink"/>
                <w:noProof/>
              </w:rPr>
              <w:t>2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Geschäftskonfiguration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43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4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2EEA9669" w14:textId="0090183E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44" w:history="1">
            <w:r w:rsidR="00542A7E" w:rsidRPr="0001376F">
              <w:rPr>
                <w:rStyle w:val="Hyperlink"/>
                <w:noProof/>
              </w:rPr>
              <w:t>3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Einordnung Geschäftskonfiguration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44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4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78990D9D" w14:textId="71BA3567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45" w:history="1">
            <w:r w:rsidR="00542A7E" w:rsidRPr="0001376F">
              <w:rPr>
                <w:rStyle w:val="Hyperlink"/>
                <w:noProof/>
              </w:rPr>
              <w:t>4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Verwendung von Befehlsaktivitäten: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45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4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22AC2737" w14:textId="2090BBB1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46" w:history="1">
            <w:r w:rsidR="00542A7E" w:rsidRPr="0001376F">
              <w:rPr>
                <w:rStyle w:val="Hyperlink"/>
                <w:noProof/>
              </w:rPr>
              <w:t>5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Fachdaten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46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6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4169211A" w14:textId="29DC0BD5" w:rsidR="00542A7E" w:rsidRDefault="00AB3A98">
          <w:pPr>
            <w:pStyle w:val="TOC2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47" w:history="1">
            <w:r w:rsidR="00542A7E" w:rsidRPr="0001376F">
              <w:rPr>
                <w:rStyle w:val="Hyperlink"/>
                <w:noProof/>
              </w:rPr>
              <w:t>5.1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Übersicht GS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47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6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7927BE28" w14:textId="581D84C6" w:rsidR="00542A7E" w:rsidRDefault="00AB3A98">
          <w:pPr>
            <w:pStyle w:val="TOC2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48" w:history="1">
            <w:r w:rsidR="00542A7E" w:rsidRPr="0001376F">
              <w:rPr>
                <w:rStyle w:val="Hyperlink"/>
                <w:noProof/>
              </w:rPr>
              <w:t>5.2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Übersicht VE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48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0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04B6EAF6" w14:textId="22403500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49" w:history="1">
            <w:r w:rsidR="00542A7E" w:rsidRPr="0001376F">
              <w:rPr>
                <w:rStyle w:val="Hyperlink"/>
                <w:noProof/>
              </w:rPr>
              <w:t>6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Geschäftsvorfallvorlagen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49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1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78609E87" w14:textId="778D66CD" w:rsidR="00542A7E" w:rsidRDefault="00AB3A98">
          <w:pPr>
            <w:pStyle w:val="TOC2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0" w:history="1">
            <w:r w:rsidR="00542A7E" w:rsidRPr="0001376F">
              <w:rPr>
                <w:rStyle w:val="Hyperlink"/>
                <w:noProof/>
              </w:rPr>
              <w:t>6.1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Übersicht GS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0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1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2DAEA5F8" w14:textId="12748156" w:rsidR="00542A7E" w:rsidRDefault="00AB3A98">
          <w:pPr>
            <w:pStyle w:val="TOC2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1" w:history="1">
            <w:r w:rsidR="00542A7E" w:rsidRPr="0001376F">
              <w:rPr>
                <w:rStyle w:val="Hyperlink"/>
                <w:noProof/>
              </w:rPr>
              <w:t>6.2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Übersicht VE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1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1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2021D790" w14:textId="4C04459A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2" w:history="1">
            <w:r w:rsidR="00542A7E" w:rsidRPr="0001376F">
              <w:rPr>
                <w:rStyle w:val="Hyperlink"/>
                <w:noProof/>
              </w:rPr>
              <w:t>7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Prozessvorlage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2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2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4D577931" w14:textId="458E3505" w:rsidR="00542A7E" w:rsidRDefault="00AB3A98">
          <w:pPr>
            <w:pStyle w:val="TOC2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3" w:history="1">
            <w:r w:rsidR="00542A7E" w:rsidRPr="0001376F">
              <w:rPr>
                <w:rStyle w:val="Hyperlink"/>
                <w:noProof/>
              </w:rPr>
              <w:t>7.1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Übersicht GS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3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2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2FD12A63" w14:textId="2AE5EB6F" w:rsidR="00542A7E" w:rsidRDefault="00AB3A98">
          <w:pPr>
            <w:pStyle w:val="TOC2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4" w:history="1">
            <w:r w:rsidR="00542A7E" w:rsidRPr="0001376F">
              <w:rPr>
                <w:rStyle w:val="Hyperlink"/>
                <w:noProof/>
              </w:rPr>
              <w:t>7.2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Übersicht VE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4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3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0653ECCA" w14:textId="32F0257C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5" w:history="1">
            <w:r w:rsidR="00542A7E" w:rsidRPr="0001376F">
              <w:rPr>
                <w:rStyle w:val="Hyperlink"/>
                <w:noProof/>
              </w:rPr>
              <w:t>8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Dossiervorlagen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5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3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5CAFA62C" w14:textId="4B6A8E40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6" w:history="1">
            <w:r w:rsidR="00542A7E" w:rsidRPr="0001376F">
              <w:rPr>
                <w:rStyle w:val="Hyperlink"/>
                <w:noProof/>
              </w:rPr>
              <w:t>9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Customization Points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6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4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5986C6F1" w14:textId="3C592DD8" w:rsidR="00542A7E" w:rsidRDefault="00AB3A98">
          <w:pPr>
            <w:pStyle w:val="TOC2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7" w:history="1">
            <w:r w:rsidR="00542A7E" w:rsidRPr="0001376F">
              <w:rPr>
                <w:rStyle w:val="Hyperlink"/>
                <w:noProof/>
              </w:rPr>
              <w:t>9.1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Übersicht GS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7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4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228AE70A" w14:textId="047DB439" w:rsidR="00542A7E" w:rsidRDefault="00AB3A98">
          <w:pPr>
            <w:pStyle w:val="TOC2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8" w:history="1">
            <w:r w:rsidR="00542A7E" w:rsidRPr="0001376F">
              <w:rPr>
                <w:rStyle w:val="Hyperlink"/>
                <w:noProof/>
              </w:rPr>
              <w:t>9.2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Übersicht VE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8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4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45CE3C28" w14:textId="0584157C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59" w:history="1">
            <w:r w:rsidR="00542A7E" w:rsidRPr="0001376F">
              <w:rPr>
                <w:rStyle w:val="Hyperlink"/>
                <w:noProof/>
              </w:rPr>
              <w:t>10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Namenskonventionen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59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4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13E695FD" w14:textId="6BA79167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60" w:history="1">
            <w:r w:rsidR="00542A7E" w:rsidRPr="0001376F">
              <w:rPr>
                <w:rStyle w:val="Hyperlink"/>
                <w:noProof/>
              </w:rPr>
              <w:t>11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</w:rPr>
              <w:t>Suchen und Reports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60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6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1014BB04" w14:textId="3370F608" w:rsidR="00542A7E" w:rsidRDefault="00AB3A98">
          <w:pPr>
            <w:pStyle w:val="TOC1"/>
            <w:rPr>
              <w:rFonts w:asciiTheme="minorHAnsi" w:eastAsiaTheme="minorEastAsia" w:hAnsiTheme="minorHAnsi" w:cstheme="minorBidi"/>
              <w:noProof/>
              <w:lang w:val="de-DE"/>
            </w:rPr>
          </w:pPr>
          <w:hyperlink w:anchor="_Toc19900461" w:history="1">
            <w:r w:rsidR="00542A7E" w:rsidRPr="0001376F">
              <w:rPr>
                <w:rStyle w:val="Hyperlink"/>
                <w:noProof/>
                <w:lang w:val="en-US"/>
              </w:rPr>
              <w:t>12</w:t>
            </w:r>
            <w:r w:rsidR="00542A7E">
              <w:rPr>
                <w:rFonts w:asciiTheme="minorHAnsi" w:eastAsiaTheme="minorEastAsia" w:hAnsiTheme="minorHAnsi" w:cstheme="minorBidi"/>
                <w:noProof/>
                <w:lang w:val="de-DE"/>
              </w:rPr>
              <w:tab/>
            </w:r>
            <w:r w:rsidR="00542A7E" w:rsidRPr="0001376F">
              <w:rPr>
                <w:rStyle w:val="Hyperlink"/>
                <w:noProof/>
                <w:lang w:val="en-US"/>
              </w:rPr>
              <w:t>Anforderungen an die Migration</w:t>
            </w:r>
            <w:r w:rsidR="00542A7E">
              <w:rPr>
                <w:noProof/>
                <w:webHidden/>
              </w:rPr>
              <w:tab/>
            </w:r>
            <w:r w:rsidR="00542A7E">
              <w:rPr>
                <w:noProof/>
                <w:webHidden/>
              </w:rPr>
              <w:fldChar w:fldCharType="begin"/>
            </w:r>
            <w:r w:rsidR="00542A7E">
              <w:rPr>
                <w:noProof/>
                <w:webHidden/>
              </w:rPr>
              <w:instrText xml:space="preserve"> PAGEREF _Toc19900461 \h </w:instrText>
            </w:r>
            <w:r w:rsidR="00542A7E">
              <w:rPr>
                <w:noProof/>
                <w:webHidden/>
              </w:rPr>
            </w:r>
            <w:r w:rsidR="00542A7E">
              <w:rPr>
                <w:noProof/>
                <w:webHidden/>
              </w:rPr>
              <w:fldChar w:fldCharType="separate"/>
            </w:r>
            <w:r w:rsidR="00542A7E">
              <w:rPr>
                <w:noProof/>
                <w:webHidden/>
              </w:rPr>
              <w:t>17</w:t>
            </w:r>
            <w:r w:rsidR="00542A7E">
              <w:rPr>
                <w:noProof/>
                <w:webHidden/>
              </w:rPr>
              <w:fldChar w:fldCharType="end"/>
            </w:r>
          </w:hyperlink>
        </w:p>
        <w:p w14:paraId="6FE94198" w14:textId="0E22E165" w:rsidR="00092BB5" w:rsidRDefault="00092BB5" w:rsidP="00092BB5">
          <w:r>
            <w:rPr>
              <w:b/>
              <w:bCs/>
              <w:lang w:val="de-DE"/>
            </w:rPr>
            <w:fldChar w:fldCharType="end"/>
          </w:r>
        </w:p>
      </w:sdtContent>
    </w:sdt>
    <w:p w14:paraId="6286549C" w14:textId="77777777" w:rsidR="00092BB5" w:rsidRPr="00182709" w:rsidRDefault="00092BB5" w:rsidP="00092BB5">
      <w:pPr>
        <w:spacing w:line="240" w:lineRule="auto"/>
        <w:rPr>
          <w:szCs w:val="22"/>
          <w:lang w:eastAsia="de-DE"/>
        </w:rPr>
      </w:pPr>
      <w:r w:rsidRPr="00182709">
        <w:br w:type="page"/>
      </w:r>
    </w:p>
    <w:p w14:paraId="5668D031" w14:textId="77777777" w:rsidR="00092BB5" w:rsidRDefault="00092BB5" w:rsidP="00092BB5">
      <w:pPr>
        <w:pStyle w:val="Heading1"/>
        <w:rPr>
          <w:lang w:val="en-US"/>
        </w:rPr>
      </w:pPr>
      <w:bookmarkStart w:id="0" w:name="_Toc19900442"/>
      <w:bookmarkStart w:id="1" w:name="_Toc497828981"/>
      <w:proofErr w:type="spellStart"/>
      <w:r>
        <w:rPr>
          <w:lang w:val="en-US"/>
        </w:rPr>
        <w:lastRenderedPageBreak/>
        <w:t>Zweck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okuments</w:t>
      </w:r>
      <w:bookmarkEnd w:id="0"/>
      <w:proofErr w:type="spellEnd"/>
    </w:p>
    <w:p w14:paraId="0E07DABF" w14:textId="77777777" w:rsidR="00E045FD" w:rsidRDefault="00E045FD" w:rsidP="00E045FD">
      <w:pPr>
        <w:pStyle w:val="TextCDB"/>
        <w:rPr>
          <w:lang w:val="de-CH" w:eastAsia="de-CH"/>
        </w:rPr>
      </w:pPr>
      <w:r>
        <w:rPr>
          <w:lang w:val="de-CH" w:eastAsia="de-CH"/>
        </w:rPr>
        <w:t>Das Dokument dient dazu</w:t>
      </w:r>
      <w:r w:rsidR="004837A9">
        <w:rPr>
          <w:lang w:val="de-CH" w:eastAsia="de-CH"/>
        </w:rPr>
        <w:t>,</w:t>
      </w:r>
      <w:r>
        <w:rPr>
          <w:lang w:val="de-CH" w:eastAsia="de-CH"/>
        </w:rPr>
        <w:t xml:space="preserve"> eine Geschäftsbearbeitung mit Acta Nova zu dokumentieren. Die Bearbeitung eines Geschäfts bezieht sich auf Geschäftsobjekte (Eingang, Dokument, Ausgang), verwendet Prozessvorlagen und kann durch Geschäftsvorfälle und </w:t>
      </w:r>
      <w:proofErr w:type="spellStart"/>
      <w:r>
        <w:rPr>
          <w:lang w:val="de-CH" w:eastAsia="de-CH"/>
        </w:rPr>
        <w:t>Dossiervorlagen</w:t>
      </w:r>
      <w:proofErr w:type="spellEnd"/>
      <w:r>
        <w:rPr>
          <w:lang w:val="de-CH" w:eastAsia="de-CH"/>
        </w:rPr>
        <w:t xml:space="preserve"> strukturiert werden.</w:t>
      </w:r>
    </w:p>
    <w:p w14:paraId="5E5F76ED" w14:textId="77777777" w:rsidR="00E045FD" w:rsidRDefault="00E045FD" w:rsidP="00E045FD">
      <w:pPr>
        <w:pStyle w:val="TextCDB"/>
        <w:rPr>
          <w:lang w:val="de-CH" w:eastAsia="de-CH"/>
        </w:rPr>
      </w:pPr>
      <w:r>
        <w:rPr>
          <w:lang w:val="de-CH" w:eastAsia="de-CH"/>
        </w:rPr>
        <w:t xml:space="preserve">Falls Geschäftsvorfälle in der Geschäftsbearbeitung verwendet werden, muss die Geschäftsart definiert </w:t>
      </w:r>
      <w:r w:rsidR="004837A9">
        <w:rPr>
          <w:lang w:val="de-CH" w:eastAsia="de-CH"/>
        </w:rPr>
        <w:t>werden. Für eine spezifische Geschäftsart können dann Fachdaten definiert werden.</w:t>
      </w:r>
    </w:p>
    <w:p w14:paraId="0F623C04" w14:textId="77777777" w:rsidR="00E045FD" w:rsidRDefault="00E045FD" w:rsidP="00E045FD">
      <w:pPr>
        <w:pStyle w:val="TextCDB"/>
        <w:rPr>
          <w:lang w:val="de-CH" w:eastAsia="de-CH"/>
        </w:rPr>
      </w:pPr>
      <w:r>
        <w:rPr>
          <w:lang w:val="de-CH" w:eastAsia="de-CH"/>
        </w:rPr>
        <w:t xml:space="preserve">Die Dokumentation der Geschäftsbearbeitung dient der Validierung mit den Fachexperten, der Information der Benutzer, als Anforderung für die </w:t>
      </w:r>
      <w:proofErr w:type="spellStart"/>
      <w:r>
        <w:rPr>
          <w:lang w:val="de-CH" w:eastAsia="de-CH"/>
        </w:rPr>
        <w:t>Konfigruation</w:t>
      </w:r>
      <w:proofErr w:type="spellEnd"/>
      <w:r>
        <w:rPr>
          <w:lang w:val="de-CH" w:eastAsia="de-CH"/>
        </w:rPr>
        <w:t>, als Basis für die Erarbeitung der Testfälle, als Input für das Anforderungsmanagement GENOVA sowie ggf. als Grundlage für das Issue- und Changemanagement.</w:t>
      </w:r>
    </w:p>
    <w:p w14:paraId="46A517BB" w14:textId="77777777" w:rsidR="00092BB5" w:rsidRDefault="00092BB5" w:rsidP="00092BB5">
      <w:pPr>
        <w:pStyle w:val="TextCDB"/>
        <w:rPr>
          <w:lang w:val="de-CH" w:eastAsia="de-CH"/>
        </w:rPr>
      </w:pPr>
    </w:p>
    <w:p w14:paraId="468C3634" w14:textId="77777777" w:rsidR="00BB71F1" w:rsidRPr="00EC7E68" w:rsidRDefault="00BB71F1" w:rsidP="00BB71F1">
      <w:pPr>
        <w:pStyle w:val="TextCDB"/>
        <w:rPr>
          <w:rFonts w:cs="Arial"/>
          <w:kern w:val="28"/>
          <w:sz w:val="32"/>
          <w:szCs w:val="32"/>
          <w:lang w:val="de-CH"/>
        </w:rPr>
      </w:pPr>
      <w:r w:rsidRPr="00EC7E68">
        <w:rPr>
          <w:lang w:val="de-CH"/>
        </w:rPr>
        <w:br w:type="page"/>
      </w:r>
    </w:p>
    <w:p w14:paraId="0C08377E" w14:textId="31A66673" w:rsidR="009F5257" w:rsidRDefault="009F5257" w:rsidP="009F5257">
      <w:pPr>
        <w:pStyle w:val="Heading1"/>
      </w:pPr>
      <w:bookmarkStart w:id="2" w:name="_Toc19900443"/>
      <w:r>
        <w:lastRenderedPageBreak/>
        <w:t>Geschäftskonfiguration</w:t>
      </w:r>
      <w:bookmarkEnd w:id="2"/>
      <w:r>
        <w:t xml:space="preserve"> </w:t>
      </w:r>
    </w:p>
    <w:p w14:paraId="3245A501" w14:textId="0E8FE3CD" w:rsidR="009F5257" w:rsidRDefault="00730D43" w:rsidP="006E338E">
      <w:pPr>
        <w:pStyle w:val="TextCDB"/>
        <w:rPr>
          <w:lang w:val="de-CH" w:eastAsia="de-CH"/>
        </w:rPr>
      </w:pPr>
      <w:r>
        <w:rPr>
          <w:lang w:val="de-CH" w:eastAsia="de-CH"/>
        </w:rPr>
        <w:t>Diese Geschäftskonfiguration bildet das Mitberichtsverfahren BRA im eigenen Departement ab. Auf einem Dossier im GS werden spezielle Fachdaten und selektierte Dokumente (Status = genehmigt) per Befehlsaktivität in neue GVF referenziert/übernommen, die via Katalog an die jeweiligen Beteiligten adressiert sind. Der jeweilige GVF</w:t>
      </w:r>
      <w:r w:rsidR="00735D9B">
        <w:rPr>
          <w:lang w:val="de-CH" w:eastAsia="de-CH"/>
        </w:rPr>
        <w:t xml:space="preserve"> </w:t>
      </w:r>
      <w:r>
        <w:rPr>
          <w:lang w:val="de-CH" w:eastAsia="de-CH"/>
        </w:rPr>
        <w:t xml:space="preserve">enthält erneut eine Befehlsaktivität um einen </w:t>
      </w:r>
      <w:proofErr w:type="spellStart"/>
      <w:r>
        <w:rPr>
          <w:lang w:val="de-CH" w:eastAsia="de-CH"/>
        </w:rPr>
        <w:t>unregistrierten</w:t>
      </w:r>
      <w:proofErr w:type="spellEnd"/>
      <w:r>
        <w:rPr>
          <w:lang w:val="de-CH" w:eastAsia="de-CH"/>
        </w:rPr>
        <w:t xml:space="preserve"> Eingang im eigenen Mandanten zu erstellen, der </w:t>
      </w:r>
      <w:r w:rsidR="00735D9B">
        <w:rPr>
          <w:lang w:val="de-CH" w:eastAsia="de-CH"/>
        </w:rPr>
        <w:t xml:space="preserve">das Dossier auf </w:t>
      </w:r>
      <w:proofErr w:type="spellStart"/>
      <w:r w:rsidR="00735D9B">
        <w:rPr>
          <w:lang w:val="de-CH" w:eastAsia="de-CH"/>
        </w:rPr>
        <w:t>Bais</w:t>
      </w:r>
      <w:proofErr w:type="spellEnd"/>
      <w:r w:rsidR="00735D9B">
        <w:rPr>
          <w:lang w:val="de-CH" w:eastAsia="de-CH"/>
        </w:rPr>
        <w:t xml:space="preserve"> des eCH-0147 </w:t>
      </w:r>
      <w:proofErr w:type="gramStart"/>
      <w:r w:rsidR="00735D9B">
        <w:rPr>
          <w:lang w:val="de-CH" w:eastAsia="de-CH"/>
        </w:rPr>
        <w:t xml:space="preserve">Standards </w:t>
      </w:r>
      <w:r>
        <w:rPr>
          <w:lang w:val="de-CH" w:eastAsia="de-CH"/>
        </w:rPr>
        <w:t xml:space="preserve"> und</w:t>
      </w:r>
      <w:proofErr w:type="gramEnd"/>
      <w:r>
        <w:rPr>
          <w:lang w:val="de-CH" w:eastAsia="de-CH"/>
        </w:rPr>
        <w:t xml:space="preserve"> </w:t>
      </w:r>
      <w:r w:rsidR="00735D9B">
        <w:rPr>
          <w:lang w:val="de-CH" w:eastAsia="de-CH"/>
        </w:rPr>
        <w:t xml:space="preserve">die zugehörigen </w:t>
      </w:r>
      <w:r>
        <w:rPr>
          <w:lang w:val="de-CH" w:eastAsia="de-CH"/>
        </w:rPr>
        <w:t xml:space="preserve">Fachdaten übernimmt. Wird </w:t>
      </w:r>
      <w:r w:rsidR="00735D9B">
        <w:rPr>
          <w:lang w:val="de-CH" w:eastAsia="de-CH"/>
        </w:rPr>
        <w:t>das Dossier in der VE importiert</w:t>
      </w:r>
      <w:r>
        <w:rPr>
          <w:lang w:val="de-CH" w:eastAsia="de-CH"/>
        </w:rPr>
        <w:t xml:space="preserve"> läuft hier erneut eine Befehlsaktivität, die GVF für alle intern-Beteiligten generiert. Zudem wird später bei Bedarf (für federführendes Amt) eine weitere Befehlsaktivität auf dem Dossier-Prozess durchlaufen (für die Rückantwort an das GS), wo erneut nur die genehmigten Dokumente übernommen werden und als Eingang automatisch in dem ursprünglichen Dossier registriert werden.</w:t>
      </w:r>
    </w:p>
    <w:p w14:paraId="34D7F519" w14:textId="77777777" w:rsidR="006E338E" w:rsidRPr="006E338E" w:rsidRDefault="006E338E" w:rsidP="006E338E">
      <w:pPr>
        <w:pStyle w:val="TextCDB"/>
        <w:rPr>
          <w:lang w:val="de-CH" w:eastAsia="de-CH"/>
        </w:rPr>
      </w:pPr>
    </w:p>
    <w:p w14:paraId="5BE2A2D6" w14:textId="77777777" w:rsidR="00092BB5" w:rsidRDefault="00092BB5" w:rsidP="00092BB5">
      <w:pPr>
        <w:pStyle w:val="Heading1"/>
      </w:pPr>
      <w:bookmarkStart w:id="3" w:name="_Toc19900444"/>
      <w:r>
        <w:t>Einordnung Geschäft</w:t>
      </w:r>
      <w:r w:rsidR="003D5FD5">
        <w:t>skonfiguration</w:t>
      </w:r>
      <w:bookmarkEnd w:id="3"/>
    </w:p>
    <w:p w14:paraId="208DD505" w14:textId="77777777" w:rsidR="00092BB5" w:rsidRDefault="00B40585" w:rsidP="00092BB5">
      <w:pPr>
        <w:pStyle w:val="TextCDB"/>
        <w:rPr>
          <w:lang w:val="de-CH" w:eastAsia="de-CH"/>
        </w:rPr>
      </w:pPr>
      <w:r>
        <w:rPr>
          <w:lang w:val="de-CH" w:eastAsia="de-CH"/>
        </w:rPr>
        <w:t>Folgende Tabelle zeigt die Eino</w:t>
      </w:r>
      <w:r w:rsidR="00092BB5">
        <w:rPr>
          <w:lang w:val="de-CH" w:eastAsia="de-CH"/>
        </w:rPr>
        <w:t>rdnung des Geschäfts:</w:t>
      </w:r>
    </w:p>
    <w:p w14:paraId="7C31DC28" w14:textId="77777777" w:rsidR="007263FC" w:rsidRDefault="007263FC" w:rsidP="00092BB5">
      <w:pPr>
        <w:pStyle w:val="TextCDB"/>
        <w:rPr>
          <w:lang w:val="de-CH" w:eastAsia="de-CH"/>
        </w:rPr>
      </w:pPr>
    </w:p>
    <w:p w14:paraId="1FD7E557" w14:textId="77777777" w:rsidR="007263FC" w:rsidRDefault="007263FC" w:rsidP="00092BB5">
      <w:pPr>
        <w:pStyle w:val="TextCDB"/>
        <w:rPr>
          <w:lang w:val="de-CH" w:eastAsia="de-CH"/>
        </w:rPr>
      </w:pPr>
      <w:r>
        <w:rPr>
          <w:lang w:val="de-CH" w:eastAsia="de-CH"/>
        </w:rPr>
        <w:t>GS:</w:t>
      </w: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092BB5" w:rsidRPr="009D74D1" w14:paraId="7A9C53D0" w14:textId="77777777" w:rsidTr="00273843">
        <w:trPr>
          <w:tblHeader/>
        </w:trPr>
        <w:tc>
          <w:tcPr>
            <w:tcW w:w="2127" w:type="dxa"/>
          </w:tcPr>
          <w:p w14:paraId="3886095B" w14:textId="77777777" w:rsidR="00092BB5" w:rsidRPr="009D74D1" w:rsidRDefault="00092BB5" w:rsidP="00273843">
            <w:pPr>
              <w:pStyle w:val="TextCDB"/>
              <w:spacing w:after="0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Kategorisierung</w:t>
            </w:r>
          </w:p>
        </w:tc>
        <w:tc>
          <w:tcPr>
            <w:tcW w:w="2976" w:type="dxa"/>
          </w:tcPr>
          <w:p w14:paraId="0921BE3B" w14:textId="77777777" w:rsidR="00092BB5" w:rsidRDefault="00092BB5" w:rsidP="00273843">
            <w:pPr>
              <w:pStyle w:val="TextCDB"/>
              <w:spacing w:after="0"/>
              <w:rPr>
                <w:b/>
                <w:lang w:val="de-CH" w:eastAsia="de-CH"/>
              </w:rPr>
            </w:pPr>
          </w:p>
        </w:tc>
        <w:tc>
          <w:tcPr>
            <w:tcW w:w="4111" w:type="dxa"/>
          </w:tcPr>
          <w:p w14:paraId="6E8B8C90" w14:textId="77777777" w:rsidR="00092BB5" w:rsidRDefault="00092BB5" w:rsidP="00273843">
            <w:pPr>
              <w:pStyle w:val="TextCDB"/>
              <w:spacing w:after="0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Einordnung</w:t>
            </w:r>
          </w:p>
        </w:tc>
      </w:tr>
      <w:tr w:rsidR="00092BB5" w:rsidRPr="00371CAA" w14:paraId="61757A07" w14:textId="77777777" w:rsidTr="00273843">
        <w:tc>
          <w:tcPr>
            <w:tcW w:w="2127" w:type="dxa"/>
          </w:tcPr>
          <w:p w14:paraId="5A485B28" w14:textId="77777777" w:rsidR="00092BB5" w:rsidRPr="00371CAA" w:rsidRDefault="0046694B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Dossiertyp</w:t>
            </w:r>
          </w:p>
        </w:tc>
        <w:tc>
          <w:tcPr>
            <w:tcW w:w="2976" w:type="dxa"/>
          </w:tcPr>
          <w:p w14:paraId="24DDEC78" w14:textId="77777777" w:rsidR="00092BB5" w:rsidRPr="006E62FA" w:rsidRDefault="00092BB5" w:rsidP="00B175B7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  <w:tc>
          <w:tcPr>
            <w:tcW w:w="4111" w:type="dxa"/>
          </w:tcPr>
          <w:p w14:paraId="70C57063" w14:textId="32FCD1F2" w:rsidR="00092BB5" w:rsidRPr="00735D9B" w:rsidRDefault="006B6CD8" w:rsidP="00411DD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 w:rsidRPr="00735D9B">
              <w:rPr>
                <w:rStyle w:val="boclistcommandtext"/>
                <w:sz w:val="19"/>
                <w:szCs w:val="19"/>
                <w:lang w:val="de-CH"/>
              </w:rPr>
              <w:t>[Mitberichtsverfahren BRA eigenes Departement]</w:t>
            </w:r>
            <w:r w:rsidR="00735D9B" w:rsidRPr="00735D9B">
              <w:rPr>
                <w:rStyle w:val="boclistcommandtext"/>
                <w:sz w:val="19"/>
                <w:szCs w:val="19"/>
                <w:lang w:val="de-CH"/>
              </w:rPr>
              <w:t xml:space="preserve"> Erstellung Mitbericht</w:t>
            </w:r>
          </w:p>
        </w:tc>
      </w:tr>
      <w:tr w:rsidR="00092BB5" w:rsidRPr="00371CAA" w14:paraId="2EA62B3B" w14:textId="77777777" w:rsidTr="00273843">
        <w:tc>
          <w:tcPr>
            <w:tcW w:w="2127" w:type="dxa"/>
          </w:tcPr>
          <w:p w14:paraId="72D74651" w14:textId="77777777" w:rsidR="00092BB5" w:rsidRDefault="007C02DF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Geschäftsart</w:t>
            </w:r>
          </w:p>
        </w:tc>
        <w:tc>
          <w:tcPr>
            <w:tcW w:w="2976" w:type="dxa"/>
          </w:tcPr>
          <w:p w14:paraId="47B18138" w14:textId="77777777" w:rsidR="00092BB5" w:rsidRDefault="00092BB5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  <w:tc>
          <w:tcPr>
            <w:tcW w:w="4111" w:type="dxa"/>
          </w:tcPr>
          <w:p w14:paraId="7FB71B7B" w14:textId="612E46CF" w:rsidR="00092BB5" w:rsidRDefault="006B6CD8" w:rsidP="006B6CD8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 w:rsidRPr="006B6CD8">
              <w:rPr>
                <w:rStyle w:val="boclistcommandtext"/>
                <w:sz w:val="19"/>
                <w:szCs w:val="19"/>
                <w:lang w:val="de-DE"/>
              </w:rPr>
              <w:t xml:space="preserve">[Mitberichtsverfahren BRA eigenes Departement] </w:t>
            </w:r>
            <w:r w:rsidR="002D4CF3">
              <w:rPr>
                <w:rStyle w:val="boclistcommandtext"/>
                <w:sz w:val="19"/>
                <w:szCs w:val="19"/>
                <w:lang w:val="de-DE"/>
              </w:rPr>
              <w:t>Übergabe an FF</w:t>
            </w:r>
          </w:p>
        </w:tc>
      </w:tr>
      <w:tr w:rsidR="007C02DF" w:rsidRPr="00371CAA" w14:paraId="22FA4F8D" w14:textId="77777777" w:rsidTr="00273843">
        <w:tc>
          <w:tcPr>
            <w:tcW w:w="2127" w:type="dxa"/>
          </w:tcPr>
          <w:p w14:paraId="37D53F7D" w14:textId="77777777" w:rsidR="007C02DF" w:rsidRDefault="007263FC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Geschäftsart</w:t>
            </w:r>
          </w:p>
        </w:tc>
        <w:tc>
          <w:tcPr>
            <w:tcW w:w="2976" w:type="dxa"/>
          </w:tcPr>
          <w:p w14:paraId="0AF17C13" w14:textId="77777777" w:rsidR="007C02DF" w:rsidRDefault="007C02DF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  <w:tc>
          <w:tcPr>
            <w:tcW w:w="4111" w:type="dxa"/>
          </w:tcPr>
          <w:p w14:paraId="6D319A53" w14:textId="0BB98540" w:rsidR="004D3523" w:rsidRPr="004D3523" w:rsidRDefault="006B6CD8" w:rsidP="002D4CF3">
            <w:pPr>
              <w:pStyle w:val="TextCDB"/>
              <w:spacing w:after="0"/>
              <w:rPr>
                <w:sz w:val="19"/>
                <w:szCs w:val="19"/>
                <w:lang w:val="de-DE"/>
              </w:rPr>
            </w:pPr>
            <w:r w:rsidRPr="006B6CD8">
              <w:rPr>
                <w:rStyle w:val="boclistcommandtext"/>
                <w:sz w:val="19"/>
                <w:szCs w:val="19"/>
                <w:lang w:val="de-DE"/>
              </w:rPr>
              <w:t xml:space="preserve">[Mitberichtsverfahren BRA eigenes Departement] </w:t>
            </w:r>
            <w:r w:rsidR="002D4CF3">
              <w:rPr>
                <w:rStyle w:val="boclistcommandtext"/>
                <w:sz w:val="19"/>
                <w:szCs w:val="19"/>
                <w:lang w:val="de-DE"/>
              </w:rPr>
              <w:t>Übergabe an MB</w:t>
            </w:r>
          </w:p>
        </w:tc>
      </w:tr>
      <w:tr w:rsidR="004D3523" w:rsidRPr="00371CAA" w14:paraId="58882890" w14:textId="77777777" w:rsidTr="00273843">
        <w:tc>
          <w:tcPr>
            <w:tcW w:w="2127" w:type="dxa"/>
          </w:tcPr>
          <w:p w14:paraId="7F6F0EA4" w14:textId="2D139621" w:rsidR="004D3523" w:rsidRDefault="004D3523" w:rsidP="004D352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Eingangstyp</w:t>
            </w:r>
          </w:p>
        </w:tc>
        <w:tc>
          <w:tcPr>
            <w:tcW w:w="2976" w:type="dxa"/>
          </w:tcPr>
          <w:p w14:paraId="6291B385" w14:textId="77777777" w:rsidR="004D3523" w:rsidRDefault="004D3523" w:rsidP="004D352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  <w:tc>
          <w:tcPr>
            <w:tcW w:w="4111" w:type="dxa"/>
          </w:tcPr>
          <w:p w14:paraId="0AA0DE98" w14:textId="62275662" w:rsidR="004D3523" w:rsidRPr="006B6CD8" w:rsidRDefault="004D3523" w:rsidP="004D3523">
            <w:pPr>
              <w:pStyle w:val="TextCDB"/>
              <w:spacing w:after="0"/>
              <w:rPr>
                <w:rStyle w:val="boclistcommandtext"/>
                <w:sz w:val="19"/>
                <w:szCs w:val="19"/>
                <w:lang w:val="de-DE"/>
              </w:rPr>
            </w:pPr>
            <w:r w:rsidRPr="006B6CD8">
              <w:rPr>
                <w:rStyle w:val="boclistcommandtext"/>
                <w:sz w:val="19"/>
                <w:szCs w:val="19"/>
                <w:lang w:val="de-DE"/>
              </w:rPr>
              <w:t xml:space="preserve">[Mitberichtsverfahren BRA eigenes Departement] </w:t>
            </w:r>
            <w:r w:rsidR="002D4CF3">
              <w:rPr>
                <w:rStyle w:val="boclistcommandtext"/>
                <w:sz w:val="19"/>
                <w:szCs w:val="19"/>
                <w:lang w:val="de-DE"/>
              </w:rPr>
              <w:t>IDP Eingang GS</w:t>
            </w:r>
          </w:p>
        </w:tc>
      </w:tr>
    </w:tbl>
    <w:p w14:paraId="77CA8F30" w14:textId="77777777" w:rsidR="00092BB5" w:rsidRPr="00C841A6" w:rsidRDefault="00092BB5" w:rsidP="00092BB5">
      <w:pPr>
        <w:pStyle w:val="TextCDB"/>
        <w:rPr>
          <w:lang w:val="de-CH" w:eastAsia="de-CH"/>
        </w:rPr>
      </w:pPr>
    </w:p>
    <w:p w14:paraId="30E422C5" w14:textId="77777777" w:rsidR="009120D4" w:rsidRDefault="009120D4" w:rsidP="00092BB5">
      <w:pPr>
        <w:pStyle w:val="TextCDB"/>
        <w:rPr>
          <w:lang w:val="de-CH" w:eastAsia="de-CH"/>
        </w:rPr>
      </w:pPr>
    </w:p>
    <w:p w14:paraId="3B169CA2" w14:textId="77777777" w:rsidR="007263FC" w:rsidRDefault="00443252" w:rsidP="00092BB5">
      <w:pPr>
        <w:pStyle w:val="TextCDB"/>
        <w:rPr>
          <w:lang w:val="de-CH" w:eastAsia="de-CH"/>
        </w:rPr>
      </w:pPr>
      <w:r>
        <w:rPr>
          <w:lang w:val="de-CH" w:eastAsia="de-CH"/>
        </w:rPr>
        <w:t>VE</w:t>
      </w:r>
      <w:r w:rsidR="007263FC">
        <w:rPr>
          <w:lang w:val="de-CH" w:eastAsia="de-CH"/>
        </w:rPr>
        <w:t>:</w:t>
      </w: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7263FC" w:rsidRPr="009D74D1" w14:paraId="323A56DB" w14:textId="77777777" w:rsidTr="00503C37">
        <w:trPr>
          <w:tblHeader/>
        </w:trPr>
        <w:tc>
          <w:tcPr>
            <w:tcW w:w="2127" w:type="dxa"/>
          </w:tcPr>
          <w:p w14:paraId="6D83CE1D" w14:textId="77777777" w:rsidR="007263FC" w:rsidRPr="009D74D1" w:rsidRDefault="007263FC" w:rsidP="00503C37">
            <w:pPr>
              <w:pStyle w:val="TextCDB"/>
              <w:spacing w:after="0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Kategorisierung</w:t>
            </w:r>
          </w:p>
        </w:tc>
        <w:tc>
          <w:tcPr>
            <w:tcW w:w="2976" w:type="dxa"/>
          </w:tcPr>
          <w:p w14:paraId="74871183" w14:textId="77777777" w:rsidR="007263FC" w:rsidRDefault="007263FC" w:rsidP="00503C37">
            <w:pPr>
              <w:pStyle w:val="TextCDB"/>
              <w:spacing w:after="0"/>
              <w:rPr>
                <w:b/>
                <w:lang w:val="de-CH" w:eastAsia="de-CH"/>
              </w:rPr>
            </w:pPr>
          </w:p>
        </w:tc>
        <w:tc>
          <w:tcPr>
            <w:tcW w:w="4111" w:type="dxa"/>
          </w:tcPr>
          <w:p w14:paraId="7CB7CCD7" w14:textId="77777777" w:rsidR="007263FC" w:rsidRDefault="007263FC" w:rsidP="00503C37">
            <w:pPr>
              <w:pStyle w:val="TextCDB"/>
              <w:spacing w:after="0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Einordnung</w:t>
            </w:r>
          </w:p>
        </w:tc>
      </w:tr>
      <w:tr w:rsidR="007263FC" w:rsidRPr="00371CAA" w14:paraId="17E7EDF3" w14:textId="77777777" w:rsidTr="00503C37">
        <w:tc>
          <w:tcPr>
            <w:tcW w:w="2127" w:type="dxa"/>
          </w:tcPr>
          <w:p w14:paraId="0322E80E" w14:textId="77777777" w:rsidR="007263FC" w:rsidRPr="00371CAA" w:rsidRDefault="007263FC" w:rsidP="00503C37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Dossiertyp</w:t>
            </w:r>
          </w:p>
        </w:tc>
        <w:tc>
          <w:tcPr>
            <w:tcW w:w="2976" w:type="dxa"/>
          </w:tcPr>
          <w:p w14:paraId="6D2D020D" w14:textId="77777777" w:rsidR="007263FC" w:rsidRPr="006E62FA" w:rsidRDefault="007263FC" w:rsidP="00503C37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  <w:tc>
          <w:tcPr>
            <w:tcW w:w="4111" w:type="dxa"/>
          </w:tcPr>
          <w:p w14:paraId="72B4A9ED" w14:textId="3D0899CE" w:rsidR="007263FC" w:rsidRPr="006E62FA" w:rsidRDefault="006B6CD8" w:rsidP="00503C37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 w:rsidRPr="006B6CD8">
              <w:rPr>
                <w:rStyle w:val="boclistcommandtext"/>
                <w:sz w:val="19"/>
                <w:szCs w:val="19"/>
                <w:lang w:val="de-DE"/>
              </w:rPr>
              <w:t xml:space="preserve">[Mitberichtsverfahren BRA eigenes Departement] </w:t>
            </w:r>
            <w:r w:rsidR="002D4CF3">
              <w:rPr>
                <w:rStyle w:val="boclistcommandtext"/>
                <w:sz w:val="19"/>
                <w:szCs w:val="19"/>
                <w:lang w:val="de-DE"/>
              </w:rPr>
              <w:t>Bearbeitung Mitbericht</w:t>
            </w:r>
          </w:p>
        </w:tc>
      </w:tr>
      <w:tr w:rsidR="002D4CF3" w:rsidRPr="00371CAA" w14:paraId="11B55204" w14:textId="77777777" w:rsidTr="00503C37">
        <w:tc>
          <w:tcPr>
            <w:tcW w:w="2127" w:type="dxa"/>
          </w:tcPr>
          <w:p w14:paraId="46BD5B76" w14:textId="5B7DFCE7" w:rsidR="002D4CF3" w:rsidRDefault="002D4CF3" w:rsidP="002D4CF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Geschäftsart</w:t>
            </w:r>
          </w:p>
        </w:tc>
        <w:tc>
          <w:tcPr>
            <w:tcW w:w="2976" w:type="dxa"/>
          </w:tcPr>
          <w:p w14:paraId="696A8AAB" w14:textId="77777777" w:rsidR="002D4CF3" w:rsidRDefault="002D4CF3" w:rsidP="002D4CF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  <w:tc>
          <w:tcPr>
            <w:tcW w:w="4111" w:type="dxa"/>
          </w:tcPr>
          <w:p w14:paraId="3756A2EE" w14:textId="0B5C0ABB" w:rsidR="002D4CF3" w:rsidRPr="006B6CD8" w:rsidRDefault="002D4CF3" w:rsidP="002D4CF3">
            <w:pPr>
              <w:pStyle w:val="TextCDB"/>
              <w:spacing w:after="0"/>
              <w:rPr>
                <w:rStyle w:val="boclistcommandtext"/>
                <w:sz w:val="19"/>
                <w:szCs w:val="19"/>
                <w:lang w:val="de-DE"/>
              </w:rPr>
            </w:pPr>
            <w:r w:rsidRPr="006B6CD8">
              <w:rPr>
                <w:rStyle w:val="boclistcommandtext"/>
                <w:sz w:val="19"/>
                <w:szCs w:val="19"/>
                <w:lang w:val="de-DE"/>
              </w:rPr>
              <w:t xml:space="preserve">[Mitberichtsverfahren BRA eigenes Departement] </w:t>
            </w:r>
            <w:r>
              <w:rPr>
                <w:rStyle w:val="boclistcommandtext"/>
                <w:sz w:val="19"/>
                <w:szCs w:val="19"/>
                <w:lang w:val="de-DE"/>
              </w:rPr>
              <w:t>Amtsinterne Bearbeitung</w:t>
            </w:r>
          </w:p>
        </w:tc>
      </w:tr>
      <w:tr w:rsidR="002D4CF3" w:rsidRPr="00371CAA" w14:paraId="19E83AA5" w14:textId="77777777" w:rsidTr="00503C37">
        <w:tc>
          <w:tcPr>
            <w:tcW w:w="2127" w:type="dxa"/>
          </w:tcPr>
          <w:p w14:paraId="37A038B4" w14:textId="7ACE177A" w:rsidR="002D4CF3" w:rsidRDefault="002D4CF3" w:rsidP="002D4CF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Geschäftsart</w:t>
            </w:r>
          </w:p>
        </w:tc>
        <w:tc>
          <w:tcPr>
            <w:tcW w:w="2976" w:type="dxa"/>
          </w:tcPr>
          <w:p w14:paraId="18AC186D" w14:textId="77777777" w:rsidR="002D4CF3" w:rsidRDefault="002D4CF3" w:rsidP="002D4CF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  <w:tc>
          <w:tcPr>
            <w:tcW w:w="4111" w:type="dxa"/>
          </w:tcPr>
          <w:p w14:paraId="1D31C892" w14:textId="792CDE90" w:rsidR="002D4CF3" w:rsidRDefault="002D4CF3" w:rsidP="002D4CF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 w:rsidRPr="006B6CD8">
              <w:rPr>
                <w:rStyle w:val="boclistcommandtext"/>
                <w:sz w:val="19"/>
                <w:szCs w:val="19"/>
                <w:lang w:val="de-DE"/>
              </w:rPr>
              <w:t xml:space="preserve">[Mitberichtsverfahren BRA eigenes Departement] </w:t>
            </w:r>
            <w:r>
              <w:rPr>
                <w:rStyle w:val="boclistcommandtext"/>
                <w:sz w:val="19"/>
                <w:szCs w:val="19"/>
                <w:lang w:val="de-DE"/>
              </w:rPr>
              <w:t xml:space="preserve">Rücksendung </w:t>
            </w:r>
            <w:proofErr w:type="spellStart"/>
            <w:r>
              <w:rPr>
                <w:rStyle w:val="boclistcommandtext"/>
                <w:sz w:val="19"/>
                <w:szCs w:val="19"/>
                <w:lang w:val="de-DE"/>
              </w:rPr>
              <w:t>eCH</w:t>
            </w:r>
            <w:proofErr w:type="spellEnd"/>
            <w:r>
              <w:rPr>
                <w:rStyle w:val="boclistcommandtext"/>
                <w:sz w:val="19"/>
                <w:szCs w:val="19"/>
                <w:lang w:val="de-DE"/>
              </w:rPr>
              <w:t>-Paket</w:t>
            </w:r>
          </w:p>
        </w:tc>
      </w:tr>
      <w:tr w:rsidR="002D4CF3" w:rsidRPr="00371CAA" w14:paraId="4411CA3D" w14:textId="77777777" w:rsidTr="00503C37">
        <w:tc>
          <w:tcPr>
            <w:tcW w:w="2127" w:type="dxa"/>
          </w:tcPr>
          <w:p w14:paraId="7D1E88DB" w14:textId="77777777" w:rsidR="002D4CF3" w:rsidRDefault="002D4CF3" w:rsidP="002D4CF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Eingangstyp</w:t>
            </w:r>
          </w:p>
        </w:tc>
        <w:tc>
          <w:tcPr>
            <w:tcW w:w="2976" w:type="dxa"/>
          </w:tcPr>
          <w:p w14:paraId="17752D40" w14:textId="77777777" w:rsidR="002D4CF3" w:rsidRDefault="002D4CF3" w:rsidP="002D4CF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  <w:tc>
          <w:tcPr>
            <w:tcW w:w="4111" w:type="dxa"/>
          </w:tcPr>
          <w:p w14:paraId="0555B51D" w14:textId="039076ED" w:rsidR="002D4CF3" w:rsidRDefault="002D4CF3" w:rsidP="002D4CF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 w:rsidRPr="006B6CD8">
              <w:rPr>
                <w:rStyle w:val="boclistcommandtext"/>
                <w:sz w:val="19"/>
                <w:szCs w:val="19"/>
                <w:lang w:val="de-DE"/>
              </w:rPr>
              <w:t xml:space="preserve">[Mitberichtsverfahren BRA eigenes Departement] </w:t>
            </w:r>
            <w:r>
              <w:rPr>
                <w:rStyle w:val="boclistcommandtext"/>
                <w:sz w:val="19"/>
                <w:szCs w:val="19"/>
                <w:lang w:val="de-DE"/>
              </w:rPr>
              <w:t>IDP Eingang VE</w:t>
            </w:r>
          </w:p>
        </w:tc>
      </w:tr>
    </w:tbl>
    <w:p w14:paraId="1186B77A" w14:textId="4E82ADFA" w:rsidR="007423F6" w:rsidRDefault="007423F6" w:rsidP="00092BB5">
      <w:pPr>
        <w:pStyle w:val="TextCDB"/>
        <w:rPr>
          <w:lang w:val="de-CH" w:eastAsia="de-CH"/>
        </w:rPr>
      </w:pPr>
    </w:p>
    <w:p w14:paraId="06592013" w14:textId="77777777" w:rsidR="002D4CF3" w:rsidRDefault="002D4CF3" w:rsidP="00092BB5">
      <w:pPr>
        <w:pStyle w:val="TextCDB"/>
        <w:rPr>
          <w:lang w:val="de-CH" w:eastAsia="de-CH"/>
        </w:rPr>
      </w:pPr>
    </w:p>
    <w:p w14:paraId="6862F056" w14:textId="77777777" w:rsidR="007423F6" w:rsidRDefault="007423F6" w:rsidP="00092BB5">
      <w:pPr>
        <w:pStyle w:val="TextCDB"/>
        <w:rPr>
          <w:lang w:val="de-CH" w:eastAsia="de-CH"/>
        </w:rPr>
      </w:pPr>
    </w:p>
    <w:p w14:paraId="022DD2CF" w14:textId="2ABEAFFF" w:rsidR="007423F6" w:rsidRPr="004873EA" w:rsidRDefault="007423F6" w:rsidP="004873EA">
      <w:pPr>
        <w:pStyle w:val="Heading1"/>
      </w:pPr>
      <w:bookmarkStart w:id="4" w:name="_Toc19900445"/>
      <w:r w:rsidRPr="004873EA">
        <w:lastRenderedPageBreak/>
        <w:t>Verwendung von Befehlsaktivitäten:</w:t>
      </w:r>
      <w:bookmarkEnd w:id="4"/>
    </w:p>
    <w:p w14:paraId="70728EF1" w14:textId="7540D3E2" w:rsidR="007423F6" w:rsidRDefault="007423F6" w:rsidP="00092BB5">
      <w:pPr>
        <w:pStyle w:val="TextCDB"/>
        <w:rPr>
          <w:lang w:val="de-CH" w:eastAsia="de-CH"/>
        </w:rPr>
      </w:pPr>
    </w:p>
    <w:p w14:paraId="530D7D5C" w14:textId="4E915763" w:rsidR="007423F6" w:rsidRPr="00C51720" w:rsidRDefault="007423F6" w:rsidP="004E3252">
      <w:pPr>
        <w:spacing w:line="240" w:lineRule="auto"/>
        <w:rPr>
          <w:rFonts w:ascii="Calibri" w:hAnsi="Calibri" w:cs="Calibri"/>
          <w:color w:val="000000"/>
          <w:szCs w:val="22"/>
          <w:lang w:val="de-DE" w:eastAsia="de-DE"/>
        </w:rPr>
      </w:pPr>
      <w:r w:rsidRPr="00C0107E">
        <w:rPr>
          <w:b/>
        </w:rPr>
        <w:t>Befehlsaktivität 1</w:t>
      </w:r>
      <w:r w:rsidR="004E3252">
        <w:rPr>
          <w:b/>
        </w:rPr>
        <w:t xml:space="preserve"> «</w:t>
      </w:r>
      <w:r w:rsidR="004E3252" w:rsidRPr="004E3252">
        <w:rPr>
          <w:b/>
        </w:rPr>
        <w:t>[Mitberichtsverfahren BRA eigenes Departement] Geschäftsvorfälle GS erzeugen</w:t>
      </w:r>
      <w:r w:rsidR="004E3252">
        <w:rPr>
          <w:b/>
        </w:rPr>
        <w:t>»</w:t>
      </w:r>
      <w:r w:rsidR="00C93B2D">
        <w:rPr>
          <w:b/>
        </w:rPr>
        <w:t xml:space="preserve"> (GS)</w:t>
      </w:r>
      <w:r w:rsidRPr="00C0107E">
        <w:rPr>
          <w:b/>
        </w:rPr>
        <w:t>:</w:t>
      </w:r>
      <w:r>
        <w:t xml:space="preserve"> Im Prozess «Mitberichtsverfahren GS» auf Dossiertyp «</w:t>
      </w:r>
      <w:r w:rsidRPr="00C51720">
        <w:t xml:space="preserve">Mitberichtsverfahren» wird eine Befehlsaktivität durchlaufen, die auf Basis der Federführung (Fachdatum) und Mitbeteiligten entsprechende Geschäftsvorfälle initiiert, die die entsprechenden Fachdaten und </w:t>
      </w:r>
      <w:r w:rsidR="002D4CF3">
        <w:t>Dokumente im Status «genehmigt» referenzieren</w:t>
      </w:r>
      <w:r w:rsidRPr="00C51720">
        <w:t xml:space="preserve"> und deren in der GVF-Vorlage </w:t>
      </w:r>
      <w:r w:rsidR="002D4CF3">
        <w:t>konfigurierter</w:t>
      </w:r>
      <w:r w:rsidRPr="00C51720">
        <w:t xml:space="preserve"> Prozess automatisch gestartet wird.</w:t>
      </w:r>
    </w:p>
    <w:p w14:paraId="0CA674C5" w14:textId="6D480664" w:rsidR="00C0107E" w:rsidRPr="00C51720" w:rsidRDefault="00C0107E" w:rsidP="00C0107E">
      <w:pPr>
        <w:rPr>
          <w:rFonts w:asciiTheme="minorHAnsi" w:hAnsiTheme="minorHAnsi"/>
        </w:rPr>
      </w:pPr>
      <w:r w:rsidRPr="00C51720">
        <w:t xml:space="preserve">Im IDP Hauptprozess </w:t>
      </w:r>
      <w:r w:rsidR="002D4CF3">
        <w:t xml:space="preserve">am Dossier </w:t>
      </w:r>
      <w:r w:rsidRPr="00C51720">
        <w:t xml:space="preserve">wird die </w:t>
      </w:r>
      <w:r w:rsidRPr="00C51720">
        <w:rPr>
          <w:b/>
        </w:rPr>
        <w:t>1. Befehlsaktivität</w:t>
      </w:r>
      <w:r w:rsidRPr="00C51720">
        <w:t xml:space="preserve"> ausge</w:t>
      </w:r>
      <w:r w:rsidR="002D4CF3">
        <w:t>führt. Wenn diese ausgeführt wurde</w:t>
      </w:r>
      <w:r w:rsidRPr="00C51720">
        <w:t xml:space="preserve">, werden anhand der gewählten Fachdaten für das </w:t>
      </w:r>
      <w:r w:rsidRPr="00C51720">
        <w:rPr>
          <w:b/>
        </w:rPr>
        <w:t>FF-Amt und die optionalen MB-Ämter verschiedene Geschäftsvorfälle</w:t>
      </w:r>
      <w:r w:rsidRPr="00C51720">
        <w:t xml:space="preserve"> im Dossier, aus dem der Prozess gestartet wurde, angelegt. </w:t>
      </w:r>
    </w:p>
    <w:p w14:paraId="68DA613C" w14:textId="77777777" w:rsidR="00C0107E" w:rsidRPr="00C51720" w:rsidRDefault="00C0107E" w:rsidP="00C0107E"/>
    <w:p w14:paraId="1CD1396E" w14:textId="77777777" w:rsidR="00C0107E" w:rsidRPr="00C51720" w:rsidRDefault="00C0107E" w:rsidP="00C0107E">
      <w:pPr>
        <w:pStyle w:val="ListParagraph"/>
        <w:numPr>
          <w:ilvl w:val="0"/>
          <w:numId w:val="41"/>
        </w:numPr>
        <w:spacing w:line="256" w:lineRule="auto"/>
      </w:pPr>
      <w:r w:rsidRPr="00C51720">
        <w:t>Prozess mit Befehlsaktivität nötig.</w:t>
      </w:r>
    </w:p>
    <w:p w14:paraId="2194E364" w14:textId="77777777" w:rsidR="00C0107E" w:rsidRPr="00C51720" w:rsidRDefault="00C0107E" w:rsidP="00C0107E">
      <w:pPr>
        <w:pStyle w:val="ListParagraph"/>
        <w:numPr>
          <w:ilvl w:val="2"/>
          <w:numId w:val="41"/>
        </w:numPr>
        <w:spacing w:line="256" w:lineRule="auto"/>
      </w:pPr>
      <w:r w:rsidRPr="00C51720">
        <w:t>BA erstellen und Befehl zuweisen.</w:t>
      </w:r>
    </w:p>
    <w:p w14:paraId="67E4302B" w14:textId="77777777" w:rsidR="00C0107E" w:rsidRPr="00C51720" w:rsidRDefault="00C0107E" w:rsidP="00C0107E"/>
    <w:p w14:paraId="3818CE58" w14:textId="77777777" w:rsidR="00C0107E" w:rsidRPr="00C51720" w:rsidRDefault="00C0107E" w:rsidP="00C0107E">
      <w:r w:rsidRPr="00C51720">
        <w:t xml:space="preserve">Empfänger sind die jeweiligen Gruppen, die im Katalogwert konfiguriert sind. Für das SEM z. B. Gruppe = SPOC_SEM. </w:t>
      </w:r>
    </w:p>
    <w:p w14:paraId="2AB0CEF3" w14:textId="77777777" w:rsidR="00C0107E" w:rsidRPr="00C51720" w:rsidRDefault="00C0107E" w:rsidP="00C0107E"/>
    <w:p w14:paraId="5C0016F8" w14:textId="77777777" w:rsidR="00C0107E" w:rsidRPr="00C51720" w:rsidRDefault="00C0107E" w:rsidP="00C0107E">
      <w:pPr>
        <w:pStyle w:val="ListParagraph"/>
        <w:numPr>
          <w:ilvl w:val="0"/>
          <w:numId w:val="41"/>
        </w:numPr>
        <w:spacing w:line="256" w:lineRule="auto"/>
      </w:pPr>
      <w:r w:rsidRPr="00C51720">
        <w:t>Pro Amt eine neue SPOC-Gruppe nötig.</w:t>
      </w:r>
    </w:p>
    <w:p w14:paraId="0A7E0801" w14:textId="77777777" w:rsidR="00C0107E" w:rsidRPr="00C51720" w:rsidRDefault="00C0107E" w:rsidP="00C0107E"/>
    <w:p w14:paraId="2005D506" w14:textId="77777777" w:rsidR="00C0107E" w:rsidRPr="00C51720" w:rsidRDefault="00C0107E" w:rsidP="00C0107E">
      <w:r w:rsidRPr="00C51720">
        <w:t xml:space="preserve">Es gibt eine </w:t>
      </w:r>
      <w:r w:rsidRPr="00C51720">
        <w:rPr>
          <w:b/>
        </w:rPr>
        <w:t>Geschäftsvorfallvorlage</w:t>
      </w:r>
      <w:r w:rsidRPr="00C51720">
        <w:t xml:space="preserve"> für das FF-Amt und eine gesonderte für die MB-Ämter.</w:t>
      </w:r>
    </w:p>
    <w:p w14:paraId="1ACA05AC" w14:textId="77777777" w:rsidR="00C0107E" w:rsidRPr="00C51720" w:rsidRDefault="00C0107E" w:rsidP="00C0107E">
      <w:r w:rsidRPr="00C51720">
        <w:t>(Bei Auswahl von 1x FF-Amt und 3x MB-Amt werden also insgesamt 4 Geschäftsvorfälle angelegt.)</w:t>
      </w:r>
    </w:p>
    <w:p w14:paraId="53485DB1" w14:textId="77777777" w:rsidR="00C0107E" w:rsidRPr="00C51720" w:rsidRDefault="00C0107E" w:rsidP="00C0107E">
      <w:r w:rsidRPr="00C51720">
        <w:t>In beiden Vorlagen muss im Reiter „Initialisierungen nach Erstellen“ ein Skript</w:t>
      </w:r>
      <w:r w:rsidRPr="00C51720">
        <w:rPr>
          <w:rStyle w:val="FootnoteReference"/>
        </w:rPr>
        <w:footnoteReference w:id="2"/>
      </w:r>
      <w:r w:rsidRPr="00C51720">
        <w:t xml:space="preserve"> eingetragen sein.</w:t>
      </w:r>
    </w:p>
    <w:p w14:paraId="1A3F30B6" w14:textId="77777777" w:rsidR="00C0107E" w:rsidRPr="00C51720" w:rsidRDefault="00C0107E" w:rsidP="00C0107E"/>
    <w:p w14:paraId="053C6EB1" w14:textId="59BE222F" w:rsidR="00C0107E" w:rsidRPr="00C51720" w:rsidRDefault="00C0107E" w:rsidP="00C0107E">
      <w:r w:rsidRPr="00C51720">
        <w:t xml:space="preserve">Es werden sämtliche </w:t>
      </w:r>
      <w:r w:rsidRPr="00C51720">
        <w:rPr>
          <w:b/>
        </w:rPr>
        <w:t>Dokumente</w:t>
      </w:r>
      <w:r w:rsidRPr="00C51720">
        <w:t xml:space="preserve">, </w:t>
      </w:r>
      <w:r w:rsidR="002D4CF3">
        <w:t>die den Status «genehmigt» aufweisen</w:t>
      </w:r>
      <w:r w:rsidRPr="00C51720">
        <w:t xml:space="preserve"> in den jeweiligen Geschäftsvorfall übertragen. Diese Prüfung wird im o.g. Initialisierungsskript vorgenommen. </w:t>
      </w:r>
    </w:p>
    <w:p w14:paraId="7A6F3518" w14:textId="77777777" w:rsidR="00C0107E" w:rsidRPr="00C51720" w:rsidRDefault="00C0107E" w:rsidP="00C0107E">
      <w:r w:rsidRPr="00C51720">
        <w:t xml:space="preserve">Die Geschäftsvorfälle werden mit der in der Geschäftsvorfallvorlage zugeordneten </w:t>
      </w:r>
      <w:r w:rsidRPr="00C51720">
        <w:rPr>
          <w:b/>
        </w:rPr>
        <w:t>Geschäftsart</w:t>
      </w:r>
      <w:r w:rsidRPr="00C51720">
        <w:t xml:space="preserve"> angelegt.</w:t>
      </w:r>
    </w:p>
    <w:p w14:paraId="1754CDC9" w14:textId="77777777" w:rsidR="00C0107E" w:rsidRPr="00C51720" w:rsidRDefault="00C0107E" w:rsidP="00C0107E">
      <w:pPr>
        <w:pStyle w:val="ListParagraph"/>
      </w:pPr>
    </w:p>
    <w:p w14:paraId="2B67596F" w14:textId="77777777" w:rsidR="00C0107E" w:rsidRPr="00C51720" w:rsidRDefault="00C0107E" w:rsidP="00C0107E">
      <w:pPr>
        <w:pStyle w:val="ListParagraph"/>
        <w:numPr>
          <w:ilvl w:val="0"/>
          <w:numId w:val="41"/>
        </w:numPr>
        <w:spacing w:after="160" w:line="256" w:lineRule="auto"/>
      </w:pPr>
      <w:r w:rsidRPr="00C51720">
        <w:t>Neue Geschäftsart nötig.</w:t>
      </w:r>
    </w:p>
    <w:p w14:paraId="36DEC0C1" w14:textId="77777777" w:rsidR="00C0107E" w:rsidRPr="00C51720" w:rsidRDefault="00C0107E" w:rsidP="00C0107E">
      <w:pPr>
        <w:pStyle w:val="ListParagraph"/>
        <w:numPr>
          <w:ilvl w:val="1"/>
          <w:numId w:val="41"/>
        </w:numPr>
        <w:spacing w:after="160" w:line="256" w:lineRule="auto"/>
      </w:pPr>
      <w:r w:rsidRPr="00C51720">
        <w:t>Dieser Geschäftsart sind die Fachdaten aus Tabelle 1 zugeordnet (Zuordnung == GA).</w:t>
      </w:r>
    </w:p>
    <w:p w14:paraId="1A958641" w14:textId="77777777" w:rsidR="00C0107E" w:rsidRPr="00C51720" w:rsidRDefault="00C0107E" w:rsidP="00C0107E">
      <w:r w:rsidRPr="00C51720">
        <w:t>Es wird beim Erstellen des Geschäftsvorfalles die entsprechende Prozessvorlage (FF oder MB-Amt), die der GA zugeordnet ist, verwendet.</w:t>
      </w:r>
    </w:p>
    <w:p w14:paraId="754C32CB" w14:textId="77777777" w:rsidR="00C0107E" w:rsidRPr="00C51720" w:rsidRDefault="00C0107E" w:rsidP="00C0107E"/>
    <w:p w14:paraId="07458505" w14:textId="77777777" w:rsidR="00C0107E" w:rsidRPr="00C51720" w:rsidRDefault="00C0107E" w:rsidP="00C0107E">
      <w:pPr>
        <w:pStyle w:val="ListParagraph"/>
        <w:numPr>
          <w:ilvl w:val="0"/>
          <w:numId w:val="41"/>
        </w:numPr>
        <w:spacing w:line="256" w:lineRule="auto"/>
      </w:pPr>
      <w:r w:rsidRPr="00C51720">
        <w:t>Zwei neue Geschäftsvorfallvorlagen nötig.</w:t>
      </w:r>
    </w:p>
    <w:p w14:paraId="110CBA41" w14:textId="77777777" w:rsidR="00C0107E" w:rsidRPr="00C51720" w:rsidRDefault="00C0107E" w:rsidP="00C0107E">
      <w:pPr>
        <w:pStyle w:val="ListParagraph"/>
        <w:numPr>
          <w:ilvl w:val="1"/>
          <w:numId w:val="41"/>
        </w:numPr>
        <w:spacing w:line="256" w:lineRule="auto"/>
      </w:pPr>
      <w:r w:rsidRPr="00C51720">
        <w:t>Skripte einfügen.</w:t>
      </w:r>
    </w:p>
    <w:p w14:paraId="30521440" w14:textId="77777777" w:rsidR="00C0107E" w:rsidRPr="00C51720" w:rsidRDefault="00C0107E" w:rsidP="00C0107E">
      <w:pPr>
        <w:pStyle w:val="ListParagraph"/>
        <w:numPr>
          <w:ilvl w:val="0"/>
          <w:numId w:val="41"/>
        </w:numPr>
        <w:spacing w:line="256" w:lineRule="auto"/>
      </w:pPr>
      <w:r w:rsidRPr="00C51720">
        <w:t>Zwei neue Prozessvorlagen (Übergabe an MB + Übergabe an FF) nötig.</w:t>
      </w:r>
    </w:p>
    <w:p w14:paraId="57DF9D69" w14:textId="77777777" w:rsidR="00C0107E" w:rsidRPr="00C51720" w:rsidRDefault="00C0107E" w:rsidP="00C0107E">
      <w:pPr>
        <w:pStyle w:val="ListParagraph"/>
        <w:numPr>
          <w:ilvl w:val="1"/>
          <w:numId w:val="41"/>
        </w:numPr>
        <w:spacing w:line="256" w:lineRule="auto"/>
      </w:pPr>
      <w:r w:rsidRPr="00C51720">
        <w:t xml:space="preserve">Im dynamischen Modul müssen (zwei neue Variablen erstellt werden und) die </w:t>
      </w:r>
      <w:proofErr w:type="spellStart"/>
      <w:r w:rsidRPr="00C51720">
        <w:t>ReferenceID’s</w:t>
      </w:r>
      <w:proofErr w:type="spellEnd"/>
      <w:r w:rsidRPr="00C51720">
        <w:t xml:space="preserve"> der Vorlagen zugewiesen werden.</w:t>
      </w:r>
    </w:p>
    <w:p w14:paraId="38A6ADE5" w14:textId="77777777" w:rsidR="00C0107E" w:rsidRPr="00C51720" w:rsidRDefault="00C0107E" w:rsidP="00C010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20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 w:rsidRPr="00C5172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FileCaseTemplateReferenceID_FF</w:t>
      </w:r>
      <w:proofErr w:type="spellEnd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1720">
        <w:rPr>
          <w:rFonts w:ascii="Consolas" w:hAnsi="Consolas" w:cs="Consolas"/>
          <w:color w:val="A31515"/>
          <w:sz w:val="19"/>
          <w:szCs w:val="19"/>
          <w:lang w:val="en-US"/>
        </w:rPr>
        <w:t>"B2E9FCCC-087A-4FBA-A6AE-EA6ED22B5731"</w:t>
      </w:r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A017B" w14:textId="77777777" w:rsidR="00C0107E" w:rsidRPr="00C51720" w:rsidRDefault="00C0107E" w:rsidP="00C0107E">
      <w:pPr>
        <w:pStyle w:val="ListParagraph"/>
        <w:ind w:left="1068"/>
        <w:rPr>
          <w:rFonts w:asciiTheme="minorHAnsi" w:hAnsiTheme="minorHAnsi" w:cstheme="minorBidi"/>
          <w:szCs w:val="22"/>
          <w:lang w:val="en-US"/>
        </w:rPr>
      </w:pPr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C5172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FileCaseTemplateReferenceID_MB</w:t>
      </w:r>
      <w:proofErr w:type="spellEnd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1720">
        <w:rPr>
          <w:rFonts w:ascii="Consolas" w:hAnsi="Consolas" w:cs="Consolas"/>
          <w:color w:val="A31515"/>
          <w:sz w:val="19"/>
          <w:szCs w:val="19"/>
          <w:lang w:val="en-US"/>
        </w:rPr>
        <w:t>"62099CD7-2838-4DB0-A246-EF811FAF5089"</w:t>
      </w:r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A5D70" w14:textId="07D0484A" w:rsidR="007423F6" w:rsidRDefault="007423F6" w:rsidP="00092BB5">
      <w:pPr>
        <w:pStyle w:val="TextCDB"/>
        <w:rPr>
          <w:lang w:eastAsia="de-CH"/>
        </w:rPr>
      </w:pPr>
    </w:p>
    <w:p w14:paraId="5C71E3E5" w14:textId="77777777" w:rsidR="004402E9" w:rsidRPr="00C51720" w:rsidRDefault="004402E9" w:rsidP="00092BB5">
      <w:pPr>
        <w:pStyle w:val="TextCDB"/>
        <w:rPr>
          <w:lang w:eastAsia="de-CH"/>
        </w:rPr>
      </w:pPr>
    </w:p>
    <w:p w14:paraId="5C5963D9" w14:textId="6D7CB639" w:rsidR="007423F6" w:rsidRPr="00C51720" w:rsidRDefault="007423F6" w:rsidP="004E3252">
      <w:pPr>
        <w:spacing w:line="240" w:lineRule="auto"/>
        <w:rPr>
          <w:b/>
        </w:rPr>
      </w:pPr>
      <w:r w:rsidRPr="00C51720">
        <w:rPr>
          <w:b/>
        </w:rPr>
        <w:lastRenderedPageBreak/>
        <w:t>Befehlsaktivität 2</w:t>
      </w:r>
      <w:r w:rsidR="00C93B2D" w:rsidRPr="00C51720">
        <w:rPr>
          <w:b/>
        </w:rPr>
        <w:t xml:space="preserve"> </w:t>
      </w:r>
      <w:r w:rsidR="004E3252" w:rsidRPr="00C51720">
        <w:rPr>
          <w:b/>
        </w:rPr>
        <w:t>«</w:t>
      </w:r>
      <w:r w:rsidR="004402E9" w:rsidRPr="004402E9">
        <w:rPr>
          <w:rFonts w:ascii="Calibri" w:hAnsi="Calibri" w:cs="Calibri"/>
          <w:b/>
          <w:color w:val="000000"/>
          <w:sz w:val="24"/>
          <w:szCs w:val="24"/>
        </w:rPr>
        <w:t>[Mitberichtsverfahren BRA eigenes Departement] Geschäftsvorfall als Eingang in den eigenen Mandanten übernehmen</w:t>
      </w:r>
      <w:r w:rsidR="004E3252" w:rsidRPr="00C51720">
        <w:rPr>
          <w:b/>
        </w:rPr>
        <w:t xml:space="preserve">» </w:t>
      </w:r>
      <w:r w:rsidR="00C93B2D" w:rsidRPr="00C51720">
        <w:rPr>
          <w:b/>
        </w:rPr>
        <w:t>(GS)</w:t>
      </w:r>
      <w:r w:rsidRPr="00C51720">
        <w:rPr>
          <w:b/>
        </w:rPr>
        <w:t>:</w:t>
      </w:r>
      <w:r w:rsidRPr="00C51720">
        <w:t xml:space="preserve"> Im Prozess «Mitberichtverfahren - Übergabe an FF» oder «Mitberichtverfahren - Übergabe an MB» auf Geschäftsart «Federführung Mitberichtsverfahren» oder «Mitbeteiligung Mitberichtsverfahren» wird eine Befehlsaktivität durchlaufen, die einen </w:t>
      </w:r>
      <w:proofErr w:type="spellStart"/>
      <w:r w:rsidRPr="00C51720">
        <w:t>unregistrierten</w:t>
      </w:r>
      <w:proofErr w:type="spellEnd"/>
      <w:r w:rsidRPr="00C51720">
        <w:t xml:space="preserve"> Eingang in der jeweiligen VE erzeugt, in der die Fachdaten und genehmigte Dokumente übernommen werden und der Eingangsprozess gestartet wird.</w:t>
      </w:r>
    </w:p>
    <w:p w14:paraId="6C78775D" w14:textId="6B09C8A1" w:rsidR="00C0107E" w:rsidRPr="00C51720" w:rsidRDefault="00C0107E" w:rsidP="00C0107E">
      <w:pPr>
        <w:rPr>
          <w:rFonts w:asciiTheme="minorHAnsi" w:hAnsiTheme="minorHAnsi"/>
          <w:sz w:val="24"/>
        </w:rPr>
      </w:pPr>
      <w:r w:rsidRPr="00C51720">
        <w:rPr>
          <w:sz w:val="24"/>
        </w:rPr>
        <w:t xml:space="preserve">Die 2. Befehlsaktivität wird in </w:t>
      </w:r>
      <w:r w:rsidRPr="00C51720">
        <w:rPr>
          <w:b/>
          <w:sz w:val="24"/>
        </w:rPr>
        <w:t>zwei unterschiedlichen Prozessen</w:t>
      </w:r>
      <w:r w:rsidRPr="00C51720">
        <w:rPr>
          <w:sz w:val="24"/>
        </w:rPr>
        <w:t xml:space="preserve"> aufgerufen und erstellt einen </w:t>
      </w:r>
      <w:proofErr w:type="spellStart"/>
      <w:r w:rsidRPr="00C51720">
        <w:rPr>
          <w:b/>
          <w:sz w:val="24"/>
        </w:rPr>
        <w:t>unregistrierten</w:t>
      </w:r>
      <w:proofErr w:type="spellEnd"/>
      <w:r w:rsidRPr="00C51720">
        <w:rPr>
          <w:b/>
          <w:sz w:val="24"/>
        </w:rPr>
        <w:t xml:space="preserve"> Eingang im Zielmandanten</w:t>
      </w:r>
      <w:r w:rsidRPr="00C51720">
        <w:rPr>
          <w:sz w:val="24"/>
        </w:rPr>
        <w:t xml:space="preserve">. In diesen werden die Fachdaten aus Tabelle 2, die Dokumente aus dem Übergabegeschäftsvorfall und ein Link zu diesem </w:t>
      </w:r>
      <w:r w:rsidRPr="00C51720">
        <w:rPr>
          <w:b/>
          <w:sz w:val="24"/>
        </w:rPr>
        <w:t>schreibgeschützt</w:t>
      </w:r>
      <w:r w:rsidRPr="00C51720">
        <w:rPr>
          <w:sz w:val="24"/>
        </w:rPr>
        <w:t xml:space="preserve"> übertragen. Nur die Fachdaten mit Zuordnung zum Eingangstypen sind für den Eingang relevant. </w:t>
      </w:r>
    </w:p>
    <w:p w14:paraId="6488273D" w14:textId="77777777" w:rsidR="00C0107E" w:rsidRPr="00C51720" w:rsidRDefault="00C0107E" w:rsidP="00C0107E">
      <w:pPr>
        <w:rPr>
          <w:sz w:val="24"/>
        </w:rPr>
      </w:pPr>
    </w:p>
    <w:p w14:paraId="5656441F" w14:textId="77777777" w:rsidR="00C0107E" w:rsidRPr="00C51720" w:rsidRDefault="00C0107E" w:rsidP="00C0107E">
      <w:pPr>
        <w:pStyle w:val="ListParagraph"/>
        <w:numPr>
          <w:ilvl w:val="0"/>
          <w:numId w:val="41"/>
        </w:numPr>
        <w:spacing w:after="160" w:line="256" w:lineRule="auto"/>
        <w:rPr>
          <w:sz w:val="24"/>
        </w:rPr>
      </w:pPr>
      <w:r w:rsidRPr="00C51720">
        <w:rPr>
          <w:sz w:val="24"/>
        </w:rPr>
        <w:t>Neuer Eingangstyp nötig.</w:t>
      </w:r>
    </w:p>
    <w:p w14:paraId="468047DB" w14:textId="77777777" w:rsidR="00C0107E" w:rsidRPr="00C51720" w:rsidRDefault="00C0107E" w:rsidP="00C0107E">
      <w:pPr>
        <w:pStyle w:val="ListParagraph"/>
        <w:numPr>
          <w:ilvl w:val="0"/>
          <w:numId w:val="41"/>
        </w:numPr>
        <w:spacing w:after="160" w:line="256" w:lineRule="auto"/>
        <w:rPr>
          <w:sz w:val="24"/>
        </w:rPr>
      </w:pPr>
      <w:r w:rsidRPr="00C51720">
        <w:rPr>
          <w:rFonts w:ascii="Consolas" w:hAnsi="Consolas" w:cs="Consolas"/>
          <w:color w:val="000000"/>
          <w:sz w:val="19"/>
          <w:szCs w:val="19"/>
        </w:rPr>
        <w:t xml:space="preserve">Im dynamischen Modul muss die </w:t>
      </w:r>
      <w:proofErr w:type="spellStart"/>
      <w:r w:rsidRPr="00C51720">
        <w:rPr>
          <w:rFonts w:ascii="Consolas" w:hAnsi="Consolas" w:cs="Consolas"/>
          <w:color w:val="000000"/>
          <w:sz w:val="19"/>
          <w:szCs w:val="19"/>
        </w:rPr>
        <w:t>ReferenceID</w:t>
      </w:r>
      <w:proofErr w:type="spellEnd"/>
      <w:r w:rsidRPr="00C51720">
        <w:rPr>
          <w:rFonts w:ascii="Consolas" w:hAnsi="Consolas" w:cs="Consolas"/>
          <w:color w:val="000000"/>
          <w:sz w:val="19"/>
          <w:szCs w:val="19"/>
        </w:rPr>
        <w:t xml:space="preserve"> ausgetauscht werden:</w:t>
      </w:r>
    </w:p>
    <w:p w14:paraId="42517A4B" w14:textId="77777777" w:rsidR="00C0107E" w:rsidRPr="00C51720" w:rsidRDefault="00C0107E" w:rsidP="00C0107E">
      <w:pPr>
        <w:pStyle w:val="ListParagraph"/>
        <w:numPr>
          <w:ilvl w:val="1"/>
          <w:numId w:val="41"/>
        </w:numPr>
        <w:spacing w:after="160" w:line="256" w:lineRule="auto"/>
        <w:rPr>
          <w:sz w:val="24"/>
          <w:lang w:val="en-US"/>
        </w:rPr>
      </w:pPr>
      <w:proofErr w:type="spellStart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incoming.IncomingType</w:t>
      </w:r>
      <w:proofErr w:type="spellEnd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ryFactory.CreateLinqQuery&lt;IncomingTypeClassificationType&gt;().FirstOrDefault(i =&gt; ((</w:t>
      </w:r>
      <w:proofErr w:type="spellStart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IHasReferenceIDMixin</w:t>
      </w:r>
      <w:proofErr w:type="spellEnd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ReferenceID</w:t>
      </w:r>
      <w:proofErr w:type="spellEnd"/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1720">
        <w:rPr>
          <w:rFonts w:ascii="Consolas" w:hAnsi="Consolas" w:cs="Consolas"/>
          <w:color w:val="A31515"/>
          <w:sz w:val="19"/>
          <w:szCs w:val="19"/>
          <w:lang w:val="en-US"/>
        </w:rPr>
        <w:t>"C5D98CB4-CEDA-40F5-A790-56548EADB950"</w:t>
      </w:r>
      <w:r w:rsidRPr="00C517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D7200" w14:textId="77777777" w:rsidR="00C0107E" w:rsidRDefault="00C0107E" w:rsidP="00C0107E">
      <w:pPr>
        <w:rPr>
          <w:sz w:val="24"/>
          <w:lang w:val="de-DE"/>
        </w:rPr>
      </w:pPr>
      <w:r w:rsidRPr="00C51720">
        <w:rPr>
          <w:sz w:val="24"/>
        </w:rPr>
        <w:t>Prozess 1: Übergabe an FF-Amt -&gt; Prozess endet nicht nach erstelltem Eingang. Es wird eine Warteaktivität aktiv, nach dessen Erledigung eine „Zur Information“-Aktivität in den AV des SPOC@GS übertragen wird. Der Prozess schließt mit dieser Übertragung automatisch ab. Anschließend wird der Status des GVF auf „Abgeschlossen“ gesetzt.</w:t>
      </w:r>
      <w:r>
        <w:rPr>
          <w:sz w:val="24"/>
        </w:rPr>
        <w:t xml:space="preserve"> </w:t>
      </w:r>
    </w:p>
    <w:p w14:paraId="1955DD58" w14:textId="77777777" w:rsidR="00C0107E" w:rsidRDefault="00C0107E" w:rsidP="00C0107E">
      <w:pPr>
        <w:rPr>
          <w:rFonts w:asciiTheme="minorHAnsi" w:hAnsiTheme="minorHAnsi"/>
          <w:sz w:val="24"/>
        </w:rPr>
      </w:pPr>
      <w:r>
        <w:rPr>
          <w:sz w:val="24"/>
        </w:rPr>
        <w:t xml:space="preserve">Prozess 2: Übergabe an MB-Amt -&gt; Nach erfolgtem Eingang wird der Prozess und GVF ohne weitere Interaktion abgeschlossen. </w:t>
      </w:r>
    </w:p>
    <w:p w14:paraId="3E8A8F4C" w14:textId="77777777" w:rsidR="00C0107E" w:rsidRDefault="00C0107E" w:rsidP="00092BB5">
      <w:pPr>
        <w:pStyle w:val="TextCDB"/>
        <w:rPr>
          <w:lang w:val="de-CH" w:eastAsia="de-CH"/>
        </w:rPr>
      </w:pPr>
    </w:p>
    <w:p w14:paraId="739994F9" w14:textId="5B657758" w:rsidR="007423F6" w:rsidRPr="004E3252" w:rsidRDefault="007423F6" w:rsidP="004E3252">
      <w:pPr>
        <w:spacing w:line="240" w:lineRule="auto"/>
        <w:rPr>
          <w:rFonts w:ascii="Calibri" w:hAnsi="Calibri" w:cs="Calibri"/>
          <w:color w:val="000000"/>
          <w:szCs w:val="22"/>
          <w:lang w:val="de-DE" w:eastAsia="de-DE"/>
        </w:rPr>
      </w:pPr>
      <w:r w:rsidRPr="00C0107E">
        <w:rPr>
          <w:b/>
        </w:rPr>
        <w:t>Befehlsaktivität 3</w:t>
      </w:r>
      <w:r w:rsidR="00C93B2D">
        <w:rPr>
          <w:b/>
        </w:rPr>
        <w:t xml:space="preserve"> </w:t>
      </w:r>
      <w:r w:rsidR="004E3252">
        <w:rPr>
          <w:b/>
        </w:rPr>
        <w:t>«</w:t>
      </w:r>
      <w:r w:rsidR="004402E9" w:rsidRPr="004402E9">
        <w:rPr>
          <w:b/>
        </w:rPr>
        <w:t>[Mitberichtsverfahren BRA eigenes Departement] Interne Geschäftsvorfälle erzeugen</w:t>
      </w:r>
      <w:r w:rsidR="004E3252">
        <w:rPr>
          <w:b/>
        </w:rPr>
        <w:t xml:space="preserve">» </w:t>
      </w:r>
      <w:r w:rsidR="00C93B2D">
        <w:rPr>
          <w:b/>
        </w:rPr>
        <w:t>(VE)</w:t>
      </w:r>
      <w:r w:rsidRPr="00C0107E">
        <w:rPr>
          <w:b/>
        </w:rPr>
        <w:t>:</w:t>
      </w:r>
      <w:r>
        <w:t xml:space="preserve"> Im Prozess «</w:t>
      </w:r>
      <w:r w:rsidRPr="00534297">
        <w:t>Weiterleitung IDP Eingang</w:t>
      </w:r>
      <w:r>
        <w:t>» auf dem Dossier «IDP Weiterverarbeitung» wird eine Befehlsaktivität durchlaufen, die auf Basis der hinterl</w:t>
      </w:r>
      <w:r w:rsidR="00464094">
        <w:t>egten Gruppen zur Weiterleitung</w:t>
      </w:r>
      <w:r>
        <w:t xml:space="preserve"> entsprechend den internen GVF</w:t>
      </w:r>
      <w:r w:rsidR="00464094">
        <w:t xml:space="preserve"> «IDP Verarbeitung SEM-DB»</w:t>
      </w:r>
      <w:r>
        <w:t xml:space="preserve"> anlegt</w:t>
      </w:r>
      <w:r w:rsidR="00B258F6">
        <w:t xml:space="preserve"> und </w:t>
      </w:r>
      <w:r w:rsidR="00464094">
        <w:t>die genehmigten Dokumente übernimmt.</w:t>
      </w:r>
      <w:r w:rsidR="00B258F6">
        <w:t xml:space="preserve"> Fachdaten sind im Eingang festgehalten, der im Dossier wie </w:t>
      </w:r>
      <w:r w:rsidR="004402E9">
        <w:t>im</w:t>
      </w:r>
      <w:r w:rsidR="00B258F6">
        <w:t xml:space="preserve"> GVF vorhanden ist.</w:t>
      </w:r>
      <w:r w:rsidR="004402E9">
        <w:t xml:space="preserve"> Zusätzlich werde noch </w:t>
      </w:r>
      <w:proofErr w:type="spellStart"/>
      <w:r w:rsidR="004402E9">
        <w:t>allgem</w:t>
      </w:r>
      <w:proofErr w:type="spellEnd"/>
      <w:r w:rsidR="004402E9">
        <w:t>. Informationen (Interne Frist, Externe Frist und Arbeitsanweisungen) am Dossier via Fachdaten erfasst und in die Geschäftsvorfälle übergeben.</w:t>
      </w:r>
    </w:p>
    <w:p w14:paraId="4DB75EFC" w14:textId="0A6884F1" w:rsidR="00C0107E" w:rsidRDefault="00C0107E" w:rsidP="00092BB5">
      <w:pPr>
        <w:pStyle w:val="TextCDB"/>
        <w:rPr>
          <w:lang w:val="de-CH" w:eastAsia="de-CH"/>
        </w:rPr>
      </w:pPr>
    </w:p>
    <w:p w14:paraId="1B7AB684" w14:textId="6B407123" w:rsidR="004402E9" w:rsidRPr="004402E9" w:rsidRDefault="004402E9" w:rsidP="00092BB5">
      <w:pPr>
        <w:pStyle w:val="TextCDB"/>
        <w:rPr>
          <w:lang w:val="de-CH"/>
        </w:rPr>
      </w:pPr>
      <w:r>
        <w:rPr>
          <w:b/>
          <w:lang w:val="de-CH"/>
        </w:rPr>
        <w:t>Befehlsaktivität 4</w:t>
      </w:r>
      <w:r w:rsidRPr="004402E9">
        <w:rPr>
          <w:b/>
          <w:lang w:val="de-CH"/>
        </w:rPr>
        <w:t xml:space="preserve"> </w:t>
      </w:r>
      <w:r>
        <w:rPr>
          <w:b/>
          <w:lang w:val="de-CH"/>
        </w:rPr>
        <w:t>«</w:t>
      </w:r>
      <w:r w:rsidRPr="004402E9">
        <w:rPr>
          <w:b/>
          <w:lang w:val="de-CH"/>
        </w:rPr>
        <w:t xml:space="preserve">[Mitberichtsverfahren BRA eigenes Departement] Eingang zu </w:t>
      </w:r>
      <w:proofErr w:type="spellStart"/>
      <w:r w:rsidRPr="004402E9">
        <w:rPr>
          <w:b/>
          <w:lang w:val="de-CH"/>
        </w:rPr>
        <w:t>eCH</w:t>
      </w:r>
      <w:proofErr w:type="spellEnd"/>
      <w:r w:rsidRPr="004402E9">
        <w:rPr>
          <w:b/>
          <w:lang w:val="de-CH"/>
        </w:rPr>
        <w:t>-Dossier registrieren</w:t>
      </w:r>
      <w:r>
        <w:rPr>
          <w:b/>
          <w:lang w:val="de-CH"/>
        </w:rPr>
        <w:t>»</w:t>
      </w:r>
      <w:r w:rsidRPr="004402E9">
        <w:rPr>
          <w:b/>
          <w:lang w:val="de-CH"/>
        </w:rPr>
        <w:t xml:space="preserve"> (GS</w:t>
      </w:r>
      <w:r>
        <w:rPr>
          <w:b/>
          <w:lang w:val="de-CH"/>
        </w:rPr>
        <w:t>/VE</w:t>
      </w:r>
      <w:r w:rsidRPr="004402E9">
        <w:rPr>
          <w:b/>
          <w:lang w:val="de-CH"/>
        </w:rPr>
        <w:t>):</w:t>
      </w:r>
      <w:r w:rsidRPr="004402E9">
        <w:rPr>
          <w:lang w:val="de-CH"/>
        </w:rPr>
        <w:t xml:space="preserve"> Diese </w:t>
      </w:r>
      <w:r>
        <w:rPr>
          <w:lang w:val="de-CH"/>
        </w:rPr>
        <w:t>wird am Eingangsprozess des jeweiligen Zielmandanten ausgeführt (sowohl GS als auch VE)</w:t>
      </w:r>
      <w:r w:rsidRPr="004402E9">
        <w:rPr>
          <w:lang w:val="de-CH"/>
        </w:rPr>
        <w:t xml:space="preserve">. Wurde der Eingang dort noch nicht registriert, jedoch das im Eingang enthaltene </w:t>
      </w:r>
      <w:proofErr w:type="spellStart"/>
      <w:r w:rsidRPr="004402E9">
        <w:rPr>
          <w:lang w:val="de-CH"/>
        </w:rPr>
        <w:t>eCH</w:t>
      </w:r>
      <w:proofErr w:type="spellEnd"/>
      <w:r w:rsidRPr="004402E9">
        <w:rPr>
          <w:lang w:val="de-CH"/>
        </w:rPr>
        <w:t xml:space="preserve">-Paket bereits importiert, so registriert die </w:t>
      </w:r>
      <w:proofErr w:type="spellStart"/>
      <w:r w:rsidRPr="004402E9">
        <w:rPr>
          <w:lang w:val="de-CH"/>
        </w:rPr>
        <w:t>Befehlsaktiviät</w:t>
      </w:r>
      <w:proofErr w:type="spellEnd"/>
      <w:r w:rsidRPr="004402E9">
        <w:rPr>
          <w:lang w:val="de-CH"/>
        </w:rPr>
        <w:t xml:space="preserve"> den Eingang </w:t>
      </w:r>
      <w:proofErr w:type="spellStart"/>
      <w:r w:rsidRPr="004402E9">
        <w:rPr>
          <w:lang w:val="de-CH"/>
        </w:rPr>
        <w:t>autom</w:t>
      </w:r>
      <w:proofErr w:type="spellEnd"/>
      <w:r w:rsidRPr="004402E9">
        <w:rPr>
          <w:lang w:val="de-CH"/>
        </w:rPr>
        <w:t>. zum importierten Dossier.</w:t>
      </w:r>
      <w:r>
        <w:rPr>
          <w:lang w:val="de-CH"/>
        </w:rPr>
        <w:br/>
      </w:r>
    </w:p>
    <w:p w14:paraId="1707979F" w14:textId="6840A978" w:rsidR="00C93B2D" w:rsidRPr="004E3252" w:rsidRDefault="00C93B2D" w:rsidP="004E3252">
      <w:pPr>
        <w:spacing w:line="240" w:lineRule="auto"/>
        <w:rPr>
          <w:rFonts w:ascii="Calibri" w:hAnsi="Calibri" w:cs="Calibri"/>
          <w:color w:val="000000"/>
          <w:szCs w:val="22"/>
          <w:lang w:val="de-DE" w:eastAsia="de-DE"/>
        </w:rPr>
      </w:pPr>
      <w:r w:rsidRPr="00C0107E">
        <w:rPr>
          <w:b/>
        </w:rPr>
        <w:t xml:space="preserve">Befehlsaktivität </w:t>
      </w:r>
      <w:r w:rsidR="004402E9">
        <w:rPr>
          <w:b/>
        </w:rPr>
        <w:t>5</w:t>
      </w:r>
      <w:r>
        <w:rPr>
          <w:b/>
        </w:rPr>
        <w:t xml:space="preserve"> </w:t>
      </w:r>
      <w:r w:rsidR="004E3252">
        <w:rPr>
          <w:b/>
        </w:rPr>
        <w:t>«</w:t>
      </w:r>
      <w:r w:rsidR="004402E9" w:rsidRPr="004402E9">
        <w:rPr>
          <w:b/>
        </w:rPr>
        <w:t xml:space="preserve">[Mitberichtsverfahren BRA eigenes Departement] Rückversand als </w:t>
      </w:r>
      <w:proofErr w:type="spellStart"/>
      <w:r w:rsidR="004402E9" w:rsidRPr="004402E9">
        <w:rPr>
          <w:b/>
        </w:rPr>
        <w:t>eCH</w:t>
      </w:r>
      <w:proofErr w:type="spellEnd"/>
      <w:r w:rsidR="004402E9" w:rsidRPr="004402E9">
        <w:rPr>
          <w:b/>
        </w:rPr>
        <w:t>-Dossier</w:t>
      </w:r>
      <w:r w:rsidR="004E3252">
        <w:rPr>
          <w:b/>
        </w:rPr>
        <w:t xml:space="preserve">» </w:t>
      </w:r>
      <w:r>
        <w:rPr>
          <w:b/>
        </w:rPr>
        <w:t>(VE)</w:t>
      </w:r>
      <w:r w:rsidRPr="00C0107E">
        <w:rPr>
          <w:b/>
        </w:rPr>
        <w:t>:</w:t>
      </w:r>
      <w:r>
        <w:t xml:space="preserve"> Im Prozess «</w:t>
      </w:r>
      <w:r w:rsidRPr="00534297">
        <w:t>Weiterleitung IDP Eingang</w:t>
      </w:r>
      <w:r>
        <w:t xml:space="preserve">» auf dem Dossier «IDP Weiterverarbeitung» wird eine weitere Befehlsaktivität durchlaufen, welche die im </w:t>
      </w:r>
      <w:r w:rsidR="00CC29FF">
        <w:t>VE-</w:t>
      </w:r>
      <w:r>
        <w:t xml:space="preserve">Dossier genehmigten Dokumente </w:t>
      </w:r>
      <w:r w:rsidR="00CC29FF">
        <w:t xml:space="preserve">als Eingang direkt in </w:t>
      </w:r>
      <w:r>
        <w:t xml:space="preserve">das </w:t>
      </w:r>
      <w:r w:rsidR="00CC29FF">
        <w:t xml:space="preserve">ursprüngliche </w:t>
      </w:r>
      <w:r>
        <w:t xml:space="preserve">GS-Dossier zurückspielt. </w:t>
      </w:r>
    </w:p>
    <w:p w14:paraId="1C78AE8C" w14:textId="4EEFFBAE" w:rsidR="00C0107E" w:rsidRDefault="00C0107E" w:rsidP="00092BB5">
      <w:pPr>
        <w:pStyle w:val="TextCDB"/>
        <w:rPr>
          <w:lang w:val="de-CH" w:eastAsia="de-CH"/>
        </w:rPr>
      </w:pPr>
    </w:p>
    <w:bookmarkEnd w:id="1"/>
    <w:p w14:paraId="00396D47" w14:textId="4096BD98" w:rsidR="00EC7E68" w:rsidRDefault="00EC7E68">
      <w:pPr>
        <w:spacing w:line="240" w:lineRule="auto"/>
      </w:pPr>
    </w:p>
    <w:p w14:paraId="3621FD28" w14:textId="77777777" w:rsidR="00EC7E68" w:rsidRDefault="00EC7E68" w:rsidP="00EC7E68">
      <w:pPr>
        <w:pStyle w:val="Heading1"/>
      </w:pPr>
      <w:bookmarkStart w:id="5" w:name="_Toc19900446"/>
      <w:r>
        <w:t>Fachdaten</w:t>
      </w:r>
      <w:bookmarkEnd w:id="5"/>
    </w:p>
    <w:p w14:paraId="50F9C27F" w14:textId="77777777" w:rsidR="00092BB5" w:rsidRDefault="004A550C" w:rsidP="00092BB5">
      <w:pPr>
        <w:pStyle w:val="TextCDB"/>
        <w:rPr>
          <w:lang w:val="de-CH" w:eastAsia="de-CH"/>
        </w:rPr>
      </w:pPr>
      <w:r>
        <w:rPr>
          <w:lang w:val="de-CH" w:eastAsia="de-CH"/>
        </w:rPr>
        <w:t>Folgende</w:t>
      </w:r>
      <w:r w:rsidR="00092BB5">
        <w:rPr>
          <w:lang w:val="de-CH" w:eastAsia="de-CH"/>
        </w:rPr>
        <w:t xml:space="preserve"> Fachdaten </w:t>
      </w:r>
      <w:r>
        <w:rPr>
          <w:lang w:val="de-CH" w:eastAsia="de-CH"/>
        </w:rPr>
        <w:t xml:space="preserve">sind </w:t>
      </w:r>
      <w:r w:rsidR="00092BB5">
        <w:rPr>
          <w:lang w:val="de-CH" w:eastAsia="de-CH"/>
        </w:rPr>
        <w:t>notwendig</w:t>
      </w:r>
      <w:r w:rsidR="00AE794A">
        <w:rPr>
          <w:lang w:val="de-CH" w:eastAsia="de-CH"/>
        </w:rPr>
        <w:t>:</w:t>
      </w:r>
    </w:p>
    <w:p w14:paraId="18A757A2" w14:textId="77777777" w:rsidR="00952443" w:rsidRDefault="00952443" w:rsidP="00092BB5">
      <w:pPr>
        <w:pStyle w:val="TextCDB"/>
        <w:rPr>
          <w:lang w:val="de-CH" w:eastAsia="de-CH"/>
        </w:rPr>
      </w:pPr>
    </w:p>
    <w:p w14:paraId="66D99EFE" w14:textId="0013CC8E" w:rsidR="00190447" w:rsidRDefault="00190447" w:rsidP="00092BB5">
      <w:pPr>
        <w:pStyle w:val="Heading2"/>
      </w:pPr>
      <w:bookmarkStart w:id="6" w:name="_Toc19900447"/>
      <w:r>
        <w:lastRenderedPageBreak/>
        <w:t>Übersicht GS</w:t>
      </w:r>
      <w:bookmarkEnd w:id="6"/>
    </w:p>
    <w:p w14:paraId="45B55881" w14:textId="77777777" w:rsidR="00631AEA" w:rsidRDefault="00631AEA" w:rsidP="00092BB5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Basis für Zuordnung</w:t>
      </w:r>
      <w:r>
        <w:rPr>
          <w:lang w:val="de-CH" w:eastAsia="de-CH"/>
        </w:rPr>
        <w:t xml:space="preserve">: </w:t>
      </w:r>
      <w:r w:rsidR="00F10DC8">
        <w:rPr>
          <w:lang w:val="de-CH" w:eastAsia="de-CH"/>
        </w:rPr>
        <w:t xml:space="preserve">Dossiertyp </w:t>
      </w:r>
    </w:p>
    <w:p w14:paraId="59112BB9" w14:textId="017D0B57" w:rsidR="00631AEA" w:rsidRDefault="00631AEA" w:rsidP="00C20AB5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Zugeordnet</w:t>
      </w:r>
      <w:r>
        <w:rPr>
          <w:lang w:val="de-CH" w:eastAsia="de-CH"/>
        </w:rPr>
        <w:t xml:space="preserve"> </w:t>
      </w:r>
      <w:r w:rsidRPr="00631AEA">
        <w:rPr>
          <w:b/>
          <w:lang w:val="de-CH" w:eastAsia="de-CH"/>
        </w:rPr>
        <w:t>zu</w:t>
      </w:r>
      <w:r>
        <w:rPr>
          <w:lang w:val="de-CH" w:eastAsia="de-CH"/>
        </w:rPr>
        <w:t>:</w:t>
      </w:r>
      <w:r w:rsidR="00411DD3">
        <w:rPr>
          <w:lang w:val="de-CH" w:eastAsia="de-CH"/>
        </w:rPr>
        <w:t xml:space="preserve"> </w:t>
      </w:r>
      <w:r w:rsidR="006B6CD8" w:rsidRPr="006B6CD8">
        <w:rPr>
          <w:lang w:val="de-CH" w:eastAsia="de-CH"/>
        </w:rPr>
        <w:t>[Mitberichtsverfahren BRA eigenes Departement]</w:t>
      </w:r>
      <w:r w:rsidR="0008126B">
        <w:rPr>
          <w:lang w:val="de-CH" w:eastAsia="de-CH"/>
        </w:rPr>
        <w:t xml:space="preserve"> Erstellung Mitbericht</w:t>
      </w:r>
    </w:p>
    <w:p w14:paraId="02C73067" w14:textId="168A755C" w:rsidR="00631AEA" w:rsidRDefault="00631AEA" w:rsidP="00092BB5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Registername</w:t>
      </w:r>
      <w:r>
        <w:rPr>
          <w:lang w:val="de-CH" w:eastAsia="de-CH"/>
        </w:rPr>
        <w:t xml:space="preserve">: </w:t>
      </w:r>
      <w:r w:rsidR="0008126B">
        <w:rPr>
          <w:lang w:val="de-CH" w:eastAsia="de-CH"/>
        </w:rPr>
        <w:t>Mitbericht</w:t>
      </w:r>
    </w:p>
    <w:p w14:paraId="2E988AE1" w14:textId="77777777" w:rsidR="00952443" w:rsidRDefault="00952443" w:rsidP="00092BB5">
      <w:pPr>
        <w:pStyle w:val="TextCDB"/>
        <w:rPr>
          <w:lang w:val="de-CH" w:eastAsia="de-CH"/>
        </w:rPr>
      </w:pPr>
    </w:p>
    <w:tbl>
      <w:tblPr>
        <w:tblStyle w:val="TableGrid"/>
        <w:tblW w:w="4023" w:type="pct"/>
        <w:tblInd w:w="5" w:type="dxa"/>
        <w:tblLook w:val="04A0" w:firstRow="1" w:lastRow="0" w:firstColumn="1" w:lastColumn="0" w:noHBand="0" w:noVBand="1"/>
      </w:tblPr>
      <w:tblGrid>
        <w:gridCol w:w="1089"/>
        <w:gridCol w:w="2589"/>
        <w:gridCol w:w="1876"/>
        <w:gridCol w:w="1736"/>
      </w:tblGrid>
      <w:tr w:rsidR="004323C0" w:rsidRPr="00C94B3B" w14:paraId="7E42665C" w14:textId="77777777" w:rsidTr="0008126B">
        <w:trPr>
          <w:cantSplit/>
          <w:tblHeader/>
        </w:trPr>
        <w:tc>
          <w:tcPr>
            <w:tcW w:w="746" w:type="pct"/>
          </w:tcPr>
          <w:p w14:paraId="2D149AB4" w14:textId="40BB5B26" w:rsidR="004323C0" w:rsidRPr="00C94B3B" w:rsidRDefault="004323C0" w:rsidP="007B599B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Typ</w:t>
            </w:r>
          </w:p>
        </w:tc>
        <w:tc>
          <w:tcPr>
            <w:tcW w:w="1776" w:type="pct"/>
          </w:tcPr>
          <w:p w14:paraId="0A7FC861" w14:textId="450F7051" w:rsidR="004323C0" w:rsidRPr="00C94B3B" w:rsidRDefault="004323C0" w:rsidP="007B599B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zeichner</w:t>
            </w:r>
          </w:p>
        </w:tc>
        <w:tc>
          <w:tcPr>
            <w:tcW w:w="1287" w:type="pct"/>
          </w:tcPr>
          <w:p w14:paraId="6336F4AC" w14:textId="77777777" w:rsidR="004323C0" w:rsidRPr="0016105E" w:rsidRDefault="004323C0" w:rsidP="007B599B">
            <w:pPr>
              <w:pStyle w:val="TextCDB"/>
              <w:rPr>
                <w:b/>
                <w:lang w:val="de-CH"/>
              </w:rPr>
            </w:pPr>
            <w:r w:rsidRPr="0016105E">
              <w:rPr>
                <w:b/>
                <w:lang w:val="de-CH"/>
              </w:rPr>
              <w:t xml:space="preserve">Beschreibung des Inhalts </w:t>
            </w:r>
          </w:p>
        </w:tc>
        <w:tc>
          <w:tcPr>
            <w:tcW w:w="1192" w:type="pct"/>
          </w:tcPr>
          <w:p w14:paraId="4E55569B" w14:textId="77777777" w:rsidR="004323C0" w:rsidRPr="00C20AB5" w:rsidRDefault="004323C0" w:rsidP="007B599B">
            <w:pPr>
              <w:pStyle w:val="TextCDB"/>
              <w:rPr>
                <w:b/>
                <w:lang w:val="de-CH"/>
              </w:rPr>
            </w:pPr>
            <w:r w:rsidRPr="00C20AB5">
              <w:rPr>
                <w:b/>
                <w:lang w:val="de-CH"/>
              </w:rPr>
              <w:t>Bezeichner (Fachdatenkatalog)</w:t>
            </w:r>
          </w:p>
        </w:tc>
      </w:tr>
      <w:tr w:rsidR="004323C0" w14:paraId="29B6CB4C" w14:textId="77777777" w:rsidTr="0008126B">
        <w:trPr>
          <w:cantSplit/>
        </w:trPr>
        <w:tc>
          <w:tcPr>
            <w:tcW w:w="746" w:type="pct"/>
          </w:tcPr>
          <w:p w14:paraId="545DDAB2" w14:textId="77777777" w:rsidR="004323C0" w:rsidRDefault="004323C0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6" w:type="pct"/>
          </w:tcPr>
          <w:p w14:paraId="2F9BC17F" w14:textId="7DCAE00F" w:rsidR="004323C0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TerminGs</w:t>
            </w:r>
            <w:proofErr w:type="spellEnd"/>
          </w:p>
        </w:tc>
        <w:tc>
          <w:tcPr>
            <w:tcW w:w="1287" w:type="pct"/>
          </w:tcPr>
          <w:p w14:paraId="055AEF05" w14:textId="77777777" w:rsidR="004323C0" w:rsidRDefault="004323C0" w:rsidP="001D4329">
            <w:pPr>
              <w:pStyle w:val="TextCDB"/>
              <w:rPr>
                <w:lang w:val="de-CH"/>
              </w:rPr>
            </w:pPr>
          </w:p>
        </w:tc>
        <w:tc>
          <w:tcPr>
            <w:tcW w:w="1192" w:type="pct"/>
          </w:tcPr>
          <w:p w14:paraId="0C904A0B" w14:textId="77777777" w:rsidR="004323C0" w:rsidRPr="009F187F" w:rsidRDefault="004323C0" w:rsidP="009F187F">
            <w:pPr>
              <w:pStyle w:val="TextCDB"/>
              <w:rPr>
                <w:lang w:val="de-CH"/>
              </w:rPr>
            </w:pPr>
          </w:p>
        </w:tc>
      </w:tr>
      <w:tr w:rsidR="004323C0" w14:paraId="574E23A2" w14:textId="77777777" w:rsidTr="0008126B">
        <w:trPr>
          <w:cantSplit/>
        </w:trPr>
        <w:tc>
          <w:tcPr>
            <w:tcW w:w="746" w:type="pct"/>
          </w:tcPr>
          <w:p w14:paraId="64A1DD34" w14:textId="77777777" w:rsidR="004323C0" w:rsidRDefault="004323C0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6" w:type="pct"/>
          </w:tcPr>
          <w:p w14:paraId="30AFEF61" w14:textId="26F757E7" w:rsidR="004323C0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TerminDv</w:t>
            </w:r>
            <w:proofErr w:type="spellEnd"/>
          </w:p>
        </w:tc>
        <w:tc>
          <w:tcPr>
            <w:tcW w:w="1287" w:type="pct"/>
          </w:tcPr>
          <w:p w14:paraId="687F2DC2" w14:textId="77777777" w:rsidR="004323C0" w:rsidRDefault="004323C0" w:rsidP="001D4329">
            <w:pPr>
              <w:pStyle w:val="TextCDB"/>
              <w:rPr>
                <w:lang w:val="de-CH"/>
              </w:rPr>
            </w:pPr>
          </w:p>
        </w:tc>
        <w:tc>
          <w:tcPr>
            <w:tcW w:w="1192" w:type="pct"/>
          </w:tcPr>
          <w:p w14:paraId="720B5D4A" w14:textId="77777777" w:rsidR="004323C0" w:rsidRPr="009F187F" w:rsidRDefault="004323C0" w:rsidP="009F187F">
            <w:pPr>
              <w:pStyle w:val="TextCDB"/>
              <w:rPr>
                <w:lang w:val="de-CH"/>
              </w:rPr>
            </w:pPr>
          </w:p>
        </w:tc>
      </w:tr>
      <w:tr w:rsidR="0008126B" w14:paraId="7082D329" w14:textId="77777777" w:rsidTr="0008126B">
        <w:trPr>
          <w:cantSplit/>
        </w:trPr>
        <w:tc>
          <w:tcPr>
            <w:tcW w:w="746" w:type="pct"/>
          </w:tcPr>
          <w:p w14:paraId="1DBF6852" w14:textId="0FFB43F0" w:rsidR="0008126B" w:rsidRDefault="0008126B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6" w:type="pct"/>
          </w:tcPr>
          <w:p w14:paraId="5311C437" w14:textId="7983E4F2" w:rsidR="0008126B" w:rsidRPr="0008126B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Datum</w:t>
            </w:r>
            <w:proofErr w:type="spellEnd"/>
          </w:p>
        </w:tc>
        <w:tc>
          <w:tcPr>
            <w:tcW w:w="1287" w:type="pct"/>
          </w:tcPr>
          <w:p w14:paraId="6BA1552F" w14:textId="0E902B98" w:rsidR="0008126B" w:rsidRDefault="00DA04FD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ktuelles Datum, welches anzeigt, wann das Dossier erzeugt wurde.</w:t>
            </w:r>
          </w:p>
        </w:tc>
        <w:tc>
          <w:tcPr>
            <w:tcW w:w="1192" w:type="pct"/>
          </w:tcPr>
          <w:p w14:paraId="274DD8CC" w14:textId="77777777" w:rsidR="0008126B" w:rsidRPr="009F187F" w:rsidRDefault="0008126B" w:rsidP="009F187F">
            <w:pPr>
              <w:pStyle w:val="TextCDB"/>
              <w:rPr>
                <w:lang w:val="de-CH"/>
              </w:rPr>
            </w:pPr>
          </w:p>
        </w:tc>
      </w:tr>
      <w:tr w:rsidR="0008126B" w14:paraId="2CC711C2" w14:textId="77777777" w:rsidTr="0008126B">
        <w:trPr>
          <w:cantSplit/>
        </w:trPr>
        <w:tc>
          <w:tcPr>
            <w:tcW w:w="746" w:type="pct"/>
          </w:tcPr>
          <w:p w14:paraId="6A134B4E" w14:textId="7FD892C3" w:rsidR="0008126B" w:rsidRDefault="0008126B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6" w:type="pct"/>
          </w:tcPr>
          <w:p w14:paraId="013CEE6B" w14:textId="0E2B4574" w:rsidR="0008126B" w:rsidRPr="0008126B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TerminBrSitzung</w:t>
            </w:r>
            <w:proofErr w:type="spellEnd"/>
          </w:p>
        </w:tc>
        <w:tc>
          <w:tcPr>
            <w:tcW w:w="1287" w:type="pct"/>
          </w:tcPr>
          <w:p w14:paraId="199334BF" w14:textId="77777777" w:rsidR="0008126B" w:rsidRDefault="0008126B" w:rsidP="001D4329">
            <w:pPr>
              <w:pStyle w:val="TextCDB"/>
              <w:rPr>
                <w:lang w:val="de-CH"/>
              </w:rPr>
            </w:pPr>
          </w:p>
        </w:tc>
        <w:tc>
          <w:tcPr>
            <w:tcW w:w="1192" w:type="pct"/>
          </w:tcPr>
          <w:p w14:paraId="3F5B4DDE" w14:textId="77777777" w:rsidR="0008126B" w:rsidRPr="009F187F" w:rsidRDefault="0008126B" w:rsidP="009F187F">
            <w:pPr>
              <w:pStyle w:val="TextCDB"/>
              <w:rPr>
                <w:lang w:val="de-CH"/>
              </w:rPr>
            </w:pPr>
          </w:p>
        </w:tc>
      </w:tr>
      <w:tr w:rsidR="004323C0" w14:paraId="7F5BC441" w14:textId="77777777" w:rsidTr="0008126B">
        <w:trPr>
          <w:cantSplit/>
        </w:trPr>
        <w:tc>
          <w:tcPr>
            <w:tcW w:w="746" w:type="pct"/>
          </w:tcPr>
          <w:p w14:paraId="6BB9DECE" w14:textId="77777777" w:rsidR="004323C0" w:rsidRDefault="004323C0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6" w:type="pct"/>
          </w:tcPr>
          <w:p w14:paraId="54A586B0" w14:textId="23B4FB5A" w:rsidR="004323C0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FederführendesAmt</w:t>
            </w:r>
            <w:proofErr w:type="spellEnd"/>
          </w:p>
        </w:tc>
        <w:tc>
          <w:tcPr>
            <w:tcW w:w="1287" w:type="pct"/>
          </w:tcPr>
          <w:p w14:paraId="6D2CDF88" w14:textId="77777777" w:rsidR="004323C0" w:rsidRDefault="004323C0" w:rsidP="001D4329">
            <w:pPr>
              <w:pStyle w:val="TextCDB"/>
              <w:rPr>
                <w:lang w:val="de-CH"/>
              </w:rPr>
            </w:pPr>
          </w:p>
        </w:tc>
        <w:tc>
          <w:tcPr>
            <w:tcW w:w="1192" w:type="pct"/>
          </w:tcPr>
          <w:p w14:paraId="6D885D30" w14:textId="5D371387" w:rsidR="004323C0" w:rsidRPr="009F187F" w:rsidRDefault="0008126B" w:rsidP="009F187F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lang w:val="de-CH" w:eastAsia="de-CH"/>
              </w:rPr>
              <w:t>LHIND_Mitbericht_KatÄmter</w:t>
            </w:r>
            <w:proofErr w:type="spellEnd"/>
          </w:p>
        </w:tc>
      </w:tr>
      <w:tr w:rsidR="004323C0" w14:paraId="63AD4B62" w14:textId="77777777" w:rsidTr="0008126B">
        <w:trPr>
          <w:cantSplit/>
        </w:trPr>
        <w:tc>
          <w:tcPr>
            <w:tcW w:w="746" w:type="pct"/>
          </w:tcPr>
          <w:p w14:paraId="7E84EE71" w14:textId="77777777" w:rsidR="004323C0" w:rsidRDefault="004323C0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6" w:type="pct"/>
          </w:tcPr>
          <w:p w14:paraId="4CBC5691" w14:textId="28A2429E" w:rsidR="004323C0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MitbeteiligtFdListe</w:t>
            </w:r>
            <w:proofErr w:type="spellEnd"/>
          </w:p>
        </w:tc>
        <w:tc>
          <w:tcPr>
            <w:tcW w:w="1287" w:type="pct"/>
          </w:tcPr>
          <w:p w14:paraId="7051D9B5" w14:textId="77777777" w:rsidR="004323C0" w:rsidRDefault="004323C0" w:rsidP="001D4329">
            <w:pPr>
              <w:pStyle w:val="TextCDB"/>
              <w:rPr>
                <w:lang w:val="de-CH"/>
              </w:rPr>
            </w:pPr>
          </w:p>
        </w:tc>
        <w:tc>
          <w:tcPr>
            <w:tcW w:w="1192" w:type="pct"/>
          </w:tcPr>
          <w:p w14:paraId="0F19D737" w14:textId="1891B154" w:rsidR="004323C0" w:rsidRPr="006B6CD8" w:rsidRDefault="0008126B" w:rsidP="006B6CD8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szCs w:val="22"/>
              </w:rPr>
              <w:t>LHIND_Mitbericht_KatÄmter</w:t>
            </w:r>
            <w:proofErr w:type="spellEnd"/>
          </w:p>
        </w:tc>
      </w:tr>
      <w:tr w:rsidR="004323C0" w14:paraId="07150C82" w14:textId="77777777" w:rsidTr="0008126B">
        <w:trPr>
          <w:cantSplit/>
        </w:trPr>
        <w:tc>
          <w:tcPr>
            <w:tcW w:w="746" w:type="pct"/>
          </w:tcPr>
          <w:p w14:paraId="0A31DFD2" w14:textId="77777777" w:rsidR="004323C0" w:rsidRDefault="004323C0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6" w:type="pct"/>
          </w:tcPr>
          <w:p w14:paraId="36644060" w14:textId="405DC1D5" w:rsidR="004323C0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AuftragsartMitberichtsverfahren</w:t>
            </w:r>
            <w:proofErr w:type="spellEnd"/>
          </w:p>
        </w:tc>
        <w:tc>
          <w:tcPr>
            <w:tcW w:w="1287" w:type="pct"/>
          </w:tcPr>
          <w:p w14:paraId="3F06687C" w14:textId="77777777" w:rsidR="004323C0" w:rsidRDefault="004323C0" w:rsidP="001D4329">
            <w:pPr>
              <w:pStyle w:val="TextCDB"/>
              <w:rPr>
                <w:lang w:val="de-CH"/>
              </w:rPr>
            </w:pPr>
          </w:p>
        </w:tc>
        <w:tc>
          <w:tcPr>
            <w:tcW w:w="1192" w:type="pct"/>
          </w:tcPr>
          <w:p w14:paraId="73E32D11" w14:textId="3C1EF35C" w:rsidR="004323C0" w:rsidRPr="009F187F" w:rsidRDefault="0008126B" w:rsidP="009F187F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lang w:val="de-CH" w:eastAsia="de-CH"/>
              </w:rPr>
              <w:t>LHIND_Mitbericht_KatAuftragsartMitberichtsverfahren</w:t>
            </w:r>
            <w:proofErr w:type="spellEnd"/>
          </w:p>
        </w:tc>
      </w:tr>
      <w:tr w:rsidR="004323C0" w14:paraId="06282EA6" w14:textId="77777777" w:rsidTr="0008126B">
        <w:trPr>
          <w:cantSplit/>
        </w:trPr>
        <w:tc>
          <w:tcPr>
            <w:tcW w:w="746" w:type="pct"/>
          </w:tcPr>
          <w:p w14:paraId="2A52B451" w14:textId="77777777" w:rsidR="004323C0" w:rsidRDefault="004323C0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bjektzeiger</w:t>
            </w:r>
          </w:p>
        </w:tc>
        <w:tc>
          <w:tcPr>
            <w:tcW w:w="1776" w:type="pct"/>
          </w:tcPr>
          <w:p w14:paraId="41DC4DDC" w14:textId="3EAD63C8" w:rsidR="004323C0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RückfragenAn</w:t>
            </w:r>
            <w:proofErr w:type="spellEnd"/>
          </w:p>
        </w:tc>
        <w:tc>
          <w:tcPr>
            <w:tcW w:w="1287" w:type="pct"/>
          </w:tcPr>
          <w:p w14:paraId="3BA3C0DF" w14:textId="77777777" w:rsidR="004323C0" w:rsidRDefault="004323C0" w:rsidP="001D4329">
            <w:pPr>
              <w:pStyle w:val="TextCDB"/>
              <w:rPr>
                <w:lang w:val="de-CH"/>
              </w:rPr>
            </w:pPr>
          </w:p>
        </w:tc>
        <w:tc>
          <w:tcPr>
            <w:tcW w:w="1192" w:type="pct"/>
          </w:tcPr>
          <w:p w14:paraId="142AFD96" w14:textId="77777777" w:rsidR="004323C0" w:rsidRPr="009F187F" w:rsidRDefault="004323C0" w:rsidP="009F187F">
            <w:pPr>
              <w:pStyle w:val="TextCDB"/>
              <w:rPr>
                <w:lang w:val="de-CH"/>
              </w:rPr>
            </w:pPr>
          </w:p>
        </w:tc>
      </w:tr>
      <w:tr w:rsidR="004323C0" w14:paraId="43C7AF23" w14:textId="77777777" w:rsidTr="0008126B">
        <w:trPr>
          <w:cantSplit/>
        </w:trPr>
        <w:tc>
          <w:tcPr>
            <w:tcW w:w="746" w:type="pct"/>
          </w:tcPr>
          <w:p w14:paraId="4E924030" w14:textId="77777777" w:rsidR="004323C0" w:rsidRDefault="004323C0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6" w:type="pct"/>
          </w:tcPr>
          <w:p w14:paraId="5BB55FE1" w14:textId="6BE1A6A1" w:rsidR="004323C0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Rückmeldung</w:t>
            </w:r>
            <w:proofErr w:type="spellEnd"/>
          </w:p>
        </w:tc>
        <w:tc>
          <w:tcPr>
            <w:tcW w:w="1287" w:type="pct"/>
          </w:tcPr>
          <w:p w14:paraId="582C30E6" w14:textId="77777777" w:rsidR="004323C0" w:rsidRDefault="004323C0" w:rsidP="001D4329">
            <w:pPr>
              <w:pStyle w:val="TextCDB"/>
              <w:rPr>
                <w:lang w:val="de-CH"/>
              </w:rPr>
            </w:pPr>
          </w:p>
        </w:tc>
        <w:tc>
          <w:tcPr>
            <w:tcW w:w="1192" w:type="pct"/>
          </w:tcPr>
          <w:p w14:paraId="325CD28E" w14:textId="38210374" w:rsidR="004323C0" w:rsidRPr="006B6CD8" w:rsidRDefault="0008126B" w:rsidP="006B6CD8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szCs w:val="22"/>
              </w:rPr>
              <w:t>LHIND_Mitbericht_KatÄmter</w:t>
            </w:r>
            <w:proofErr w:type="spellEnd"/>
          </w:p>
        </w:tc>
      </w:tr>
      <w:tr w:rsidR="004323C0" w14:paraId="1FC9EC64" w14:textId="77777777" w:rsidTr="0008126B">
        <w:trPr>
          <w:cantSplit/>
        </w:trPr>
        <w:tc>
          <w:tcPr>
            <w:tcW w:w="746" w:type="pct"/>
          </w:tcPr>
          <w:p w14:paraId="5E96A901" w14:textId="77777777" w:rsidR="004323C0" w:rsidRDefault="004323C0" w:rsidP="001D432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xt</w:t>
            </w:r>
          </w:p>
        </w:tc>
        <w:tc>
          <w:tcPr>
            <w:tcW w:w="1776" w:type="pct"/>
          </w:tcPr>
          <w:p w14:paraId="54DE7CA7" w14:textId="1F41AF49" w:rsidR="004323C0" w:rsidRDefault="0008126B" w:rsidP="001D4329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Bemerkungen</w:t>
            </w:r>
            <w:proofErr w:type="spellEnd"/>
          </w:p>
        </w:tc>
        <w:tc>
          <w:tcPr>
            <w:tcW w:w="1287" w:type="pct"/>
          </w:tcPr>
          <w:p w14:paraId="76610515" w14:textId="77777777" w:rsidR="004323C0" w:rsidRDefault="004323C0" w:rsidP="001D4329">
            <w:pPr>
              <w:pStyle w:val="TextCDB"/>
              <w:rPr>
                <w:lang w:val="de-CH"/>
              </w:rPr>
            </w:pPr>
          </w:p>
        </w:tc>
        <w:tc>
          <w:tcPr>
            <w:tcW w:w="1192" w:type="pct"/>
          </w:tcPr>
          <w:p w14:paraId="030CDE7C" w14:textId="77777777" w:rsidR="004323C0" w:rsidRPr="009F187F" w:rsidRDefault="004323C0" w:rsidP="009F187F">
            <w:pPr>
              <w:pStyle w:val="TextCDB"/>
              <w:rPr>
                <w:lang w:val="de-CH"/>
              </w:rPr>
            </w:pPr>
          </w:p>
        </w:tc>
      </w:tr>
    </w:tbl>
    <w:p w14:paraId="207E8EA6" w14:textId="77777777" w:rsidR="006E338E" w:rsidRDefault="006E338E" w:rsidP="006E338E">
      <w:pPr>
        <w:pStyle w:val="Aufzhlung"/>
        <w:numPr>
          <w:ilvl w:val="0"/>
          <w:numId w:val="0"/>
        </w:numPr>
        <w:ind w:left="360"/>
      </w:pPr>
      <w:bookmarkStart w:id="7" w:name="_Ref532818728"/>
    </w:p>
    <w:p w14:paraId="3233335F" w14:textId="77777777" w:rsidR="006E338E" w:rsidRDefault="006E338E" w:rsidP="006E338E">
      <w:pPr>
        <w:pStyle w:val="TextCDB"/>
        <w:rPr>
          <w:b/>
          <w:lang w:val="de-CH" w:eastAsia="de-CH"/>
        </w:rPr>
      </w:pPr>
    </w:p>
    <w:p w14:paraId="71469EC6" w14:textId="77777777" w:rsidR="006E338E" w:rsidRDefault="006E338E" w:rsidP="006E338E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Basis für Zuordnung</w:t>
      </w:r>
      <w:r>
        <w:rPr>
          <w:lang w:val="de-CH" w:eastAsia="de-CH"/>
        </w:rPr>
        <w:t xml:space="preserve">: Geschäftsart </w:t>
      </w:r>
    </w:p>
    <w:p w14:paraId="3D45F4E9" w14:textId="6EE2E2E2" w:rsidR="006E338E" w:rsidRDefault="006E338E" w:rsidP="006E338E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Zugeordnet</w:t>
      </w:r>
      <w:r>
        <w:rPr>
          <w:lang w:val="de-CH" w:eastAsia="de-CH"/>
        </w:rPr>
        <w:t xml:space="preserve"> </w:t>
      </w:r>
      <w:r w:rsidRPr="00631AEA">
        <w:rPr>
          <w:b/>
          <w:lang w:val="de-CH" w:eastAsia="de-CH"/>
        </w:rPr>
        <w:t>zu</w:t>
      </w:r>
      <w:r>
        <w:rPr>
          <w:lang w:val="de-CH" w:eastAsia="de-CH"/>
        </w:rPr>
        <w:t xml:space="preserve">: </w:t>
      </w:r>
      <w:r w:rsidR="006B6CD8" w:rsidRPr="006B6CD8">
        <w:rPr>
          <w:lang w:val="de-CH" w:eastAsia="de-CH"/>
        </w:rPr>
        <w:t>[Mitberichtsverfahren BRA eigenes Departement]</w:t>
      </w:r>
      <w:r w:rsidR="006B6CD8">
        <w:rPr>
          <w:lang w:val="de-CH" w:eastAsia="de-CH"/>
        </w:rPr>
        <w:t xml:space="preserve"> </w:t>
      </w:r>
      <w:r w:rsidR="004D4389">
        <w:rPr>
          <w:lang w:val="de-CH" w:eastAsia="de-CH"/>
        </w:rPr>
        <w:t>Übergabe an FF</w:t>
      </w:r>
      <w:r>
        <w:rPr>
          <w:lang w:val="de-CH" w:eastAsia="de-CH"/>
        </w:rPr>
        <w:t xml:space="preserve"> </w:t>
      </w:r>
    </w:p>
    <w:p w14:paraId="3FD16689" w14:textId="36C6DF9F" w:rsidR="006E338E" w:rsidRDefault="006E338E" w:rsidP="006E338E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Registername</w:t>
      </w:r>
      <w:r>
        <w:rPr>
          <w:lang w:val="de-CH" w:eastAsia="de-CH"/>
        </w:rPr>
        <w:t xml:space="preserve">: </w:t>
      </w:r>
      <w:r w:rsidR="0008126B">
        <w:rPr>
          <w:lang w:val="de-CH" w:eastAsia="de-CH"/>
        </w:rPr>
        <w:t>Mitbericht</w:t>
      </w:r>
    </w:p>
    <w:p w14:paraId="5F577214" w14:textId="77777777" w:rsidR="006E338E" w:rsidRDefault="006E338E" w:rsidP="006E338E">
      <w:pPr>
        <w:pStyle w:val="TextCDB"/>
        <w:rPr>
          <w:lang w:val="de-CH" w:eastAsia="de-CH"/>
        </w:rPr>
      </w:pPr>
    </w:p>
    <w:tbl>
      <w:tblPr>
        <w:tblStyle w:val="TableGrid"/>
        <w:tblW w:w="4023" w:type="pct"/>
        <w:tblInd w:w="5" w:type="dxa"/>
        <w:tblLook w:val="04A0" w:firstRow="1" w:lastRow="0" w:firstColumn="1" w:lastColumn="0" w:noHBand="0" w:noVBand="1"/>
      </w:tblPr>
      <w:tblGrid>
        <w:gridCol w:w="1091"/>
        <w:gridCol w:w="2588"/>
        <w:gridCol w:w="1876"/>
        <w:gridCol w:w="1735"/>
      </w:tblGrid>
      <w:tr w:rsidR="0008126B" w:rsidRPr="00C94B3B" w14:paraId="11EAA9BA" w14:textId="77777777" w:rsidTr="0008126B">
        <w:trPr>
          <w:cantSplit/>
          <w:tblHeader/>
        </w:trPr>
        <w:tc>
          <w:tcPr>
            <w:tcW w:w="748" w:type="pct"/>
          </w:tcPr>
          <w:p w14:paraId="53F34E40" w14:textId="77777777" w:rsidR="0008126B" w:rsidRPr="00C94B3B" w:rsidRDefault="0008126B" w:rsidP="00AB3A9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Typ</w:t>
            </w:r>
          </w:p>
        </w:tc>
        <w:tc>
          <w:tcPr>
            <w:tcW w:w="1775" w:type="pct"/>
          </w:tcPr>
          <w:p w14:paraId="380DD3E7" w14:textId="77777777" w:rsidR="0008126B" w:rsidRPr="00C94B3B" w:rsidRDefault="0008126B" w:rsidP="00AB3A9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zeichner</w:t>
            </w:r>
          </w:p>
        </w:tc>
        <w:tc>
          <w:tcPr>
            <w:tcW w:w="1287" w:type="pct"/>
          </w:tcPr>
          <w:p w14:paraId="058718EB" w14:textId="77777777" w:rsidR="0008126B" w:rsidRPr="0016105E" w:rsidRDefault="0008126B" w:rsidP="00AB3A98">
            <w:pPr>
              <w:pStyle w:val="TextCDB"/>
              <w:rPr>
                <w:b/>
                <w:lang w:val="de-CH"/>
              </w:rPr>
            </w:pPr>
            <w:r w:rsidRPr="0016105E">
              <w:rPr>
                <w:b/>
                <w:lang w:val="de-CH"/>
              </w:rPr>
              <w:t xml:space="preserve">Beschreibung des Inhalts </w:t>
            </w:r>
          </w:p>
        </w:tc>
        <w:tc>
          <w:tcPr>
            <w:tcW w:w="1190" w:type="pct"/>
          </w:tcPr>
          <w:p w14:paraId="2AD3943D" w14:textId="77777777" w:rsidR="0008126B" w:rsidRPr="00C20AB5" w:rsidRDefault="0008126B" w:rsidP="00AB3A98">
            <w:pPr>
              <w:pStyle w:val="TextCDB"/>
              <w:rPr>
                <w:b/>
                <w:lang w:val="de-CH"/>
              </w:rPr>
            </w:pPr>
            <w:r w:rsidRPr="00C20AB5">
              <w:rPr>
                <w:b/>
                <w:lang w:val="de-CH"/>
              </w:rPr>
              <w:t>Bezeichner (Fachdatenkatalog)</w:t>
            </w:r>
          </w:p>
        </w:tc>
      </w:tr>
      <w:tr w:rsidR="004D4389" w14:paraId="59D032F2" w14:textId="77777777" w:rsidTr="00AB3A98">
        <w:trPr>
          <w:cantSplit/>
        </w:trPr>
        <w:tc>
          <w:tcPr>
            <w:tcW w:w="748" w:type="pct"/>
          </w:tcPr>
          <w:p w14:paraId="31A7D908" w14:textId="5C93D82F" w:rsidR="004D4389" w:rsidRDefault="004D4389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rechnet</w:t>
            </w:r>
          </w:p>
        </w:tc>
        <w:tc>
          <w:tcPr>
            <w:tcW w:w="1775" w:type="pct"/>
          </w:tcPr>
          <w:p w14:paraId="0F3DCC8B" w14:textId="42D8EC66" w:rsidR="004D4389" w:rsidRDefault="004D4389" w:rsidP="00AB3A98">
            <w:pPr>
              <w:pStyle w:val="TextCDB"/>
              <w:rPr>
                <w:lang w:val="de-CH"/>
              </w:rPr>
            </w:pPr>
            <w:proofErr w:type="spellStart"/>
            <w:r w:rsidRPr="004D4389">
              <w:rPr>
                <w:lang w:val="de-CH"/>
              </w:rPr>
              <w:t>LHIND_Mitbericht_TitelIdp</w:t>
            </w:r>
            <w:proofErr w:type="spellEnd"/>
          </w:p>
        </w:tc>
        <w:tc>
          <w:tcPr>
            <w:tcW w:w="1287" w:type="pct"/>
          </w:tcPr>
          <w:p w14:paraId="50DCB2A8" w14:textId="77777777" w:rsidR="004D4389" w:rsidRDefault="004D4389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3DBEBFC8" w14:textId="77777777" w:rsidR="004D4389" w:rsidRPr="009F187F" w:rsidRDefault="004D4389" w:rsidP="00AB3A98">
            <w:pPr>
              <w:pStyle w:val="TextCDB"/>
              <w:rPr>
                <w:lang w:val="de-CH"/>
              </w:rPr>
            </w:pPr>
          </w:p>
        </w:tc>
      </w:tr>
      <w:tr w:rsidR="0008126B" w14:paraId="2896E035" w14:textId="77777777" w:rsidTr="0008126B">
        <w:trPr>
          <w:cantSplit/>
        </w:trPr>
        <w:tc>
          <w:tcPr>
            <w:tcW w:w="748" w:type="pct"/>
          </w:tcPr>
          <w:p w14:paraId="30691868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5" w:type="pct"/>
          </w:tcPr>
          <w:p w14:paraId="4ADA13B1" w14:textId="16EBF465" w:rsidR="0008126B" w:rsidRDefault="00AB3A98" w:rsidP="00AB3A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LHIND_Mitbericht_TerminGs</w:t>
            </w:r>
            <w:proofErr w:type="spellEnd"/>
          </w:p>
        </w:tc>
        <w:tc>
          <w:tcPr>
            <w:tcW w:w="1287" w:type="pct"/>
          </w:tcPr>
          <w:p w14:paraId="2B3249D7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43477D18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</w:p>
        </w:tc>
      </w:tr>
      <w:tr w:rsidR="0008126B" w14:paraId="4D3870AA" w14:textId="77777777" w:rsidTr="0008126B">
        <w:trPr>
          <w:cantSplit/>
        </w:trPr>
        <w:tc>
          <w:tcPr>
            <w:tcW w:w="748" w:type="pct"/>
          </w:tcPr>
          <w:p w14:paraId="3F24069A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5" w:type="pct"/>
          </w:tcPr>
          <w:p w14:paraId="641E285F" w14:textId="77777777" w:rsidR="0008126B" w:rsidRP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Datum</w:t>
            </w:r>
            <w:proofErr w:type="spellEnd"/>
          </w:p>
        </w:tc>
        <w:tc>
          <w:tcPr>
            <w:tcW w:w="1287" w:type="pct"/>
          </w:tcPr>
          <w:p w14:paraId="73FFA9F6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32284053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</w:p>
        </w:tc>
      </w:tr>
      <w:tr w:rsidR="0008126B" w14:paraId="72D479F0" w14:textId="77777777" w:rsidTr="0008126B">
        <w:trPr>
          <w:cantSplit/>
        </w:trPr>
        <w:tc>
          <w:tcPr>
            <w:tcW w:w="748" w:type="pct"/>
          </w:tcPr>
          <w:p w14:paraId="3E072DD8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3476913C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FederführendesAmt</w:t>
            </w:r>
            <w:proofErr w:type="spellEnd"/>
          </w:p>
        </w:tc>
        <w:tc>
          <w:tcPr>
            <w:tcW w:w="1287" w:type="pct"/>
          </w:tcPr>
          <w:p w14:paraId="43AE7580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16DE8D03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lang w:val="de-CH" w:eastAsia="de-CH"/>
              </w:rPr>
              <w:t>LHIND_Mitbericht_KatÄmter</w:t>
            </w:r>
            <w:proofErr w:type="spellEnd"/>
          </w:p>
        </w:tc>
      </w:tr>
      <w:tr w:rsidR="0008126B" w14:paraId="7AE989B6" w14:textId="77777777" w:rsidTr="0008126B">
        <w:trPr>
          <w:cantSplit/>
        </w:trPr>
        <w:tc>
          <w:tcPr>
            <w:tcW w:w="748" w:type="pct"/>
          </w:tcPr>
          <w:p w14:paraId="5C56E1D3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0C223C63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MitbeteiligtFdListe</w:t>
            </w:r>
            <w:proofErr w:type="spellEnd"/>
          </w:p>
        </w:tc>
        <w:tc>
          <w:tcPr>
            <w:tcW w:w="1287" w:type="pct"/>
          </w:tcPr>
          <w:p w14:paraId="1873688D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1E7EA0BF" w14:textId="77777777" w:rsidR="0008126B" w:rsidRPr="006B6CD8" w:rsidRDefault="0008126B" w:rsidP="00AB3A98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szCs w:val="22"/>
              </w:rPr>
              <w:t>LHIND_Mitbericht_KatÄmter</w:t>
            </w:r>
            <w:proofErr w:type="spellEnd"/>
          </w:p>
        </w:tc>
      </w:tr>
      <w:tr w:rsidR="0008126B" w14:paraId="7A740828" w14:textId="77777777" w:rsidTr="0008126B">
        <w:trPr>
          <w:cantSplit/>
        </w:trPr>
        <w:tc>
          <w:tcPr>
            <w:tcW w:w="748" w:type="pct"/>
          </w:tcPr>
          <w:p w14:paraId="6C551283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16B40E20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AuftragsartMitberichtsverfahren</w:t>
            </w:r>
            <w:proofErr w:type="spellEnd"/>
          </w:p>
        </w:tc>
        <w:tc>
          <w:tcPr>
            <w:tcW w:w="1287" w:type="pct"/>
          </w:tcPr>
          <w:p w14:paraId="148E8FB5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3C2BE16E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lang w:val="de-CH" w:eastAsia="de-CH"/>
              </w:rPr>
              <w:t>LHIND_Mitbericht_KatAuftragsartMitberichtsverfahren</w:t>
            </w:r>
            <w:proofErr w:type="spellEnd"/>
          </w:p>
        </w:tc>
      </w:tr>
      <w:tr w:rsidR="0008126B" w14:paraId="243CCC14" w14:textId="77777777" w:rsidTr="0008126B">
        <w:trPr>
          <w:cantSplit/>
        </w:trPr>
        <w:tc>
          <w:tcPr>
            <w:tcW w:w="748" w:type="pct"/>
          </w:tcPr>
          <w:p w14:paraId="5069E682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bjektzeiger</w:t>
            </w:r>
          </w:p>
        </w:tc>
        <w:tc>
          <w:tcPr>
            <w:tcW w:w="1775" w:type="pct"/>
          </w:tcPr>
          <w:p w14:paraId="09BCEC5C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RückfragenAn</w:t>
            </w:r>
            <w:proofErr w:type="spellEnd"/>
          </w:p>
        </w:tc>
        <w:tc>
          <w:tcPr>
            <w:tcW w:w="1287" w:type="pct"/>
          </w:tcPr>
          <w:p w14:paraId="2FC444D0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1790ACAB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</w:p>
        </w:tc>
      </w:tr>
      <w:tr w:rsidR="0008126B" w14:paraId="3A54390C" w14:textId="77777777" w:rsidTr="0008126B">
        <w:trPr>
          <w:cantSplit/>
        </w:trPr>
        <w:tc>
          <w:tcPr>
            <w:tcW w:w="748" w:type="pct"/>
          </w:tcPr>
          <w:p w14:paraId="4B6DD855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50111024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Rückmeldung</w:t>
            </w:r>
            <w:proofErr w:type="spellEnd"/>
          </w:p>
        </w:tc>
        <w:tc>
          <w:tcPr>
            <w:tcW w:w="1287" w:type="pct"/>
          </w:tcPr>
          <w:p w14:paraId="39A5180F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0D98CF45" w14:textId="77777777" w:rsidR="0008126B" w:rsidRPr="006B6CD8" w:rsidRDefault="0008126B" w:rsidP="00AB3A98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szCs w:val="22"/>
              </w:rPr>
              <w:t>LHIND_Mitbericht_KatÄmter</w:t>
            </w:r>
            <w:proofErr w:type="spellEnd"/>
          </w:p>
        </w:tc>
      </w:tr>
      <w:tr w:rsidR="0008126B" w14:paraId="620D544D" w14:textId="77777777" w:rsidTr="0008126B">
        <w:trPr>
          <w:cantSplit/>
        </w:trPr>
        <w:tc>
          <w:tcPr>
            <w:tcW w:w="748" w:type="pct"/>
          </w:tcPr>
          <w:p w14:paraId="4C1D56ED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xt</w:t>
            </w:r>
          </w:p>
        </w:tc>
        <w:tc>
          <w:tcPr>
            <w:tcW w:w="1775" w:type="pct"/>
          </w:tcPr>
          <w:p w14:paraId="1C9CAC93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Bemerkungen</w:t>
            </w:r>
            <w:proofErr w:type="spellEnd"/>
          </w:p>
        </w:tc>
        <w:tc>
          <w:tcPr>
            <w:tcW w:w="1287" w:type="pct"/>
          </w:tcPr>
          <w:p w14:paraId="41953B26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150B000B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</w:p>
        </w:tc>
      </w:tr>
    </w:tbl>
    <w:p w14:paraId="4836DAC0" w14:textId="77777777" w:rsidR="006E338E" w:rsidRDefault="006E338E" w:rsidP="006E338E">
      <w:pPr>
        <w:pStyle w:val="Aufzhlung"/>
        <w:numPr>
          <w:ilvl w:val="0"/>
          <w:numId w:val="0"/>
        </w:numPr>
        <w:ind w:left="360" w:hanging="360"/>
      </w:pPr>
    </w:p>
    <w:p w14:paraId="7B72C3E0" w14:textId="77777777" w:rsidR="006E338E" w:rsidRDefault="006E338E" w:rsidP="006E338E">
      <w:pPr>
        <w:pStyle w:val="TextCDB"/>
        <w:rPr>
          <w:b/>
          <w:lang w:val="de-CH" w:eastAsia="de-CH"/>
        </w:rPr>
      </w:pPr>
    </w:p>
    <w:p w14:paraId="7CD15731" w14:textId="77777777" w:rsidR="006E338E" w:rsidRDefault="006E338E" w:rsidP="006E338E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Basis für Zuordnung</w:t>
      </w:r>
      <w:r>
        <w:rPr>
          <w:lang w:val="de-CH" w:eastAsia="de-CH"/>
        </w:rPr>
        <w:t xml:space="preserve">: Geschäftsart </w:t>
      </w:r>
    </w:p>
    <w:p w14:paraId="060AE585" w14:textId="07EA74DA" w:rsidR="006E338E" w:rsidRDefault="006E338E" w:rsidP="006E338E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Zugeordnet</w:t>
      </w:r>
      <w:r>
        <w:rPr>
          <w:lang w:val="de-CH" w:eastAsia="de-CH"/>
        </w:rPr>
        <w:t xml:space="preserve"> </w:t>
      </w:r>
      <w:r w:rsidRPr="00631AEA">
        <w:rPr>
          <w:b/>
          <w:lang w:val="de-CH" w:eastAsia="de-CH"/>
        </w:rPr>
        <w:t>zu</w:t>
      </w:r>
      <w:r>
        <w:rPr>
          <w:lang w:val="de-CH" w:eastAsia="de-CH"/>
        </w:rPr>
        <w:t xml:space="preserve">: </w:t>
      </w:r>
      <w:r w:rsidR="006B6CD8" w:rsidRPr="006B6CD8">
        <w:rPr>
          <w:lang w:val="de-CH" w:eastAsia="de-CH"/>
        </w:rPr>
        <w:t>[Mitberichtsverfahren BRA eigenes Departement]</w:t>
      </w:r>
      <w:r w:rsidR="006B6CD8">
        <w:rPr>
          <w:lang w:val="de-CH" w:eastAsia="de-CH"/>
        </w:rPr>
        <w:t xml:space="preserve"> </w:t>
      </w:r>
      <w:r w:rsidR="004D4389">
        <w:rPr>
          <w:lang w:val="de-CH" w:eastAsia="de-CH"/>
        </w:rPr>
        <w:t>Übergabe an MB</w:t>
      </w:r>
    </w:p>
    <w:p w14:paraId="6B13D663" w14:textId="7D5C1286" w:rsidR="006E338E" w:rsidRDefault="006E338E" w:rsidP="006E338E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Registername</w:t>
      </w:r>
      <w:r>
        <w:rPr>
          <w:lang w:val="de-CH" w:eastAsia="de-CH"/>
        </w:rPr>
        <w:t xml:space="preserve">: </w:t>
      </w:r>
      <w:r w:rsidR="0008126B">
        <w:rPr>
          <w:lang w:val="de-CH" w:eastAsia="de-CH"/>
        </w:rPr>
        <w:t>Mitbericht</w:t>
      </w:r>
    </w:p>
    <w:p w14:paraId="73148135" w14:textId="77777777" w:rsidR="006E338E" w:rsidRDefault="006E338E" w:rsidP="006E338E">
      <w:pPr>
        <w:pStyle w:val="TextCDB"/>
        <w:rPr>
          <w:lang w:val="de-CH" w:eastAsia="de-CH"/>
        </w:rPr>
      </w:pPr>
    </w:p>
    <w:tbl>
      <w:tblPr>
        <w:tblStyle w:val="TableGrid"/>
        <w:tblW w:w="4023" w:type="pct"/>
        <w:tblInd w:w="5" w:type="dxa"/>
        <w:tblLook w:val="04A0" w:firstRow="1" w:lastRow="0" w:firstColumn="1" w:lastColumn="0" w:noHBand="0" w:noVBand="1"/>
      </w:tblPr>
      <w:tblGrid>
        <w:gridCol w:w="1091"/>
        <w:gridCol w:w="2588"/>
        <w:gridCol w:w="1876"/>
        <w:gridCol w:w="1735"/>
      </w:tblGrid>
      <w:tr w:rsidR="0008126B" w:rsidRPr="00C94B3B" w14:paraId="192BE476" w14:textId="77777777" w:rsidTr="00AB3A98">
        <w:trPr>
          <w:cantSplit/>
          <w:tblHeader/>
        </w:trPr>
        <w:tc>
          <w:tcPr>
            <w:tcW w:w="748" w:type="pct"/>
          </w:tcPr>
          <w:p w14:paraId="6E1AD62D" w14:textId="77777777" w:rsidR="0008126B" w:rsidRPr="00C94B3B" w:rsidRDefault="0008126B" w:rsidP="00AB3A9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Typ</w:t>
            </w:r>
          </w:p>
        </w:tc>
        <w:tc>
          <w:tcPr>
            <w:tcW w:w="1775" w:type="pct"/>
          </w:tcPr>
          <w:p w14:paraId="16976A32" w14:textId="77777777" w:rsidR="0008126B" w:rsidRPr="00C94B3B" w:rsidRDefault="0008126B" w:rsidP="00AB3A9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zeichner</w:t>
            </w:r>
          </w:p>
        </w:tc>
        <w:tc>
          <w:tcPr>
            <w:tcW w:w="1287" w:type="pct"/>
          </w:tcPr>
          <w:p w14:paraId="49D1BEBB" w14:textId="77777777" w:rsidR="0008126B" w:rsidRPr="0016105E" w:rsidRDefault="0008126B" w:rsidP="00AB3A98">
            <w:pPr>
              <w:pStyle w:val="TextCDB"/>
              <w:rPr>
                <w:b/>
                <w:lang w:val="de-CH"/>
              </w:rPr>
            </w:pPr>
            <w:r w:rsidRPr="0016105E">
              <w:rPr>
                <w:b/>
                <w:lang w:val="de-CH"/>
              </w:rPr>
              <w:t xml:space="preserve">Beschreibung des Inhalts </w:t>
            </w:r>
          </w:p>
        </w:tc>
        <w:tc>
          <w:tcPr>
            <w:tcW w:w="1190" w:type="pct"/>
          </w:tcPr>
          <w:p w14:paraId="0E8ED91D" w14:textId="77777777" w:rsidR="0008126B" w:rsidRPr="00C20AB5" w:rsidRDefault="0008126B" w:rsidP="00AB3A98">
            <w:pPr>
              <w:pStyle w:val="TextCDB"/>
              <w:rPr>
                <w:b/>
                <w:lang w:val="de-CH"/>
              </w:rPr>
            </w:pPr>
            <w:r w:rsidRPr="00C20AB5">
              <w:rPr>
                <w:b/>
                <w:lang w:val="de-CH"/>
              </w:rPr>
              <w:t>Bezeichner (Fachdatenkatalog)</w:t>
            </w:r>
          </w:p>
        </w:tc>
      </w:tr>
      <w:tr w:rsidR="004D4389" w14:paraId="16432FBA" w14:textId="77777777" w:rsidTr="00AB3A98">
        <w:trPr>
          <w:cantSplit/>
        </w:trPr>
        <w:tc>
          <w:tcPr>
            <w:tcW w:w="748" w:type="pct"/>
          </w:tcPr>
          <w:p w14:paraId="23A21187" w14:textId="77777777" w:rsidR="004D4389" w:rsidRDefault="004D4389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rechnet</w:t>
            </w:r>
          </w:p>
        </w:tc>
        <w:tc>
          <w:tcPr>
            <w:tcW w:w="1775" w:type="pct"/>
          </w:tcPr>
          <w:p w14:paraId="1B873A04" w14:textId="77777777" w:rsidR="004D4389" w:rsidRDefault="004D4389" w:rsidP="00AB3A98">
            <w:pPr>
              <w:pStyle w:val="TextCDB"/>
              <w:rPr>
                <w:lang w:val="de-CH"/>
              </w:rPr>
            </w:pPr>
            <w:proofErr w:type="spellStart"/>
            <w:r w:rsidRPr="004D4389">
              <w:rPr>
                <w:lang w:val="de-CH"/>
              </w:rPr>
              <w:t>LHIND_Mitbericht_TitelIdp</w:t>
            </w:r>
            <w:proofErr w:type="spellEnd"/>
          </w:p>
        </w:tc>
        <w:tc>
          <w:tcPr>
            <w:tcW w:w="1287" w:type="pct"/>
          </w:tcPr>
          <w:p w14:paraId="2DC97A5B" w14:textId="77777777" w:rsidR="004D4389" w:rsidRDefault="004D4389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2567B2CD" w14:textId="77777777" w:rsidR="004D4389" w:rsidRPr="009F187F" w:rsidRDefault="004D4389" w:rsidP="00AB3A98">
            <w:pPr>
              <w:pStyle w:val="TextCDB"/>
              <w:rPr>
                <w:lang w:val="de-CH"/>
              </w:rPr>
            </w:pPr>
          </w:p>
        </w:tc>
      </w:tr>
      <w:tr w:rsidR="0008126B" w14:paraId="19A37E7B" w14:textId="77777777" w:rsidTr="00AB3A98">
        <w:trPr>
          <w:cantSplit/>
        </w:trPr>
        <w:tc>
          <w:tcPr>
            <w:tcW w:w="748" w:type="pct"/>
          </w:tcPr>
          <w:p w14:paraId="43E83BD0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5" w:type="pct"/>
          </w:tcPr>
          <w:p w14:paraId="3F4B7633" w14:textId="00A0207C" w:rsidR="0008126B" w:rsidRDefault="00AB3A98" w:rsidP="00AB3A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LHIND_Mitbericht_TerminGs</w:t>
            </w:r>
            <w:proofErr w:type="spellEnd"/>
          </w:p>
        </w:tc>
        <w:tc>
          <w:tcPr>
            <w:tcW w:w="1287" w:type="pct"/>
          </w:tcPr>
          <w:p w14:paraId="4D0261FC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6F75EA1E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</w:p>
        </w:tc>
      </w:tr>
      <w:tr w:rsidR="0008126B" w14:paraId="203D4C39" w14:textId="77777777" w:rsidTr="00AB3A98">
        <w:trPr>
          <w:cantSplit/>
        </w:trPr>
        <w:tc>
          <w:tcPr>
            <w:tcW w:w="748" w:type="pct"/>
          </w:tcPr>
          <w:p w14:paraId="3037F8A5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5" w:type="pct"/>
          </w:tcPr>
          <w:p w14:paraId="6E4AA21D" w14:textId="77777777" w:rsidR="0008126B" w:rsidRP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Datum</w:t>
            </w:r>
            <w:proofErr w:type="spellEnd"/>
          </w:p>
        </w:tc>
        <w:tc>
          <w:tcPr>
            <w:tcW w:w="1287" w:type="pct"/>
          </w:tcPr>
          <w:p w14:paraId="403A1A03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1004B916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</w:p>
        </w:tc>
      </w:tr>
      <w:tr w:rsidR="0008126B" w14:paraId="70BE8170" w14:textId="77777777" w:rsidTr="00AB3A98">
        <w:trPr>
          <w:cantSplit/>
        </w:trPr>
        <w:tc>
          <w:tcPr>
            <w:tcW w:w="748" w:type="pct"/>
          </w:tcPr>
          <w:p w14:paraId="6AA1E844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6058766E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FederführendesAmt</w:t>
            </w:r>
            <w:proofErr w:type="spellEnd"/>
          </w:p>
        </w:tc>
        <w:tc>
          <w:tcPr>
            <w:tcW w:w="1287" w:type="pct"/>
          </w:tcPr>
          <w:p w14:paraId="3CC45239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52931CA3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lang w:val="de-CH" w:eastAsia="de-CH"/>
              </w:rPr>
              <w:t>LHIND_Mitbericht_KatÄmter</w:t>
            </w:r>
            <w:proofErr w:type="spellEnd"/>
          </w:p>
        </w:tc>
      </w:tr>
      <w:tr w:rsidR="0008126B" w14:paraId="2EF98F69" w14:textId="77777777" w:rsidTr="00AB3A98">
        <w:trPr>
          <w:cantSplit/>
        </w:trPr>
        <w:tc>
          <w:tcPr>
            <w:tcW w:w="748" w:type="pct"/>
          </w:tcPr>
          <w:p w14:paraId="577898ED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lastRenderedPageBreak/>
              <w:t>Katalog</w:t>
            </w:r>
          </w:p>
        </w:tc>
        <w:tc>
          <w:tcPr>
            <w:tcW w:w="1775" w:type="pct"/>
          </w:tcPr>
          <w:p w14:paraId="488FA406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MitbeteiligtFdListe</w:t>
            </w:r>
            <w:proofErr w:type="spellEnd"/>
          </w:p>
        </w:tc>
        <w:tc>
          <w:tcPr>
            <w:tcW w:w="1287" w:type="pct"/>
          </w:tcPr>
          <w:p w14:paraId="4994518C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5A0939C1" w14:textId="77777777" w:rsidR="0008126B" w:rsidRPr="006B6CD8" w:rsidRDefault="0008126B" w:rsidP="00AB3A98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szCs w:val="22"/>
              </w:rPr>
              <w:t>LHIND_Mitbericht_KatÄmter</w:t>
            </w:r>
            <w:proofErr w:type="spellEnd"/>
          </w:p>
        </w:tc>
      </w:tr>
      <w:tr w:rsidR="0008126B" w14:paraId="4B835DE4" w14:textId="77777777" w:rsidTr="00AB3A98">
        <w:trPr>
          <w:cantSplit/>
        </w:trPr>
        <w:tc>
          <w:tcPr>
            <w:tcW w:w="748" w:type="pct"/>
          </w:tcPr>
          <w:p w14:paraId="36FF7102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009F269B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AuftragsartMitberichtsverfahren</w:t>
            </w:r>
            <w:proofErr w:type="spellEnd"/>
          </w:p>
        </w:tc>
        <w:tc>
          <w:tcPr>
            <w:tcW w:w="1287" w:type="pct"/>
          </w:tcPr>
          <w:p w14:paraId="7498C9B8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247F87A4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lang w:val="de-CH" w:eastAsia="de-CH"/>
              </w:rPr>
              <w:t>LHIND_Mitbericht_KatAuftragsartMitberichtsverfahren</w:t>
            </w:r>
            <w:proofErr w:type="spellEnd"/>
          </w:p>
        </w:tc>
      </w:tr>
      <w:tr w:rsidR="0008126B" w14:paraId="38D27F2F" w14:textId="77777777" w:rsidTr="00AB3A98">
        <w:trPr>
          <w:cantSplit/>
        </w:trPr>
        <w:tc>
          <w:tcPr>
            <w:tcW w:w="748" w:type="pct"/>
          </w:tcPr>
          <w:p w14:paraId="09B5E054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bjektzeiger</w:t>
            </w:r>
          </w:p>
        </w:tc>
        <w:tc>
          <w:tcPr>
            <w:tcW w:w="1775" w:type="pct"/>
          </w:tcPr>
          <w:p w14:paraId="216BAA98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RückfragenAn</w:t>
            </w:r>
            <w:proofErr w:type="spellEnd"/>
          </w:p>
        </w:tc>
        <w:tc>
          <w:tcPr>
            <w:tcW w:w="1287" w:type="pct"/>
          </w:tcPr>
          <w:p w14:paraId="3A7C45E9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4C92DA6E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</w:p>
        </w:tc>
      </w:tr>
      <w:tr w:rsidR="0008126B" w14:paraId="44F0FF7B" w14:textId="77777777" w:rsidTr="00AB3A98">
        <w:trPr>
          <w:cantSplit/>
        </w:trPr>
        <w:tc>
          <w:tcPr>
            <w:tcW w:w="748" w:type="pct"/>
          </w:tcPr>
          <w:p w14:paraId="7E660403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2AB4F468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Rückmeldung</w:t>
            </w:r>
            <w:proofErr w:type="spellEnd"/>
          </w:p>
        </w:tc>
        <w:tc>
          <w:tcPr>
            <w:tcW w:w="1287" w:type="pct"/>
          </w:tcPr>
          <w:p w14:paraId="7B11036F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56BDA85E" w14:textId="77777777" w:rsidR="0008126B" w:rsidRPr="006B6CD8" w:rsidRDefault="0008126B" w:rsidP="00AB3A98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szCs w:val="22"/>
              </w:rPr>
              <w:t>LHIND_Mitbericht_KatÄmter</w:t>
            </w:r>
            <w:proofErr w:type="spellEnd"/>
          </w:p>
        </w:tc>
      </w:tr>
      <w:tr w:rsidR="0008126B" w14:paraId="27BDE2C4" w14:textId="77777777" w:rsidTr="00AB3A98">
        <w:trPr>
          <w:cantSplit/>
        </w:trPr>
        <w:tc>
          <w:tcPr>
            <w:tcW w:w="748" w:type="pct"/>
          </w:tcPr>
          <w:p w14:paraId="6C85E9A6" w14:textId="77777777" w:rsidR="0008126B" w:rsidRDefault="0008126B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xt</w:t>
            </w:r>
          </w:p>
        </w:tc>
        <w:tc>
          <w:tcPr>
            <w:tcW w:w="1775" w:type="pct"/>
          </w:tcPr>
          <w:p w14:paraId="68616895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Bemerkungen</w:t>
            </w:r>
            <w:proofErr w:type="spellEnd"/>
          </w:p>
        </w:tc>
        <w:tc>
          <w:tcPr>
            <w:tcW w:w="1287" w:type="pct"/>
          </w:tcPr>
          <w:p w14:paraId="7BF60FE4" w14:textId="77777777" w:rsidR="0008126B" w:rsidRDefault="0008126B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29CC9005" w14:textId="77777777" w:rsidR="0008126B" w:rsidRPr="009F187F" w:rsidRDefault="0008126B" w:rsidP="00AB3A98">
            <w:pPr>
              <w:pStyle w:val="TextCDB"/>
              <w:rPr>
                <w:lang w:val="de-CH"/>
              </w:rPr>
            </w:pPr>
          </w:p>
        </w:tc>
      </w:tr>
    </w:tbl>
    <w:p w14:paraId="0D3A2DD0" w14:textId="77777777" w:rsidR="006E338E" w:rsidRDefault="006E338E" w:rsidP="006E338E">
      <w:pPr>
        <w:pStyle w:val="Aufzhlung"/>
        <w:numPr>
          <w:ilvl w:val="0"/>
          <w:numId w:val="0"/>
        </w:numPr>
        <w:ind w:left="360" w:hanging="360"/>
      </w:pPr>
    </w:p>
    <w:p w14:paraId="0BFC4F32" w14:textId="77777777" w:rsidR="006E338E" w:rsidRDefault="006E338E" w:rsidP="006E338E">
      <w:pPr>
        <w:pStyle w:val="Aufzhlung"/>
        <w:numPr>
          <w:ilvl w:val="0"/>
          <w:numId w:val="0"/>
        </w:numPr>
        <w:ind w:left="360" w:hanging="360"/>
      </w:pPr>
    </w:p>
    <w:p w14:paraId="6976E157" w14:textId="77777777" w:rsidR="006E338E" w:rsidRDefault="006E338E" w:rsidP="006E338E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Basis für Zuordnung</w:t>
      </w:r>
      <w:r>
        <w:rPr>
          <w:lang w:val="de-CH" w:eastAsia="de-CH"/>
        </w:rPr>
        <w:t xml:space="preserve">: Katalog für Fachdaten </w:t>
      </w:r>
    </w:p>
    <w:p w14:paraId="10AFBEF2" w14:textId="189FE934" w:rsidR="006E338E" w:rsidRDefault="006E338E" w:rsidP="006E338E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Zugeordnet</w:t>
      </w:r>
      <w:r>
        <w:rPr>
          <w:lang w:val="de-CH" w:eastAsia="de-CH"/>
        </w:rPr>
        <w:t xml:space="preserve"> </w:t>
      </w:r>
      <w:r w:rsidRPr="00631AEA">
        <w:rPr>
          <w:b/>
          <w:lang w:val="de-CH" w:eastAsia="de-CH"/>
        </w:rPr>
        <w:t>zu</w:t>
      </w:r>
      <w:r>
        <w:rPr>
          <w:lang w:val="de-CH" w:eastAsia="de-CH"/>
        </w:rPr>
        <w:t xml:space="preserve">: </w:t>
      </w:r>
      <w:r w:rsidR="006B6CD8" w:rsidRPr="006B6CD8">
        <w:rPr>
          <w:lang w:val="de-CH" w:eastAsia="de-CH"/>
        </w:rPr>
        <w:t>[Mitberichtsverfahren BRA eigenes Departement]</w:t>
      </w:r>
      <w:r w:rsidR="006B6CD8">
        <w:rPr>
          <w:lang w:val="de-CH" w:eastAsia="de-CH"/>
        </w:rPr>
        <w:t xml:space="preserve"> </w:t>
      </w:r>
      <w:r>
        <w:rPr>
          <w:lang w:val="de-CH" w:eastAsia="de-CH"/>
        </w:rPr>
        <w:t>Ämter</w:t>
      </w:r>
    </w:p>
    <w:p w14:paraId="413CF273" w14:textId="77777777" w:rsidR="006E338E" w:rsidRDefault="006E338E" w:rsidP="006E338E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Registername</w:t>
      </w:r>
      <w:r>
        <w:rPr>
          <w:lang w:val="de-CH" w:eastAsia="de-CH"/>
        </w:rPr>
        <w:t>: Konfiguration Amt</w:t>
      </w:r>
    </w:p>
    <w:p w14:paraId="5A2E09E1" w14:textId="77777777" w:rsidR="006E338E" w:rsidRDefault="006E338E" w:rsidP="006E338E">
      <w:pPr>
        <w:pStyle w:val="TextCDB"/>
        <w:rPr>
          <w:lang w:val="de-CH" w:eastAsia="de-CH"/>
        </w:rPr>
      </w:pPr>
    </w:p>
    <w:tbl>
      <w:tblPr>
        <w:tblStyle w:val="TableGrid"/>
        <w:tblW w:w="4023" w:type="pct"/>
        <w:tblInd w:w="5" w:type="dxa"/>
        <w:tblLook w:val="04A0" w:firstRow="1" w:lastRow="0" w:firstColumn="1" w:lastColumn="0" w:noHBand="0" w:noVBand="1"/>
      </w:tblPr>
      <w:tblGrid>
        <w:gridCol w:w="1086"/>
        <w:gridCol w:w="1428"/>
        <w:gridCol w:w="3038"/>
        <w:gridCol w:w="1738"/>
      </w:tblGrid>
      <w:tr w:rsidR="004323C0" w:rsidRPr="00C94B3B" w14:paraId="6D3233D5" w14:textId="77777777" w:rsidTr="004323C0">
        <w:trPr>
          <w:cantSplit/>
          <w:tblHeader/>
        </w:trPr>
        <w:tc>
          <w:tcPr>
            <w:tcW w:w="744" w:type="pct"/>
          </w:tcPr>
          <w:p w14:paraId="333DF05B" w14:textId="1F0E8690" w:rsidR="004323C0" w:rsidRPr="00C94B3B" w:rsidRDefault="004323C0" w:rsidP="000A2C3C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Typ</w:t>
            </w:r>
            <w:bookmarkStart w:id="8" w:name="_GoBack"/>
            <w:bookmarkEnd w:id="8"/>
          </w:p>
        </w:tc>
        <w:tc>
          <w:tcPr>
            <w:tcW w:w="979" w:type="pct"/>
          </w:tcPr>
          <w:p w14:paraId="6A3A90F2" w14:textId="5E0FD390" w:rsidR="004323C0" w:rsidRPr="00C94B3B" w:rsidRDefault="004323C0" w:rsidP="00503C37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zeichner</w:t>
            </w:r>
          </w:p>
        </w:tc>
        <w:tc>
          <w:tcPr>
            <w:tcW w:w="2084" w:type="pct"/>
          </w:tcPr>
          <w:p w14:paraId="63D79577" w14:textId="77777777" w:rsidR="004323C0" w:rsidRPr="0016105E" w:rsidRDefault="004323C0" w:rsidP="00503C37">
            <w:pPr>
              <w:pStyle w:val="TextCDB"/>
              <w:rPr>
                <w:b/>
                <w:lang w:val="de-CH"/>
              </w:rPr>
            </w:pPr>
            <w:r w:rsidRPr="0016105E">
              <w:rPr>
                <w:b/>
                <w:lang w:val="de-CH"/>
              </w:rPr>
              <w:t xml:space="preserve">Beschreibung des Inhalts </w:t>
            </w:r>
          </w:p>
        </w:tc>
        <w:tc>
          <w:tcPr>
            <w:tcW w:w="1192" w:type="pct"/>
          </w:tcPr>
          <w:p w14:paraId="608DD23E" w14:textId="77777777" w:rsidR="004323C0" w:rsidRPr="00C20AB5" w:rsidRDefault="004323C0" w:rsidP="00503C37">
            <w:pPr>
              <w:pStyle w:val="TextCDB"/>
              <w:rPr>
                <w:b/>
                <w:lang w:val="de-CH"/>
              </w:rPr>
            </w:pPr>
            <w:r w:rsidRPr="00C20AB5">
              <w:rPr>
                <w:b/>
                <w:lang w:val="de-CH"/>
              </w:rPr>
              <w:t>Bezeichner (Fachdatenkatalog)</w:t>
            </w:r>
          </w:p>
        </w:tc>
      </w:tr>
      <w:tr w:rsidR="004323C0" w14:paraId="1C32AF41" w14:textId="77777777" w:rsidTr="004323C0">
        <w:trPr>
          <w:cantSplit/>
        </w:trPr>
        <w:tc>
          <w:tcPr>
            <w:tcW w:w="744" w:type="pct"/>
          </w:tcPr>
          <w:p w14:paraId="39FB71D5" w14:textId="77777777" w:rsidR="004323C0" w:rsidRDefault="004323C0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bjektzeiger</w:t>
            </w:r>
          </w:p>
        </w:tc>
        <w:tc>
          <w:tcPr>
            <w:tcW w:w="979" w:type="pct"/>
          </w:tcPr>
          <w:p w14:paraId="7E4AD12A" w14:textId="163D7A23" w:rsidR="004323C0" w:rsidRDefault="0008126B" w:rsidP="00503C37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Spoc</w:t>
            </w:r>
            <w:proofErr w:type="spellEnd"/>
          </w:p>
        </w:tc>
        <w:tc>
          <w:tcPr>
            <w:tcW w:w="2084" w:type="pct"/>
          </w:tcPr>
          <w:p w14:paraId="174741D4" w14:textId="77777777" w:rsidR="004323C0" w:rsidRDefault="004323C0" w:rsidP="00503C37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Customization</w:t>
            </w:r>
            <w:proofErr w:type="spellEnd"/>
            <w:r>
              <w:rPr>
                <w:lang w:val="de-CH"/>
              </w:rPr>
              <w:t xml:space="preserve"> Point </w:t>
            </w:r>
            <w:r w:rsidRPr="001A0B82">
              <w:rPr>
                <w:lang w:val="de-CH"/>
              </w:rPr>
              <w:sym w:font="Wingdings" w:char="F0E0"/>
            </w:r>
            <w:r>
              <w:rPr>
                <w:lang w:val="de-CH"/>
              </w:rPr>
              <w:t xml:space="preserve"> SPOC Gruppen müssen konfiguriert werden</w:t>
            </w:r>
          </w:p>
        </w:tc>
        <w:tc>
          <w:tcPr>
            <w:tcW w:w="1192" w:type="pct"/>
          </w:tcPr>
          <w:p w14:paraId="23B52860" w14:textId="77777777" w:rsidR="004323C0" w:rsidRPr="00491316" w:rsidRDefault="004323C0" w:rsidP="00491316">
            <w:pPr>
              <w:pStyle w:val="TextCDB"/>
              <w:rPr>
                <w:lang w:val="de-CH"/>
              </w:rPr>
            </w:pPr>
          </w:p>
        </w:tc>
      </w:tr>
    </w:tbl>
    <w:p w14:paraId="5F7A0A3B" w14:textId="2739853F" w:rsidR="00190447" w:rsidRDefault="00190447" w:rsidP="00190447">
      <w:pPr>
        <w:pStyle w:val="Aufzhlung"/>
        <w:numPr>
          <w:ilvl w:val="0"/>
          <w:numId w:val="0"/>
        </w:numPr>
        <w:ind w:left="360" w:hanging="360"/>
      </w:pPr>
    </w:p>
    <w:p w14:paraId="29B4E0EA" w14:textId="195C1727" w:rsidR="0008126B" w:rsidRDefault="0008126B" w:rsidP="0008126B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Basis für Zuordnung</w:t>
      </w:r>
      <w:r>
        <w:rPr>
          <w:lang w:val="de-CH" w:eastAsia="de-CH"/>
        </w:rPr>
        <w:t>: Eingangstyp</w:t>
      </w:r>
    </w:p>
    <w:p w14:paraId="1B254C0C" w14:textId="05F7882E" w:rsidR="0008126B" w:rsidRDefault="0008126B" w:rsidP="0008126B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Zugeordnet</w:t>
      </w:r>
      <w:r>
        <w:rPr>
          <w:lang w:val="de-CH" w:eastAsia="de-CH"/>
        </w:rPr>
        <w:t xml:space="preserve"> </w:t>
      </w:r>
      <w:r w:rsidRPr="00631AEA">
        <w:rPr>
          <w:b/>
          <w:lang w:val="de-CH" w:eastAsia="de-CH"/>
        </w:rPr>
        <w:t>zu</w:t>
      </w:r>
      <w:r>
        <w:rPr>
          <w:lang w:val="de-CH" w:eastAsia="de-CH"/>
        </w:rPr>
        <w:t xml:space="preserve">: </w:t>
      </w:r>
      <w:r w:rsidRPr="006B6CD8">
        <w:rPr>
          <w:lang w:val="de-CH" w:eastAsia="de-CH"/>
        </w:rPr>
        <w:t>[Mitberichtsverfahren BRA eigenes Departement]</w:t>
      </w:r>
      <w:r>
        <w:rPr>
          <w:lang w:val="de-CH" w:eastAsia="de-CH"/>
        </w:rPr>
        <w:t xml:space="preserve"> IDP Eingang GS</w:t>
      </w:r>
    </w:p>
    <w:p w14:paraId="00E33670" w14:textId="3BF902FF" w:rsidR="0008126B" w:rsidRDefault="0008126B" w:rsidP="0008126B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Registername</w:t>
      </w:r>
      <w:r>
        <w:rPr>
          <w:lang w:val="de-CH" w:eastAsia="de-CH"/>
        </w:rPr>
        <w:t>: Mitbericht</w:t>
      </w:r>
    </w:p>
    <w:p w14:paraId="27AC2481" w14:textId="77777777" w:rsidR="0008126B" w:rsidRDefault="0008126B" w:rsidP="0008126B">
      <w:pPr>
        <w:pStyle w:val="TextCDB"/>
        <w:rPr>
          <w:lang w:val="de-CH" w:eastAsia="de-CH"/>
        </w:rPr>
      </w:pPr>
    </w:p>
    <w:tbl>
      <w:tblPr>
        <w:tblStyle w:val="TableGrid"/>
        <w:tblW w:w="4023" w:type="pct"/>
        <w:tblInd w:w="5" w:type="dxa"/>
        <w:tblLook w:val="04A0" w:firstRow="1" w:lastRow="0" w:firstColumn="1" w:lastColumn="0" w:noHBand="0" w:noVBand="1"/>
      </w:tblPr>
      <w:tblGrid>
        <w:gridCol w:w="1086"/>
        <w:gridCol w:w="1428"/>
        <w:gridCol w:w="3038"/>
        <w:gridCol w:w="1738"/>
      </w:tblGrid>
      <w:tr w:rsidR="0008126B" w:rsidRPr="00C94B3B" w14:paraId="2ED3BE2B" w14:textId="77777777" w:rsidTr="00AB3A98">
        <w:trPr>
          <w:cantSplit/>
          <w:tblHeader/>
        </w:trPr>
        <w:tc>
          <w:tcPr>
            <w:tcW w:w="744" w:type="pct"/>
          </w:tcPr>
          <w:p w14:paraId="12013D16" w14:textId="26A4E5BF" w:rsidR="0008126B" w:rsidRPr="00C94B3B" w:rsidRDefault="0008126B" w:rsidP="000A2C3C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Typ</w:t>
            </w:r>
          </w:p>
        </w:tc>
        <w:tc>
          <w:tcPr>
            <w:tcW w:w="979" w:type="pct"/>
          </w:tcPr>
          <w:p w14:paraId="54913A43" w14:textId="77777777" w:rsidR="0008126B" w:rsidRPr="00C94B3B" w:rsidRDefault="0008126B" w:rsidP="00AB3A9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zeichner</w:t>
            </w:r>
          </w:p>
        </w:tc>
        <w:tc>
          <w:tcPr>
            <w:tcW w:w="2084" w:type="pct"/>
          </w:tcPr>
          <w:p w14:paraId="6275068D" w14:textId="77777777" w:rsidR="0008126B" w:rsidRPr="0016105E" w:rsidRDefault="0008126B" w:rsidP="00AB3A98">
            <w:pPr>
              <w:pStyle w:val="TextCDB"/>
              <w:rPr>
                <w:b/>
                <w:lang w:val="de-CH"/>
              </w:rPr>
            </w:pPr>
            <w:r w:rsidRPr="0016105E">
              <w:rPr>
                <w:b/>
                <w:lang w:val="de-CH"/>
              </w:rPr>
              <w:t xml:space="preserve">Beschreibung des Inhalts </w:t>
            </w:r>
          </w:p>
        </w:tc>
        <w:tc>
          <w:tcPr>
            <w:tcW w:w="1192" w:type="pct"/>
          </w:tcPr>
          <w:p w14:paraId="3E892817" w14:textId="77777777" w:rsidR="0008126B" w:rsidRPr="00C20AB5" w:rsidRDefault="0008126B" w:rsidP="00AB3A98">
            <w:pPr>
              <w:pStyle w:val="TextCDB"/>
              <w:rPr>
                <w:b/>
                <w:lang w:val="de-CH"/>
              </w:rPr>
            </w:pPr>
            <w:r w:rsidRPr="00C20AB5">
              <w:rPr>
                <w:b/>
                <w:lang w:val="de-CH"/>
              </w:rPr>
              <w:t>Bezeichner (Fachdatenkatalog)</w:t>
            </w:r>
          </w:p>
        </w:tc>
      </w:tr>
      <w:tr w:rsidR="0008126B" w14:paraId="0DD748CE" w14:textId="77777777" w:rsidTr="00AB3A98">
        <w:trPr>
          <w:cantSplit/>
        </w:trPr>
        <w:tc>
          <w:tcPr>
            <w:tcW w:w="744" w:type="pct"/>
          </w:tcPr>
          <w:p w14:paraId="0C3339DC" w14:textId="4C98FB87" w:rsidR="0008126B" w:rsidRDefault="000A2C3C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URL</w:t>
            </w:r>
          </w:p>
        </w:tc>
        <w:tc>
          <w:tcPr>
            <w:tcW w:w="979" w:type="pct"/>
          </w:tcPr>
          <w:p w14:paraId="243F7647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_Spoc</w:t>
            </w:r>
            <w:proofErr w:type="spellEnd"/>
          </w:p>
        </w:tc>
        <w:tc>
          <w:tcPr>
            <w:tcW w:w="2084" w:type="pct"/>
          </w:tcPr>
          <w:p w14:paraId="31A954F7" w14:textId="77777777" w:rsidR="0008126B" w:rsidRDefault="0008126B" w:rsidP="00AB3A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Customization</w:t>
            </w:r>
            <w:proofErr w:type="spellEnd"/>
            <w:r>
              <w:rPr>
                <w:lang w:val="de-CH"/>
              </w:rPr>
              <w:t xml:space="preserve"> Point </w:t>
            </w:r>
            <w:r w:rsidRPr="001A0B82">
              <w:rPr>
                <w:lang w:val="de-CH"/>
              </w:rPr>
              <w:sym w:font="Wingdings" w:char="F0E0"/>
            </w:r>
            <w:r>
              <w:rPr>
                <w:lang w:val="de-CH"/>
              </w:rPr>
              <w:t xml:space="preserve"> SPOC Gruppen müssen konfiguriert werden</w:t>
            </w:r>
          </w:p>
        </w:tc>
        <w:tc>
          <w:tcPr>
            <w:tcW w:w="1192" w:type="pct"/>
          </w:tcPr>
          <w:p w14:paraId="482D5309" w14:textId="77777777" w:rsidR="0008126B" w:rsidRPr="00491316" w:rsidRDefault="0008126B" w:rsidP="00AB3A98">
            <w:pPr>
              <w:pStyle w:val="TextCDB"/>
              <w:rPr>
                <w:lang w:val="de-CH"/>
              </w:rPr>
            </w:pPr>
          </w:p>
        </w:tc>
      </w:tr>
    </w:tbl>
    <w:p w14:paraId="64B98518" w14:textId="77777777" w:rsidR="0008126B" w:rsidRDefault="0008126B" w:rsidP="00190447">
      <w:pPr>
        <w:pStyle w:val="Aufzhlung"/>
        <w:numPr>
          <w:ilvl w:val="0"/>
          <w:numId w:val="0"/>
        </w:numPr>
        <w:ind w:left="360" w:hanging="360"/>
      </w:pPr>
    </w:p>
    <w:p w14:paraId="345DA8F8" w14:textId="77777777" w:rsidR="00190447" w:rsidRPr="00190447" w:rsidRDefault="00190447" w:rsidP="00190447">
      <w:pPr>
        <w:pStyle w:val="Heading2"/>
      </w:pPr>
      <w:bookmarkStart w:id="9" w:name="_Toc19900448"/>
      <w:r>
        <w:t>Übersicht VE</w:t>
      </w:r>
      <w:bookmarkEnd w:id="9"/>
    </w:p>
    <w:p w14:paraId="09B68EED" w14:textId="77777777" w:rsidR="00503C37" w:rsidRDefault="00503C37" w:rsidP="00503C37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Basis für Zuordnung</w:t>
      </w:r>
      <w:r>
        <w:rPr>
          <w:lang w:val="de-CH" w:eastAsia="de-CH"/>
        </w:rPr>
        <w:t xml:space="preserve">: Dossiertyp </w:t>
      </w:r>
    </w:p>
    <w:p w14:paraId="3B95D8F7" w14:textId="6BE9C9F4" w:rsidR="00503C37" w:rsidRDefault="00503C37" w:rsidP="00503C37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lastRenderedPageBreak/>
        <w:t>Zugeordnet</w:t>
      </w:r>
      <w:r>
        <w:rPr>
          <w:lang w:val="de-CH" w:eastAsia="de-CH"/>
        </w:rPr>
        <w:t xml:space="preserve"> </w:t>
      </w:r>
      <w:r w:rsidRPr="00631AEA">
        <w:rPr>
          <w:b/>
          <w:lang w:val="de-CH" w:eastAsia="de-CH"/>
        </w:rPr>
        <w:t>zu</w:t>
      </w:r>
      <w:r>
        <w:rPr>
          <w:lang w:val="de-CH" w:eastAsia="de-CH"/>
        </w:rPr>
        <w:t xml:space="preserve">: </w:t>
      </w:r>
      <w:r w:rsidR="006B6CD8" w:rsidRPr="006B6CD8">
        <w:rPr>
          <w:lang w:val="de-CH" w:eastAsia="de-CH"/>
        </w:rPr>
        <w:t>[Mitberichtsverfahren BRA eigenes Departement]</w:t>
      </w:r>
      <w:r w:rsidR="006B6CD8">
        <w:rPr>
          <w:lang w:val="de-CH" w:eastAsia="de-CH"/>
        </w:rPr>
        <w:t xml:space="preserve"> </w:t>
      </w:r>
      <w:r w:rsidRPr="006B6CD8">
        <w:rPr>
          <w:lang w:val="de-CH" w:eastAsia="de-CH"/>
        </w:rPr>
        <w:t>IDP Weiterverarbeitung</w:t>
      </w:r>
    </w:p>
    <w:p w14:paraId="7EB13E6A" w14:textId="3D104BAB" w:rsidR="00503C37" w:rsidRDefault="00503C37" w:rsidP="00503C37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Registername</w:t>
      </w:r>
      <w:r>
        <w:rPr>
          <w:lang w:val="de-CH" w:eastAsia="de-CH"/>
        </w:rPr>
        <w:t xml:space="preserve">: </w:t>
      </w:r>
      <w:r>
        <w:rPr>
          <w:rStyle w:val="boclistcommandtext"/>
          <w:sz w:val="19"/>
          <w:szCs w:val="19"/>
        </w:rPr>
        <w:t xml:space="preserve">IDP </w:t>
      </w:r>
      <w:proofErr w:type="spellStart"/>
      <w:r>
        <w:rPr>
          <w:rStyle w:val="boclistcommandtext"/>
          <w:sz w:val="19"/>
          <w:szCs w:val="19"/>
        </w:rPr>
        <w:t>Weiterverarbeitung</w:t>
      </w:r>
      <w:proofErr w:type="spellEnd"/>
    </w:p>
    <w:p w14:paraId="70B45BAC" w14:textId="77777777" w:rsidR="00503C37" w:rsidRDefault="00503C37" w:rsidP="00503C37">
      <w:pPr>
        <w:pStyle w:val="TextCDB"/>
        <w:rPr>
          <w:lang w:val="de-CH" w:eastAsia="de-CH"/>
        </w:rPr>
      </w:pPr>
    </w:p>
    <w:tbl>
      <w:tblPr>
        <w:tblStyle w:val="TableGrid"/>
        <w:tblW w:w="4942" w:type="pct"/>
        <w:tblInd w:w="5" w:type="dxa"/>
        <w:tblLook w:val="04A0" w:firstRow="1" w:lastRow="0" w:firstColumn="1" w:lastColumn="0" w:noHBand="0" w:noVBand="1"/>
      </w:tblPr>
      <w:tblGrid>
        <w:gridCol w:w="1328"/>
        <w:gridCol w:w="1746"/>
        <w:gridCol w:w="2162"/>
        <w:gridCol w:w="3720"/>
      </w:tblGrid>
      <w:tr w:rsidR="0008126B" w:rsidRPr="00C94B3B" w14:paraId="57FFB86C" w14:textId="77777777" w:rsidTr="0008126B">
        <w:trPr>
          <w:cantSplit/>
          <w:trHeight w:val="929"/>
          <w:tblHeader/>
        </w:trPr>
        <w:tc>
          <w:tcPr>
            <w:tcW w:w="741" w:type="pct"/>
          </w:tcPr>
          <w:p w14:paraId="522DB65E" w14:textId="77777777" w:rsidR="0008126B" w:rsidRPr="00C94B3B" w:rsidRDefault="0008126B" w:rsidP="00503C37">
            <w:pPr>
              <w:pStyle w:val="TextCDB"/>
              <w:rPr>
                <w:b/>
                <w:lang w:val="de-CH"/>
              </w:rPr>
            </w:pPr>
            <w:r w:rsidRPr="00C94B3B">
              <w:rPr>
                <w:b/>
                <w:lang w:val="de-CH"/>
              </w:rPr>
              <w:t>Eigenschaftstyp</w:t>
            </w:r>
            <w:r>
              <w:rPr>
                <w:rStyle w:val="FootnoteReference"/>
                <w:b/>
                <w:lang w:val="de-CH"/>
              </w:rPr>
              <w:footnoteReference w:id="3"/>
            </w:r>
          </w:p>
        </w:tc>
        <w:tc>
          <w:tcPr>
            <w:tcW w:w="975" w:type="pct"/>
          </w:tcPr>
          <w:p w14:paraId="3EBA08BE" w14:textId="77777777" w:rsidR="0008126B" w:rsidRPr="00C94B3B" w:rsidRDefault="0008126B" w:rsidP="00503C37">
            <w:pPr>
              <w:pStyle w:val="TextCDB"/>
              <w:rPr>
                <w:b/>
                <w:lang w:val="de-CH"/>
              </w:rPr>
            </w:pPr>
            <w:r w:rsidRPr="00C94B3B">
              <w:rPr>
                <w:b/>
                <w:lang w:val="de-CH"/>
              </w:rPr>
              <w:t>Name</w:t>
            </w:r>
          </w:p>
        </w:tc>
        <w:tc>
          <w:tcPr>
            <w:tcW w:w="1207" w:type="pct"/>
          </w:tcPr>
          <w:p w14:paraId="01EE3DA4" w14:textId="77777777" w:rsidR="0008126B" w:rsidRPr="0016105E" w:rsidRDefault="0008126B" w:rsidP="00503C37">
            <w:pPr>
              <w:pStyle w:val="TextCDB"/>
              <w:rPr>
                <w:b/>
                <w:lang w:val="de-CH"/>
              </w:rPr>
            </w:pPr>
            <w:r w:rsidRPr="0016105E">
              <w:rPr>
                <w:b/>
                <w:lang w:val="de-CH"/>
              </w:rPr>
              <w:t xml:space="preserve">Beschreibung des Inhalts </w:t>
            </w:r>
          </w:p>
        </w:tc>
        <w:tc>
          <w:tcPr>
            <w:tcW w:w="2077" w:type="pct"/>
          </w:tcPr>
          <w:p w14:paraId="67663B59" w14:textId="77777777" w:rsidR="0008126B" w:rsidRPr="00C20AB5" w:rsidRDefault="0008126B" w:rsidP="00503C37">
            <w:pPr>
              <w:pStyle w:val="TextCDB"/>
              <w:rPr>
                <w:b/>
                <w:lang w:val="de-CH"/>
              </w:rPr>
            </w:pPr>
            <w:r w:rsidRPr="00C20AB5">
              <w:rPr>
                <w:b/>
                <w:lang w:val="de-CH"/>
              </w:rPr>
              <w:t>Bezeichner (Fachdaten-Eigenschaften)</w:t>
            </w:r>
          </w:p>
        </w:tc>
      </w:tr>
      <w:tr w:rsidR="0008126B" w14:paraId="2B90B17D" w14:textId="77777777" w:rsidTr="0008126B">
        <w:trPr>
          <w:cantSplit/>
          <w:trHeight w:val="943"/>
        </w:trPr>
        <w:tc>
          <w:tcPr>
            <w:tcW w:w="741" w:type="pct"/>
          </w:tcPr>
          <w:p w14:paraId="0852E114" w14:textId="0A95B87A" w:rsidR="0008126B" w:rsidRDefault="0008126B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bjektzeiger</w:t>
            </w:r>
          </w:p>
        </w:tc>
        <w:tc>
          <w:tcPr>
            <w:tcW w:w="975" w:type="pct"/>
          </w:tcPr>
          <w:p w14:paraId="6E916792" w14:textId="6B1784BA" w:rsidR="0008126B" w:rsidRDefault="0008126B" w:rsidP="00503C37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Weiterleten</w:t>
            </w:r>
            <w:proofErr w:type="spellEnd"/>
            <w:r>
              <w:rPr>
                <w:lang w:val="de-CH"/>
              </w:rPr>
              <w:t xml:space="preserve"> an+</w:t>
            </w:r>
          </w:p>
        </w:tc>
        <w:tc>
          <w:tcPr>
            <w:tcW w:w="1207" w:type="pct"/>
          </w:tcPr>
          <w:p w14:paraId="5B3F4BCA" w14:textId="77777777" w:rsidR="0008126B" w:rsidRDefault="0008126B" w:rsidP="00503C37">
            <w:pPr>
              <w:pStyle w:val="TextCDB"/>
              <w:rPr>
                <w:lang w:val="de-CH"/>
              </w:rPr>
            </w:pPr>
          </w:p>
        </w:tc>
        <w:tc>
          <w:tcPr>
            <w:tcW w:w="2077" w:type="pct"/>
          </w:tcPr>
          <w:p w14:paraId="386F9415" w14:textId="38697F85" w:rsidR="0008126B" w:rsidRPr="009F187F" w:rsidRDefault="0008126B" w:rsidP="00503C37">
            <w:pPr>
              <w:pStyle w:val="TextCDB"/>
              <w:rPr>
                <w:lang w:val="de-CH"/>
              </w:rPr>
            </w:pPr>
            <w:proofErr w:type="spellStart"/>
            <w:r w:rsidRPr="00372B6E">
              <w:rPr>
                <w:lang w:val="de-CH"/>
              </w:rPr>
              <w:t>LHIND_Mitbericht</w:t>
            </w:r>
            <w:r w:rsidR="00372B6E" w:rsidRPr="00372B6E">
              <w:rPr>
                <w:lang w:val="de-CH"/>
              </w:rPr>
              <w:t>_VE</w:t>
            </w:r>
            <w:r w:rsidRPr="00372B6E">
              <w:rPr>
                <w:lang w:val="de-CH"/>
              </w:rPr>
              <w:t>_Weiterleiten</w:t>
            </w:r>
            <w:proofErr w:type="spellEnd"/>
          </w:p>
        </w:tc>
      </w:tr>
      <w:tr w:rsidR="0008126B" w14:paraId="4D4805D8" w14:textId="77777777" w:rsidTr="0008126B">
        <w:trPr>
          <w:cantSplit/>
          <w:trHeight w:val="811"/>
        </w:trPr>
        <w:tc>
          <w:tcPr>
            <w:tcW w:w="741" w:type="pct"/>
          </w:tcPr>
          <w:p w14:paraId="2832192F" w14:textId="7DE90DC7" w:rsidR="0008126B" w:rsidRDefault="0008126B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 /Uhrzeit</w:t>
            </w:r>
          </w:p>
        </w:tc>
        <w:tc>
          <w:tcPr>
            <w:tcW w:w="975" w:type="pct"/>
          </w:tcPr>
          <w:p w14:paraId="24FCE5D6" w14:textId="048581AA" w:rsidR="0008126B" w:rsidRDefault="0008126B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e Frist</w:t>
            </w:r>
          </w:p>
        </w:tc>
        <w:tc>
          <w:tcPr>
            <w:tcW w:w="1207" w:type="pct"/>
          </w:tcPr>
          <w:p w14:paraId="1509FA58" w14:textId="77777777" w:rsidR="0008126B" w:rsidRDefault="0008126B" w:rsidP="00503C37">
            <w:pPr>
              <w:pStyle w:val="TextCDB"/>
              <w:rPr>
                <w:lang w:val="de-CH"/>
              </w:rPr>
            </w:pPr>
          </w:p>
        </w:tc>
        <w:tc>
          <w:tcPr>
            <w:tcW w:w="2077" w:type="pct"/>
          </w:tcPr>
          <w:p w14:paraId="3256F6D5" w14:textId="580A4E9E" w:rsidR="0008126B" w:rsidRPr="00372B6E" w:rsidRDefault="0008126B" w:rsidP="00503C37">
            <w:pPr>
              <w:pStyle w:val="TextCDB"/>
              <w:rPr>
                <w:lang w:val="de-CH"/>
              </w:rPr>
            </w:pPr>
            <w:proofErr w:type="spellStart"/>
            <w:r w:rsidRPr="00372B6E">
              <w:rPr>
                <w:lang w:val="de-CH"/>
              </w:rPr>
              <w:t>LHIND_Mitbericht</w:t>
            </w:r>
            <w:r w:rsidR="00372B6E" w:rsidRPr="00372B6E">
              <w:rPr>
                <w:lang w:val="de-CH"/>
              </w:rPr>
              <w:t>_VE</w:t>
            </w:r>
            <w:r w:rsidRPr="00372B6E">
              <w:rPr>
                <w:lang w:val="de-CH"/>
              </w:rPr>
              <w:t>_InternalDeadline</w:t>
            </w:r>
            <w:proofErr w:type="spellEnd"/>
          </w:p>
        </w:tc>
      </w:tr>
      <w:tr w:rsidR="0008126B" w14:paraId="6713876B" w14:textId="77777777" w:rsidTr="0008126B">
        <w:trPr>
          <w:cantSplit/>
          <w:trHeight w:val="825"/>
        </w:trPr>
        <w:tc>
          <w:tcPr>
            <w:tcW w:w="741" w:type="pct"/>
          </w:tcPr>
          <w:p w14:paraId="439CF81D" w14:textId="7CF8E2E0" w:rsidR="0008126B" w:rsidRDefault="0008126B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 /Uhrzeit</w:t>
            </w:r>
          </w:p>
        </w:tc>
        <w:tc>
          <w:tcPr>
            <w:tcW w:w="975" w:type="pct"/>
          </w:tcPr>
          <w:p w14:paraId="77E748DF" w14:textId="01309200" w:rsidR="0008126B" w:rsidRDefault="0008126B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xterne Frist</w:t>
            </w:r>
          </w:p>
        </w:tc>
        <w:tc>
          <w:tcPr>
            <w:tcW w:w="1207" w:type="pct"/>
          </w:tcPr>
          <w:p w14:paraId="7EE39921" w14:textId="77777777" w:rsidR="0008126B" w:rsidRDefault="0008126B" w:rsidP="00503C37">
            <w:pPr>
              <w:pStyle w:val="TextCDB"/>
              <w:rPr>
                <w:lang w:val="de-CH"/>
              </w:rPr>
            </w:pPr>
          </w:p>
        </w:tc>
        <w:tc>
          <w:tcPr>
            <w:tcW w:w="2077" w:type="pct"/>
          </w:tcPr>
          <w:p w14:paraId="6AFC2B3C" w14:textId="641F6B29" w:rsidR="0008126B" w:rsidRPr="00372B6E" w:rsidRDefault="0008126B" w:rsidP="00503C37">
            <w:pPr>
              <w:pStyle w:val="TextCDB"/>
              <w:rPr>
                <w:lang w:val="de-CH"/>
              </w:rPr>
            </w:pPr>
            <w:proofErr w:type="spellStart"/>
            <w:r w:rsidRPr="00372B6E">
              <w:rPr>
                <w:lang w:val="de-CH"/>
              </w:rPr>
              <w:t>LHIND_Mitbericht</w:t>
            </w:r>
            <w:r w:rsidR="00372B6E" w:rsidRPr="00372B6E">
              <w:rPr>
                <w:lang w:val="de-CH"/>
              </w:rPr>
              <w:t>_VE</w:t>
            </w:r>
            <w:r w:rsidRPr="00372B6E">
              <w:rPr>
                <w:lang w:val="de-CH"/>
              </w:rPr>
              <w:t>_ExternalDeadline</w:t>
            </w:r>
            <w:proofErr w:type="spellEnd"/>
          </w:p>
        </w:tc>
      </w:tr>
      <w:tr w:rsidR="0008126B" w14:paraId="67867FBB" w14:textId="77777777" w:rsidTr="0008126B">
        <w:trPr>
          <w:cantSplit/>
          <w:trHeight w:val="825"/>
        </w:trPr>
        <w:tc>
          <w:tcPr>
            <w:tcW w:w="741" w:type="pct"/>
          </w:tcPr>
          <w:p w14:paraId="0E936B2E" w14:textId="2B3179DC" w:rsidR="0008126B" w:rsidRDefault="0008126B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xt</w:t>
            </w:r>
          </w:p>
        </w:tc>
        <w:tc>
          <w:tcPr>
            <w:tcW w:w="975" w:type="pct"/>
          </w:tcPr>
          <w:p w14:paraId="48837AA2" w14:textId="735A6F65" w:rsidR="0008126B" w:rsidRDefault="0008126B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rbeitshinweis</w:t>
            </w:r>
          </w:p>
        </w:tc>
        <w:tc>
          <w:tcPr>
            <w:tcW w:w="1207" w:type="pct"/>
          </w:tcPr>
          <w:p w14:paraId="77047828" w14:textId="77777777" w:rsidR="0008126B" w:rsidRDefault="0008126B" w:rsidP="00503C37">
            <w:pPr>
              <w:pStyle w:val="TextCDB"/>
              <w:rPr>
                <w:lang w:val="de-CH"/>
              </w:rPr>
            </w:pPr>
          </w:p>
        </w:tc>
        <w:tc>
          <w:tcPr>
            <w:tcW w:w="2077" w:type="pct"/>
          </w:tcPr>
          <w:p w14:paraId="0A2278F2" w14:textId="2F3042CE" w:rsidR="0008126B" w:rsidRPr="00372B6E" w:rsidRDefault="0008126B" w:rsidP="00503C37">
            <w:pPr>
              <w:pStyle w:val="TextCDB"/>
              <w:rPr>
                <w:lang w:val="de-CH"/>
              </w:rPr>
            </w:pPr>
            <w:proofErr w:type="spellStart"/>
            <w:r w:rsidRPr="00372B6E">
              <w:rPr>
                <w:lang w:val="de-CH"/>
              </w:rPr>
              <w:t>LHIND_Mitbericht</w:t>
            </w:r>
            <w:r w:rsidR="00372B6E" w:rsidRPr="00372B6E">
              <w:rPr>
                <w:lang w:val="de-CH"/>
              </w:rPr>
              <w:t>_VE</w:t>
            </w:r>
            <w:r w:rsidRPr="00372B6E">
              <w:rPr>
                <w:lang w:val="de-CH"/>
              </w:rPr>
              <w:t>_Arbeitshinweis</w:t>
            </w:r>
            <w:proofErr w:type="spellEnd"/>
          </w:p>
        </w:tc>
      </w:tr>
    </w:tbl>
    <w:p w14:paraId="0827F8AE" w14:textId="45EC0078" w:rsidR="00190447" w:rsidRDefault="00190447" w:rsidP="00190447">
      <w:pPr>
        <w:pStyle w:val="Aufzhlung"/>
        <w:numPr>
          <w:ilvl w:val="0"/>
          <w:numId w:val="0"/>
        </w:numPr>
        <w:ind w:left="360" w:hanging="360"/>
      </w:pPr>
    </w:p>
    <w:p w14:paraId="2510263F" w14:textId="3919400A" w:rsidR="00503C37" w:rsidRDefault="00503C37" w:rsidP="00503C37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Basis für Zuordnung</w:t>
      </w:r>
      <w:r>
        <w:rPr>
          <w:lang w:val="de-CH" w:eastAsia="de-CH"/>
        </w:rPr>
        <w:t xml:space="preserve">: Eingangstyp </w:t>
      </w:r>
    </w:p>
    <w:p w14:paraId="77980B89" w14:textId="2EA34197" w:rsidR="00503C37" w:rsidRDefault="00503C37" w:rsidP="00503C37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Zugeordnet</w:t>
      </w:r>
      <w:r>
        <w:rPr>
          <w:lang w:val="de-CH" w:eastAsia="de-CH"/>
        </w:rPr>
        <w:t xml:space="preserve"> </w:t>
      </w:r>
      <w:r w:rsidRPr="00631AEA">
        <w:rPr>
          <w:b/>
          <w:lang w:val="de-CH" w:eastAsia="de-CH"/>
        </w:rPr>
        <w:t>zu</w:t>
      </w:r>
      <w:r>
        <w:rPr>
          <w:lang w:val="de-CH" w:eastAsia="de-CH"/>
        </w:rPr>
        <w:t xml:space="preserve">: </w:t>
      </w:r>
      <w:r w:rsidR="006B6CD8" w:rsidRPr="006B6CD8">
        <w:rPr>
          <w:lang w:val="de-CH" w:eastAsia="de-CH"/>
        </w:rPr>
        <w:t>[Mitberichtsverfahren BRA eigenes Departement]</w:t>
      </w:r>
      <w:r w:rsidR="006B6CD8">
        <w:rPr>
          <w:lang w:val="de-CH" w:eastAsia="de-CH"/>
        </w:rPr>
        <w:t xml:space="preserve"> </w:t>
      </w:r>
      <w:r>
        <w:rPr>
          <w:rStyle w:val="boclistcommandtext"/>
          <w:sz w:val="19"/>
          <w:szCs w:val="19"/>
          <w:lang w:val="de-DE"/>
        </w:rPr>
        <w:t>Eingang</w:t>
      </w:r>
    </w:p>
    <w:p w14:paraId="1EFF8002" w14:textId="2B378920" w:rsidR="00503C37" w:rsidRDefault="00503C37" w:rsidP="00503C37">
      <w:pPr>
        <w:pStyle w:val="TextCDB"/>
        <w:rPr>
          <w:lang w:val="de-CH" w:eastAsia="de-CH"/>
        </w:rPr>
      </w:pPr>
      <w:r w:rsidRPr="00631AEA">
        <w:rPr>
          <w:b/>
          <w:lang w:val="de-CH" w:eastAsia="de-CH"/>
        </w:rPr>
        <w:t>Registername</w:t>
      </w:r>
      <w:r>
        <w:rPr>
          <w:lang w:val="de-CH" w:eastAsia="de-CH"/>
        </w:rPr>
        <w:t xml:space="preserve">: </w:t>
      </w:r>
      <w:r>
        <w:rPr>
          <w:rStyle w:val="boclistcommandtext"/>
          <w:sz w:val="19"/>
          <w:szCs w:val="19"/>
          <w:lang w:val="de-DE"/>
        </w:rPr>
        <w:t>Mitbericht</w:t>
      </w:r>
    </w:p>
    <w:p w14:paraId="4ADE7C4E" w14:textId="77777777" w:rsidR="00503C37" w:rsidRDefault="00503C37" w:rsidP="00503C37">
      <w:pPr>
        <w:pStyle w:val="TextCDB"/>
        <w:rPr>
          <w:lang w:val="de-CH" w:eastAsia="de-CH"/>
        </w:rPr>
      </w:pPr>
    </w:p>
    <w:tbl>
      <w:tblPr>
        <w:tblStyle w:val="TableGrid"/>
        <w:tblW w:w="4023" w:type="pct"/>
        <w:tblInd w:w="5" w:type="dxa"/>
        <w:tblLook w:val="04A0" w:firstRow="1" w:lastRow="0" w:firstColumn="1" w:lastColumn="0" w:noHBand="0" w:noVBand="1"/>
      </w:tblPr>
      <w:tblGrid>
        <w:gridCol w:w="1091"/>
        <w:gridCol w:w="2588"/>
        <w:gridCol w:w="1876"/>
        <w:gridCol w:w="1735"/>
      </w:tblGrid>
      <w:tr w:rsidR="00372B6E" w:rsidRPr="00C94B3B" w14:paraId="5C677674" w14:textId="77777777" w:rsidTr="00AB3A98">
        <w:trPr>
          <w:cantSplit/>
          <w:tblHeader/>
        </w:trPr>
        <w:tc>
          <w:tcPr>
            <w:tcW w:w="748" w:type="pct"/>
          </w:tcPr>
          <w:p w14:paraId="226EB528" w14:textId="77777777" w:rsidR="00372B6E" w:rsidRPr="00C94B3B" w:rsidRDefault="00372B6E" w:rsidP="00AB3A9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Typ</w:t>
            </w:r>
          </w:p>
        </w:tc>
        <w:tc>
          <w:tcPr>
            <w:tcW w:w="1775" w:type="pct"/>
          </w:tcPr>
          <w:p w14:paraId="0C28891D" w14:textId="77777777" w:rsidR="00372B6E" w:rsidRPr="00C94B3B" w:rsidRDefault="00372B6E" w:rsidP="00AB3A9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zeichner</w:t>
            </w:r>
          </w:p>
        </w:tc>
        <w:tc>
          <w:tcPr>
            <w:tcW w:w="1287" w:type="pct"/>
          </w:tcPr>
          <w:p w14:paraId="0A20DF40" w14:textId="77777777" w:rsidR="00372B6E" w:rsidRPr="0016105E" w:rsidRDefault="00372B6E" w:rsidP="00AB3A98">
            <w:pPr>
              <w:pStyle w:val="TextCDB"/>
              <w:rPr>
                <w:b/>
                <w:lang w:val="de-CH"/>
              </w:rPr>
            </w:pPr>
            <w:r w:rsidRPr="0016105E">
              <w:rPr>
                <w:b/>
                <w:lang w:val="de-CH"/>
              </w:rPr>
              <w:t xml:space="preserve">Beschreibung des Inhalts </w:t>
            </w:r>
          </w:p>
        </w:tc>
        <w:tc>
          <w:tcPr>
            <w:tcW w:w="1190" w:type="pct"/>
          </w:tcPr>
          <w:p w14:paraId="2A215931" w14:textId="77777777" w:rsidR="00372B6E" w:rsidRPr="00C20AB5" w:rsidRDefault="00372B6E" w:rsidP="00AB3A98">
            <w:pPr>
              <w:pStyle w:val="TextCDB"/>
              <w:rPr>
                <w:b/>
                <w:lang w:val="de-CH"/>
              </w:rPr>
            </w:pPr>
            <w:r w:rsidRPr="00C20AB5">
              <w:rPr>
                <w:b/>
                <w:lang w:val="de-CH"/>
              </w:rPr>
              <w:t>Bezeichner (Fachdatenkatalog)</w:t>
            </w:r>
          </w:p>
        </w:tc>
      </w:tr>
      <w:tr w:rsidR="00372B6E" w14:paraId="0143970C" w14:textId="77777777" w:rsidTr="00AB3A98">
        <w:trPr>
          <w:cantSplit/>
        </w:trPr>
        <w:tc>
          <w:tcPr>
            <w:tcW w:w="748" w:type="pct"/>
          </w:tcPr>
          <w:p w14:paraId="08382F30" w14:textId="77777777" w:rsidR="00372B6E" w:rsidRDefault="00372B6E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5" w:type="pct"/>
          </w:tcPr>
          <w:p w14:paraId="6E76FF41" w14:textId="061F4A67" w:rsidR="00372B6E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</w:t>
            </w:r>
            <w:r>
              <w:rPr>
                <w:lang w:val="de-CH"/>
              </w:rPr>
              <w:t>_VE</w:t>
            </w:r>
            <w:r w:rsidRPr="0008126B">
              <w:rPr>
                <w:lang w:val="de-CH"/>
              </w:rPr>
              <w:t>_TerminDv</w:t>
            </w:r>
            <w:proofErr w:type="spellEnd"/>
          </w:p>
        </w:tc>
        <w:tc>
          <w:tcPr>
            <w:tcW w:w="1287" w:type="pct"/>
          </w:tcPr>
          <w:p w14:paraId="662B5101" w14:textId="77777777" w:rsidR="00372B6E" w:rsidRDefault="00372B6E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26CF7EE3" w14:textId="77777777" w:rsidR="00372B6E" w:rsidRPr="009F187F" w:rsidRDefault="00372B6E" w:rsidP="00AB3A98">
            <w:pPr>
              <w:pStyle w:val="TextCDB"/>
              <w:rPr>
                <w:lang w:val="de-CH"/>
              </w:rPr>
            </w:pPr>
          </w:p>
        </w:tc>
      </w:tr>
      <w:tr w:rsidR="00372B6E" w14:paraId="412C94FE" w14:textId="77777777" w:rsidTr="00AB3A98">
        <w:trPr>
          <w:cantSplit/>
        </w:trPr>
        <w:tc>
          <w:tcPr>
            <w:tcW w:w="748" w:type="pct"/>
          </w:tcPr>
          <w:p w14:paraId="19064CE7" w14:textId="77777777" w:rsidR="00372B6E" w:rsidRDefault="00372B6E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1775" w:type="pct"/>
          </w:tcPr>
          <w:p w14:paraId="21C0ED79" w14:textId="7AA70D1D" w:rsidR="00372B6E" w:rsidRPr="0008126B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</w:t>
            </w:r>
            <w:r>
              <w:rPr>
                <w:lang w:val="de-CH"/>
              </w:rPr>
              <w:t>_VE</w:t>
            </w:r>
            <w:r w:rsidRPr="0008126B">
              <w:rPr>
                <w:lang w:val="de-CH"/>
              </w:rPr>
              <w:t>_Datum</w:t>
            </w:r>
            <w:proofErr w:type="spellEnd"/>
          </w:p>
        </w:tc>
        <w:tc>
          <w:tcPr>
            <w:tcW w:w="1287" w:type="pct"/>
          </w:tcPr>
          <w:p w14:paraId="0162F8BD" w14:textId="77777777" w:rsidR="00372B6E" w:rsidRDefault="00372B6E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4CED2837" w14:textId="77777777" w:rsidR="00372B6E" w:rsidRPr="009F187F" w:rsidRDefault="00372B6E" w:rsidP="00AB3A98">
            <w:pPr>
              <w:pStyle w:val="TextCDB"/>
              <w:rPr>
                <w:lang w:val="de-CH"/>
              </w:rPr>
            </w:pPr>
          </w:p>
        </w:tc>
      </w:tr>
      <w:tr w:rsidR="00372B6E" w14:paraId="077E8195" w14:textId="77777777" w:rsidTr="00AB3A98">
        <w:trPr>
          <w:cantSplit/>
        </w:trPr>
        <w:tc>
          <w:tcPr>
            <w:tcW w:w="748" w:type="pct"/>
          </w:tcPr>
          <w:p w14:paraId="665CBB26" w14:textId="77777777" w:rsidR="00372B6E" w:rsidRDefault="00372B6E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0E8489B5" w14:textId="6172D768" w:rsidR="00372B6E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</w:t>
            </w:r>
            <w:r>
              <w:rPr>
                <w:lang w:val="de-CH"/>
              </w:rPr>
              <w:t>_VE</w:t>
            </w:r>
            <w:r w:rsidRPr="0008126B">
              <w:rPr>
                <w:lang w:val="de-CH"/>
              </w:rPr>
              <w:t>_FederführendesAmt</w:t>
            </w:r>
            <w:proofErr w:type="spellEnd"/>
          </w:p>
        </w:tc>
        <w:tc>
          <w:tcPr>
            <w:tcW w:w="1287" w:type="pct"/>
          </w:tcPr>
          <w:p w14:paraId="0DA3A39F" w14:textId="77777777" w:rsidR="00372B6E" w:rsidRDefault="00372B6E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59C8CD72" w14:textId="77777777" w:rsidR="00372B6E" w:rsidRPr="009F187F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lang w:val="de-CH" w:eastAsia="de-CH"/>
              </w:rPr>
              <w:t>LHIND_Mitbericht_KatÄmter</w:t>
            </w:r>
            <w:proofErr w:type="spellEnd"/>
          </w:p>
        </w:tc>
      </w:tr>
      <w:tr w:rsidR="00372B6E" w14:paraId="16248B8F" w14:textId="77777777" w:rsidTr="00AB3A98">
        <w:trPr>
          <w:cantSplit/>
        </w:trPr>
        <w:tc>
          <w:tcPr>
            <w:tcW w:w="748" w:type="pct"/>
          </w:tcPr>
          <w:p w14:paraId="1B3DEB93" w14:textId="77777777" w:rsidR="00372B6E" w:rsidRDefault="00372B6E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318333F4" w14:textId="75DC6784" w:rsidR="00372B6E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</w:t>
            </w:r>
            <w:r>
              <w:rPr>
                <w:lang w:val="de-CH"/>
              </w:rPr>
              <w:t>_VE</w:t>
            </w:r>
            <w:r w:rsidRPr="0008126B">
              <w:rPr>
                <w:lang w:val="de-CH"/>
              </w:rPr>
              <w:t>_MitbeteiligtFdListe</w:t>
            </w:r>
            <w:proofErr w:type="spellEnd"/>
          </w:p>
        </w:tc>
        <w:tc>
          <w:tcPr>
            <w:tcW w:w="1287" w:type="pct"/>
          </w:tcPr>
          <w:p w14:paraId="116CF168" w14:textId="77777777" w:rsidR="00372B6E" w:rsidRDefault="00372B6E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1B75ED7D" w14:textId="77777777" w:rsidR="00372B6E" w:rsidRPr="006B6CD8" w:rsidRDefault="00372B6E" w:rsidP="00AB3A98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szCs w:val="22"/>
              </w:rPr>
              <w:t>LHIND_Mitbericht_KatÄmter</w:t>
            </w:r>
            <w:proofErr w:type="spellEnd"/>
          </w:p>
        </w:tc>
      </w:tr>
      <w:tr w:rsidR="00372B6E" w14:paraId="0BD54493" w14:textId="77777777" w:rsidTr="00AB3A98">
        <w:trPr>
          <w:cantSplit/>
        </w:trPr>
        <w:tc>
          <w:tcPr>
            <w:tcW w:w="748" w:type="pct"/>
          </w:tcPr>
          <w:p w14:paraId="130ABACE" w14:textId="77777777" w:rsidR="00372B6E" w:rsidRDefault="00372B6E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1DAD19C0" w14:textId="34181819" w:rsidR="00372B6E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</w:t>
            </w:r>
            <w:r>
              <w:rPr>
                <w:lang w:val="de-CH"/>
              </w:rPr>
              <w:t>_VE</w:t>
            </w:r>
            <w:r w:rsidRPr="0008126B">
              <w:rPr>
                <w:lang w:val="de-CH"/>
              </w:rPr>
              <w:t>_AuftragsartMitberichtsverfahren</w:t>
            </w:r>
            <w:proofErr w:type="spellEnd"/>
          </w:p>
        </w:tc>
        <w:tc>
          <w:tcPr>
            <w:tcW w:w="1287" w:type="pct"/>
          </w:tcPr>
          <w:p w14:paraId="14C194F9" w14:textId="77777777" w:rsidR="00372B6E" w:rsidRDefault="00372B6E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617CCD1A" w14:textId="77777777" w:rsidR="00372B6E" w:rsidRPr="009F187F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lang w:val="de-CH" w:eastAsia="de-CH"/>
              </w:rPr>
              <w:t>LHIND_Mitbericht_KatAuftragsartMitberichtsverfahren</w:t>
            </w:r>
            <w:proofErr w:type="spellEnd"/>
          </w:p>
        </w:tc>
      </w:tr>
      <w:tr w:rsidR="00372B6E" w14:paraId="1337893F" w14:textId="77777777" w:rsidTr="00AB3A98">
        <w:trPr>
          <w:cantSplit/>
        </w:trPr>
        <w:tc>
          <w:tcPr>
            <w:tcW w:w="748" w:type="pct"/>
          </w:tcPr>
          <w:p w14:paraId="0FB484FC" w14:textId="77777777" w:rsidR="00372B6E" w:rsidRDefault="00372B6E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lastRenderedPageBreak/>
              <w:t>Objektzeiger</w:t>
            </w:r>
          </w:p>
        </w:tc>
        <w:tc>
          <w:tcPr>
            <w:tcW w:w="1775" w:type="pct"/>
          </w:tcPr>
          <w:p w14:paraId="1B5E7943" w14:textId="689BDBC0" w:rsidR="00372B6E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</w:t>
            </w:r>
            <w:r>
              <w:rPr>
                <w:lang w:val="de-CH"/>
              </w:rPr>
              <w:t>_VE</w:t>
            </w:r>
            <w:r w:rsidRPr="0008126B">
              <w:rPr>
                <w:lang w:val="de-CH"/>
              </w:rPr>
              <w:t>_RückfragenAn</w:t>
            </w:r>
            <w:proofErr w:type="spellEnd"/>
          </w:p>
        </w:tc>
        <w:tc>
          <w:tcPr>
            <w:tcW w:w="1287" w:type="pct"/>
          </w:tcPr>
          <w:p w14:paraId="125EBE48" w14:textId="77777777" w:rsidR="00372B6E" w:rsidRDefault="00372B6E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57B699CF" w14:textId="77777777" w:rsidR="00372B6E" w:rsidRPr="009F187F" w:rsidRDefault="00372B6E" w:rsidP="00AB3A98">
            <w:pPr>
              <w:pStyle w:val="TextCDB"/>
              <w:rPr>
                <w:lang w:val="de-CH"/>
              </w:rPr>
            </w:pPr>
          </w:p>
        </w:tc>
      </w:tr>
      <w:tr w:rsidR="00372B6E" w14:paraId="52C1B0C9" w14:textId="77777777" w:rsidTr="00AB3A98">
        <w:trPr>
          <w:cantSplit/>
        </w:trPr>
        <w:tc>
          <w:tcPr>
            <w:tcW w:w="748" w:type="pct"/>
          </w:tcPr>
          <w:p w14:paraId="5498F0B4" w14:textId="77777777" w:rsidR="00372B6E" w:rsidRDefault="00372B6E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talog</w:t>
            </w:r>
          </w:p>
        </w:tc>
        <w:tc>
          <w:tcPr>
            <w:tcW w:w="1775" w:type="pct"/>
          </w:tcPr>
          <w:p w14:paraId="0A5719C9" w14:textId="30FF79E6" w:rsidR="00372B6E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</w:t>
            </w:r>
            <w:r>
              <w:rPr>
                <w:lang w:val="de-CH"/>
              </w:rPr>
              <w:t>_VE</w:t>
            </w:r>
            <w:r w:rsidRPr="0008126B">
              <w:rPr>
                <w:lang w:val="de-CH"/>
              </w:rPr>
              <w:t>_Rückmeldung</w:t>
            </w:r>
            <w:proofErr w:type="spellEnd"/>
          </w:p>
        </w:tc>
        <w:tc>
          <w:tcPr>
            <w:tcW w:w="1287" w:type="pct"/>
          </w:tcPr>
          <w:p w14:paraId="4A84F92E" w14:textId="77777777" w:rsidR="00372B6E" w:rsidRDefault="00372B6E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6A582649" w14:textId="77777777" w:rsidR="00372B6E" w:rsidRPr="006B6CD8" w:rsidRDefault="00372B6E" w:rsidP="00AB3A98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08126B">
              <w:rPr>
                <w:rFonts w:ascii="Calibri" w:hAnsi="Calibri" w:cs="Calibri"/>
                <w:color w:val="000000"/>
                <w:szCs w:val="22"/>
              </w:rPr>
              <w:t>LHIND_Mitbericht_KatÄmter</w:t>
            </w:r>
            <w:proofErr w:type="spellEnd"/>
          </w:p>
        </w:tc>
      </w:tr>
      <w:tr w:rsidR="00372B6E" w14:paraId="31812F91" w14:textId="77777777" w:rsidTr="00AB3A98">
        <w:trPr>
          <w:cantSplit/>
        </w:trPr>
        <w:tc>
          <w:tcPr>
            <w:tcW w:w="748" w:type="pct"/>
          </w:tcPr>
          <w:p w14:paraId="6BA7E8EE" w14:textId="77777777" w:rsidR="00372B6E" w:rsidRDefault="00372B6E" w:rsidP="00AB3A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xt</w:t>
            </w:r>
          </w:p>
        </w:tc>
        <w:tc>
          <w:tcPr>
            <w:tcW w:w="1775" w:type="pct"/>
          </w:tcPr>
          <w:p w14:paraId="239FF177" w14:textId="5B9F0ED4" w:rsidR="00372B6E" w:rsidRDefault="00372B6E" w:rsidP="00AB3A98">
            <w:pPr>
              <w:pStyle w:val="TextCDB"/>
              <w:rPr>
                <w:lang w:val="de-CH"/>
              </w:rPr>
            </w:pPr>
            <w:proofErr w:type="spellStart"/>
            <w:r w:rsidRPr="0008126B">
              <w:rPr>
                <w:lang w:val="de-CH"/>
              </w:rPr>
              <w:t>LHIND_Mitbericht</w:t>
            </w:r>
            <w:r>
              <w:rPr>
                <w:lang w:val="de-CH"/>
              </w:rPr>
              <w:t>_VE</w:t>
            </w:r>
            <w:r w:rsidRPr="0008126B">
              <w:rPr>
                <w:lang w:val="de-CH"/>
              </w:rPr>
              <w:t>_Bemerkungen</w:t>
            </w:r>
            <w:proofErr w:type="spellEnd"/>
          </w:p>
        </w:tc>
        <w:tc>
          <w:tcPr>
            <w:tcW w:w="1287" w:type="pct"/>
          </w:tcPr>
          <w:p w14:paraId="49FF3793" w14:textId="77777777" w:rsidR="00372B6E" w:rsidRDefault="00372B6E" w:rsidP="00AB3A98">
            <w:pPr>
              <w:pStyle w:val="TextCDB"/>
              <w:rPr>
                <w:lang w:val="de-CH"/>
              </w:rPr>
            </w:pPr>
          </w:p>
        </w:tc>
        <w:tc>
          <w:tcPr>
            <w:tcW w:w="1190" w:type="pct"/>
          </w:tcPr>
          <w:p w14:paraId="5F03D7F8" w14:textId="77777777" w:rsidR="00372B6E" w:rsidRPr="009F187F" w:rsidRDefault="00372B6E" w:rsidP="00AB3A98">
            <w:pPr>
              <w:pStyle w:val="TextCDB"/>
              <w:rPr>
                <w:lang w:val="de-CH"/>
              </w:rPr>
            </w:pPr>
          </w:p>
        </w:tc>
      </w:tr>
    </w:tbl>
    <w:p w14:paraId="007BE2BD" w14:textId="77777777" w:rsidR="00190447" w:rsidRDefault="00190447" w:rsidP="00190447">
      <w:pPr>
        <w:pStyle w:val="Aufzhlung"/>
        <w:numPr>
          <w:ilvl w:val="0"/>
          <w:numId w:val="0"/>
        </w:numPr>
        <w:ind w:left="360" w:hanging="360"/>
      </w:pPr>
    </w:p>
    <w:p w14:paraId="2BB610A1" w14:textId="77777777" w:rsidR="00190447" w:rsidRDefault="00190447" w:rsidP="00190447">
      <w:pPr>
        <w:pStyle w:val="Aufzhlung"/>
        <w:numPr>
          <w:ilvl w:val="0"/>
          <w:numId w:val="0"/>
        </w:numPr>
        <w:ind w:left="360" w:hanging="360"/>
      </w:pPr>
    </w:p>
    <w:p w14:paraId="02A8AB2A" w14:textId="77777777" w:rsidR="00190447" w:rsidRDefault="00190447" w:rsidP="00190447">
      <w:pPr>
        <w:pStyle w:val="Aufzhlung"/>
        <w:numPr>
          <w:ilvl w:val="0"/>
          <w:numId w:val="0"/>
        </w:numPr>
        <w:ind w:left="360" w:hanging="360"/>
      </w:pPr>
    </w:p>
    <w:p w14:paraId="1BBB0B7E" w14:textId="08166B2E" w:rsidR="004B65FA" w:rsidRDefault="00AE5DA3" w:rsidP="004B65FA">
      <w:pPr>
        <w:pStyle w:val="Heading1"/>
      </w:pPr>
      <w:bookmarkStart w:id="10" w:name="_Toc19900449"/>
      <w:bookmarkEnd w:id="7"/>
      <w:r>
        <w:t>Geschäftsvorfall</w:t>
      </w:r>
      <w:r w:rsidR="002B0466">
        <w:t>vorlagen</w:t>
      </w:r>
      <w:bookmarkEnd w:id="10"/>
    </w:p>
    <w:p w14:paraId="71B49676" w14:textId="77777777" w:rsidR="00190447" w:rsidRPr="00190447" w:rsidRDefault="00190447" w:rsidP="00190447">
      <w:pPr>
        <w:pStyle w:val="Heading2"/>
      </w:pPr>
      <w:bookmarkStart w:id="11" w:name="_Toc19900450"/>
      <w:r>
        <w:t>Übersicht G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2456"/>
        <w:gridCol w:w="2456"/>
      </w:tblGrid>
      <w:tr w:rsidR="002B0466" w:rsidRPr="00EB4322" w14:paraId="21DDB56C" w14:textId="77777777" w:rsidTr="004B65FA">
        <w:tc>
          <w:tcPr>
            <w:tcW w:w="2456" w:type="dxa"/>
          </w:tcPr>
          <w:p w14:paraId="37FD101C" w14:textId="77777777" w:rsidR="002B0466" w:rsidRPr="00EB4322" w:rsidRDefault="002B0466" w:rsidP="00273843">
            <w:pPr>
              <w:pStyle w:val="TextCDB"/>
              <w:rPr>
                <w:b/>
                <w:lang w:val="de-CH" w:eastAsia="de-CH"/>
              </w:rPr>
            </w:pPr>
            <w:r w:rsidRPr="00EB4322">
              <w:rPr>
                <w:b/>
                <w:lang w:val="de-CH" w:eastAsia="de-CH"/>
              </w:rPr>
              <w:t>Name</w:t>
            </w:r>
          </w:p>
        </w:tc>
        <w:tc>
          <w:tcPr>
            <w:tcW w:w="2456" w:type="dxa"/>
          </w:tcPr>
          <w:p w14:paraId="025FDF50" w14:textId="77777777" w:rsidR="002B0466" w:rsidRPr="00EB4322" w:rsidRDefault="002B0466" w:rsidP="00273843">
            <w:pPr>
              <w:pStyle w:val="TextCDB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Vorlagentyp</w:t>
            </w:r>
          </w:p>
        </w:tc>
        <w:tc>
          <w:tcPr>
            <w:tcW w:w="2456" w:type="dxa"/>
          </w:tcPr>
          <w:p w14:paraId="3306AB13" w14:textId="77777777" w:rsidR="002B0466" w:rsidRPr="00EB4322" w:rsidRDefault="002B0466" w:rsidP="00273843">
            <w:pPr>
              <w:pStyle w:val="TextCDB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Geschäftsobjekttyp</w:t>
            </w:r>
          </w:p>
        </w:tc>
      </w:tr>
      <w:tr w:rsidR="002B0466" w14:paraId="17962996" w14:textId="77777777" w:rsidTr="004B65FA">
        <w:tc>
          <w:tcPr>
            <w:tcW w:w="2456" w:type="dxa"/>
          </w:tcPr>
          <w:p w14:paraId="5185BF95" w14:textId="485438B7" w:rsidR="002B0466" w:rsidRPr="00EB4322" w:rsidRDefault="000538F4" w:rsidP="006B6CD8">
            <w:pPr>
              <w:pStyle w:val="TextCDB"/>
              <w:rPr>
                <w:lang w:val="de-CH" w:eastAsia="de-CH"/>
              </w:rPr>
            </w:pPr>
            <w:r w:rsidRPr="000538F4">
              <w:rPr>
                <w:lang w:val="de-CH" w:eastAsia="de-CH"/>
              </w:rPr>
              <w:t>[Mitberichtsverfahren BRA eigenes Departement] Federführung Mitberichtsverfahren</w:t>
            </w:r>
          </w:p>
        </w:tc>
        <w:tc>
          <w:tcPr>
            <w:tcW w:w="2456" w:type="dxa"/>
          </w:tcPr>
          <w:p w14:paraId="13139EAF" w14:textId="77777777" w:rsidR="002B0466" w:rsidRPr="002B0466" w:rsidRDefault="002B0466" w:rsidP="00273843">
            <w:pPr>
              <w:pStyle w:val="TextCDB"/>
              <w:rPr>
                <w:lang w:val="de-CH" w:eastAsia="de-CH"/>
              </w:rPr>
            </w:pPr>
            <w:r w:rsidRPr="002B0466">
              <w:rPr>
                <w:lang w:val="de-CH" w:eastAsia="de-CH"/>
              </w:rPr>
              <w:t>Geschäftsvorfallvorlage</w:t>
            </w:r>
          </w:p>
        </w:tc>
        <w:tc>
          <w:tcPr>
            <w:tcW w:w="2456" w:type="dxa"/>
          </w:tcPr>
          <w:p w14:paraId="72BB5419" w14:textId="6FEB2176" w:rsidR="002B0466" w:rsidRPr="00F551E7" w:rsidRDefault="006B6CD8" w:rsidP="006B6CD8">
            <w:pPr>
              <w:pStyle w:val="TextCDB"/>
              <w:rPr>
                <w:highlight w:val="yellow"/>
                <w:lang w:val="de-CH" w:eastAsia="de-CH"/>
              </w:rPr>
            </w:pPr>
            <w:r w:rsidRPr="006B6CD8">
              <w:rPr>
                <w:lang w:val="de-CH" w:eastAsia="de-CH"/>
              </w:rPr>
              <w:t>[Mitberichtsverfahren BRA eigenes Departement]</w:t>
            </w:r>
            <w:r>
              <w:rPr>
                <w:lang w:val="de-CH" w:eastAsia="de-CH"/>
              </w:rPr>
              <w:t xml:space="preserve"> </w:t>
            </w:r>
            <w:r w:rsidR="002B0466" w:rsidRPr="002B0466">
              <w:rPr>
                <w:lang w:val="de-CH" w:eastAsia="de-CH"/>
              </w:rPr>
              <w:t xml:space="preserve">Federführung </w:t>
            </w:r>
          </w:p>
        </w:tc>
      </w:tr>
      <w:tr w:rsidR="002B0466" w14:paraId="5B38CC78" w14:textId="77777777" w:rsidTr="004B65FA">
        <w:tc>
          <w:tcPr>
            <w:tcW w:w="2456" w:type="dxa"/>
          </w:tcPr>
          <w:p w14:paraId="76C6258C" w14:textId="7070E937" w:rsidR="002B0466" w:rsidRPr="000538F4" w:rsidRDefault="000538F4" w:rsidP="000538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538F4">
              <w:rPr>
                <w:rFonts w:ascii="Calibri" w:hAnsi="Calibri" w:cs="Calibri"/>
                <w:color w:val="000000"/>
                <w:szCs w:val="22"/>
              </w:rPr>
              <w:t xml:space="preserve">[Mitberichtsverfahren BRA eigenes Departement] Mitbeteiligung </w:t>
            </w:r>
            <w:proofErr w:type="spellStart"/>
            <w:r w:rsidRPr="000538F4">
              <w:rPr>
                <w:rFonts w:ascii="Calibri" w:hAnsi="Calibri" w:cs="Calibri"/>
                <w:color w:val="000000"/>
                <w:szCs w:val="22"/>
              </w:rPr>
              <w:t>Mitbereichtsverfahren</w:t>
            </w:r>
            <w:proofErr w:type="spellEnd"/>
          </w:p>
        </w:tc>
        <w:tc>
          <w:tcPr>
            <w:tcW w:w="2456" w:type="dxa"/>
          </w:tcPr>
          <w:p w14:paraId="2A9B65B2" w14:textId="77777777" w:rsidR="002B0466" w:rsidRPr="002B0466" w:rsidRDefault="002B0466" w:rsidP="002B0466">
            <w:pPr>
              <w:pStyle w:val="TextCDB"/>
              <w:rPr>
                <w:lang w:val="de-CH" w:eastAsia="de-CH"/>
              </w:rPr>
            </w:pPr>
            <w:r w:rsidRPr="002B0466">
              <w:rPr>
                <w:lang w:val="de-CH" w:eastAsia="de-CH"/>
              </w:rPr>
              <w:t>Geschäftsvorfallvorlage</w:t>
            </w:r>
          </w:p>
        </w:tc>
        <w:tc>
          <w:tcPr>
            <w:tcW w:w="2456" w:type="dxa"/>
          </w:tcPr>
          <w:p w14:paraId="26991EA1" w14:textId="0364752D" w:rsidR="002B0466" w:rsidRPr="002B0466" w:rsidRDefault="006B6CD8" w:rsidP="006B6CD8">
            <w:pPr>
              <w:pStyle w:val="TextCDB"/>
              <w:rPr>
                <w:lang w:val="de-CH" w:eastAsia="de-CH"/>
              </w:rPr>
            </w:pPr>
            <w:r w:rsidRPr="006B6CD8">
              <w:rPr>
                <w:lang w:val="de-CH" w:eastAsia="de-CH"/>
              </w:rPr>
              <w:t>[Mitberichtsverfahren BRA eigenes Departement]</w:t>
            </w:r>
            <w:r>
              <w:rPr>
                <w:lang w:val="de-CH" w:eastAsia="de-CH"/>
              </w:rPr>
              <w:t xml:space="preserve"> </w:t>
            </w:r>
            <w:r w:rsidR="002B0466" w:rsidRPr="002B0466">
              <w:rPr>
                <w:lang w:val="de-CH" w:eastAsia="de-CH"/>
              </w:rPr>
              <w:t xml:space="preserve">Mitbeteiligung </w:t>
            </w:r>
          </w:p>
        </w:tc>
      </w:tr>
      <w:tr w:rsidR="000538F4" w14:paraId="3273DFAF" w14:textId="77777777" w:rsidTr="004B65FA">
        <w:tc>
          <w:tcPr>
            <w:tcW w:w="2456" w:type="dxa"/>
          </w:tcPr>
          <w:p w14:paraId="5BF9E1C0" w14:textId="5E8CE812" w:rsidR="000538F4" w:rsidRPr="000538F4" w:rsidRDefault="000538F4" w:rsidP="000538F4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538F4">
              <w:rPr>
                <w:rFonts w:ascii="Calibri" w:hAnsi="Calibri" w:cs="Calibri"/>
                <w:color w:val="000000"/>
                <w:szCs w:val="22"/>
              </w:rPr>
              <w:t>Mitberichtsverfahren BRA eigenes Departement] Erstellung Mitberichtsverfahren</w:t>
            </w:r>
          </w:p>
        </w:tc>
        <w:tc>
          <w:tcPr>
            <w:tcW w:w="2456" w:type="dxa"/>
          </w:tcPr>
          <w:p w14:paraId="1C5658FF" w14:textId="40EE8610" w:rsidR="000538F4" w:rsidRPr="002B0466" w:rsidRDefault="000538F4" w:rsidP="002B0466">
            <w:pPr>
              <w:pStyle w:val="TextCDB"/>
              <w:rPr>
                <w:lang w:val="de-CH" w:eastAsia="de-CH"/>
              </w:rPr>
            </w:pPr>
            <w:proofErr w:type="spellStart"/>
            <w:r>
              <w:rPr>
                <w:lang w:val="de-CH" w:eastAsia="de-CH"/>
              </w:rPr>
              <w:t>Dossiervorlage</w:t>
            </w:r>
            <w:proofErr w:type="spellEnd"/>
          </w:p>
        </w:tc>
        <w:tc>
          <w:tcPr>
            <w:tcW w:w="2456" w:type="dxa"/>
          </w:tcPr>
          <w:p w14:paraId="37A0E4BC" w14:textId="77777777" w:rsidR="000538F4" w:rsidRPr="006B6CD8" w:rsidRDefault="000538F4" w:rsidP="006B6CD8">
            <w:pPr>
              <w:pStyle w:val="TextCDB"/>
              <w:rPr>
                <w:lang w:val="de-CH" w:eastAsia="de-CH"/>
              </w:rPr>
            </w:pPr>
          </w:p>
        </w:tc>
      </w:tr>
    </w:tbl>
    <w:p w14:paraId="2D090A76" w14:textId="77777777" w:rsidR="004B65FA" w:rsidRDefault="004B65FA" w:rsidP="004B65FA">
      <w:pPr>
        <w:pStyle w:val="TextCDB"/>
        <w:rPr>
          <w:lang w:val="de-CH" w:eastAsia="de-CH"/>
        </w:rPr>
      </w:pPr>
    </w:p>
    <w:p w14:paraId="4EE315CD" w14:textId="77777777" w:rsidR="00190447" w:rsidRPr="00190447" w:rsidRDefault="00190447" w:rsidP="00190447">
      <w:pPr>
        <w:pStyle w:val="Heading2"/>
      </w:pPr>
      <w:bookmarkStart w:id="12" w:name="_Toc19900451"/>
      <w:r>
        <w:t>Übersicht V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2456"/>
        <w:gridCol w:w="2456"/>
      </w:tblGrid>
      <w:tr w:rsidR="00190447" w:rsidRPr="00EB4322" w14:paraId="5DD40742" w14:textId="77777777" w:rsidTr="00503C37">
        <w:tc>
          <w:tcPr>
            <w:tcW w:w="2456" w:type="dxa"/>
          </w:tcPr>
          <w:p w14:paraId="78C83781" w14:textId="77777777" w:rsidR="00190447" w:rsidRPr="00EB4322" w:rsidRDefault="00190447" w:rsidP="00503C37">
            <w:pPr>
              <w:pStyle w:val="TextCDB"/>
              <w:rPr>
                <w:b/>
                <w:lang w:val="de-CH" w:eastAsia="de-CH"/>
              </w:rPr>
            </w:pPr>
            <w:r w:rsidRPr="00EB4322">
              <w:rPr>
                <w:b/>
                <w:lang w:val="de-CH" w:eastAsia="de-CH"/>
              </w:rPr>
              <w:t>Name</w:t>
            </w:r>
          </w:p>
        </w:tc>
        <w:tc>
          <w:tcPr>
            <w:tcW w:w="2456" w:type="dxa"/>
          </w:tcPr>
          <w:p w14:paraId="34064E7E" w14:textId="77777777" w:rsidR="00190447" w:rsidRPr="00EB4322" w:rsidRDefault="00190447" w:rsidP="00503C37">
            <w:pPr>
              <w:pStyle w:val="TextCDB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Vorlagentyp</w:t>
            </w:r>
          </w:p>
        </w:tc>
        <w:tc>
          <w:tcPr>
            <w:tcW w:w="2456" w:type="dxa"/>
          </w:tcPr>
          <w:p w14:paraId="70FE10B6" w14:textId="77777777" w:rsidR="00190447" w:rsidRPr="00EB4322" w:rsidRDefault="00190447" w:rsidP="00503C37">
            <w:pPr>
              <w:pStyle w:val="TextCDB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Geschäftsobjekttyp</w:t>
            </w:r>
          </w:p>
        </w:tc>
      </w:tr>
      <w:tr w:rsidR="00902839" w14:paraId="05050CE2" w14:textId="77777777" w:rsidTr="00503C37">
        <w:tc>
          <w:tcPr>
            <w:tcW w:w="2456" w:type="dxa"/>
          </w:tcPr>
          <w:p w14:paraId="2A27539B" w14:textId="431417D7" w:rsidR="00902839" w:rsidRPr="00EB4322" w:rsidRDefault="000538F4" w:rsidP="00902839">
            <w:pPr>
              <w:pStyle w:val="TextCDB"/>
              <w:rPr>
                <w:lang w:val="de-CH" w:eastAsia="de-CH"/>
              </w:rPr>
            </w:pPr>
            <w:r w:rsidRPr="000538F4">
              <w:rPr>
                <w:lang w:val="de-CH" w:eastAsia="de-CH"/>
              </w:rPr>
              <w:t>[Mitberichtsverfahren BRA eigenes Departement] Amtsinterne Bearbeitung</w:t>
            </w:r>
          </w:p>
        </w:tc>
        <w:tc>
          <w:tcPr>
            <w:tcW w:w="2456" w:type="dxa"/>
          </w:tcPr>
          <w:p w14:paraId="41BF38FA" w14:textId="056AEB02" w:rsidR="00902839" w:rsidRPr="002B0466" w:rsidRDefault="00902839" w:rsidP="00902839">
            <w:pPr>
              <w:pStyle w:val="TextCDB"/>
              <w:rPr>
                <w:lang w:val="de-CH" w:eastAsia="de-CH"/>
              </w:rPr>
            </w:pPr>
            <w:r w:rsidRPr="002B0466">
              <w:rPr>
                <w:lang w:val="de-CH" w:eastAsia="de-CH"/>
              </w:rPr>
              <w:t>Geschäftsvorfallvorlage</w:t>
            </w:r>
          </w:p>
        </w:tc>
        <w:tc>
          <w:tcPr>
            <w:tcW w:w="2456" w:type="dxa"/>
          </w:tcPr>
          <w:p w14:paraId="5FF9963A" w14:textId="51B4B706" w:rsidR="00902839" w:rsidRPr="00F551E7" w:rsidRDefault="006B6CD8" w:rsidP="00902839">
            <w:pPr>
              <w:pStyle w:val="TextCDB"/>
              <w:rPr>
                <w:highlight w:val="yellow"/>
                <w:lang w:val="de-CH" w:eastAsia="de-CH"/>
              </w:rPr>
            </w:pPr>
            <w:r w:rsidRPr="006B6CD8">
              <w:rPr>
                <w:lang w:val="de-CH" w:eastAsia="de-CH"/>
              </w:rPr>
              <w:t>[Mitberichtsve</w:t>
            </w:r>
            <w:r w:rsidR="000538F4">
              <w:rPr>
                <w:lang w:val="de-CH" w:eastAsia="de-CH"/>
              </w:rPr>
              <w:t xml:space="preserve">rfahren BRA eigenes </w:t>
            </w:r>
            <w:proofErr w:type="spellStart"/>
            <w:r w:rsidR="000538F4">
              <w:rPr>
                <w:lang w:val="de-CH" w:eastAsia="de-CH"/>
              </w:rPr>
              <w:t>Departemen</w:t>
            </w:r>
            <w:proofErr w:type="spellEnd"/>
            <w:r w:rsidR="000538F4">
              <w:rPr>
                <w:lang w:val="de-CH" w:eastAsia="de-CH"/>
              </w:rPr>
              <w:t xml:space="preserve">] </w:t>
            </w:r>
            <w:proofErr w:type="spellStart"/>
            <w:r w:rsidR="000538F4">
              <w:rPr>
                <w:lang w:val="de-CH" w:eastAsia="de-CH"/>
              </w:rPr>
              <w:t>Amtinterne</w:t>
            </w:r>
            <w:proofErr w:type="spellEnd"/>
            <w:r w:rsidR="000538F4">
              <w:rPr>
                <w:lang w:val="de-CH" w:eastAsia="de-CH"/>
              </w:rPr>
              <w:t xml:space="preserve"> Bearbeitung</w:t>
            </w:r>
          </w:p>
        </w:tc>
      </w:tr>
      <w:tr w:rsidR="000538F4" w14:paraId="71D75551" w14:textId="77777777" w:rsidTr="00503C37">
        <w:tc>
          <w:tcPr>
            <w:tcW w:w="2456" w:type="dxa"/>
          </w:tcPr>
          <w:p w14:paraId="1E7EB97B" w14:textId="77777777" w:rsidR="000538F4" w:rsidRPr="000538F4" w:rsidRDefault="000538F4" w:rsidP="000538F4">
            <w:pPr>
              <w:pStyle w:val="TextCDB"/>
              <w:rPr>
                <w:lang w:val="de-CH" w:eastAsia="de-CH"/>
              </w:rPr>
            </w:pPr>
            <w:r w:rsidRPr="000538F4">
              <w:rPr>
                <w:lang w:val="de-CH" w:eastAsia="de-CH"/>
              </w:rPr>
              <w:t xml:space="preserve">[Mitberichtsverfahren BRA eigenes Departement] Rücksendung </w:t>
            </w:r>
            <w:proofErr w:type="spellStart"/>
            <w:r w:rsidRPr="000538F4">
              <w:rPr>
                <w:lang w:val="de-CH" w:eastAsia="de-CH"/>
              </w:rPr>
              <w:t>eCH</w:t>
            </w:r>
            <w:proofErr w:type="spellEnd"/>
            <w:r w:rsidRPr="000538F4">
              <w:rPr>
                <w:lang w:val="de-CH" w:eastAsia="de-CH"/>
              </w:rPr>
              <w:t>-Paket</w:t>
            </w:r>
          </w:p>
          <w:p w14:paraId="45A9A331" w14:textId="77777777" w:rsidR="000538F4" w:rsidRPr="000538F4" w:rsidRDefault="000538F4" w:rsidP="000538F4">
            <w:pPr>
              <w:pStyle w:val="TextCDB"/>
              <w:rPr>
                <w:lang w:val="de-CH" w:eastAsia="de-CH"/>
              </w:rPr>
            </w:pPr>
          </w:p>
        </w:tc>
        <w:tc>
          <w:tcPr>
            <w:tcW w:w="2456" w:type="dxa"/>
          </w:tcPr>
          <w:p w14:paraId="17E65B28" w14:textId="1578903F" w:rsidR="000538F4" w:rsidRPr="002B0466" w:rsidRDefault="000538F4" w:rsidP="000538F4">
            <w:pPr>
              <w:pStyle w:val="TextCDB"/>
              <w:rPr>
                <w:lang w:val="de-CH" w:eastAsia="de-CH"/>
              </w:rPr>
            </w:pPr>
            <w:r>
              <w:rPr>
                <w:lang w:val="de-CH" w:eastAsia="de-CH"/>
              </w:rPr>
              <w:t>Geschäftsvorfallvorlage</w:t>
            </w:r>
          </w:p>
        </w:tc>
        <w:tc>
          <w:tcPr>
            <w:tcW w:w="2456" w:type="dxa"/>
          </w:tcPr>
          <w:p w14:paraId="7B43C486" w14:textId="029F325B" w:rsidR="000538F4" w:rsidRPr="006B6CD8" w:rsidRDefault="000538F4" w:rsidP="000538F4">
            <w:pPr>
              <w:pStyle w:val="TextCDB"/>
              <w:rPr>
                <w:lang w:val="de-CH" w:eastAsia="de-CH"/>
              </w:rPr>
            </w:pPr>
            <w:r w:rsidRPr="006B6CD8">
              <w:rPr>
                <w:lang w:val="de-CH" w:eastAsia="de-CH"/>
              </w:rPr>
              <w:t>[Mitberichtsverfahren BRA eigenes Departement]</w:t>
            </w:r>
            <w:r>
              <w:rPr>
                <w:lang w:val="de-CH" w:eastAsia="de-CH"/>
              </w:rPr>
              <w:t xml:space="preserve"> Rücksendung </w:t>
            </w:r>
            <w:proofErr w:type="spellStart"/>
            <w:r>
              <w:rPr>
                <w:lang w:val="de-CH" w:eastAsia="de-CH"/>
              </w:rPr>
              <w:t>eCH</w:t>
            </w:r>
            <w:proofErr w:type="spellEnd"/>
            <w:r>
              <w:rPr>
                <w:lang w:val="de-CH" w:eastAsia="de-CH"/>
              </w:rPr>
              <w:t>-Paket</w:t>
            </w:r>
          </w:p>
        </w:tc>
      </w:tr>
    </w:tbl>
    <w:p w14:paraId="2DCBFD77" w14:textId="77777777" w:rsidR="00190447" w:rsidRPr="00FE6D9E" w:rsidRDefault="00190447" w:rsidP="004B65FA">
      <w:pPr>
        <w:pStyle w:val="TextCDB"/>
        <w:rPr>
          <w:lang w:val="de-CH" w:eastAsia="de-CH"/>
        </w:rPr>
      </w:pPr>
    </w:p>
    <w:p w14:paraId="05C77D06" w14:textId="77777777" w:rsidR="004B65FA" w:rsidRPr="006B6CD8" w:rsidRDefault="004B65FA" w:rsidP="004B65FA">
      <w:pPr>
        <w:pStyle w:val="TextCDB"/>
        <w:rPr>
          <w:lang w:val="de-DE"/>
        </w:rPr>
      </w:pPr>
    </w:p>
    <w:p w14:paraId="51140AE6" w14:textId="77777777" w:rsidR="00092BB5" w:rsidRDefault="00092BB5" w:rsidP="00092BB5">
      <w:pPr>
        <w:pStyle w:val="Heading1"/>
      </w:pPr>
      <w:bookmarkStart w:id="13" w:name="_Toc19900452"/>
      <w:r>
        <w:lastRenderedPageBreak/>
        <w:t>Prozessvorlage</w:t>
      </w:r>
      <w:bookmarkEnd w:id="13"/>
    </w:p>
    <w:p w14:paraId="08F2EA7B" w14:textId="77777777" w:rsidR="00092BB5" w:rsidRPr="008B0AC3" w:rsidRDefault="00092BB5" w:rsidP="00092BB5">
      <w:pPr>
        <w:pStyle w:val="Heading2"/>
      </w:pPr>
      <w:bookmarkStart w:id="14" w:name="_Ref532817801"/>
      <w:bookmarkStart w:id="15" w:name="_Toc19900453"/>
      <w:r>
        <w:t>Übersicht</w:t>
      </w:r>
      <w:bookmarkEnd w:id="14"/>
      <w:r w:rsidR="00190447">
        <w:t xml:space="preserve"> GS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2174"/>
        <w:gridCol w:w="2338"/>
        <w:gridCol w:w="2285"/>
        <w:gridCol w:w="1742"/>
      </w:tblGrid>
      <w:tr w:rsidR="00092BB5" w14:paraId="2A228ABB" w14:textId="77777777" w:rsidTr="00273843">
        <w:tc>
          <w:tcPr>
            <w:tcW w:w="288" w:type="pct"/>
          </w:tcPr>
          <w:p w14:paraId="6A1A2AC0" w14:textId="77777777" w:rsidR="00092BB5" w:rsidRPr="007D12EE" w:rsidRDefault="00092BB5" w:rsidP="00273843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Nr.</w:t>
            </w:r>
          </w:p>
        </w:tc>
        <w:tc>
          <w:tcPr>
            <w:tcW w:w="1200" w:type="pct"/>
          </w:tcPr>
          <w:p w14:paraId="08E6FF30" w14:textId="77777777" w:rsidR="00092BB5" w:rsidRPr="007D12EE" w:rsidRDefault="00092BB5" w:rsidP="00273843">
            <w:pPr>
              <w:pStyle w:val="TextCDB"/>
              <w:rPr>
                <w:b/>
                <w:lang w:val="de-CH"/>
              </w:rPr>
            </w:pPr>
            <w:r w:rsidRPr="007D12EE">
              <w:rPr>
                <w:b/>
                <w:lang w:val="de-CH"/>
              </w:rPr>
              <w:t>Prozessvorlage</w:t>
            </w:r>
          </w:p>
        </w:tc>
        <w:tc>
          <w:tcPr>
            <w:tcW w:w="1290" w:type="pct"/>
          </w:tcPr>
          <w:p w14:paraId="20D89C72" w14:textId="77777777" w:rsidR="00092BB5" w:rsidRPr="007D12EE" w:rsidRDefault="00092BB5" w:rsidP="00273843">
            <w:pPr>
              <w:pStyle w:val="TextCDB"/>
              <w:rPr>
                <w:b/>
                <w:lang w:val="de-CH"/>
              </w:rPr>
            </w:pPr>
            <w:proofErr w:type="spellStart"/>
            <w:r w:rsidRPr="007D12EE">
              <w:rPr>
                <w:b/>
                <w:lang w:val="de-CH"/>
              </w:rPr>
              <w:t>Geschäftobjekt</w:t>
            </w:r>
            <w:proofErr w:type="spellEnd"/>
            <w:r>
              <w:rPr>
                <w:rStyle w:val="FootnoteReference"/>
                <w:b/>
                <w:lang w:val="de-CH"/>
              </w:rPr>
              <w:footnoteReference w:id="4"/>
            </w:r>
          </w:p>
        </w:tc>
        <w:tc>
          <w:tcPr>
            <w:tcW w:w="1261" w:type="pct"/>
          </w:tcPr>
          <w:p w14:paraId="30F68A3F" w14:textId="77777777" w:rsidR="00092BB5" w:rsidRPr="007D12EE" w:rsidRDefault="00092BB5" w:rsidP="00EC7E68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Relevante OS-Position</w:t>
            </w:r>
            <w:r w:rsidR="00EC7E68">
              <w:rPr>
                <w:b/>
                <w:lang w:val="de-CH"/>
              </w:rPr>
              <w:t xml:space="preserve"> oder Katalogwert aus </w:t>
            </w:r>
            <w:r w:rsidR="00EC7E68" w:rsidRPr="00EC7E68">
              <w:rPr>
                <w:b/>
                <w:lang w:val="de-CH"/>
              </w:rPr>
              <w:t xml:space="preserve">Kapitel </w:t>
            </w:r>
            <w:r w:rsidR="00EC7E68" w:rsidRPr="00EC7E68">
              <w:rPr>
                <w:b/>
                <w:lang w:val="de-CH"/>
              </w:rPr>
              <w:fldChar w:fldCharType="begin"/>
            </w:r>
            <w:r w:rsidR="00EC7E68" w:rsidRPr="00EC7E68">
              <w:rPr>
                <w:b/>
                <w:lang w:val="de-CH"/>
              </w:rPr>
              <w:instrText xml:space="preserve"> REF _Ref532817449 \r \h </w:instrText>
            </w:r>
            <w:r w:rsidR="00EC7E68">
              <w:rPr>
                <w:b/>
                <w:lang w:val="de-CH"/>
              </w:rPr>
              <w:instrText xml:space="preserve"> \* MERGEFORMAT </w:instrText>
            </w:r>
            <w:r w:rsidR="00EC7E68" w:rsidRPr="00EC7E68">
              <w:rPr>
                <w:b/>
                <w:lang w:val="de-CH"/>
              </w:rPr>
            </w:r>
            <w:r w:rsidR="00EC7E68" w:rsidRPr="00EC7E68">
              <w:rPr>
                <w:b/>
                <w:lang w:val="de-CH"/>
              </w:rPr>
              <w:fldChar w:fldCharType="separate"/>
            </w:r>
            <w:r w:rsidR="00EC7E68" w:rsidRPr="00EC7E68">
              <w:rPr>
                <w:b/>
                <w:lang w:val="de-CH"/>
              </w:rPr>
              <w:t>4</w:t>
            </w:r>
            <w:r w:rsidR="00EC7E68" w:rsidRPr="00EC7E68">
              <w:rPr>
                <w:b/>
                <w:lang w:val="de-CH"/>
              </w:rPr>
              <w:fldChar w:fldCharType="end"/>
            </w:r>
          </w:p>
        </w:tc>
        <w:tc>
          <w:tcPr>
            <w:tcW w:w="961" w:type="pct"/>
          </w:tcPr>
          <w:p w14:paraId="7D225BA4" w14:textId="77777777" w:rsidR="00092BB5" w:rsidRDefault="00092BB5" w:rsidP="00273843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Auslöser</w:t>
            </w:r>
            <w:r>
              <w:rPr>
                <w:rStyle w:val="FootnoteReference"/>
                <w:b/>
                <w:lang w:val="de-CH"/>
              </w:rPr>
              <w:footnoteReference w:id="5"/>
            </w:r>
          </w:p>
        </w:tc>
      </w:tr>
      <w:tr w:rsidR="00092BB5" w14:paraId="1B270203" w14:textId="77777777" w:rsidTr="00273843">
        <w:tc>
          <w:tcPr>
            <w:tcW w:w="288" w:type="pct"/>
          </w:tcPr>
          <w:p w14:paraId="0A30EDFF" w14:textId="77777777" w:rsidR="00092BB5" w:rsidRDefault="00092BB5" w:rsidP="0027384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200" w:type="pct"/>
          </w:tcPr>
          <w:p w14:paraId="1226FCBF" w14:textId="024EC722" w:rsidR="00092BB5" w:rsidRPr="006B6CD8" w:rsidRDefault="00BB6E66" w:rsidP="006B6CD8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BB6E66">
              <w:rPr>
                <w:rFonts w:ascii="Calibri" w:hAnsi="Calibri" w:cs="Calibri"/>
                <w:color w:val="000000"/>
                <w:szCs w:val="22"/>
              </w:rPr>
              <w:t>[Mitberichtsverfahren BRA eigenes Departement] Erstellung Mitbericht</w:t>
            </w:r>
          </w:p>
        </w:tc>
        <w:tc>
          <w:tcPr>
            <w:tcW w:w="1290" w:type="pct"/>
          </w:tcPr>
          <w:p w14:paraId="7CBAEC32" w14:textId="77777777" w:rsidR="00092BB5" w:rsidRDefault="003C74B2" w:rsidP="0027384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ssier</w:t>
            </w:r>
          </w:p>
        </w:tc>
        <w:tc>
          <w:tcPr>
            <w:tcW w:w="1261" w:type="pct"/>
          </w:tcPr>
          <w:p w14:paraId="2A043EF0" w14:textId="67B2CC30" w:rsidR="00092BB5" w:rsidRPr="0030472F" w:rsidRDefault="00902839" w:rsidP="00273843">
            <w:pPr>
              <w:pStyle w:val="TextCDB"/>
              <w:rPr>
                <w:lang w:val="de-CH"/>
              </w:rPr>
            </w:pPr>
            <w:r w:rsidRPr="0030472F">
              <w:rPr>
                <w:lang w:val="de-CH"/>
              </w:rPr>
              <w:t>GS</w:t>
            </w:r>
          </w:p>
        </w:tc>
        <w:tc>
          <w:tcPr>
            <w:tcW w:w="961" w:type="pct"/>
          </w:tcPr>
          <w:p w14:paraId="7FEF51EE" w14:textId="77777777" w:rsidR="00092BB5" w:rsidRPr="0030472F" w:rsidRDefault="003C74B2" w:rsidP="00E9695A">
            <w:pPr>
              <w:pStyle w:val="TextCDB"/>
              <w:rPr>
                <w:lang w:val="de-CH"/>
              </w:rPr>
            </w:pPr>
            <w:r w:rsidRPr="0030472F">
              <w:rPr>
                <w:lang w:val="de-CH"/>
              </w:rPr>
              <w:t>Erstellen, Manuell starten</w:t>
            </w:r>
          </w:p>
        </w:tc>
      </w:tr>
      <w:tr w:rsidR="003C74B2" w14:paraId="79B76E3F" w14:textId="77777777" w:rsidTr="00273843">
        <w:tc>
          <w:tcPr>
            <w:tcW w:w="288" w:type="pct"/>
          </w:tcPr>
          <w:p w14:paraId="4284EBF4" w14:textId="77777777" w:rsidR="003C74B2" w:rsidRDefault="003C74B2" w:rsidP="0027384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200" w:type="pct"/>
          </w:tcPr>
          <w:p w14:paraId="005CD8B2" w14:textId="3A795F68" w:rsidR="003C74B2" w:rsidRPr="006B6CD8" w:rsidRDefault="00BB6E66" w:rsidP="003C74B2">
            <w:pPr>
              <w:pStyle w:val="TextCDB"/>
              <w:rPr>
                <w:rStyle w:val="boclistcommandtext"/>
                <w:sz w:val="19"/>
                <w:szCs w:val="19"/>
                <w:lang w:val="de-DE"/>
              </w:rPr>
            </w:pPr>
            <w:r w:rsidRPr="00BB6E66">
              <w:rPr>
                <w:rStyle w:val="boclistcommandtext"/>
                <w:sz w:val="19"/>
                <w:szCs w:val="19"/>
                <w:lang w:val="de-DE"/>
              </w:rPr>
              <w:t>[Mitberichtsverfahren BRA eigenes Departement] Übergabe an FF</w:t>
            </w:r>
          </w:p>
        </w:tc>
        <w:tc>
          <w:tcPr>
            <w:tcW w:w="1290" w:type="pct"/>
          </w:tcPr>
          <w:p w14:paraId="04F1CB1B" w14:textId="77777777" w:rsidR="003C74B2" w:rsidRDefault="003C74B2" w:rsidP="0027384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VF</w:t>
            </w:r>
          </w:p>
        </w:tc>
        <w:tc>
          <w:tcPr>
            <w:tcW w:w="1261" w:type="pct"/>
          </w:tcPr>
          <w:p w14:paraId="4B098541" w14:textId="3F30C3B1" w:rsidR="003C74B2" w:rsidRPr="0030472F" w:rsidRDefault="00902839" w:rsidP="00273843">
            <w:pPr>
              <w:pStyle w:val="TextCDB"/>
              <w:rPr>
                <w:lang w:val="de-CH"/>
              </w:rPr>
            </w:pPr>
            <w:r w:rsidRPr="0030472F">
              <w:rPr>
                <w:lang w:val="de-CH"/>
              </w:rPr>
              <w:t>GS</w:t>
            </w:r>
          </w:p>
        </w:tc>
        <w:tc>
          <w:tcPr>
            <w:tcW w:w="961" w:type="pct"/>
          </w:tcPr>
          <w:p w14:paraId="4749EA89" w14:textId="3AE2A6E1" w:rsidR="003C74B2" w:rsidRPr="0030472F" w:rsidRDefault="003C74B2" w:rsidP="00E9695A">
            <w:pPr>
              <w:pStyle w:val="TextCDB"/>
              <w:rPr>
                <w:lang w:val="de-CH"/>
              </w:rPr>
            </w:pPr>
            <w:r w:rsidRPr="0030472F">
              <w:rPr>
                <w:lang w:val="de-CH"/>
              </w:rPr>
              <w:t>Via Befehlsaktivität</w:t>
            </w:r>
            <w:r w:rsidR="00902839" w:rsidRPr="0030472F">
              <w:rPr>
                <w:lang w:val="de-CH"/>
              </w:rPr>
              <w:t xml:space="preserve"> und GVF-Vorlage</w:t>
            </w:r>
          </w:p>
        </w:tc>
      </w:tr>
      <w:tr w:rsidR="003C74B2" w14:paraId="65391869" w14:textId="77777777" w:rsidTr="00273843">
        <w:tc>
          <w:tcPr>
            <w:tcW w:w="288" w:type="pct"/>
          </w:tcPr>
          <w:p w14:paraId="0D0D56FC" w14:textId="77777777" w:rsidR="003C74B2" w:rsidRDefault="003C74B2" w:rsidP="0027384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200" w:type="pct"/>
          </w:tcPr>
          <w:p w14:paraId="53CEAAD5" w14:textId="50510250" w:rsidR="003C74B2" w:rsidRPr="008107FC" w:rsidRDefault="00BB6E66" w:rsidP="003C74B2">
            <w:pPr>
              <w:pStyle w:val="TextCDB"/>
              <w:rPr>
                <w:rStyle w:val="boclistcommandtext"/>
                <w:sz w:val="19"/>
                <w:szCs w:val="19"/>
                <w:lang w:val="de-DE"/>
              </w:rPr>
            </w:pPr>
            <w:r w:rsidRPr="00BB6E66">
              <w:rPr>
                <w:rStyle w:val="boclistcommandtext"/>
                <w:sz w:val="19"/>
                <w:szCs w:val="19"/>
                <w:lang w:val="de-DE"/>
              </w:rPr>
              <w:t>[Mitberichtsverfahren BRA eigenes Departement] Übergabe an MB</w:t>
            </w:r>
          </w:p>
        </w:tc>
        <w:tc>
          <w:tcPr>
            <w:tcW w:w="1290" w:type="pct"/>
          </w:tcPr>
          <w:p w14:paraId="3A7C8A71" w14:textId="77777777" w:rsidR="003C74B2" w:rsidRDefault="003C74B2" w:rsidP="0027384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VF</w:t>
            </w:r>
          </w:p>
        </w:tc>
        <w:tc>
          <w:tcPr>
            <w:tcW w:w="1261" w:type="pct"/>
          </w:tcPr>
          <w:p w14:paraId="56D7DB74" w14:textId="47F62012" w:rsidR="003C74B2" w:rsidRPr="0030472F" w:rsidRDefault="00902839" w:rsidP="00273843">
            <w:pPr>
              <w:pStyle w:val="TextCDB"/>
              <w:rPr>
                <w:lang w:val="de-CH"/>
              </w:rPr>
            </w:pPr>
            <w:r w:rsidRPr="0030472F">
              <w:rPr>
                <w:lang w:val="de-CH"/>
              </w:rPr>
              <w:t>GS</w:t>
            </w:r>
          </w:p>
        </w:tc>
        <w:tc>
          <w:tcPr>
            <w:tcW w:w="961" w:type="pct"/>
          </w:tcPr>
          <w:p w14:paraId="320AD924" w14:textId="2239B721" w:rsidR="003C74B2" w:rsidRPr="0030472F" w:rsidRDefault="003C74B2" w:rsidP="00E9695A">
            <w:pPr>
              <w:pStyle w:val="TextCDB"/>
              <w:rPr>
                <w:lang w:val="de-CH"/>
              </w:rPr>
            </w:pPr>
            <w:r w:rsidRPr="0030472F">
              <w:rPr>
                <w:lang w:val="de-CH"/>
              </w:rPr>
              <w:t>Via Befehlsaktivität</w:t>
            </w:r>
            <w:r w:rsidR="00902839" w:rsidRPr="0030472F">
              <w:rPr>
                <w:lang w:val="de-CH"/>
              </w:rPr>
              <w:t xml:space="preserve"> und GVF-Vorlage</w:t>
            </w:r>
          </w:p>
        </w:tc>
      </w:tr>
      <w:tr w:rsidR="00FB1096" w14:paraId="69FC66B1" w14:textId="77777777" w:rsidTr="00273843">
        <w:tc>
          <w:tcPr>
            <w:tcW w:w="288" w:type="pct"/>
          </w:tcPr>
          <w:p w14:paraId="43C6001E" w14:textId="458B4816" w:rsidR="00FB1096" w:rsidRDefault="00BB6E66" w:rsidP="0027384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1200" w:type="pct"/>
          </w:tcPr>
          <w:p w14:paraId="1DFF5B4A" w14:textId="567EF66A" w:rsidR="00FB1096" w:rsidRPr="008107FC" w:rsidRDefault="00BB6E66" w:rsidP="003C74B2">
            <w:pPr>
              <w:pStyle w:val="TextCDB"/>
              <w:rPr>
                <w:rStyle w:val="boclistcommandtext"/>
                <w:sz w:val="19"/>
                <w:szCs w:val="19"/>
                <w:lang w:val="de-DE"/>
              </w:rPr>
            </w:pPr>
            <w:r w:rsidRPr="00BB6E66">
              <w:rPr>
                <w:rStyle w:val="boclistcommandtext"/>
                <w:sz w:val="19"/>
                <w:szCs w:val="19"/>
                <w:lang w:val="de-DE"/>
              </w:rPr>
              <w:t>[Mitberichtsverfahren BRA eigenes Departement] Eingangsverarbeitung</w:t>
            </w:r>
          </w:p>
        </w:tc>
        <w:tc>
          <w:tcPr>
            <w:tcW w:w="1290" w:type="pct"/>
          </w:tcPr>
          <w:p w14:paraId="685DD7EF" w14:textId="7B30C610" w:rsidR="00FB1096" w:rsidRDefault="00BB6E66" w:rsidP="0027384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gang</w:t>
            </w:r>
          </w:p>
        </w:tc>
        <w:tc>
          <w:tcPr>
            <w:tcW w:w="1261" w:type="pct"/>
          </w:tcPr>
          <w:p w14:paraId="7331D28C" w14:textId="77D94787" w:rsidR="00FB1096" w:rsidRPr="0030472F" w:rsidRDefault="00BB6E66" w:rsidP="0027384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S</w:t>
            </w:r>
          </w:p>
        </w:tc>
        <w:tc>
          <w:tcPr>
            <w:tcW w:w="961" w:type="pct"/>
          </w:tcPr>
          <w:p w14:paraId="5967462F" w14:textId="3AED8B56" w:rsidR="00FB1096" w:rsidRPr="0030472F" w:rsidRDefault="00BB6E66" w:rsidP="00E9695A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utom</w:t>
            </w:r>
            <w:proofErr w:type="spellEnd"/>
            <w:r>
              <w:rPr>
                <w:lang w:val="de-CH"/>
              </w:rPr>
              <w:t>. durch Befehlsaktivität (Eingangserstellung)</w:t>
            </w:r>
          </w:p>
        </w:tc>
      </w:tr>
    </w:tbl>
    <w:p w14:paraId="5A6A6848" w14:textId="77777777" w:rsidR="00092BB5" w:rsidRDefault="00092BB5" w:rsidP="00092BB5">
      <w:pPr>
        <w:pStyle w:val="TextCDB"/>
        <w:rPr>
          <w:lang w:val="de-CH" w:eastAsia="de-CH"/>
        </w:rPr>
        <w:sectPr w:rsidR="00092BB5" w:rsidSect="002F0A9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907" w:left="1701" w:header="340" w:footer="340" w:gutter="0"/>
          <w:cols w:space="708"/>
          <w:docGrid w:linePitch="360"/>
        </w:sectPr>
      </w:pPr>
    </w:p>
    <w:p w14:paraId="3F2F80D3" w14:textId="614E1B27" w:rsidR="00190447" w:rsidRPr="008B0AC3" w:rsidRDefault="00190447" w:rsidP="00190447">
      <w:pPr>
        <w:pStyle w:val="Heading2"/>
      </w:pPr>
      <w:bookmarkStart w:id="16" w:name="_Toc19900454"/>
      <w:r>
        <w:lastRenderedPageBreak/>
        <w:t>Übersicht VE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2174"/>
        <w:gridCol w:w="2338"/>
        <w:gridCol w:w="2285"/>
        <w:gridCol w:w="1742"/>
      </w:tblGrid>
      <w:tr w:rsidR="00190447" w14:paraId="57376F16" w14:textId="77777777" w:rsidTr="00503C37">
        <w:tc>
          <w:tcPr>
            <w:tcW w:w="288" w:type="pct"/>
          </w:tcPr>
          <w:p w14:paraId="1C6E035C" w14:textId="77777777" w:rsidR="00190447" w:rsidRPr="007D12EE" w:rsidRDefault="00190447" w:rsidP="00503C37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Nr.</w:t>
            </w:r>
          </w:p>
        </w:tc>
        <w:tc>
          <w:tcPr>
            <w:tcW w:w="1200" w:type="pct"/>
          </w:tcPr>
          <w:p w14:paraId="438398B1" w14:textId="77777777" w:rsidR="00190447" w:rsidRPr="007D12EE" w:rsidRDefault="00190447" w:rsidP="00503C37">
            <w:pPr>
              <w:pStyle w:val="TextCDB"/>
              <w:rPr>
                <w:b/>
                <w:lang w:val="de-CH"/>
              </w:rPr>
            </w:pPr>
            <w:r w:rsidRPr="007D12EE">
              <w:rPr>
                <w:b/>
                <w:lang w:val="de-CH"/>
              </w:rPr>
              <w:t>Prozessvorlage</w:t>
            </w:r>
          </w:p>
        </w:tc>
        <w:tc>
          <w:tcPr>
            <w:tcW w:w="1290" w:type="pct"/>
          </w:tcPr>
          <w:p w14:paraId="2A85A7F4" w14:textId="77777777" w:rsidR="00190447" w:rsidRPr="007D12EE" w:rsidRDefault="00190447" w:rsidP="00503C37">
            <w:pPr>
              <w:pStyle w:val="TextCDB"/>
              <w:rPr>
                <w:b/>
                <w:lang w:val="de-CH"/>
              </w:rPr>
            </w:pPr>
            <w:proofErr w:type="spellStart"/>
            <w:r w:rsidRPr="007D12EE">
              <w:rPr>
                <w:b/>
                <w:lang w:val="de-CH"/>
              </w:rPr>
              <w:t>Geschäftobjekt</w:t>
            </w:r>
            <w:proofErr w:type="spellEnd"/>
            <w:r>
              <w:rPr>
                <w:rStyle w:val="FootnoteReference"/>
                <w:b/>
                <w:lang w:val="de-CH"/>
              </w:rPr>
              <w:footnoteReference w:id="6"/>
            </w:r>
          </w:p>
        </w:tc>
        <w:tc>
          <w:tcPr>
            <w:tcW w:w="1261" w:type="pct"/>
          </w:tcPr>
          <w:p w14:paraId="6488F376" w14:textId="77777777" w:rsidR="00190447" w:rsidRPr="007D12EE" w:rsidRDefault="00190447" w:rsidP="00503C37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Relevante OS-Position oder Katalogwert aus </w:t>
            </w:r>
            <w:r w:rsidRPr="00EC7E68">
              <w:rPr>
                <w:b/>
                <w:lang w:val="de-CH"/>
              </w:rPr>
              <w:t xml:space="preserve">Kapitel </w:t>
            </w:r>
            <w:r w:rsidRPr="00EC7E68">
              <w:rPr>
                <w:b/>
                <w:lang w:val="de-CH"/>
              </w:rPr>
              <w:fldChar w:fldCharType="begin"/>
            </w:r>
            <w:r w:rsidRPr="00EC7E68">
              <w:rPr>
                <w:b/>
                <w:lang w:val="de-CH"/>
              </w:rPr>
              <w:instrText xml:space="preserve"> REF _Ref532817449 \r \h </w:instrText>
            </w:r>
            <w:r>
              <w:rPr>
                <w:b/>
                <w:lang w:val="de-CH"/>
              </w:rPr>
              <w:instrText xml:space="preserve"> \* MERGEFORMAT </w:instrText>
            </w:r>
            <w:r w:rsidRPr="00EC7E68">
              <w:rPr>
                <w:b/>
                <w:lang w:val="de-CH"/>
              </w:rPr>
            </w:r>
            <w:r w:rsidRPr="00EC7E68">
              <w:rPr>
                <w:b/>
                <w:lang w:val="de-CH"/>
              </w:rPr>
              <w:fldChar w:fldCharType="separate"/>
            </w:r>
            <w:r w:rsidRPr="00EC7E68">
              <w:rPr>
                <w:b/>
                <w:lang w:val="de-CH"/>
              </w:rPr>
              <w:t>4</w:t>
            </w:r>
            <w:r w:rsidRPr="00EC7E68">
              <w:rPr>
                <w:b/>
                <w:lang w:val="de-CH"/>
              </w:rPr>
              <w:fldChar w:fldCharType="end"/>
            </w:r>
          </w:p>
        </w:tc>
        <w:tc>
          <w:tcPr>
            <w:tcW w:w="961" w:type="pct"/>
          </w:tcPr>
          <w:p w14:paraId="74F0DC11" w14:textId="77777777" w:rsidR="00190447" w:rsidRDefault="00190447" w:rsidP="00503C37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Auslöser</w:t>
            </w:r>
            <w:r>
              <w:rPr>
                <w:rStyle w:val="FootnoteReference"/>
                <w:b/>
                <w:lang w:val="de-CH"/>
              </w:rPr>
              <w:footnoteReference w:id="7"/>
            </w:r>
          </w:p>
        </w:tc>
      </w:tr>
      <w:tr w:rsidR="00190447" w14:paraId="42CAC979" w14:textId="77777777" w:rsidTr="00503C37">
        <w:tc>
          <w:tcPr>
            <w:tcW w:w="288" w:type="pct"/>
          </w:tcPr>
          <w:p w14:paraId="04AD8307" w14:textId="77777777" w:rsidR="00190447" w:rsidRDefault="00190447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200" w:type="pct"/>
          </w:tcPr>
          <w:p w14:paraId="0F884377" w14:textId="121048CB" w:rsidR="00190447" w:rsidRDefault="000538F4" w:rsidP="00503C37">
            <w:pPr>
              <w:pStyle w:val="TextCDB"/>
              <w:rPr>
                <w:lang w:val="de-CH"/>
              </w:rPr>
            </w:pPr>
            <w:r w:rsidRPr="000538F4">
              <w:rPr>
                <w:rStyle w:val="boclistcommandtext"/>
                <w:sz w:val="19"/>
                <w:szCs w:val="19"/>
                <w:lang w:val="de-DE"/>
              </w:rPr>
              <w:t>[Mitberichtsverfahren BRA eigenes Departement] Amtsinterne Verarbeitung</w:t>
            </w:r>
          </w:p>
        </w:tc>
        <w:tc>
          <w:tcPr>
            <w:tcW w:w="1290" w:type="pct"/>
          </w:tcPr>
          <w:p w14:paraId="7990EE3D" w14:textId="310B2A8E" w:rsidR="00190447" w:rsidRDefault="00902839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VF</w:t>
            </w:r>
          </w:p>
        </w:tc>
        <w:tc>
          <w:tcPr>
            <w:tcW w:w="1261" w:type="pct"/>
          </w:tcPr>
          <w:p w14:paraId="48109B56" w14:textId="0FB82EF3" w:rsidR="00190447" w:rsidRPr="0030472F" w:rsidRDefault="00902839" w:rsidP="00503C37">
            <w:pPr>
              <w:pStyle w:val="TextCDB"/>
              <w:rPr>
                <w:lang w:val="de-CH"/>
              </w:rPr>
            </w:pPr>
            <w:r w:rsidRPr="0030472F">
              <w:rPr>
                <w:lang w:val="de-CH"/>
              </w:rPr>
              <w:t>VE</w:t>
            </w:r>
          </w:p>
        </w:tc>
        <w:tc>
          <w:tcPr>
            <w:tcW w:w="961" w:type="pct"/>
          </w:tcPr>
          <w:p w14:paraId="402411C7" w14:textId="230A6CC5" w:rsidR="00190447" w:rsidRPr="0030472F" w:rsidRDefault="00902839" w:rsidP="00503C37">
            <w:pPr>
              <w:pStyle w:val="TextCDB"/>
              <w:rPr>
                <w:lang w:val="de-CH"/>
              </w:rPr>
            </w:pPr>
            <w:r w:rsidRPr="0030472F">
              <w:rPr>
                <w:lang w:val="de-CH"/>
              </w:rPr>
              <w:t>Via Befehlsaktivität und GVF-Vorlage</w:t>
            </w:r>
          </w:p>
        </w:tc>
      </w:tr>
      <w:tr w:rsidR="00902839" w14:paraId="4226277A" w14:textId="77777777" w:rsidTr="00503C37">
        <w:tc>
          <w:tcPr>
            <w:tcW w:w="288" w:type="pct"/>
          </w:tcPr>
          <w:p w14:paraId="493D96E6" w14:textId="112D0D33" w:rsidR="00902839" w:rsidRDefault="00902839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200" w:type="pct"/>
          </w:tcPr>
          <w:p w14:paraId="5AD2DE14" w14:textId="56A30388" w:rsidR="00902839" w:rsidRPr="008107FC" w:rsidRDefault="000538F4" w:rsidP="00503C37">
            <w:pPr>
              <w:pStyle w:val="TextCDB"/>
              <w:rPr>
                <w:rStyle w:val="boclistcommandtext"/>
                <w:sz w:val="19"/>
                <w:szCs w:val="19"/>
                <w:lang w:val="de-DE"/>
              </w:rPr>
            </w:pPr>
            <w:r w:rsidRPr="000538F4">
              <w:rPr>
                <w:rStyle w:val="boclistcommandtext"/>
                <w:sz w:val="19"/>
                <w:szCs w:val="19"/>
                <w:lang w:val="de-DE"/>
              </w:rPr>
              <w:t>[Mitberichtsverfahren BRA eigenes Departement] Bearbeitung Mitberichtsverfahren</w:t>
            </w:r>
          </w:p>
        </w:tc>
        <w:tc>
          <w:tcPr>
            <w:tcW w:w="1290" w:type="pct"/>
          </w:tcPr>
          <w:p w14:paraId="669E8E03" w14:textId="0BDF7862" w:rsidR="00902839" w:rsidRDefault="00902839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ssier</w:t>
            </w:r>
          </w:p>
        </w:tc>
        <w:tc>
          <w:tcPr>
            <w:tcW w:w="1261" w:type="pct"/>
          </w:tcPr>
          <w:p w14:paraId="6BBB06BE" w14:textId="1461D7C3" w:rsidR="00902839" w:rsidRPr="0030472F" w:rsidRDefault="00902839" w:rsidP="00503C37">
            <w:pPr>
              <w:pStyle w:val="TextCDB"/>
              <w:rPr>
                <w:lang w:val="de-CH"/>
              </w:rPr>
            </w:pPr>
            <w:r w:rsidRPr="0030472F">
              <w:rPr>
                <w:lang w:val="de-CH"/>
              </w:rPr>
              <w:t>VE</w:t>
            </w:r>
          </w:p>
        </w:tc>
        <w:tc>
          <w:tcPr>
            <w:tcW w:w="961" w:type="pct"/>
          </w:tcPr>
          <w:p w14:paraId="00FE9852" w14:textId="71ECB010" w:rsidR="00902839" w:rsidRPr="0030472F" w:rsidRDefault="00BB6E66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Manuell / </w:t>
            </w:r>
            <w:proofErr w:type="spellStart"/>
            <w:r>
              <w:rPr>
                <w:lang w:val="de-CH"/>
              </w:rPr>
              <w:t>eCH</w:t>
            </w:r>
            <w:proofErr w:type="spellEnd"/>
            <w:r>
              <w:rPr>
                <w:lang w:val="de-CH"/>
              </w:rPr>
              <w:t>-Import</w:t>
            </w:r>
          </w:p>
        </w:tc>
      </w:tr>
      <w:tr w:rsidR="000538F4" w14:paraId="03D021BA" w14:textId="77777777" w:rsidTr="00503C37">
        <w:tc>
          <w:tcPr>
            <w:tcW w:w="288" w:type="pct"/>
          </w:tcPr>
          <w:p w14:paraId="7531183C" w14:textId="0B9F2CE3" w:rsidR="000538F4" w:rsidRDefault="000538F4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200" w:type="pct"/>
          </w:tcPr>
          <w:p w14:paraId="777BB2C6" w14:textId="6F93AAE0" w:rsidR="000538F4" w:rsidRPr="000538F4" w:rsidRDefault="000538F4" w:rsidP="00503C37">
            <w:pPr>
              <w:pStyle w:val="TextCDB"/>
              <w:rPr>
                <w:rStyle w:val="boclistcommandtext"/>
                <w:sz w:val="19"/>
                <w:szCs w:val="19"/>
                <w:lang w:val="de-DE"/>
              </w:rPr>
            </w:pPr>
            <w:r w:rsidRPr="000538F4">
              <w:rPr>
                <w:rStyle w:val="boclistcommandtext"/>
                <w:sz w:val="19"/>
                <w:szCs w:val="19"/>
                <w:lang w:val="de-DE"/>
              </w:rPr>
              <w:t>[Mitberichtsverfahren BRA eigenes Departement] Eingangsverarbeitung</w:t>
            </w:r>
          </w:p>
        </w:tc>
        <w:tc>
          <w:tcPr>
            <w:tcW w:w="1290" w:type="pct"/>
          </w:tcPr>
          <w:p w14:paraId="5F86553B" w14:textId="638C026F" w:rsidR="000538F4" w:rsidRDefault="000538F4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gang</w:t>
            </w:r>
          </w:p>
        </w:tc>
        <w:tc>
          <w:tcPr>
            <w:tcW w:w="1261" w:type="pct"/>
          </w:tcPr>
          <w:p w14:paraId="3F80A9A7" w14:textId="58550A98" w:rsidR="000538F4" w:rsidRPr="0030472F" w:rsidRDefault="000538F4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</w:t>
            </w:r>
          </w:p>
        </w:tc>
        <w:tc>
          <w:tcPr>
            <w:tcW w:w="961" w:type="pct"/>
          </w:tcPr>
          <w:p w14:paraId="45F930C0" w14:textId="2572CFCB" w:rsidR="000538F4" w:rsidRPr="0030472F" w:rsidRDefault="00BB6E66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ia Befehlsaktivität durch Eingangserstellung</w:t>
            </w:r>
          </w:p>
        </w:tc>
      </w:tr>
      <w:tr w:rsidR="000538F4" w14:paraId="6FB429DA" w14:textId="77777777" w:rsidTr="00503C37">
        <w:tc>
          <w:tcPr>
            <w:tcW w:w="288" w:type="pct"/>
          </w:tcPr>
          <w:p w14:paraId="0312A4CF" w14:textId="7624EFD0" w:rsidR="000538F4" w:rsidRDefault="000538F4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1200" w:type="pct"/>
          </w:tcPr>
          <w:p w14:paraId="7D493D63" w14:textId="76AC4480" w:rsidR="000538F4" w:rsidRPr="000538F4" w:rsidRDefault="000538F4" w:rsidP="00503C37">
            <w:pPr>
              <w:pStyle w:val="TextCDB"/>
              <w:rPr>
                <w:rStyle w:val="boclistcommandtext"/>
                <w:sz w:val="19"/>
                <w:szCs w:val="19"/>
                <w:lang w:val="de-CH"/>
              </w:rPr>
            </w:pPr>
            <w:r w:rsidRPr="000538F4">
              <w:rPr>
                <w:rStyle w:val="boclistcommandtext"/>
                <w:sz w:val="19"/>
                <w:szCs w:val="19"/>
                <w:lang w:val="de-CH"/>
              </w:rPr>
              <w:t xml:space="preserve">[Mitberichtsverfahren BRA eigenes Departement] Rücksendung </w:t>
            </w:r>
            <w:proofErr w:type="spellStart"/>
            <w:r w:rsidRPr="000538F4">
              <w:rPr>
                <w:rStyle w:val="boclistcommandtext"/>
                <w:sz w:val="19"/>
                <w:szCs w:val="19"/>
                <w:lang w:val="de-CH"/>
              </w:rPr>
              <w:t>eCH</w:t>
            </w:r>
            <w:proofErr w:type="spellEnd"/>
            <w:r w:rsidRPr="000538F4">
              <w:rPr>
                <w:rStyle w:val="boclistcommandtext"/>
                <w:sz w:val="19"/>
                <w:szCs w:val="19"/>
                <w:lang w:val="de-CH"/>
              </w:rPr>
              <w:t>-Paket</w:t>
            </w:r>
          </w:p>
        </w:tc>
        <w:tc>
          <w:tcPr>
            <w:tcW w:w="1290" w:type="pct"/>
          </w:tcPr>
          <w:p w14:paraId="7DC4F4E7" w14:textId="2C88670A" w:rsidR="000538F4" w:rsidRDefault="000538F4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VF</w:t>
            </w:r>
          </w:p>
        </w:tc>
        <w:tc>
          <w:tcPr>
            <w:tcW w:w="1261" w:type="pct"/>
          </w:tcPr>
          <w:p w14:paraId="07F42F18" w14:textId="30CEDC18" w:rsidR="000538F4" w:rsidRPr="0030472F" w:rsidRDefault="000538F4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</w:t>
            </w:r>
          </w:p>
        </w:tc>
        <w:tc>
          <w:tcPr>
            <w:tcW w:w="961" w:type="pct"/>
          </w:tcPr>
          <w:p w14:paraId="3DBF51DC" w14:textId="7542D40A" w:rsidR="000538F4" w:rsidRPr="0030472F" w:rsidRDefault="00BB6E66" w:rsidP="00503C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nuell</w:t>
            </w:r>
          </w:p>
        </w:tc>
      </w:tr>
    </w:tbl>
    <w:p w14:paraId="789FFA0D" w14:textId="77777777" w:rsidR="002A0C24" w:rsidRPr="000538F4" w:rsidRDefault="002A0C24" w:rsidP="008612BC">
      <w:pPr>
        <w:pStyle w:val="TextCDB"/>
        <w:jc w:val="both"/>
        <w:rPr>
          <w:noProof/>
          <w:lang w:val="de-CH"/>
        </w:rPr>
      </w:pPr>
    </w:p>
    <w:p w14:paraId="2C48AF6C" w14:textId="77777777" w:rsidR="00811734" w:rsidRPr="000538F4" w:rsidRDefault="00061A9F" w:rsidP="00F10DC8">
      <w:pPr>
        <w:pStyle w:val="TextCDB"/>
        <w:tabs>
          <w:tab w:val="left" w:pos="6720"/>
        </w:tabs>
        <w:rPr>
          <w:noProof/>
          <w:lang w:val="de-CH"/>
        </w:rPr>
      </w:pPr>
      <w:r w:rsidRPr="000538F4">
        <w:rPr>
          <w:noProof/>
          <w:lang w:val="de-CH"/>
        </w:rPr>
        <w:t xml:space="preserve"> </w:t>
      </w:r>
      <w:r>
        <w:rPr>
          <w:noProof/>
          <w:lang w:val="de-CH" w:eastAsia="de-CH"/>
        </w:rPr>
        <w:t xml:space="preserve"> </w:t>
      </w:r>
      <w:r w:rsidR="00811734" w:rsidRPr="000538F4">
        <w:rPr>
          <w:noProof/>
          <w:lang w:val="de-CH"/>
        </w:rPr>
        <w:t xml:space="preserve"> </w:t>
      </w:r>
    </w:p>
    <w:p w14:paraId="2D963C3A" w14:textId="77777777" w:rsidR="00FE6D9E" w:rsidRDefault="00FE6D9E">
      <w:pPr>
        <w:spacing w:line="240" w:lineRule="auto"/>
        <w:rPr>
          <w:szCs w:val="22"/>
          <w:lang w:eastAsia="de-DE"/>
        </w:rPr>
        <w:sectPr w:rsidR="00FE6D9E" w:rsidSect="00542A7E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134" w:right="1134" w:bottom="907" w:left="1701" w:header="680" w:footer="340" w:gutter="0"/>
          <w:cols w:space="708"/>
          <w:docGrid w:linePitch="360"/>
        </w:sectPr>
      </w:pPr>
    </w:p>
    <w:p w14:paraId="77913A35" w14:textId="763532F1" w:rsidR="00190447" w:rsidRDefault="00190447" w:rsidP="00190447">
      <w:pPr>
        <w:pStyle w:val="Heading1"/>
      </w:pPr>
      <w:bookmarkStart w:id="20" w:name="_Toc19900456"/>
      <w:proofErr w:type="spellStart"/>
      <w:r>
        <w:lastRenderedPageBreak/>
        <w:t>Customization</w:t>
      </w:r>
      <w:proofErr w:type="spellEnd"/>
      <w:r>
        <w:t xml:space="preserve"> Points</w:t>
      </w:r>
      <w:bookmarkEnd w:id="20"/>
    </w:p>
    <w:p w14:paraId="71F04188" w14:textId="08CF4C66" w:rsidR="00706B41" w:rsidRDefault="00706B41" w:rsidP="00706B41">
      <w:pPr>
        <w:pStyle w:val="TextCDB"/>
        <w:rPr>
          <w:lang w:val="de-CH" w:eastAsia="de-CH"/>
        </w:rPr>
      </w:pPr>
      <w:r>
        <w:rPr>
          <w:lang w:val="de-CH" w:eastAsia="de-CH"/>
        </w:rPr>
        <w:t>Nach dem Import sind gewisse Anpassungen der Konfiguration nötig, damit diese betriebsfähig ist.</w:t>
      </w:r>
    </w:p>
    <w:p w14:paraId="13B29071" w14:textId="2F170DBB" w:rsidR="00706B41" w:rsidRPr="00706B41" w:rsidRDefault="00706B41" w:rsidP="00706B41">
      <w:pPr>
        <w:pStyle w:val="TextCDB"/>
        <w:rPr>
          <w:lang w:val="de-CH" w:eastAsia="de-CH"/>
        </w:rPr>
      </w:pPr>
      <w:r>
        <w:rPr>
          <w:lang w:val="de-CH" w:eastAsia="de-CH"/>
        </w:rPr>
        <w:t>Weitere Anpassungen der Geschäftskonfiguration werden nicht empfohlen, werden mit jedem neuen Update sonst auch überschrieben und werden nicht garantiert keinen Einfluss auf die gegebene Funktionalität zu haben.</w:t>
      </w:r>
    </w:p>
    <w:p w14:paraId="19730BDA" w14:textId="77777777" w:rsidR="00190447" w:rsidRPr="00190447" w:rsidRDefault="00190447" w:rsidP="00190447">
      <w:pPr>
        <w:pStyle w:val="Heading2"/>
      </w:pPr>
      <w:bookmarkStart w:id="21" w:name="_Toc19900457"/>
      <w:r>
        <w:t>Übersicht GS</w:t>
      </w:r>
      <w:bookmarkEnd w:id="21"/>
    </w:p>
    <w:p w14:paraId="6D9A62C4" w14:textId="2718F37F" w:rsidR="00190447" w:rsidRDefault="00190447" w:rsidP="008107FC">
      <w:pPr>
        <w:pStyle w:val="Aufzhlung"/>
      </w:pPr>
      <w:r>
        <w:t>Pflege der konkreten Gruppen</w:t>
      </w:r>
      <w:r w:rsidR="00A55CDB">
        <w:t xml:space="preserve"> und deren referenzierten Gruppen-Objektzeiger</w:t>
      </w:r>
      <w:r>
        <w:t xml:space="preserve"> im Katalog «</w:t>
      </w:r>
      <w:r w:rsidR="008107FC" w:rsidRPr="008107FC">
        <w:t>[Mitberichtsverfahren BRA eigenes Departement]</w:t>
      </w:r>
      <w:r w:rsidR="008107FC">
        <w:t xml:space="preserve"> </w:t>
      </w:r>
      <w:r>
        <w:t xml:space="preserve">Ämter» als SPOC-Gruppen für das </w:t>
      </w:r>
      <w:proofErr w:type="spellStart"/>
      <w:r>
        <w:t>jewelige</w:t>
      </w:r>
      <w:proofErr w:type="spellEnd"/>
      <w:r>
        <w:t xml:space="preserve"> Amt hinterlegen.</w:t>
      </w:r>
    </w:p>
    <w:p w14:paraId="56CBD85C" w14:textId="77777777" w:rsidR="00190447" w:rsidRDefault="00190447" w:rsidP="00190447">
      <w:pPr>
        <w:pStyle w:val="Aufzhlung"/>
        <w:numPr>
          <w:ilvl w:val="0"/>
          <w:numId w:val="0"/>
        </w:numPr>
        <w:ind w:left="360"/>
      </w:pPr>
      <w:r w:rsidRPr="004C1831">
        <w:rPr>
          <w:noProof/>
          <w:lang w:val="de-AT" w:eastAsia="de-AT"/>
        </w:rPr>
        <w:drawing>
          <wp:inline distT="0" distB="0" distL="0" distR="0" wp14:anchorId="7F68AD0A" wp14:editId="6DC366EB">
            <wp:extent cx="5616427" cy="1165961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629" w14:textId="45C78451" w:rsidR="00206F3D" w:rsidRDefault="00206F3D" w:rsidP="00206F3D">
      <w:pPr>
        <w:pStyle w:val="Aufzhlung"/>
      </w:pPr>
      <w:r>
        <w:t>Zuordnung der Geschäftskonfigurations-Gruppen mit konkreten Rollen, um den IDP zu steuern</w:t>
      </w:r>
    </w:p>
    <w:p w14:paraId="29D4E399" w14:textId="3514F373" w:rsidR="00206F3D" w:rsidRDefault="00C56E93" w:rsidP="00206F3D">
      <w:pPr>
        <w:pStyle w:val="Aufzhlung"/>
      </w:pPr>
      <w:r>
        <w:t xml:space="preserve">Einhängen von Dossier, </w:t>
      </w:r>
      <w:r w:rsidR="00706B41">
        <w:t xml:space="preserve">Eingang, </w:t>
      </w:r>
      <w:r>
        <w:t>Prozessvorlagen und Geschäftsarten im OS</w:t>
      </w:r>
    </w:p>
    <w:p w14:paraId="653835A2" w14:textId="5E4C38D8" w:rsidR="00190447" w:rsidRDefault="00190447" w:rsidP="008107FC">
      <w:pPr>
        <w:pStyle w:val="Aufzhlung"/>
      </w:pPr>
      <w:r>
        <w:t>Anpassung der IDP-Prozessvorlage</w:t>
      </w:r>
      <w:r w:rsidR="00206F3D">
        <w:t xml:space="preserve"> bei Bedarf</w:t>
      </w:r>
      <w:r>
        <w:t xml:space="preserve"> mit </w:t>
      </w:r>
      <w:r w:rsidR="00DB135C">
        <w:t>vorkonfigurierten</w:t>
      </w:r>
      <w:r>
        <w:t xml:space="preserve"> Prozess (konkreten Prozess als Vorlage speichern und in «</w:t>
      </w:r>
      <w:r w:rsidR="008107FC" w:rsidRPr="008107FC">
        <w:t>[Mitberichtsverfahren BRA eigenes Departement]</w:t>
      </w:r>
      <w:r w:rsidR="008107FC">
        <w:t xml:space="preserve"> </w:t>
      </w:r>
      <w:r w:rsidR="008107FC" w:rsidRPr="008107FC">
        <w:t xml:space="preserve">Mitberichtsverfahren BRA </w:t>
      </w:r>
      <w:r w:rsidR="008107FC">
        <w:t>eigenes Departement</w:t>
      </w:r>
      <w:r>
        <w:t>» einhängen</w:t>
      </w:r>
    </w:p>
    <w:p w14:paraId="01D104FF" w14:textId="77777777" w:rsidR="00190447" w:rsidRDefault="00190447" w:rsidP="00190447">
      <w:pPr>
        <w:pStyle w:val="Aufzhlung"/>
        <w:numPr>
          <w:ilvl w:val="0"/>
          <w:numId w:val="0"/>
        </w:numPr>
        <w:ind w:left="360" w:hanging="360"/>
      </w:pPr>
    </w:p>
    <w:p w14:paraId="4AB96348" w14:textId="77777777" w:rsidR="00190447" w:rsidRPr="00190447" w:rsidRDefault="00190447" w:rsidP="00190447">
      <w:pPr>
        <w:pStyle w:val="Heading2"/>
      </w:pPr>
      <w:bookmarkStart w:id="22" w:name="_Toc19900458"/>
      <w:r>
        <w:t>Übersicht VE</w:t>
      </w:r>
      <w:bookmarkEnd w:id="22"/>
    </w:p>
    <w:p w14:paraId="5D787C1A" w14:textId="0524930C" w:rsidR="00190447" w:rsidRDefault="00443252" w:rsidP="008107FC">
      <w:pPr>
        <w:pStyle w:val="Aufzhlung"/>
      </w:pPr>
      <w:r>
        <w:t>Einhängen von Dossier</w:t>
      </w:r>
      <w:r w:rsidR="00282765">
        <w:t xml:space="preserve"> «</w:t>
      </w:r>
      <w:r w:rsidR="008107FC" w:rsidRPr="008107FC">
        <w:t>[Mitberichtsverfahren BRA eigenes Departement]</w:t>
      </w:r>
      <w:r w:rsidR="008107FC">
        <w:t xml:space="preserve"> </w:t>
      </w:r>
      <w:r w:rsidR="00282765">
        <w:t>IDP Weiterverarbeitung», Eingang «</w:t>
      </w:r>
      <w:r w:rsidR="008107FC" w:rsidRPr="008107FC">
        <w:t>[Mitberichtsverfahren BRA eigenes Departement]</w:t>
      </w:r>
      <w:r w:rsidR="008107FC">
        <w:t xml:space="preserve"> </w:t>
      </w:r>
      <w:r w:rsidR="00282765">
        <w:t>Eingang», Prozessen «</w:t>
      </w:r>
      <w:r w:rsidR="008107FC" w:rsidRPr="008107FC">
        <w:t>[Mitberichtsverfahren BRA eigenes Departement]</w:t>
      </w:r>
      <w:r w:rsidR="008107FC">
        <w:t xml:space="preserve"> </w:t>
      </w:r>
      <w:r w:rsidR="00282765" w:rsidRPr="00282765">
        <w:t>Amtsinterne Verarbeitung</w:t>
      </w:r>
      <w:r w:rsidR="00282765">
        <w:t>» und «</w:t>
      </w:r>
      <w:r w:rsidR="008107FC" w:rsidRPr="008107FC">
        <w:t>[Mitberichtsverfahren BRA eigenes Departement]</w:t>
      </w:r>
      <w:r w:rsidR="008107FC">
        <w:t xml:space="preserve"> </w:t>
      </w:r>
      <w:r w:rsidR="00282765" w:rsidRPr="00282765">
        <w:t>Weiterleitung IDP Eingang</w:t>
      </w:r>
      <w:r w:rsidR="00282765">
        <w:t xml:space="preserve">» </w:t>
      </w:r>
      <w:r>
        <w:t xml:space="preserve">und Geschäftsart </w:t>
      </w:r>
      <w:r w:rsidR="00282765">
        <w:t>«</w:t>
      </w:r>
      <w:r w:rsidR="008107FC" w:rsidRPr="008107FC">
        <w:t>[Mitberichtsverfahren BRA eigenes Departement]</w:t>
      </w:r>
      <w:r w:rsidR="008107FC">
        <w:t xml:space="preserve"> IDP Weiterverarbeitung</w:t>
      </w:r>
      <w:r w:rsidR="00282765">
        <w:t xml:space="preserve">» </w:t>
      </w:r>
      <w:r>
        <w:t>im OS</w:t>
      </w:r>
    </w:p>
    <w:p w14:paraId="174CF8DB" w14:textId="77EFAFDC" w:rsidR="00A2223D" w:rsidRDefault="00706B41" w:rsidP="00A2223D">
      <w:pPr>
        <w:pStyle w:val="Aufzhlung"/>
      </w:pPr>
      <w:r>
        <w:t xml:space="preserve">Anpassung der </w:t>
      </w:r>
      <w:r w:rsidR="00A2223D">
        <w:t xml:space="preserve">Prozessvorlage </w:t>
      </w:r>
      <w:r w:rsidR="00BF6D58">
        <w:t xml:space="preserve">oder </w:t>
      </w:r>
      <w:proofErr w:type="spellStart"/>
      <w:r w:rsidR="00BF6D58">
        <w:t>adhoc</w:t>
      </w:r>
      <w:proofErr w:type="spellEnd"/>
      <w:r w:rsidR="00BF6D58">
        <w:t xml:space="preserve"> </w:t>
      </w:r>
      <w:r w:rsidR="00A2223D">
        <w:t xml:space="preserve">mit vorkonfigurierten Prozess </w:t>
      </w:r>
      <w:r w:rsidR="007E74AE">
        <w:t xml:space="preserve">als Vorlage </w:t>
      </w:r>
      <w:r w:rsidR="00A2223D">
        <w:t>(konkreten Prozess als Vorlage speichern und in «</w:t>
      </w:r>
      <w:r w:rsidR="00A2223D" w:rsidRPr="008107FC">
        <w:t>[Mitberichtsverfahren BRA eigenes Departement]</w:t>
      </w:r>
      <w:r w:rsidR="00A2223D">
        <w:t xml:space="preserve"> </w:t>
      </w:r>
      <w:r w:rsidR="00A2223D" w:rsidRPr="00282765">
        <w:t>Amtsinterne Verarbeitung</w:t>
      </w:r>
      <w:r w:rsidR="00A2223D">
        <w:t>» einhängen</w:t>
      </w:r>
      <w:r w:rsidR="007E74AE">
        <w:t xml:space="preserve"> oder nach Bedarf relevante Vorlage </w:t>
      </w:r>
      <w:proofErr w:type="spellStart"/>
      <w:r w:rsidR="007E74AE">
        <w:t>adhoc</w:t>
      </w:r>
      <w:proofErr w:type="spellEnd"/>
      <w:r w:rsidR="007E74AE">
        <w:t xml:space="preserve"> in jeweiliger Prozessinstanz einfügen bei der Erstellung der relevanten GVF.</w:t>
      </w:r>
    </w:p>
    <w:p w14:paraId="723DD074" w14:textId="77777777" w:rsidR="00190447" w:rsidRDefault="00190447" w:rsidP="00190447">
      <w:pPr>
        <w:pStyle w:val="Aufzhlung"/>
        <w:numPr>
          <w:ilvl w:val="0"/>
          <w:numId w:val="0"/>
        </w:numPr>
        <w:ind w:left="360" w:hanging="360"/>
      </w:pPr>
    </w:p>
    <w:p w14:paraId="4872D845" w14:textId="77777777" w:rsidR="00190447" w:rsidRDefault="00190447" w:rsidP="00190447">
      <w:pPr>
        <w:pStyle w:val="Aufzhlung"/>
        <w:numPr>
          <w:ilvl w:val="0"/>
          <w:numId w:val="0"/>
        </w:numPr>
        <w:ind w:left="360" w:hanging="360"/>
      </w:pPr>
    </w:p>
    <w:p w14:paraId="78DF98B8" w14:textId="77777777" w:rsidR="00190447" w:rsidRDefault="00190447" w:rsidP="00190447">
      <w:pPr>
        <w:pStyle w:val="Aufzhlung"/>
        <w:numPr>
          <w:ilvl w:val="0"/>
          <w:numId w:val="0"/>
        </w:numPr>
        <w:ind w:left="360" w:hanging="360"/>
      </w:pPr>
    </w:p>
    <w:p w14:paraId="34F2B9E3" w14:textId="77777777" w:rsidR="00190447" w:rsidRDefault="00190447" w:rsidP="00190447">
      <w:pPr>
        <w:pStyle w:val="Aufzhlung"/>
        <w:numPr>
          <w:ilvl w:val="0"/>
          <w:numId w:val="0"/>
        </w:numPr>
      </w:pPr>
    </w:p>
    <w:p w14:paraId="5ED21ACC" w14:textId="77777777" w:rsidR="00190447" w:rsidRDefault="00190447" w:rsidP="00190447">
      <w:pPr>
        <w:pStyle w:val="Aufzhlung"/>
        <w:numPr>
          <w:ilvl w:val="0"/>
          <w:numId w:val="0"/>
        </w:numPr>
        <w:ind w:left="360"/>
      </w:pPr>
    </w:p>
    <w:p w14:paraId="3D5ADC13" w14:textId="77777777" w:rsidR="00092BB5" w:rsidRPr="005465EB" w:rsidRDefault="003D5FD5" w:rsidP="00092BB5">
      <w:pPr>
        <w:pStyle w:val="Heading1"/>
      </w:pPr>
      <w:bookmarkStart w:id="23" w:name="_Toc19900459"/>
      <w:r w:rsidRPr="005465EB">
        <w:t>Namenskonventionen</w:t>
      </w:r>
      <w:bookmarkEnd w:id="23"/>
    </w:p>
    <w:p w14:paraId="61B9A82E" w14:textId="77777777" w:rsidR="00092BB5" w:rsidRDefault="00092BB5" w:rsidP="00092BB5">
      <w:pPr>
        <w:pStyle w:val="TextCDB"/>
        <w:rPr>
          <w:lang w:val="de-CH" w:eastAsia="de-CH"/>
        </w:rPr>
      </w:pPr>
      <w:r>
        <w:rPr>
          <w:lang w:val="de-CH" w:eastAsia="de-CH"/>
        </w:rPr>
        <w:t xml:space="preserve">Folgende </w:t>
      </w:r>
      <w:r w:rsidR="003D5FD5">
        <w:rPr>
          <w:lang w:val="de-CH" w:eastAsia="de-CH"/>
        </w:rPr>
        <w:t xml:space="preserve">Namenskonventionen sind </w:t>
      </w:r>
      <w:r>
        <w:rPr>
          <w:lang w:val="de-CH" w:eastAsia="de-CH"/>
        </w:rPr>
        <w:t>in der Geschäfts</w:t>
      </w:r>
      <w:r w:rsidR="003D5FD5">
        <w:rPr>
          <w:lang w:val="de-CH" w:eastAsia="de-CH"/>
        </w:rPr>
        <w:t>konfiguration</w:t>
      </w:r>
      <w:r>
        <w:rPr>
          <w:lang w:val="de-CH" w:eastAsia="de-CH"/>
        </w:rPr>
        <w:t xml:space="preserve"> einzuhalten.</w:t>
      </w:r>
    </w:p>
    <w:tbl>
      <w:tblPr>
        <w:tblStyle w:val="TableGrid"/>
        <w:tblW w:w="9214" w:type="dxa"/>
        <w:tblLayout w:type="fixed"/>
        <w:tblLook w:val="04A0" w:firstRow="1" w:lastRow="0" w:firstColumn="1" w:lastColumn="0" w:noHBand="0" w:noVBand="1"/>
      </w:tblPr>
      <w:tblGrid>
        <w:gridCol w:w="5103"/>
        <w:gridCol w:w="4111"/>
      </w:tblGrid>
      <w:tr w:rsidR="00092BB5" w:rsidRPr="009D74D1" w14:paraId="20FB3EDD" w14:textId="77777777" w:rsidTr="004B65FA">
        <w:tc>
          <w:tcPr>
            <w:tcW w:w="5103" w:type="dxa"/>
          </w:tcPr>
          <w:p w14:paraId="2A75E067" w14:textId="77777777" w:rsidR="00092BB5" w:rsidRPr="009D74D1" w:rsidRDefault="003D5FD5" w:rsidP="00273843">
            <w:pPr>
              <w:pStyle w:val="TextCDB"/>
              <w:spacing w:after="0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Metadatenfeld</w:t>
            </w:r>
          </w:p>
        </w:tc>
        <w:tc>
          <w:tcPr>
            <w:tcW w:w="4111" w:type="dxa"/>
          </w:tcPr>
          <w:p w14:paraId="072E9448" w14:textId="77777777" w:rsidR="00092BB5" w:rsidRDefault="003D5FD5" w:rsidP="00273843">
            <w:pPr>
              <w:pStyle w:val="TextCDB"/>
              <w:spacing w:after="0"/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Konvention</w:t>
            </w:r>
          </w:p>
        </w:tc>
      </w:tr>
      <w:tr w:rsidR="00F551E7" w:rsidRPr="00371CAA" w14:paraId="64DDF160" w14:textId="77777777" w:rsidTr="004B65FA">
        <w:tc>
          <w:tcPr>
            <w:tcW w:w="5103" w:type="dxa"/>
          </w:tcPr>
          <w:p w14:paraId="61A75A4F" w14:textId="77777777" w:rsidR="00F551E7" w:rsidRDefault="00F551E7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 w:rsidRPr="00DC56D9">
              <w:rPr>
                <w:rFonts w:cs="Arial"/>
                <w:lang w:val="de-CH" w:eastAsia="de-CH"/>
              </w:rPr>
              <w:lastRenderedPageBreak/>
              <w:t xml:space="preserve">Fachliche Namenskonvention richtet sich an </w:t>
            </w:r>
          </w:p>
        </w:tc>
        <w:tc>
          <w:tcPr>
            <w:tcW w:w="4111" w:type="dxa"/>
          </w:tcPr>
          <w:p w14:paraId="6C40611D" w14:textId="77777777" w:rsidR="00202BB9" w:rsidRPr="00202BB9" w:rsidRDefault="00F551E7" w:rsidP="00202BB9">
            <w:pPr>
              <w:spacing w:line="240" w:lineRule="auto"/>
              <w:rPr>
                <w:rFonts w:cs="Arial"/>
              </w:rPr>
            </w:pPr>
            <w:r w:rsidRPr="00202BB9">
              <w:rPr>
                <w:rFonts w:cs="Arial"/>
              </w:rPr>
              <w:t>GEVER GS Regelungen Namenskonventionen</w:t>
            </w:r>
            <w:r w:rsidR="003B46FB" w:rsidRPr="00202BB9">
              <w:rPr>
                <w:rFonts w:cs="Arial"/>
              </w:rPr>
              <w:t xml:space="preserve"> </w:t>
            </w:r>
            <w:hyperlink r:id="rId28" w:history="1">
              <w:r w:rsidR="00202BB9" w:rsidRPr="00202BB9">
                <w:rPr>
                  <w:rStyle w:val="Hyperlink"/>
                  <w:rFonts w:cs="Arial"/>
                </w:rPr>
                <w:t>https://intranet.gsejpd.admin.ch/ings-publ/content/dam/data/gs-ejpd/dienstleistungen/gever/vorgaben_gs/regelungen_gs-d.pdf</w:t>
              </w:r>
            </w:hyperlink>
          </w:p>
          <w:p w14:paraId="7CDA7C42" w14:textId="77777777" w:rsidR="00F551E7" w:rsidRDefault="00F551E7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</w:tr>
      <w:tr w:rsidR="00F551E7" w:rsidRPr="00371CAA" w14:paraId="1F41AC5D" w14:textId="77777777" w:rsidTr="004B65FA">
        <w:tc>
          <w:tcPr>
            <w:tcW w:w="5103" w:type="dxa"/>
          </w:tcPr>
          <w:p w14:paraId="3181E464" w14:textId="77777777" w:rsidR="00F551E7" w:rsidRDefault="00F551E7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Technische Namenskonvention richtet sich am Bundestandart/Horizontal</w:t>
            </w:r>
          </w:p>
          <w:p w14:paraId="5F23951C" w14:textId="77777777" w:rsidR="00F551E7" w:rsidRDefault="00F551E7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  <w:tc>
          <w:tcPr>
            <w:tcW w:w="4111" w:type="dxa"/>
          </w:tcPr>
          <w:p w14:paraId="731C49A1" w14:textId="77777777" w:rsidR="00F551E7" w:rsidRDefault="00F551E7" w:rsidP="00273843">
            <w:pPr>
              <w:pStyle w:val="TextCDB"/>
              <w:spacing w:after="0"/>
              <w:rPr>
                <w:rFonts w:cs="Arial"/>
                <w:lang w:val="de-CH" w:eastAsia="de-CH"/>
              </w:rPr>
            </w:pPr>
          </w:p>
        </w:tc>
      </w:tr>
    </w:tbl>
    <w:p w14:paraId="357E1D77" w14:textId="77777777" w:rsidR="00092BB5" w:rsidRDefault="00092BB5" w:rsidP="00092BB5">
      <w:pPr>
        <w:pStyle w:val="TextCDB"/>
        <w:rPr>
          <w:lang w:val="de-CH" w:eastAsia="de-CH"/>
        </w:rPr>
      </w:pPr>
    </w:p>
    <w:p w14:paraId="423D221E" w14:textId="77777777" w:rsidR="00092BB5" w:rsidRDefault="00092BB5" w:rsidP="00092BB5">
      <w:pPr>
        <w:spacing w:line="240" w:lineRule="auto"/>
      </w:pPr>
      <w:r>
        <w:br w:type="page"/>
      </w:r>
    </w:p>
    <w:p w14:paraId="3E52A21B" w14:textId="77777777" w:rsidR="00E63E8B" w:rsidRDefault="00E63E8B" w:rsidP="00E63E8B">
      <w:pPr>
        <w:pStyle w:val="Heading1"/>
      </w:pPr>
      <w:bookmarkStart w:id="24" w:name="_Toc19900460"/>
      <w:r>
        <w:lastRenderedPageBreak/>
        <w:t>Suchen und Reports</w:t>
      </w:r>
      <w:bookmarkEnd w:id="24"/>
    </w:p>
    <w:p w14:paraId="0321AB0C" w14:textId="77777777" w:rsidR="0046694B" w:rsidRPr="007C02DF" w:rsidRDefault="007C02DF">
      <w:pPr>
        <w:spacing w:line="240" w:lineRule="auto"/>
        <w:rPr>
          <w:szCs w:val="22"/>
          <w:lang w:val="de-DE"/>
        </w:rPr>
      </w:pPr>
      <w:r>
        <w:rPr>
          <w:szCs w:val="22"/>
        </w:rPr>
        <w:t>Es sind keine Suchen oder Reports aktuell definiert.</w:t>
      </w:r>
    </w:p>
    <w:p w14:paraId="3DAB988B" w14:textId="77777777" w:rsidR="00E63E8B" w:rsidRPr="007C02DF" w:rsidRDefault="00E63E8B">
      <w:pPr>
        <w:spacing w:line="240" w:lineRule="auto"/>
        <w:rPr>
          <w:szCs w:val="22"/>
          <w:lang w:val="de-DE"/>
        </w:rPr>
      </w:pPr>
      <w:r w:rsidRPr="007C02DF">
        <w:rPr>
          <w:szCs w:val="22"/>
          <w:lang w:val="de-DE"/>
        </w:rPr>
        <w:br w:type="page"/>
      </w:r>
    </w:p>
    <w:p w14:paraId="7B07D447" w14:textId="77777777" w:rsidR="00EC7E68" w:rsidRPr="007C02DF" w:rsidRDefault="00EC7E68" w:rsidP="00EC7E68">
      <w:pPr>
        <w:pStyle w:val="Heading1"/>
        <w:rPr>
          <w:lang w:val="en-US"/>
        </w:rPr>
      </w:pPr>
      <w:bookmarkStart w:id="25" w:name="_Toc19900461"/>
      <w:proofErr w:type="spellStart"/>
      <w:r w:rsidRPr="007C02DF">
        <w:rPr>
          <w:lang w:val="en-US"/>
        </w:rPr>
        <w:lastRenderedPageBreak/>
        <w:t>Anforderungen</w:t>
      </w:r>
      <w:proofErr w:type="spellEnd"/>
      <w:r w:rsidRPr="007C02DF">
        <w:rPr>
          <w:lang w:val="en-US"/>
        </w:rPr>
        <w:t xml:space="preserve"> an die Migration</w:t>
      </w:r>
      <w:bookmarkEnd w:id="25"/>
    </w:p>
    <w:p w14:paraId="76679915" w14:textId="77777777" w:rsidR="00E10BB9" w:rsidRPr="007C02DF" w:rsidRDefault="007C02DF" w:rsidP="00EC7E68">
      <w:pPr>
        <w:pStyle w:val="TextCDB"/>
        <w:rPr>
          <w:lang w:val="de-DE" w:eastAsia="de-CH"/>
        </w:rPr>
      </w:pPr>
      <w:proofErr w:type="spellStart"/>
      <w:r w:rsidRPr="007C02DF">
        <w:rPr>
          <w:lang w:val="de-DE" w:eastAsia="de-CH"/>
        </w:rPr>
        <w:t>Deployment</w:t>
      </w:r>
      <w:proofErr w:type="spellEnd"/>
      <w:r w:rsidRPr="007C02DF">
        <w:rPr>
          <w:lang w:val="de-DE" w:eastAsia="de-CH"/>
        </w:rPr>
        <w:t xml:space="preserve"> der CS-File nötig. Einspielung der GS und VE Konfigurationen. </w:t>
      </w:r>
      <w:r>
        <w:rPr>
          <w:lang w:val="de-DE" w:eastAsia="de-CH"/>
        </w:rPr>
        <w:t xml:space="preserve">Anpassung der </w:t>
      </w:r>
      <w:proofErr w:type="spellStart"/>
      <w:r>
        <w:rPr>
          <w:lang w:val="de-DE" w:eastAsia="de-CH"/>
        </w:rPr>
        <w:t>Customization</w:t>
      </w:r>
      <w:proofErr w:type="spellEnd"/>
      <w:r>
        <w:rPr>
          <w:lang w:val="de-DE" w:eastAsia="de-CH"/>
        </w:rPr>
        <w:t xml:space="preserve"> Points.</w:t>
      </w:r>
    </w:p>
    <w:sectPr w:rsidR="00E10BB9" w:rsidRPr="007C02DF" w:rsidSect="00FE6D9E"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7C428" w14:textId="77777777" w:rsidR="00396C1C" w:rsidRDefault="00396C1C">
      <w:r>
        <w:separator/>
      </w:r>
    </w:p>
  </w:endnote>
  <w:endnote w:type="continuationSeparator" w:id="0">
    <w:p w14:paraId="03AF3FD8" w14:textId="77777777" w:rsidR="00396C1C" w:rsidRDefault="00396C1C">
      <w:r>
        <w:continuationSeparator/>
      </w:r>
    </w:p>
  </w:endnote>
  <w:endnote w:type="continuationNotice" w:id="1">
    <w:p w14:paraId="71D5BDB9" w14:textId="77777777" w:rsidR="00396C1C" w:rsidRDefault="00396C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47B3" w14:textId="77777777" w:rsidR="00AB3A98" w:rsidRDefault="00AB3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AB3A98" w14:paraId="2B8E14F2" w14:textId="77777777">
      <w:trPr>
        <w:cantSplit/>
      </w:trPr>
      <w:tc>
        <w:tcPr>
          <w:tcW w:w="9611" w:type="dxa"/>
          <w:gridSpan w:val="2"/>
          <w:vAlign w:val="bottom"/>
        </w:tcPr>
        <w:p w14:paraId="3E144B00" w14:textId="5A3DF1DA" w:rsidR="00AB3A98" w:rsidRDefault="00AB3A98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A2C3C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0A2C3C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  <w:tr w:rsidR="00AB3A98" w:rsidRPr="001D2941" w14:paraId="45D8465E" w14:textId="77777777" w:rsidTr="00057AE0">
      <w:trPr>
        <w:gridAfter w:val="1"/>
        <w:wAfter w:w="397" w:type="dxa"/>
        <w:cantSplit/>
        <w:trHeight w:hRule="exact" w:val="540"/>
      </w:trPr>
      <w:tc>
        <w:tcPr>
          <w:tcW w:w="9214" w:type="dxa"/>
        </w:tcPr>
        <w:p w14:paraId="04C64882" w14:textId="77777777" w:rsidR="00AB3A98" w:rsidRPr="0022295B" w:rsidRDefault="00AB3A98" w:rsidP="00057AE0">
          <w:pPr>
            <w:pStyle w:val="zCDBPfadname"/>
          </w:pPr>
        </w:p>
      </w:tc>
    </w:tr>
  </w:tbl>
  <w:p w14:paraId="15106542" w14:textId="77777777" w:rsidR="00AB3A98" w:rsidRPr="0022295B" w:rsidRDefault="00AB3A98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AB3A98" w:rsidRPr="001D2941" w14:paraId="4F263FEC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21121E6F" w14:textId="77777777" w:rsidR="00AB3A98" w:rsidRPr="0022295B" w:rsidRDefault="00AB3A98" w:rsidP="00EF0475">
          <w:pPr>
            <w:pStyle w:val="zCDBPfadname"/>
          </w:pP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Dokumentation Geschäftskonfiguration.docx</w:t>
          </w:r>
          <w:r>
            <w:fldChar w:fldCharType="end"/>
          </w:r>
          <w:r>
            <w:t xml:space="preserve">          </w:t>
          </w:r>
        </w:p>
      </w:tc>
    </w:tr>
    <w:tr w:rsidR="00AB3A98" w:rsidRPr="001D2941" w14:paraId="051399D2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096F1209" w14:textId="77777777" w:rsidR="00AB3A98" w:rsidRDefault="00AB3A98">
          <w:pPr>
            <w:pStyle w:val="zCDBPfadname"/>
          </w:pPr>
        </w:p>
      </w:tc>
    </w:tr>
  </w:tbl>
  <w:p w14:paraId="5C00C9C1" w14:textId="77777777" w:rsidR="00AB3A98" w:rsidRPr="0022295B" w:rsidRDefault="00AB3A98">
    <w:pPr>
      <w:pStyle w:val="zCDBPlatzhal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AB3A98" w14:paraId="16D596A5" w14:textId="77777777">
      <w:trPr>
        <w:cantSplit/>
      </w:trPr>
      <w:tc>
        <w:tcPr>
          <w:tcW w:w="9611" w:type="dxa"/>
          <w:vAlign w:val="bottom"/>
        </w:tcPr>
        <w:p w14:paraId="4C132DEC" w14:textId="4A1484B2" w:rsidR="00AB3A98" w:rsidRDefault="00AB3A98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A2C3C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0A2C3C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</w:tbl>
  <w:p w14:paraId="1B00FE9A" w14:textId="77777777" w:rsidR="00AB3A98" w:rsidRPr="0022295B" w:rsidRDefault="00AB3A98">
    <w:pPr>
      <w:pStyle w:val="zCDBPlatzhal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AB3A98" w:rsidRPr="001D2941" w14:paraId="6E8B2685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146B2C32" w14:textId="77777777" w:rsidR="00AB3A98" w:rsidRPr="0022295B" w:rsidRDefault="00AB3A98" w:rsidP="00EF0475">
          <w:pPr>
            <w:pStyle w:val="zCDBPfadname"/>
          </w:pPr>
          <w:bookmarkStart w:id="17" w:name="tm_pfad"/>
          <w:bookmarkStart w:id="18" w:name="tm_dateiname"/>
          <w:bookmarkStart w:id="19" w:name="_Hlk112468646"/>
          <w:r w:rsidRPr="00690030">
            <w:rPr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0606B6FD" wp14:editId="4AA6AEA6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55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Vorlage Geschäftsbearbeitung.docx</w:t>
          </w:r>
          <w:r>
            <w:fldChar w:fldCharType="end"/>
          </w:r>
          <w:bookmarkEnd w:id="17"/>
          <w:bookmarkEnd w:id="18"/>
          <w:r>
            <w:t xml:space="preserve">          </w:t>
          </w:r>
        </w:p>
      </w:tc>
    </w:tr>
    <w:tr w:rsidR="00AB3A98" w:rsidRPr="001D2941" w14:paraId="37082B1A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6B51AA89" w14:textId="77777777" w:rsidR="00AB3A98" w:rsidRDefault="00AB3A98">
          <w:pPr>
            <w:pStyle w:val="zCDBPfadname"/>
          </w:pPr>
        </w:p>
      </w:tc>
    </w:tr>
    <w:bookmarkEnd w:id="19"/>
  </w:tbl>
  <w:p w14:paraId="4F6A5C7C" w14:textId="77777777" w:rsidR="00AB3A98" w:rsidRPr="0022295B" w:rsidRDefault="00AB3A98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682C4" w14:textId="77777777" w:rsidR="00396C1C" w:rsidRDefault="00396C1C">
      <w:r>
        <w:separator/>
      </w:r>
    </w:p>
  </w:footnote>
  <w:footnote w:type="continuationSeparator" w:id="0">
    <w:p w14:paraId="46A7B0B3" w14:textId="77777777" w:rsidR="00396C1C" w:rsidRDefault="00396C1C">
      <w:r>
        <w:continuationSeparator/>
      </w:r>
    </w:p>
  </w:footnote>
  <w:footnote w:type="continuationNotice" w:id="1">
    <w:p w14:paraId="74F1E8B6" w14:textId="77777777" w:rsidR="00396C1C" w:rsidRDefault="00396C1C">
      <w:pPr>
        <w:spacing w:line="240" w:lineRule="auto"/>
      </w:pPr>
    </w:p>
  </w:footnote>
  <w:footnote w:id="2">
    <w:p w14:paraId="16C7BCFA" w14:textId="2A18981E" w:rsidR="00AB3A98" w:rsidRDefault="00AB3A98" w:rsidP="00C0107E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Siehe Skript 1 im Anhang. Skript gilt für beide Geschäftsvorfallvorlagen.</w:t>
      </w:r>
    </w:p>
  </w:footnote>
  <w:footnote w:id="3">
    <w:p w14:paraId="68F5C34D" w14:textId="77777777" w:rsidR="00AB3A98" w:rsidRDefault="00AB3A98" w:rsidP="00503C37">
      <w:pPr>
        <w:pStyle w:val="FootnoteText"/>
      </w:pPr>
      <w:r>
        <w:rPr>
          <w:rStyle w:val="FootnoteReference"/>
        </w:rPr>
        <w:footnoteRef/>
      </w:r>
      <w:r>
        <w:t xml:space="preserve"> Mögliche Fachdaten: </w:t>
      </w:r>
      <w:r w:rsidRPr="00AF64F5">
        <w:t>Aggregat, Datum/Uhrzeit, Datum/Uhrzeit (Termin), Festkomma, Fliesskomma, Ganzzahl, Ja/Nein, Katalog, Objektzeiger, Text, Uhrzeit, URL</w:t>
      </w:r>
    </w:p>
  </w:footnote>
  <w:footnote w:id="4">
    <w:p w14:paraId="3720CDB5" w14:textId="77777777" w:rsidR="00AB3A98" w:rsidRDefault="00AB3A98" w:rsidP="00092BB5">
      <w:pPr>
        <w:pStyle w:val="FootnoteText"/>
      </w:pPr>
      <w:r>
        <w:rPr>
          <w:rStyle w:val="FootnoteReference"/>
        </w:rPr>
        <w:footnoteRef/>
      </w:r>
      <w:r>
        <w:t xml:space="preserve"> Mögliche Ausprägung: Aktivität, Ausgang, Dokument, Dossier, Eingang, Geschäftsvorfall (GVF)</w:t>
      </w:r>
    </w:p>
  </w:footnote>
  <w:footnote w:id="5">
    <w:p w14:paraId="008062F0" w14:textId="77777777" w:rsidR="00AB3A98" w:rsidRDefault="00AB3A98" w:rsidP="00092BB5">
      <w:pPr>
        <w:pStyle w:val="FootnoteText"/>
      </w:pPr>
      <w:r>
        <w:rPr>
          <w:rStyle w:val="FootnoteReference"/>
        </w:rPr>
        <w:footnoteRef/>
      </w:r>
      <w:r>
        <w:t xml:space="preserve"> Mögliche Ausprägung: Erstellen, Manuell starten, Reaktivieren, Stornierung aufheben, Registrieren, Umregistrieren, Herauslegen</w:t>
      </w:r>
    </w:p>
  </w:footnote>
  <w:footnote w:id="6">
    <w:p w14:paraId="58603DEB" w14:textId="77777777" w:rsidR="00AB3A98" w:rsidRDefault="00AB3A98" w:rsidP="00190447">
      <w:pPr>
        <w:pStyle w:val="FootnoteText"/>
      </w:pPr>
      <w:r>
        <w:rPr>
          <w:rStyle w:val="FootnoteReference"/>
        </w:rPr>
        <w:footnoteRef/>
      </w:r>
      <w:r>
        <w:t xml:space="preserve"> Mögliche Ausprägung: Aktivität, Ausgang, Dokument, Dossier, Eingang, Geschäftsvorfall (GVF)</w:t>
      </w:r>
    </w:p>
  </w:footnote>
  <w:footnote w:id="7">
    <w:p w14:paraId="7F344B11" w14:textId="77777777" w:rsidR="00AB3A98" w:rsidRDefault="00AB3A98" w:rsidP="00190447">
      <w:pPr>
        <w:pStyle w:val="FootnoteText"/>
      </w:pPr>
      <w:r>
        <w:rPr>
          <w:rStyle w:val="FootnoteReference"/>
        </w:rPr>
        <w:footnoteRef/>
      </w:r>
      <w:r>
        <w:t xml:space="preserve"> Mögliche Ausprägung: Erstellen, Manuell starten, Reaktivieren, Stornierung aufheben, Registrieren, Umregistrieren, Herausle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874EC" w14:textId="77777777" w:rsidR="00AB3A98" w:rsidRDefault="00AB3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AB3A98" w14:paraId="7FC3AFD9" w14:textId="77777777">
      <w:trPr>
        <w:cantSplit/>
        <w:trHeight w:hRule="exact" w:val="420"/>
      </w:trPr>
      <w:tc>
        <w:tcPr>
          <w:tcW w:w="9214" w:type="dxa"/>
        </w:tcPr>
        <w:p w14:paraId="2423781D" w14:textId="77777777" w:rsidR="00AB3A98" w:rsidRDefault="00AB3A98" w:rsidP="00EF0475">
          <w:pPr>
            <w:pStyle w:val="Header"/>
          </w:pPr>
        </w:p>
      </w:tc>
    </w:tr>
  </w:tbl>
  <w:p w14:paraId="113E0455" w14:textId="77777777" w:rsidR="00AB3A98" w:rsidRDefault="00AB3A98">
    <w:pPr>
      <w:pStyle w:val="zCDBPlatzhal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AB3A98" w14:paraId="07D12AAC" w14:textId="77777777">
      <w:trPr>
        <w:cantSplit/>
        <w:trHeight w:hRule="exact" w:val="1980"/>
      </w:trPr>
      <w:tc>
        <w:tcPr>
          <w:tcW w:w="4848" w:type="dxa"/>
        </w:tcPr>
        <w:p w14:paraId="4E8340EA" w14:textId="77777777" w:rsidR="00AB3A98" w:rsidRPr="00264E7D" w:rsidRDefault="00AB3A98" w:rsidP="009320B0">
          <w:pPr>
            <w:pStyle w:val="TextCDB"/>
          </w:pPr>
          <w:r>
            <w:rPr>
              <w:noProof/>
              <w:lang w:val="de-AT" w:eastAsia="de-AT"/>
            </w:rPr>
            <w:drawing>
              <wp:inline distT="0" distB="0" distL="0" distR="0" wp14:anchorId="45FC1F9A" wp14:editId="74553A99">
                <wp:extent cx="2032000" cy="664308"/>
                <wp:effectExtent l="0" t="0" r="0" b="0"/>
                <wp:docPr id="2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5E1D36" w14:textId="77777777" w:rsidR="00AB3A98" w:rsidRDefault="00AB3A98">
          <w:pPr>
            <w:pStyle w:val="zCDBLogo"/>
          </w:pPr>
        </w:p>
        <w:p w14:paraId="6193700A" w14:textId="77777777" w:rsidR="00AB3A98" w:rsidRDefault="00AB3A98">
          <w:pPr>
            <w:pStyle w:val="zCDBLogo"/>
          </w:pPr>
        </w:p>
      </w:tc>
      <w:tc>
        <w:tcPr>
          <w:tcW w:w="4961" w:type="dxa"/>
        </w:tcPr>
        <w:p w14:paraId="703E1E26" w14:textId="77777777" w:rsidR="00AB3A98" w:rsidRDefault="00AB3A98" w:rsidP="00731107">
          <w:pPr>
            <w:pStyle w:val="Kopfzeile2Departement"/>
          </w:pPr>
        </w:p>
        <w:p w14:paraId="1A1794F0" w14:textId="77777777" w:rsidR="00AB3A98" w:rsidRPr="00675E13" w:rsidRDefault="00AB3A98" w:rsidP="00731107">
          <w:pPr>
            <w:pStyle w:val="Kopfzeile2Departement"/>
            <w:rPr>
              <w:b/>
            </w:rPr>
          </w:pPr>
        </w:p>
        <w:p w14:paraId="15B97BDB" w14:textId="77777777" w:rsidR="00AB3A98" w:rsidRDefault="00AB3A98" w:rsidP="00CE34E6">
          <w:pPr>
            <w:pStyle w:val="zCDBKopfFett"/>
          </w:pPr>
        </w:p>
      </w:tc>
    </w:tr>
  </w:tbl>
  <w:p w14:paraId="7E5EBF1B" w14:textId="77777777" w:rsidR="00AB3A98" w:rsidRDefault="00AB3A98">
    <w:pPr>
      <w:pStyle w:val="zCDBPlatzhal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AB3A98" w14:paraId="561BB7C2" w14:textId="77777777">
      <w:trPr>
        <w:cantSplit/>
        <w:trHeight w:hRule="exact" w:val="420"/>
      </w:trPr>
      <w:tc>
        <w:tcPr>
          <w:tcW w:w="9214" w:type="dxa"/>
        </w:tcPr>
        <w:p w14:paraId="77FA3DA4" w14:textId="77777777" w:rsidR="00AB3A98" w:rsidRDefault="00AB3A98" w:rsidP="00EF0475">
          <w:pPr>
            <w:pStyle w:val="Header"/>
          </w:pPr>
        </w:p>
      </w:tc>
    </w:tr>
  </w:tbl>
  <w:p w14:paraId="00657EFF" w14:textId="77777777" w:rsidR="00AB3A98" w:rsidRDefault="00AB3A98">
    <w:pPr>
      <w:pStyle w:val="zCDBPlatzhal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AB3A98" w14:paraId="5DA6372A" w14:textId="77777777">
      <w:trPr>
        <w:cantSplit/>
        <w:trHeight w:hRule="exact" w:val="1980"/>
      </w:trPr>
      <w:tc>
        <w:tcPr>
          <w:tcW w:w="4848" w:type="dxa"/>
        </w:tcPr>
        <w:p w14:paraId="399A46E5" w14:textId="77777777" w:rsidR="00AB3A98" w:rsidRPr="00264E7D" w:rsidRDefault="00AB3A98" w:rsidP="009320B0">
          <w:pPr>
            <w:pStyle w:val="TextCDB"/>
          </w:pPr>
          <w:r>
            <w:rPr>
              <w:noProof/>
              <w:lang w:val="de-AT" w:eastAsia="de-AT"/>
            </w:rPr>
            <w:drawing>
              <wp:inline distT="0" distB="0" distL="0" distR="0" wp14:anchorId="238A6D4F" wp14:editId="10902C78">
                <wp:extent cx="2032000" cy="664308"/>
                <wp:effectExtent l="0" t="0" r="0" b="0"/>
                <wp:docPr id="54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9EA098" w14:textId="77777777" w:rsidR="00AB3A98" w:rsidRDefault="00AB3A98">
          <w:pPr>
            <w:pStyle w:val="zCDBLogo"/>
          </w:pPr>
        </w:p>
        <w:p w14:paraId="5683EC84" w14:textId="77777777" w:rsidR="00AB3A98" w:rsidRDefault="00AB3A98">
          <w:pPr>
            <w:pStyle w:val="zCDBLogo"/>
          </w:pPr>
        </w:p>
      </w:tc>
      <w:tc>
        <w:tcPr>
          <w:tcW w:w="4961" w:type="dxa"/>
        </w:tcPr>
        <w:p w14:paraId="1E156330" w14:textId="77777777" w:rsidR="00AB3A98" w:rsidRDefault="00AB3A98" w:rsidP="00731107">
          <w:pPr>
            <w:pStyle w:val="Kopfzeile2Departement"/>
          </w:pPr>
        </w:p>
        <w:p w14:paraId="358AFD1C" w14:textId="77777777" w:rsidR="00AB3A98" w:rsidRPr="00675E13" w:rsidRDefault="00AB3A98" w:rsidP="00731107">
          <w:pPr>
            <w:pStyle w:val="Kopfzeile2Departement"/>
            <w:rPr>
              <w:b/>
            </w:rPr>
          </w:pPr>
        </w:p>
        <w:p w14:paraId="301CD864" w14:textId="77777777" w:rsidR="00AB3A98" w:rsidRDefault="00AB3A98" w:rsidP="00CE34E6">
          <w:pPr>
            <w:pStyle w:val="zCDBKopfFett"/>
          </w:pPr>
        </w:p>
      </w:tc>
    </w:tr>
  </w:tbl>
  <w:p w14:paraId="4C9F20FF" w14:textId="77777777" w:rsidR="00AB3A98" w:rsidRDefault="00AB3A98">
    <w:pPr>
      <w:pStyle w:val="z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57A"/>
    <w:multiLevelType w:val="hybridMultilevel"/>
    <w:tmpl w:val="071CF8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CFC"/>
    <w:multiLevelType w:val="hybridMultilevel"/>
    <w:tmpl w:val="FC6A33E8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B32A18"/>
    <w:multiLevelType w:val="hybridMultilevel"/>
    <w:tmpl w:val="0F9C2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4BA"/>
    <w:multiLevelType w:val="hybridMultilevel"/>
    <w:tmpl w:val="FB00E5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5A8"/>
    <w:multiLevelType w:val="hybridMultilevel"/>
    <w:tmpl w:val="C9EE59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46C"/>
    <w:multiLevelType w:val="hybridMultilevel"/>
    <w:tmpl w:val="1AC438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505C"/>
    <w:multiLevelType w:val="multilevel"/>
    <w:tmpl w:val="F43437E8"/>
    <w:name w:val="List257577052"/>
    <w:lvl w:ilvl="0">
      <w:start w:val="1"/>
      <w:numFmt w:val="bullet"/>
      <w:lvlText w:val=""/>
      <w:lvlJc w:val="left"/>
    </w:lvl>
    <w:lvl w:ilvl="1">
      <w:start w:val="1"/>
      <w:numFmt w:val="bullet"/>
      <w:lvlText w:val="o"/>
      <w:lvlJc w:val="left"/>
    </w:lvl>
    <w:lvl w:ilvl="2">
      <w:start w:val="1"/>
      <w:numFmt w:val="bullet"/>
      <w:lvlText w:val=""/>
      <w:lvlJc w:val="left"/>
    </w:lvl>
    <w:lvl w:ilvl="3">
      <w:start w:val="1"/>
      <w:numFmt w:val="bullet"/>
      <w:lvlText w:val=""/>
      <w:lvlJc w:val="left"/>
    </w:lvl>
    <w:lvl w:ilvl="4">
      <w:start w:val="1"/>
      <w:numFmt w:val="bullet"/>
      <w:lvlText w:val="o"/>
      <w:lvlJc w:val="left"/>
    </w:lvl>
    <w:lvl w:ilvl="5">
      <w:start w:val="1"/>
      <w:numFmt w:val="bullet"/>
      <w:lvlText w:val=""/>
      <w:lvlJc w:val="left"/>
    </w:lvl>
    <w:lvl w:ilvl="6">
      <w:start w:val="1"/>
      <w:numFmt w:val="bullet"/>
      <w:lvlText w:val=""/>
      <w:lvlJc w:val="left"/>
    </w:lvl>
    <w:lvl w:ilvl="7">
      <w:start w:val="1"/>
      <w:numFmt w:val="bullet"/>
      <w:lvlText w:val="o"/>
      <w:lvlJc w:val="left"/>
    </w:lvl>
    <w:lvl w:ilvl="8">
      <w:start w:val="1"/>
      <w:numFmt w:val="bullet"/>
      <w:lvlText w:val=""/>
      <w:lvlJc w:val="left"/>
    </w:lvl>
  </w:abstractNum>
  <w:abstractNum w:abstractNumId="8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7113B"/>
    <w:multiLevelType w:val="hybridMultilevel"/>
    <w:tmpl w:val="3B188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57B"/>
    <w:multiLevelType w:val="hybridMultilevel"/>
    <w:tmpl w:val="665C5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3A5C"/>
    <w:multiLevelType w:val="hybridMultilevel"/>
    <w:tmpl w:val="40F45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17B1"/>
    <w:multiLevelType w:val="hybridMultilevel"/>
    <w:tmpl w:val="E2160C30"/>
    <w:lvl w:ilvl="0" w:tplc="FF04CE2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D1AFB"/>
    <w:multiLevelType w:val="hybridMultilevel"/>
    <w:tmpl w:val="3B188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2EF0"/>
    <w:multiLevelType w:val="multilevel"/>
    <w:tmpl w:val="66A8BD7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5" w15:restartNumberingAfterBreak="0">
    <w:nsid w:val="381652EF"/>
    <w:multiLevelType w:val="hybridMultilevel"/>
    <w:tmpl w:val="3B188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253"/>
    <w:multiLevelType w:val="hybridMultilevel"/>
    <w:tmpl w:val="874CEB32"/>
    <w:lvl w:ilvl="0" w:tplc="55F4D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00034"/>
    <w:multiLevelType w:val="hybridMultilevel"/>
    <w:tmpl w:val="DC289728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4007051"/>
    <w:multiLevelType w:val="hybridMultilevel"/>
    <w:tmpl w:val="B85E6D12"/>
    <w:lvl w:ilvl="0" w:tplc="0807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539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EE4FA8"/>
    <w:multiLevelType w:val="hybridMultilevel"/>
    <w:tmpl w:val="3B188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67CC1"/>
    <w:multiLevelType w:val="hybridMultilevel"/>
    <w:tmpl w:val="071CF8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242AD"/>
    <w:multiLevelType w:val="hybridMultilevel"/>
    <w:tmpl w:val="A0124684"/>
    <w:lvl w:ilvl="0" w:tplc="00FE8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3163"/>
    <w:multiLevelType w:val="hybridMultilevel"/>
    <w:tmpl w:val="3B188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04452"/>
    <w:multiLevelType w:val="hybridMultilevel"/>
    <w:tmpl w:val="FB00E5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39E7"/>
    <w:multiLevelType w:val="hybridMultilevel"/>
    <w:tmpl w:val="3B188D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1590"/>
    <w:multiLevelType w:val="singleLevel"/>
    <w:tmpl w:val="69C652C0"/>
    <w:lvl w:ilvl="0">
      <w:start w:val="1"/>
      <w:numFmt w:val="bullet"/>
      <w:pStyle w:val="Auffhrungszeichen1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b w:val="0"/>
        <w:i w:val="0"/>
        <w:sz w:val="16"/>
      </w:rPr>
    </w:lvl>
  </w:abstractNum>
  <w:abstractNum w:abstractNumId="37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93B86"/>
    <w:multiLevelType w:val="hybridMultilevel"/>
    <w:tmpl w:val="2E665E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7"/>
  </w:num>
  <w:num w:numId="4">
    <w:abstractNumId w:val="18"/>
  </w:num>
  <w:num w:numId="5">
    <w:abstractNumId w:val="26"/>
  </w:num>
  <w:num w:numId="6">
    <w:abstractNumId w:val="19"/>
  </w:num>
  <w:num w:numId="7">
    <w:abstractNumId w:val="29"/>
  </w:num>
  <w:num w:numId="8">
    <w:abstractNumId w:val="23"/>
  </w:num>
  <w:num w:numId="9">
    <w:abstractNumId w:val="27"/>
  </w:num>
  <w:num w:numId="10">
    <w:abstractNumId w:val="8"/>
  </w:num>
  <w:num w:numId="11">
    <w:abstractNumId w:val="14"/>
  </w:num>
  <w:num w:numId="12">
    <w:abstractNumId w:val="37"/>
  </w:num>
  <w:num w:numId="13">
    <w:abstractNumId w:val="28"/>
  </w:num>
  <w:num w:numId="14">
    <w:abstractNumId w:val="22"/>
  </w:num>
  <w:num w:numId="15">
    <w:abstractNumId w:val="30"/>
  </w:num>
  <w:num w:numId="16">
    <w:abstractNumId w:val="25"/>
  </w:num>
  <w:num w:numId="17">
    <w:abstractNumId w:val="36"/>
  </w:num>
  <w:num w:numId="18">
    <w:abstractNumId w:val="2"/>
  </w:num>
  <w:num w:numId="19">
    <w:abstractNumId w:val="5"/>
  </w:num>
  <w:num w:numId="20">
    <w:abstractNumId w:val="20"/>
  </w:num>
  <w:num w:numId="21">
    <w:abstractNumId w:val="5"/>
  </w:num>
  <w:num w:numId="22">
    <w:abstractNumId w:val="35"/>
  </w:num>
  <w:num w:numId="23">
    <w:abstractNumId w:val="15"/>
  </w:num>
  <w:num w:numId="24">
    <w:abstractNumId w:val="1"/>
  </w:num>
  <w:num w:numId="25">
    <w:abstractNumId w:val="13"/>
  </w:num>
  <w:num w:numId="26">
    <w:abstractNumId w:val="3"/>
  </w:num>
  <w:num w:numId="27">
    <w:abstractNumId w:val="31"/>
  </w:num>
  <w:num w:numId="28">
    <w:abstractNumId w:val="34"/>
  </w:num>
  <w:num w:numId="29">
    <w:abstractNumId w:val="24"/>
  </w:num>
  <w:num w:numId="30">
    <w:abstractNumId w:val="0"/>
  </w:num>
  <w:num w:numId="31">
    <w:abstractNumId w:val="9"/>
  </w:num>
  <w:num w:numId="32">
    <w:abstractNumId w:val="33"/>
  </w:num>
  <w:num w:numId="33">
    <w:abstractNumId w:val="21"/>
  </w:num>
  <w:num w:numId="34">
    <w:abstractNumId w:val="11"/>
  </w:num>
  <w:num w:numId="35">
    <w:abstractNumId w:val="16"/>
  </w:num>
  <w:num w:numId="36">
    <w:abstractNumId w:val="4"/>
  </w:num>
  <w:num w:numId="37">
    <w:abstractNumId w:val="38"/>
  </w:num>
  <w:num w:numId="38">
    <w:abstractNumId w:val="10"/>
  </w:num>
  <w:num w:numId="39">
    <w:abstractNumId w:val="32"/>
  </w:num>
  <w:num w:numId="40">
    <w:abstractNumId w:val="14"/>
  </w:num>
  <w:num w:numId="4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3FDC"/>
    <w:rsid w:val="00007168"/>
    <w:rsid w:val="00010D68"/>
    <w:rsid w:val="00012DA2"/>
    <w:rsid w:val="00013CB0"/>
    <w:rsid w:val="00014069"/>
    <w:rsid w:val="00022F7C"/>
    <w:rsid w:val="0002640E"/>
    <w:rsid w:val="0003098A"/>
    <w:rsid w:val="00030BB1"/>
    <w:rsid w:val="00032687"/>
    <w:rsid w:val="00033232"/>
    <w:rsid w:val="00033A62"/>
    <w:rsid w:val="00036BEB"/>
    <w:rsid w:val="00037B97"/>
    <w:rsid w:val="0004046C"/>
    <w:rsid w:val="000460A0"/>
    <w:rsid w:val="00046376"/>
    <w:rsid w:val="00046B11"/>
    <w:rsid w:val="0005043F"/>
    <w:rsid w:val="00051270"/>
    <w:rsid w:val="000538F4"/>
    <w:rsid w:val="00053F46"/>
    <w:rsid w:val="00055952"/>
    <w:rsid w:val="00056DF7"/>
    <w:rsid w:val="00057619"/>
    <w:rsid w:val="00057AE0"/>
    <w:rsid w:val="00060C79"/>
    <w:rsid w:val="0006144E"/>
    <w:rsid w:val="00061A9F"/>
    <w:rsid w:val="00062FDE"/>
    <w:rsid w:val="0006309F"/>
    <w:rsid w:val="000653DF"/>
    <w:rsid w:val="00065E21"/>
    <w:rsid w:val="00066263"/>
    <w:rsid w:val="0006743A"/>
    <w:rsid w:val="00071E7B"/>
    <w:rsid w:val="0007312E"/>
    <w:rsid w:val="00073467"/>
    <w:rsid w:val="00073490"/>
    <w:rsid w:val="00076955"/>
    <w:rsid w:val="0008072B"/>
    <w:rsid w:val="0008126B"/>
    <w:rsid w:val="00082314"/>
    <w:rsid w:val="00084124"/>
    <w:rsid w:val="000842A7"/>
    <w:rsid w:val="00085515"/>
    <w:rsid w:val="000860C3"/>
    <w:rsid w:val="00086A10"/>
    <w:rsid w:val="0008713A"/>
    <w:rsid w:val="000876AE"/>
    <w:rsid w:val="000905CB"/>
    <w:rsid w:val="00090AD0"/>
    <w:rsid w:val="00091140"/>
    <w:rsid w:val="00091C0F"/>
    <w:rsid w:val="00092BB5"/>
    <w:rsid w:val="0009334E"/>
    <w:rsid w:val="0009400E"/>
    <w:rsid w:val="00094E51"/>
    <w:rsid w:val="00094ED2"/>
    <w:rsid w:val="00094F74"/>
    <w:rsid w:val="000951D2"/>
    <w:rsid w:val="000953C3"/>
    <w:rsid w:val="00096266"/>
    <w:rsid w:val="000967C6"/>
    <w:rsid w:val="00096B35"/>
    <w:rsid w:val="00097373"/>
    <w:rsid w:val="00097899"/>
    <w:rsid w:val="000A1308"/>
    <w:rsid w:val="000A2C3C"/>
    <w:rsid w:val="000A38C6"/>
    <w:rsid w:val="000A3A9B"/>
    <w:rsid w:val="000A3D1C"/>
    <w:rsid w:val="000A4594"/>
    <w:rsid w:val="000A5D5E"/>
    <w:rsid w:val="000A68EA"/>
    <w:rsid w:val="000A7EA1"/>
    <w:rsid w:val="000B0C3E"/>
    <w:rsid w:val="000B1341"/>
    <w:rsid w:val="000B2979"/>
    <w:rsid w:val="000B3123"/>
    <w:rsid w:val="000B3452"/>
    <w:rsid w:val="000B377A"/>
    <w:rsid w:val="000B3789"/>
    <w:rsid w:val="000B3E9B"/>
    <w:rsid w:val="000B4FE4"/>
    <w:rsid w:val="000B75DC"/>
    <w:rsid w:val="000C0CA1"/>
    <w:rsid w:val="000C145D"/>
    <w:rsid w:val="000C1957"/>
    <w:rsid w:val="000C328A"/>
    <w:rsid w:val="000C49CF"/>
    <w:rsid w:val="000C5152"/>
    <w:rsid w:val="000C6D87"/>
    <w:rsid w:val="000D0CAF"/>
    <w:rsid w:val="000D60B8"/>
    <w:rsid w:val="000E09FF"/>
    <w:rsid w:val="000E0A40"/>
    <w:rsid w:val="000E118F"/>
    <w:rsid w:val="000E13D6"/>
    <w:rsid w:val="000E2599"/>
    <w:rsid w:val="000E2A36"/>
    <w:rsid w:val="000E4DB4"/>
    <w:rsid w:val="000E4EE8"/>
    <w:rsid w:val="000E64EC"/>
    <w:rsid w:val="000F2489"/>
    <w:rsid w:val="000F3CA3"/>
    <w:rsid w:val="000F3D1B"/>
    <w:rsid w:val="000F438B"/>
    <w:rsid w:val="000F48C1"/>
    <w:rsid w:val="000F4D17"/>
    <w:rsid w:val="000F58A5"/>
    <w:rsid w:val="000F6299"/>
    <w:rsid w:val="000F75DD"/>
    <w:rsid w:val="00100639"/>
    <w:rsid w:val="00100B78"/>
    <w:rsid w:val="00103ABD"/>
    <w:rsid w:val="0010423B"/>
    <w:rsid w:val="00104561"/>
    <w:rsid w:val="00105439"/>
    <w:rsid w:val="00110603"/>
    <w:rsid w:val="00111737"/>
    <w:rsid w:val="00111B09"/>
    <w:rsid w:val="001122AD"/>
    <w:rsid w:val="001151D7"/>
    <w:rsid w:val="00117067"/>
    <w:rsid w:val="0011718F"/>
    <w:rsid w:val="00120B0C"/>
    <w:rsid w:val="00123323"/>
    <w:rsid w:val="00123A5D"/>
    <w:rsid w:val="00123E47"/>
    <w:rsid w:val="00125019"/>
    <w:rsid w:val="00125BDA"/>
    <w:rsid w:val="00125D1D"/>
    <w:rsid w:val="00126DE0"/>
    <w:rsid w:val="0013124B"/>
    <w:rsid w:val="0013280D"/>
    <w:rsid w:val="001347F1"/>
    <w:rsid w:val="00134902"/>
    <w:rsid w:val="00136270"/>
    <w:rsid w:val="00136668"/>
    <w:rsid w:val="00137512"/>
    <w:rsid w:val="00137C14"/>
    <w:rsid w:val="00144210"/>
    <w:rsid w:val="00144BE9"/>
    <w:rsid w:val="00147363"/>
    <w:rsid w:val="00150109"/>
    <w:rsid w:val="0015012D"/>
    <w:rsid w:val="0015496D"/>
    <w:rsid w:val="001552FE"/>
    <w:rsid w:val="00155B1E"/>
    <w:rsid w:val="001579AA"/>
    <w:rsid w:val="0016105E"/>
    <w:rsid w:val="001619FC"/>
    <w:rsid w:val="00162EE0"/>
    <w:rsid w:val="0016315E"/>
    <w:rsid w:val="00165E49"/>
    <w:rsid w:val="001672F9"/>
    <w:rsid w:val="00167373"/>
    <w:rsid w:val="00167EAD"/>
    <w:rsid w:val="0017170D"/>
    <w:rsid w:val="001756ED"/>
    <w:rsid w:val="00176082"/>
    <w:rsid w:val="0017751B"/>
    <w:rsid w:val="001775AF"/>
    <w:rsid w:val="00177882"/>
    <w:rsid w:val="00177FCF"/>
    <w:rsid w:val="00180121"/>
    <w:rsid w:val="00182709"/>
    <w:rsid w:val="001847B4"/>
    <w:rsid w:val="001847E2"/>
    <w:rsid w:val="00185316"/>
    <w:rsid w:val="00185BED"/>
    <w:rsid w:val="001866B3"/>
    <w:rsid w:val="00190447"/>
    <w:rsid w:val="00190842"/>
    <w:rsid w:val="00191D7F"/>
    <w:rsid w:val="001929FE"/>
    <w:rsid w:val="001A0234"/>
    <w:rsid w:val="001A055E"/>
    <w:rsid w:val="001A0B82"/>
    <w:rsid w:val="001A1B6F"/>
    <w:rsid w:val="001A23B9"/>
    <w:rsid w:val="001A2939"/>
    <w:rsid w:val="001A3502"/>
    <w:rsid w:val="001A6424"/>
    <w:rsid w:val="001A7DDF"/>
    <w:rsid w:val="001B0875"/>
    <w:rsid w:val="001B13B1"/>
    <w:rsid w:val="001B1936"/>
    <w:rsid w:val="001B1CCD"/>
    <w:rsid w:val="001B2C8A"/>
    <w:rsid w:val="001B2D1E"/>
    <w:rsid w:val="001B36D3"/>
    <w:rsid w:val="001B5CA7"/>
    <w:rsid w:val="001B6C96"/>
    <w:rsid w:val="001B7030"/>
    <w:rsid w:val="001C0805"/>
    <w:rsid w:val="001C0F95"/>
    <w:rsid w:val="001C28BE"/>
    <w:rsid w:val="001C3E7C"/>
    <w:rsid w:val="001C4A2E"/>
    <w:rsid w:val="001C5A4F"/>
    <w:rsid w:val="001C6DCF"/>
    <w:rsid w:val="001C70D8"/>
    <w:rsid w:val="001D167E"/>
    <w:rsid w:val="001D1BE5"/>
    <w:rsid w:val="001D35F5"/>
    <w:rsid w:val="001D4329"/>
    <w:rsid w:val="001D5DC5"/>
    <w:rsid w:val="001E0581"/>
    <w:rsid w:val="001E0926"/>
    <w:rsid w:val="001E1190"/>
    <w:rsid w:val="001E1AAB"/>
    <w:rsid w:val="001E1B4C"/>
    <w:rsid w:val="001E3F68"/>
    <w:rsid w:val="001E5783"/>
    <w:rsid w:val="001E63FB"/>
    <w:rsid w:val="001E68E7"/>
    <w:rsid w:val="001F0B2A"/>
    <w:rsid w:val="001F0FBA"/>
    <w:rsid w:val="001F1F30"/>
    <w:rsid w:val="001F2F60"/>
    <w:rsid w:val="001F3047"/>
    <w:rsid w:val="001F36D2"/>
    <w:rsid w:val="001F37BF"/>
    <w:rsid w:val="001F3B10"/>
    <w:rsid w:val="001F3FEF"/>
    <w:rsid w:val="001F6C9E"/>
    <w:rsid w:val="002002CB"/>
    <w:rsid w:val="00201D57"/>
    <w:rsid w:val="0020245D"/>
    <w:rsid w:val="00202BB9"/>
    <w:rsid w:val="00203DB8"/>
    <w:rsid w:val="00204C65"/>
    <w:rsid w:val="002065DA"/>
    <w:rsid w:val="00206E53"/>
    <w:rsid w:val="00206F3D"/>
    <w:rsid w:val="00207882"/>
    <w:rsid w:val="00207E0F"/>
    <w:rsid w:val="00211FD0"/>
    <w:rsid w:val="00214AF6"/>
    <w:rsid w:val="00214E68"/>
    <w:rsid w:val="00215A57"/>
    <w:rsid w:val="002164A0"/>
    <w:rsid w:val="00221500"/>
    <w:rsid w:val="0022295B"/>
    <w:rsid w:val="00222CD6"/>
    <w:rsid w:val="00223C70"/>
    <w:rsid w:val="00225F3B"/>
    <w:rsid w:val="00230CAB"/>
    <w:rsid w:val="00231081"/>
    <w:rsid w:val="00231BFB"/>
    <w:rsid w:val="00237076"/>
    <w:rsid w:val="00237DD2"/>
    <w:rsid w:val="00241412"/>
    <w:rsid w:val="00242328"/>
    <w:rsid w:val="00242C1B"/>
    <w:rsid w:val="00242D0E"/>
    <w:rsid w:val="00245FF5"/>
    <w:rsid w:val="00246203"/>
    <w:rsid w:val="00246A5B"/>
    <w:rsid w:val="00250A9A"/>
    <w:rsid w:val="00251A30"/>
    <w:rsid w:val="00255590"/>
    <w:rsid w:val="00255829"/>
    <w:rsid w:val="00255943"/>
    <w:rsid w:val="002572C0"/>
    <w:rsid w:val="0026011A"/>
    <w:rsid w:val="002624D1"/>
    <w:rsid w:val="002629E7"/>
    <w:rsid w:val="002632ED"/>
    <w:rsid w:val="002646EE"/>
    <w:rsid w:val="0026475B"/>
    <w:rsid w:val="00270A98"/>
    <w:rsid w:val="002726EB"/>
    <w:rsid w:val="00273843"/>
    <w:rsid w:val="00273AEC"/>
    <w:rsid w:val="002751CD"/>
    <w:rsid w:val="00276005"/>
    <w:rsid w:val="00276B97"/>
    <w:rsid w:val="00277B96"/>
    <w:rsid w:val="00282259"/>
    <w:rsid w:val="002822BB"/>
    <w:rsid w:val="00282555"/>
    <w:rsid w:val="00282765"/>
    <w:rsid w:val="00283619"/>
    <w:rsid w:val="002849BD"/>
    <w:rsid w:val="002866EB"/>
    <w:rsid w:val="0029005C"/>
    <w:rsid w:val="002900CE"/>
    <w:rsid w:val="0029053A"/>
    <w:rsid w:val="002915F5"/>
    <w:rsid w:val="00291E8F"/>
    <w:rsid w:val="00292BCA"/>
    <w:rsid w:val="00292EBB"/>
    <w:rsid w:val="002936A4"/>
    <w:rsid w:val="00294116"/>
    <w:rsid w:val="002971C0"/>
    <w:rsid w:val="00297CC3"/>
    <w:rsid w:val="002A0C24"/>
    <w:rsid w:val="002A29D5"/>
    <w:rsid w:val="002A3917"/>
    <w:rsid w:val="002A56D2"/>
    <w:rsid w:val="002A737D"/>
    <w:rsid w:val="002A772C"/>
    <w:rsid w:val="002A7AE7"/>
    <w:rsid w:val="002A7B80"/>
    <w:rsid w:val="002B0466"/>
    <w:rsid w:val="002B11A7"/>
    <w:rsid w:val="002B3870"/>
    <w:rsid w:val="002B3E7E"/>
    <w:rsid w:val="002B5A52"/>
    <w:rsid w:val="002B69FC"/>
    <w:rsid w:val="002C2306"/>
    <w:rsid w:val="002C3EA6"/>
    <w:rsid w:val="002C5142"/>
    <w:rsid w:val="002D06EA"/>
    <w:rsid w:val="002D1AD1"/>
    <w:rsid w:val="002D4CF3"/>
    <w:rsid w:val="002D5347"/>
    <w:rsid w:val="002D63E0"/>
    <w:rsid w:val="002E24F0"/>
    <w:rsid w:val="002E305F"/>
    <w:rsid w:val="002E569F"/>
    <w:rsid w:val="002E5E0D"/>
    <w:rsid w:val="002E7106"/>
    <w:rsid w:val="002F0A9D"/>
    <w:rsid w:val="002F1D4B"/>
    <w:rsid w:val="002F1FFA"/>
    <w:rsid w:val="002F205F"/>
    <w:rsid w:val="002F401C"/>
    <w:rsid w:val="002F5ECC"/>
    <w:rsid w:val="00302C2B"/>
    <w:rsid w:val="00302F31"/>
    <w:rsid w:val="0030472F"/>
    <w:rsid w:val="00304D76"/>
    <w:rsid w:val="0030526B"/>
    <w:rsid w:val="00305B81"/>
    <w:rsid w:val="00306CEC"/>
    <w:rsid w:val="0031036B"/>
    <w:rsid w:val="003125C7"/>
    <w:rsid w:val="00314AA3"/>
    <w:rsid w:val="00320739"/>
    <w:rsid w:val="0032089F"/>
    <w:rsid w:val="0032547A"/>
    <w:rsid w:val="003259A3"/>
    <w:rsid w:val="00326727"/>
    <w:rsid w:val="00331BE0"/>
    <w:rsid w:val="0033270E"/>
    <w:rsid w:val="0033300F"/>
    <w:rsid w:val="0033328E"/>
    <w:rsid w:val="0033377E"/>
    <w:rsid w:val="00340096"/>
    <w:rsid w:val="00343623"/>
    <w:rsid w:val="00343B40"/>
    <w:rsid w:val="00343CFD"/>
    <w:rsid w:val="003460FD"/>
    <w:rsid w:val="003471DE"/>
    <w:rsid w:val="003539B5"/>
    <w:rsid w:val="00353EE6"/>
    <w:rsid w:val="003544B9"/>
    <w:rsid w:val="00354E55"/>
    <w:rsid w:val="00356C02"/>
    <w:rsid w:val="0035764F"/>
    <w:rsid w:val="00361932"/>
    <w:rsid w:val="00365027"/>
    <w:rsid w:val="00366AD3"/>
    <w:rsid w:val="00366C4D"/>
    <w:rsid w:val="003701EF"/>
    <w:rsid w:val="00371CAA"/>
    <w:rsid w:val="00371DB3"/>
    <w:rsid w:val="00372958"/>
    <w:rsid w:val="00372B6E"/>
    <w:rsid w:val="00372BD3"/>
    <w:rsid w:val="00372F1A"/>
    <w:rsid w:val="003743B6"/>
    <w:rsid w:val="003762FA"/>
    <w:rsid w:val="003779FF"/>
    <w:rsid w:val="003830D7"/>
    <w:rsid w:val="003835E5"/>
    <w:rsid w:val="00383C7F"/>
    <w:rsid w:val="00383D69"/>
    <w:rsid w:val="00384481"/>
    <w:rsid w:val="00384E50"/>
    <w:rsid w:val="003866B4"/>
    <w:rsid w:val="00387CA0"/>
    <w:rsid w:val="00390F37"/>
    <w:rsid w:val="00391483"/>
    <w:rsid w:val="00392E09"/>
    <w:rsid w:val="00394B42"/>
    <w:rsid w:val="0039642A"/>
    <w:rsid w:val="00396446"/>
    <w:rsid w:val="00396C1C"/>
    <w:rsid w:val="003972F2"/>
    <w:rsid w:val="00397668"/>
    <w:rsid w:val="00397F97"/>
    <w:rsid w:val="003A04CA"/>
    <w:rsid w:val="003A0EBC"/>
    <w:rsid w:val="003A2098"/>
    <w:rsid w:val="003A2406"/>
    <w:rsid w:val="003A4E39"/>
    <w:rsid w:val="003A5C0B"/>
    <w:rsid w:val="003B0963"/>
    <w:rsid w:val="003B1507"/>
    <w:rsid w:val="003B163B"/>
    <w:rsid w:val="003B2B89"/>
    <w:rsid w:val="003B46FB"/>
    <w:rsid w:val="003B57B2"/>
    <w:rsid w:val="003B5EAA"/>
    <w:rsid w:val="003B6AF4"/>
    <w:rsid w:val="003C131B"/>
    <w:rsid w:val="003C2543"/>
    <w:rsid w:val="003C2DE7"/>
    <w:rsid w:val="003C3498"/>
    <w:rsid w:val="003C3A80"/>
    <w:rsid w:val="003C433A"/>
    <w:rsid w:val="003C5D9B"/>
    <w:rsid w:val="003C6A7E"/>
    <w:rsid w:val="003C74B2"/>
    <w:rsid w:val="003C76A6"/>
    <w:rsid w:val="003D197E"/>
    <w:rsid w:val="003D2A18"/>
    <w:rsid w:val="003D300D"/>
    <w:rsid w:val="003D41BD"/>
    <w:rsid w:val="003D4B92"/>
    <w:rsid w:val="003D5726"/>
    <w:rsid w:val="003D5FD5"/>
    <w:rsid w:val="003D602A"/>
    <w:rsid w:val="003D6A48"/>
    <w:rsid w:val="003E04C3"/>
    <w:rsid w:val="003E1BC2"/>
    <w:rsid w:val="003E26FC"/>
    <w:rsid w:val="003E2B29"/>
    <w:rsid w:val="003E30EE"/>
    <w:rsid w:val="003E671A"/>
    <w:rsid w:val="003F05BE"/>
    <w:rsid w:val="003F36FE"/>
    <w:rsid w:val="003F3C32"/>
    <w:rsid w:val="003F3CBA"/>
    <w:rsid w:val="00401B82"/>
    <w:rsid w:val="00401BD3"/>
    <w:rsid w:val="004038CB"/>
    <w:rsid w:val="00404F1F"/>
    <w:rsid w:val="00405339"/>
    <w:rsid w:val="004058DD"/>
    <w:rsid w:val="00410222"/>
    <w:rsid w:val="00410F59"/>
    <w:rsid w:val="00411369"/>
    <w:rsid w:val="00411DD3"/>
    <w:rsid w:val="00413EED"/>
    <w:rsid w:val="00415AA8"/>
    <w:rsid w:val="00415E6D"/>
    <w:rsid w:val="00416695"/>
    <w:rsid w:val="004169CE"/>
    <w:rsid w:val="00420AF7"/>
    <w:rsid w:val="00422618"/>
    <w:rsid w:val="00423F49"/>
    <w:rsid w:val="00425D49"/>
    <w:rsid w:val="00426204"/>
    <w:rsid w:val="00427788"/>
    <w:rsid w:val="00430694"/>
    <w:rsid w:val="0043224E"/>
    <w:rsid w:val="00432284"/>
    <w:rsid w:val="004323C0"/>
    <w:rsid w:val="0043318C"/>
    <w:rsid w:val="00433583"/>
    <w:rsid w:val="00433FF5"/>
    <w:rsid w:val="00435461"/>
    <w:rsid w:val="00436B19"/>
    <w:rsid w:val="00437011"/>
    <w:rsid w:val="00437594"/>
    <w:rsid w:val="00440177"/>
    <w:rsid w:val="004402E9"/>
    <w:rsid w:val="004409E6"/>
    <w:rsid w:val="00443252"/>
    <w:rsid w:val="004476E2"/>
    <w:rsid w:val="00447A2E"/>
    <w:rsid w:val="00447D7A"/>
    <w:rsid w:val="00452BC2"/>
    <w:rsid w:val="00453D33"/>
    <w:rsid w:val="00454272"/>
    <w:rsid w:val="00454694"/>
    <w:rsid w:val="004548FA"/>
    <w:rsid w:val="00455950"/>
    <w:rsid w:val="00460389"/>
    <w:rsid w:val="00462890"/>
    <w:rsid w:val="00464094"/>
    <w:rsid w:val="00465431"/>
    <w:rsid w:val="004665B7"/>
    <w:rsid w:val="0046694B"/>
    <w:rsid w:val="00470320"/>
    <w:rsid w:val="004749FA"/>
    <w:rsid w:val="00476124"/>
    <w:rsid w:val="0047661B"/>
    <w:rsid w:val="00476817"/>
    <w:rsid w:val="004773B5"/>
    <w:rsid w:val="004832E0"/>
    <w:rsid w:val="004837A9"/>
    <w:rsid w:val="00486265"/>
    <w:rsid w:val="00486D22"/>
    <w:rsid w:val="004873EA"/>
    <w:rsid w:val="00487DC9"/>
    <w:rsid w:val="004904E3"/>
    <w:rsid w:val="004909FF"/>
    <w:rsid w:val="00491316"/>
    <w:rsid w:val="004933C6"/>
    <w:rsid w:val="00494FA4"/>
    <w:rsid w:val="0049724F"/>
    <w:rsid w:val="00497327"/>
    <w:rsid w:val="00497CCB"/>
    <w:rsid w:val="004A0B3B"/>
    <w:rsid w:val="004A12B2"/>
    <w:rsid w:val="004A256D"/>
    <w:rsid w:val="004A312D"/>
    <w:rsid w:val="004A3A7F"/>
    <w:rsid w:val="004A4A74"/>
    <w:rsid w:val="004A550C"/>
    <w:rsid w:val="004A769B"/>
    <w:rsid w:val="004A7AF0"/>
    <w:rsid w:val="004B01DC"/>
    <w:rsid w:val="004B0E56"/>
    <w:rsid w:val="004B1A10"/>
    <w:rsid w:val="004B1F6E"/>
    <w:rsid w:val="004B267F"/>
    <w:rsid w:val="004B3CE8"/>
    <w:rsid w:val="004B65FA"/>
    <w:rsid w:val="004B6BB2"/>
    <w:rsid w:val="004C109A"/>
    <w:rsid w:val="004C1831"/>
    <w:rsid w:val="004C1C8D"/>
    <w:rsid w:val="004C3C6C"/>
    <w:rsid w:val="004C5488"/>
    <w:rsid w:val="004C5568"/>
    <w:rsid w:val="004C59AE"/>
    <w:rsid w:val="004C7573"/>
    <w:rsid w:val="004D3523"/>
    <w:rsid w:val="004D4389"/>
    <w:rsid w:val="004D642D"/>
    <w:rsid w:val="004E2D3B"/>
    <w:rsid w:val="004E3040"/>
    <w:rsid w:val="004E3252"/>
    <w:rsid w:val="004E4D62"/>
    <w:rsid w:val="004E5D37"/>
    <w:rsid w:val="004E5EC7"/>
    <w:rsid w:val="004E6216"/>
    <w:rsid w:val="004F0B71"/>
    <w:rsid w:val="004F1228"/>
    <w:rsid w:val="004F2725"/>
    <w:rsid w:val="004F29D0"/>
    <w:rsid w:val="004F2EA5"/>
    <w:rsid w:val="004F675A"/>
    <w:rsid w:val="004F6EAB"/>
    <w:rsid w:val="004F710B"/>
    <w:rsid w:val="005002A2"/>
    <w:rsid w:val="005008E4"/>
    <w:rsid w:val="00500A1E"/>
    <w:rsid w:val="00500AD8"/>
    <w:rsid w:val="0050112B"/>
    <w:rsid w:val="00502E93"/>
    <w:rsid w:val="00503752"/>
    <w:rsid w:val="00503C37"/>
    <w:rsid w:val="00505106"/>
    <w:rsid w:val="00506C69"/>
    <w:rsid w:val="00507C57"/>
    <w:rsid w:val="005103DC"/>
    <w:rsid w:val="00510D80"/>
    <w:rsid w:val="005127A9"/>
    <w:rsid w:val="00513A0E"/>
    <w:rsid w:val="005145EC"/>
    <w:rsid w:val="00515C02"/>
    <w:rsid w:val="00516A67"/>
    <w:rsid w:val="00516BB6"/>
    <w:rsid w:val="00520071"/>
    <w:rsid w:val="0052100B"/>
    <w:rsid w:val="0052284E"/>
    <w:rsid w:val="00525A6F"/>
    <w:rsid w:val="00526620"/>
    <w:rsid w:val="005266AB"/>
    <w:rsid w:val="00526B2C"/>
    <w:rsid w:val="005273BC"/>
    <w:rsid w:val="00527D32"/>
    <w:rsid w:val="00534297"/>
    <w:rsid w:val="00534AE9"/>
    <w:rsid w:val="00536039"/>
    <w:rsid w:val="005367CE"/>
    <w:rsid w:val="005367DD"/>
    <w:rsid w:val="00540C85"/>
    <w:rsid w:val="00542A7E"/>
    <w:rsid w:val="00543C67"/>
    <w:rsid w:val="00545656"/>
    <w:rsid w:val="005465EB"/>
    <w:rsid w:val="0054663D"/>
    <w:rsid w:val="005504DE"/>
    <w:rsid w:val="00553E37"/>
    <w:rsid w:val="00554263"/>
    <w:rsid w:val="00561304"/>
    <w:rsid w:val="0056136E"/>
    <w:rsid w:val="00561ADB"/>
    <w:rsid w:val="00561F34"/>
    <w:rsid w:val="00562E0B"/>
    <w:rsid w:val="005642A2"/>
    <w:rsid w:val="005664FA"/>
    <w:rsid w:val="00566A1B"/>
    <w:rsid w:val="0057080D"/>
    <w:rsid w:val="00570B84"/>
    <w:rsid w:val="00571326"/>
    <w:rsid w:val="00571F48"/>
    <w:rsid w:val="00572EC7"/>
    <w:rsid w:val="00577E7D"/>
    <w:rsid w:val="00581003"/>
    <w:rsid w:val="00581F89"/>
    <w:rsid w:val="005857B0"/>
    <w:rsid w:val="00586F56"/>
    <w:rsid w:val="00590815"/>
    <w:rsid w:val="0059188E"/>
    <w:rsid w:val="005923D5"/>
    <w:rsid w:val="00593E77"/>
    <w:rsid w:val="00594111"/>
    <w:rsid w:val="0059472E"/>
    <w:rsid w:val="00594F41"/>
    <w:rsid w:val="005952AE"/>
    <w:rsid w:val="005966FF"/>
    <w:rsid w:val="00597821"/>
    <w:rsid w:val="005A076C"/>
    <w:rsid w:val="005A0997"/>
    <w:rsid w:val="005A112D"/>
    <w:rsid w:val="005A1689"/>
    <w:rsid w:val="005A1B1E"/>
    <w:rsid w:val="005A307D"/>
    <w:rsid w:val="005A3532"/>
    <w:rsid w:val="005A3CBC"/>
    <w:rsid w:val="005A4654"/>
    <w:rsid w:val="005A48B8"/>
    <w:rsid w:val="005A6FCE"/>
    <w:rsid w:val="005B071B"/>
    <w:rsid w:val="005B3682"/>
    <w:rsid w:val="005B38A7"/>
    <w:rsid w:val="005C1F44"/>
    <w:rsid w:val="005C35E0"/>
    <w:rsid w:val="005C4985"/>
    <w:rsid w:val="005C6CB5"/>
    <w:rsid w:val="005D023C"/>
    <w:rsid w:val="005D2DD4"/>
    <w:rsid w:val="005D4021"/>
    <w:rsid w:val="005D4D8C"/>
    <w:rsid w:val="005D65FF"/>
    <w:rsid w:val="005E0757"/>
    <w:rsid w:val="005E14AD"/>
    <w:rsid w:val="005E2C48"/>
    <w:rsid w:val="005E48C5"/>
    <w:rsid w:val="005E50E8"/>
    <w:rsid w:val="005E5BA6"/>
    <w:rsid w:val="005E7308"/>
    <w:rsid w:val="005E754B"/>
    <w:rsid w:val="005F1CB9"/>
    <w:rsid w:val="005F2785"/>
    <w:rsid w:val="005F346F"/>
    <w:rsid w:val="005F4F05"/>
    <w:rsid w:val="005F6792"/>
    <w:rsid w:val="00601F24"/>
    <w:rsid w:val="00602ACB"/>
    <w:rsid w:val="00602D00"/>
    <w:rsid w:val="006042D5"/>
    <w:rsid w:val="006048B0"/>
    <w:rsid w:val="0060563B"/>
    <w:rsid w:val="00605F4E"/>
    <w:rsid w:val="00606A2C"/>
    <w:rsid w:val="00606AE6"/>
    <w:rsid w:val="00610C7C"/>
    <w:rsid w:val="00611FCF"/>
    <w:rsid w:val="00613B1F"/>
    <w:rsid w:val="00614158"/>
    <w:rsid w:val="00615EB7"/>
    <w:rsid w:val="00620050"/>
    <w:rsid w:val="00620872"/>
    <w:rsid w:val="006258CA"/>
    <w:rsid w:val="00625D77"/>
    <w:rsid w:val="00626531"/>
    <w:rsid w:val="00626D93"/>
    <w:rsid w:val="0062758B"/>
    <w:rsid w:val="0063021F"/>
    <w:rsid w:val="0063093F"/>
    <w:rsid w:val="00631AEA"/>
    <w:rsid w:val="00632306"/>
    <w:rsid w:val="00634AF3"/>
    <w:rsid w:val="00635D29"/>
    <w:rsid w:val="00635E87"/>
    <w:rsid w:val="0063677F"/>
    <w:rsid w:val="00641E40"/>
    <w:rsid w:val="00644DAB"/>
    <w:rsid w:val="00644F4B"/>
    <w:rsid w:val="00646A3F"/>
    <w:rsid w:val="00647180"/>
    <w:rsid w:val="00647FB5"/>
    <w:rsid w:val="00650341"/>
    <w:rsid w:val="006511F0"/>
    <w:rsid w:val="0065294F"/>
    <w:rsid w:val="00652FBF"/>
    <w:rsid w:val="0065607D"/>
    <w:rsid w:val="00656088"/>
    <w:rsid w:val="00656F48"/>
    <w:rsid w:val="00664048"/>
    <w:rsid w:val="006655D8"/>
    <w:rsid w:val="00666509"/>
    <w:rsid w:val="00670A10"/>
    <w:rsid w:val="00672379"/>
    <w:rsid w:val="006731D3"/>
    <w:rsid w:val="00673871"/>
    <w:rsid w:val="00674833"/>
    <w:rsid w:val="00674CE4"/>
    <w:rsid w:val="00676432"/>
    <w:rsid w:val="0067655B"/>
    <w:rsid w:val="006770D7"/>
    <w:rsid w:val="006777C2"/>
    <w:rsid w:val="00677FA0"/>
    <w:rsid w:val="00681B25"/>
    <w:rsid w:val="00684EA1"/>
    <w:rsid w:val="0068508E"/>
    <w:rsid w:val="00685DD4"/>
    <w:rsid w:val="00690030"/>
    <w:rsid w:val="006906B4"/>
    <w:rsid w:val="00690D84"/>
    <w:rsid w:val="006917AF"/>
    <w:rsid w:val="00691B4E"/>
    <w:rsid w:val="00691D27"/>
    <w:rsid w:val="006920AA"/>
    <w:rsid w:val="00693D5C"/>
    <w:rsid w:val="00696EC4"/>
    <w:rsid w:val="00697C09"/>
    <w:rsid w:val="006A0EC2"/>
    <w:rsid w:val="006A1395"/>
    <w:rsid w:val="006A1ACE"/>
    <w:rsid w:val="006A44C1"/>
    <w:rsid w:val="006A49D7"/>
    <w:rsid w:val="006A5294"/>
    <w:rsid w:val="006A6006"/>
    <w:rsid w:val="006A6D1D"/>
    <w:rsid w:val="006A7752"/>
    <w:rsid w:val="006A7E41"/>
    <w:rsid w:val="006B0A55"/>
    <w:rsid w:val="006B0B60"/>
    <w:rsid w:val="006B20CC"/>
    <w:rsid w:val="006B2A0D"/>
    <w:rsid w:val="006B364F"/>
    <w:rsid w:val="006B4607"/>
    <w:rsid w:val="006B4E85"/>
    <w:rsid w:val="006B6CD8"/>
    <w:rsid w:val="006B7624"/>
    <w:rsid w:val="006C1869"/>
    <w:rsid w:val="006C2963"/>
    <w:rsid w:val="006C3D2F"/>
    <w:rsid w:val="006C44DA"/>
    <w:rsid w:val="006D0D8F"/>
    <w:rsid w:val="006D1BB8"/>
    <w:rsid w:val="006D4371"/>
    <w:rsid w:val="006D5601"/>
    <w:rsid w:val="006D6D58"/>
    <w:rsid w:val="006D7FEF"/>
    <w:rsid w:val="006E0124"/>
    <w:rsid w:val="006E267E"/>
    <w:rsid w:val="006E338E"/>
    <w:rsid w:val="006E3EEF"/>
    <w:rsid w:val="006E4BD4"/>
    <w:rsid w:val="006E5410"/>
    <w:rsid w:val="006E62FA"/>
    <w:rsid w:val="006F04F6"/>
    <w:rsid w:val="006F0929"/>
    <w:rsid w:val="006F1490"/>
    <w:rsid w:val="006F1A16"/>
    <w:rsid w:val="006F231F"/>
    <w:rsid w:val="006F2DFC"/>
    <w:rsid w:val="006F2FCA"/>
    <w:rsid w:val="006F4BEB"/>
    <w:rsid w:val="006F683D"/>
    <w:rsid w:val="00701177"/>
    <w:rsid w:val="007017DA"/>
    <w:rsid w:val="00702BC7"/>
    <w:rsid w:val="007046C0"/>
    <w:rsid w:val="00704729"/>
    <w:rsid w:val="00704EB2"/>
    <w:rsid w:val="00705737"/>
    <w:rsid w:val="007060C1"/>
    <w:rsid w:val="00706B41"/>
    <w:rsid w:val="00710593"/>
    <w:rsid w:val="00710DAC"/>
    <w:rsid w:val="007115F0"/>
    <w:rsid w:val="00713E83"/>
    <w:rsid w:val="00714055"/>
    <w:rsid w:val="00715745"/>
    <w:rsid w:val="00717B4D"/>
    <w:rsid w:val="00720154"/>
    <w:rsid w:val="00720955"/>
    <w:rsid w:val="00723223"/>
    <w:rsid w:val="0072428D"/>
    <w:rsid w:val="007256E2"/>
    <w:rsid w:val="007263FC"/>
    <w:rsid w:val="00730484"/>
    <w:rsid w:val="00730D43"/>
    <w:rsid w:val="00731107"/>
    <w:rsid w:val="00731C99"/>
    <w:rsid w:val="00732E00"/>
    <w:rsid w:val="007333AC"/>
    <w:rsid w:val="007341FB"/>
    <w:rsid w:val="007347E9"/>
    <w:rsid w:val="00735823"/>
    <w:rsid w:val="00735D9B"/>
    <w:rsid w:val="00736A6D"/>
    <w:rsid w:val="00737846"/>
    <w:rsid w:val="00740362"/>
    <w:rsid w:val="00740688"/>
    <w:rsid w:val="007415A2"/>
    <w:rsid w:val="007423F6"/>
    <w:rsid w:val="0074264D"/>
    <w:rsid w:val="0074374C"/>
    <w:rsid w:val="00745349"/>
    <w:rsid w:val="007459D3"/>
    <w:rsid w:val="007464CA"/>
    <w:rsid w:val="00747E14"/>
    <w:rsid w:val="00750D28"/>
    <w:rsid w:val="0075158F"/>
    <w:rsid w:val="007520E8"/>
    <w:rsid w:val="007531E8"/>
    <w:rsid w:val="007535C9"/>
    <w:rsid w:val="007541C6"/>
    <w:rsid w:val="00755DFA"/>
    <w:rsid w:val="00757A59"/>
    <w:rsid w:val="00757E8E"/>
    <w:rsid w:val="00760D19"/>
    <w:rsid w:val="00760FF8"/>
    <w:rsid w:val="0076103E"/>
    <w:rsid w:val="007621B9"/>
    <w:rsid w:val="00763457"/>
    <w:rsid w:val="00765875"/>
    <w:rsid w:val="007702AE"/>
    <w:rsid w:val="00770718"/>
    <w:rsid w:val="00771455"/>
    <w:rsid w:val="00773AC4"/>
    <w:rsid w:val="00774006"/>
    <w:rsid w:val="00781A28"/>
    <w:rsid w:val="007828B6"/>
    <w:rsid w:val="00782A5B"/>
    <w:rsid w:val="00784CCF"/>
    <w:rsid w:val="0078519E"/>
    <w:rsid w:val="00785B0E"/>
    <w:rsid w:val="007901FB"/>
    <w:rsid w:val="007902F4"/>
    <w:rsid w:val="00790D7A"/>
    <w:rsid w:val="00796AC4"/>
    <w:rsid w:val="0079785A"/>
    <w:rsid w:val="007A01B4"/>
    <w:rsid w:val="007A0655"/>
    <w:rsid w:val="007A2400"/>
    <w:rsid w:val="007A2E27"/>
    <w:rsid w:val="007A32EA"/>
    <w:rsid w:val="007A349C"/>
    <w:rsid w:val="007A454A"/>
    <w:rsid w:val="007A4C2B"/>
    <w:rsid w:val="007A66D7"/>
    <w:rsid w:val="007B0DAA"/>
    <w:rsid w:val="007B1F25"/>
    <w:rsid w:val="007B2545"/>
    <w:rsid w:val="007B599B"/>
    <w:rsid w:val="007B60C1"/>
    <w:rsid w:val="007B7196"/>
    <w:rsid w:val="007C02DF"/>
    <w:rsid w:val="007C119B"/>
    <w:rsid w:val="007C16DF"/>
    <w:rsid w:val="007C2D67"/>
    <w:rsid w:val="007C3142"/>
    <w:rsid w:val="007C3591"/>
    <w:rsid w:val="007C4442"/>
    <w:rsid w:val="007C4ED8"/>
    <w:rsid w:val="007C55B5"/>
    <w:rsid w:val="007C784E"/>
    <w:rsid w:val="007D1206"/>
    <w:rsid w:val="007D12EE"/>
    <w:rsid w:val="007D13AF"/>
    <w:rsid w:val="007D1EB8"/>
    <w:rsid w:val="007D56DC"/>
    <w:rsid w:val="007D6FA8"/>
    <w:rsid w:val="007D71A7"/>
    <w:rsid w:val="007D723A"/>
    <w:rsid w:val="007D7BAB"/>
    <w:rsid w:val="007E03B8"/>
    <w:rsid w:val="007E0DCB"/>
    <w:rsid w:val="007E10E9"/>
    <w:rsid w:val="007E122A"/>
    <w:rsid w:val="007E1445"/>
    <w:rsid w:val="007E2319"/>
    <w:rsid w:val="007E2EF0"/>
    <w:rsid w:val="007E34D1"/>
    <w:rsid w:val="007E54E1"/>
    <w:rsid w:val="007E5C46"/>
    <w:rsid w:val="007E74AE"/>
    <w:rsid w:val="007F009A"/>
    <w:rsid w:val="007F1339"/>
    <w:rsid w:val="007F1358"/>
    <w:rsid w:val="007F1E7D"/>
    <w:rsid w:val="007F3411"/>
    <w:rsid w:val="007F75A1"/>
    <w:rsid w:val="0080181A"/>
    <w:rsid w:val="00802033"/>
    <w:rsid w:val="00803592"/>
    <w:rsid w:val="00803D55"/>
    <w:rsid w:val="00803DC6"/>
    <w:rsid w:val="008053BD"/>
    <w:rsid w:val="0081064C"/>
    <w:rsid w:val="008107FC"/>
    <w:rsid w:val="00811734"/>
    <w:rsid w:val="00811DEF"/>
    <w:rsid w:val="00813C60"/>
    <w:rsid w:val="00817F5C"/>
    <w:rsid w:val="0082091E"/>
    <w:rsid w:val="00823F85"/>
    <w:rsid w:val="008242D7"/>
    <w:rsid w:val="00824436"/>
    <w:rsid w:val="0082454B"/>
    <w:rsid w:val="00826326"/>
    <w:rsid w:val="00826372"/>
    <w:rsid w:val="00826494"/>
    <w:rsid w:val="00826BED"/>
    <w:rsid w:val="0083249C"/>
    <w:rsid w:val="008330F2"/>
    <w:rsid w:val="00834113"/>
    <w:rsid w:val="00834C69"/>
    <w:rsid w:val="00835BB7"/>
    <w:rsid w:val="00837950"/>
    <w:rsid w:val="008418B5"/>
    <w:rsid w:val="00845B11"/>
    <w:rsid w:val="00846A01"/>
    <w:rsid w:val="00846E43"/>
    <w:rsid w:val="00847964"/>
    <w:rsid w:val="00850126"/>
    <w:rsid w:val="00852D95"/>
    <w:rsid w:val="00853338"/>
    <w:rsid w:val="008538E0"/>
    <w:rsid w:val="00857021"/>
    <w:rsid w:val="008612BC"/>
    <w:rsid w:val="0086183A"/>
    <w:rsid w:val="00862B45"/>
    <w:rsid w:val="008638A7"/>
    <w:rsid w:val="00864741"/>
    <w:rsid w:val="0086486E"/>
    <w:rsid w:val="00865661"/>
    <w:rsid w:val="00870293"/>
    <w:rsid w:val="0087065D"/>
    <w:rsid w:val="00871072"/>
    <w:rsid w:val="00871A97"/>
    <w:rsid w:val="00872132"/>
    <w:rsid w:val="0087445C"/>
    <w:rsid w:val="00876372"/>
    <w:rsid w:val="00876FC6"/>
    <w:rsid w:val="00881867"/>
    <w:rsid w:val="0088240B"/>
    <w:rsid w:val="00882571"/>
    <w:rsid w:val="00883303"/>
    <w:rsid w:val="00883678"/>
    <w:rsid w:val="00884E00"/>
    <w:rsid w:val="00885C04"/>
    <w:rsid w:val="008874B3"/>
    <w:rsid w:val="0088766D"/>
    <w:rsid w:val="00890062"/>
    <w:rsid w:val="008938F9"/>
    <w:rsid w:val="00893AC9"/>
    <w:rsid w:val="00894C58"/>
    <w:rsid w:val="00895D69"/>
    <w:rsid w:val="00897724"/>
    <w:rsid w:val="008A03A9"/>
    <w:rsid w:val="008A17A3"/>
    <w:rsid w:val="008A5264"/>
    <w:rsid w:val="008A7FD6"/>
    <w:rsid w:val="008B0AC3"/>
    <w:rsid w:val="008B1482"/>
    <w:rsid w:val="008B230F"/>
    <w:rsid w:val="008B5FDA"/>
    <w:rsid w:val="008B6715"/>
    <w:rsid w:val="008B7A82"/>
    <w:rsid w:val="008B7B35"/>
    <w:rsid w:val="008C2050"/>
    <w:rsid w:val="008C2122"/>
    <w:rsid w:val="008C69BB"/>
    <w:rsid w:val="008D0459"/>
    <w:rsid w:val="008D1358"/>
    <w:rsid w:val="008D3DB0"/>
    <w:rsid w:val="008D42B4"/>
    <w:rsid w:val="008D7BE0"/>
    <w:rsid w:val="008E1234"/>
    <w:rsid w:val="008E3272"/>
    <w:rsid w:val="008E3499"/>
    <w:rsid w:val="008F0C13"/>
    <w:rsid w:val="008F1408"/>
    <w:rsid w:val="008F15DA"/>
    <w:rsid w:val="008F3E17"/>
    <w:rsid w:val="008F4AC8"/>
    <w:rsid w:val="008F5286"/>
    <w:rsid w:val="008F6F8B"/>
    <w:rsid w:val="00900D6D"/>
    <w:rsid w:val="009018BA"/>
    <w:rsid w:val="009021C6"/>
    <w:rsid w:val="00902839"/>
    <w:rsid w:val="009048A1"/>
    <w:rsid w:val="00904E3F"/>
    <w:rsid w:val="00907D5F"/>
    <w:rsid w:val="009108DD"/>
    <w:rsid w:val="00911913"/>
    <w:rsid w:val="009120D4"/>
    <w:rsid w:val="009132C4"/>
    <w:rsid w:val="00913651"/>
    <w:rsid w:val="00915DF9"/>
    <w:rsid w:val="009164B7"/>
    <w:rsid w:val="00922B4F"/>
    <w:rsid w:val="009251CF"/>
    <w:rsid w:val="00925472"/>
    <w:rsid w:val="0092786B"/>
    <w:rsid w:val="00930FAB"/>
    <w:rsid w:val="00931CDF"/>
    <w:rsid w:val="00931DC8"/>
    <w:rsid w:val="00931E47"/>
    <w:rsid w:val="009320B0"/>
    <w:rsid w:val="009400F8"/>
    <w:rsid w:val="009409FE"/>
    <w:rsid w:val="00940B5D"/>
    <w:rsid w:val="00941931"/>
    <w:rsid w:val="00941CAC"/>
    <w:rsid w:val="00941FF9"/>
    <w:rsid w:val="00944338"/>
    <w:rsid w:val="00945496"/>
    <w:rsid w:val="0094579E"/>
    <w:rsid w:val="00945E45"/>
    <w:rsid w:val="0094661B"/>
    <w:rsid w:val="0094694B"/>
    <w:rsid w:val="0094752D"/>
    <w:rsid w:val="00952443"/>
    <w:rsid w:val="00952E16"/>
    <w:rsid w:val="0095446A"/>
    <w:rsid w:val="009612C0"/>
    <w:rsid w:val="009713AF"/>
    <w:rsid w:val="00971A17"/>
    <w:rsid w:val="009723EE"/>
    <w:rsid w:val="00972591"/>
    <w:rsid w:val="009742B0"/>
    <w:rsid w:val="00976158"/>
    <w:rsid w:val="00976745"/>
    <w:rsid w:val="00977DB2"/>
    <w:rsid w:val="00981015"/>
    <w:rsid w:val="0098346F"/>
    <w:rsid w:val="009847B3"/>
    <w:rsid w:val="009867CE"/>
    <w:rsid w:val="00987555"/>
    <w:rsid w:val="009876A9"/>
    <w:rsid w:val="0098778B"/>
    <w:rsid w:val="0098785F"/>
    <w:rsid w:val="0099019E"/>
    <w:rsid w:val="0099065C"/>
    <w:rsid w:val="009932DD"/>
    <w:rsid w:val="009934DB"/>
    <w:rsid w:val="009935C9"/>
    <w:rsid w:val="0099363E"/>
    <w:rsid w:val="00993B47"/>
    <w:rsid w:val="00993FB1"/>
    <w:rsid w:val="00994FD7"/>
    <w:rsid w:val="009960B7"/>
    <w:rsid w:val="0099612B"/>
    <w:rsid w:val="009963F7"/>
    <w:rsid w:val="00996953"/>
    <w:rsid w:val="009978EA"/>
    <w:rsid w:val="009A0AB2"/>
    <w:rsid w:val="009A0C18"/>
    <w:rsid w:val="009A1894"/>
    <w:rsid w:val="009A25D2"/>
    <w:rsid w:val="009A38F3"/>
    <w:rsid w:val="009A5FE7"/>
    <w:rsid w:val="009B1F52"/>
    <w:rsid w:val="009B5EDA"/>
    <w:rsid w:val="009B6861"/>
    <w:rsid w:val="009B7BEF"/>
    <w:rsid w:val="009C0FF8"/>
    <w:rsid w:val="009C2FA7"/>
    <w:rsid w:val="009C316A"/>
    <w:rsid w:val="009C4FB6"/>
    <w:rsid w:val="009C6F0B"/>
    <w:rsid w:val="009C77DC"/>
    <w:rsid w:val="009D02B8"/>
    <w:rsid w:val="009D0A0F"/>
    <w:rsid w:val="009D0AE4"/>
    <w:rsid w:val="009D1A35"/>
    <w:rsid w:val="009D2871"/>
    <w:rsid w:val="009D29D7"/>
    <w:rsid w:val="009D3097"/>
    <w:rsid w:val="009D3181"/>
    <w:rsid w:val="009D3425"/>
    <w:rsid w:val="009D74D1"/>
    <w:rsid w:val="009D781E"/>
    <w:rsid w:val="009E00C2"/>
    <w:rsid w:val="009E3E7D"/>
    <w:rsid w:val="009E5BF7"/>
    <w:rsid w:val="009E5E62"/>
    <w:rsid w:val="009E6ADB"/>
    <w:rsid w:val="009E70B6"/>
    <w:rsid w:val="009E7CE9"/>
    <w:rsid w:val="009F187F"/>
    <w:rsid w:val="009F39DA"/>
    <w:rsid w:val="009F437D"/>
    <w:rsid w:val="009F4992"/>
    <w:rsid w:val="009F5257"/>
    <w:rsid w:val="009F645C"/>
    <w:rsid w:val="009F65E7"/>
    <w:rsid w:val="00A03915"/>
    <w:rsid w:val="00A044D9"/>
    <w:rsid w:val="00A05E12"/>
    <w:rsid w:val="00A06070"/>
    <w:rsid w:val="00A12972"/>
    <w:rsid w:val="00A1429D"/>
    <w:rsid w:val="00A15681"/>
    <w:rsid w:val="00A16D1F"/>
    <w:rsid w:val="00A173E5"/>
    <w:rsid w:val="00A21C60"/>
    <w:rsid w:val="00A2223D"/>
    <w:rsid w:val="00A229FD"/>
    <w:rsid w:val="00A26008"/>
    <w:rsid w:val="00A26A0D"/>
    <w:rsid w:val="00A27EAD"/>
    <w:rsid w:val="00A3023E"/>
    <w:rsid w:val="00A3049D"/>
    <w:rsid w:val="00A3106F"/>
    <w:rsid w:val="00A31603"/>
    <w:rsid w:val="00A31BF2"/>
    <w:rsid w:val="00A32139"/>
    <w:rsid w:val="00A32ED2"/>
    <w:rsid w:val="00A3300F"/>
    <w:rsid w:val="00A33DDE"/>
    <w:rsid w:val="00A3503E"/>
    <w:rsid w:val="00A36117"/>
    <w:rsid w:val="00A4074E"/>
    <w:rsid w:val="00A42734"/>
    <w:rsid w:val="00A42850"/>
    <w:rsid w:val="00A429D9"/>
    <w:rsid w:val="00A43044"/>
    <w:rsid w:val="00A45368"/>
    <w:rsid w:val="00A47BFB"/>
    <w:rsid w:val="00A47ED7"/>
    <w:rsid w:val="00A51481"/>
    <w:rsid w:val="00A52EB0"/>
    <w:rsid w:val="00A53F76"/>
    <w:rsid w:val="00A54033"/>
    <w:rsid w:val="00A54784"/>
    <w:rsid w:val="00A54BFA"/>
    <w:rsid w:val="00A55CDB"/>
    <w:rsid w:val="00A56BFE"/>
    <w:rsid w:val="00A6027D"/>
    <w:rsid w:val="00A61BED"/>
    <w:rsid w:val="00A61C22"/>
    <w:rsid w:val="00A61EC1"/>
    <w:rsid w:val="00A62FB5"/>
    <w:rsid w:val="00A64C79"/>
    <w:rsid w:val="00A65446"/>
    <w:rsid w:val="00A65B85"/>
    <w:rsid w:val="00A667DB"/>
    <w:rsid w:val="00A66823"/>
    <w:rsid w:val="00A706E8"/>
    <w:rsid w:val="00A7084A"/>
    <w:rsid w:val="00A71B12"/>
    <w:rsid w:val="00A7336F"/>
    <w:rsid w:val="00A73D49"/>
    <w:rsid w:val="00A75EE0"/>
    <w:rsid w:val="00A76357"/>
    <w:rsid w:val="00A77CBC"/>
    <w:rsid w:val="00A77F18"/>
    <w:rsid w:val="00A80B88"/>
    <w:rsid w:val="00A814C1"/>
    <w:rsid w:val="00A90746"/>
    <w:rsid w:val="00A91E93"/>
    <w:rsid w:val="00AA21F1"/>
    <w:rsid w:val="00AA2D42"/>
    <w:rsid w:val="00AA59C2"/>
    <w:rsid w:val="00AA74DC"/>
    <w:rsid w:val="00AA7C58"/>
    <w:rsid w:val="00AB03A1"/>
    <w:rsid w:val="00AB0B50"/>
    <w:rsid w:val="00AB107E"/>
    <w:rsid w:val="00AB1105"/>
    <w:rsid w:val="00AB15EA"/>
    <w:rsid w:val="00AB22D9"/>
    <w:rsid w:val="00AB290E"/>
    <w:rsid w:val="00AB3A98"/>
    <w:rsid w:val="00AB4127"/>
    <w:rsid w:val="00AB63C7"/>
    <w:rsid w:val="00AB66C5"/>
    <w:rsid w:val="00AB6C40"/>
    <w:rsid w:val="00AB7204"/>
    <w:rsid w:val="00AC1AEF"/>
    <w:rsid w:val="00AC2674"/>
    <w:rsid w:val="00AC3BBB"/>
    <w:rsid w:val="00AC3DC1"/>
    <w:rsid w:val="00AC6EA1"/>
    <w:rsid w:val="00AC729B"/>
    <w:rsid w:val="00AC7B12"/>
    <w:rsid w:val="00AD49AD"/>
    <w:rsid w:val="00AD74FC"/>
    <w:rsid w:val="00AD77C0"/>
    <w:rsid w:val="00AE111B"/>
    <w:rsid w:val="00AE189C"/>
    <w:rsid w:val="00AE1F39"/>
    <w:rsid w:val="00AE2E28"/>
    <w:rsid w:val="00AE2F54"/>
    <w:rsid w:val="00AE30EB"/>
    <w:rsid w:val="00AE37B5"/>
    <w:rsid w:val="00AE4734"/>
    <w:rsid w:val="00AE47C5"/>
    <w:rsid w:val="00AE5DA3"/>
    <w:rsid w:val="00AE6C41"/>
    <w:rsid w:val="00AE794A"/>
    <w:rsid w:val="00AE7B89"/>
    <w:rsid w:val="00AE7E89"/>
    <w:rsid w:val="00AF1501"/>
    <w:rsid w:val="00AF28E4"/>
    <w:rsid w:val="00AF64F5"/>
    <w:rsid w:val="00AF6ED6"/>
    <w:rsid w:val="00B00F4C"/>
    <w:rsid w:val="00B0100D"/>
    <w:rsid w:val="00B020A3"/>
    <w:rsid w:val="00B0286B"/>
    <w:rsid w:val="00B04606"/>
    <w:rsid w:val="00B0471B"/>
    <w:rsid w:val="00B05D41"/>
    <w:rsid w:val="00B128FA"/>
    <w:rsid w:val="00B13633"/>
    <w:rsid w:val="00B1383A"/>
    <w:rsid w:val="00B13A7F"/>
    <w:rsid w:val="00B142EF"/>
    <w:rsid w:val="00B165AC"/>
    <w:rsid w:val="00B175B7"/>
    <w:rsid w:val="00B203E7"/>
    <w:rsid w:val="00B20573"/>
    <w:rsid w:val="00B214AE"/>
    <w:rsid w:val="00B21ADE"/>
    <w:rsid w:val="00B22CD4"/>
    <w:rsid w:val="00B23B84"/>
    <w:rsid w:val="00B2418B"/>
    <w:rsid w:val="00B2421D"/>
    <w:rsid w:val="00B258F6"/>
    <w:rsid w:val="00B25914"/>
    <w:rsid w:val="00B26836"/>
    <w:rsid w:val="00B2728A"/>
    <w:rsid w:val="00B30FCB"/>
    <w:rsid w:val="00B31607"/>
    <w:rsid w:val="00B32509"/>
    <w:rsid w:val="00B35D24"/>
    <w:rsid w:val="00B37EEF"/>
    <w:rsid w:val="00B40585"/>
    <w:rsid w:val="00B418A5"/>
    <w:rsid w:val="00B435D8"/>
    <w:rsid w:val="00B462F6"/>
    <w:rsid w:val="00B46ABA"/>
    <w:rsid w:val="00B46B32"/>
    <w:rsid w:val="00B4759C"/>
    <w:rsid w:val="00B50E06"/>
    <w:rsid w:val="00B516ED"/>
    <w:rsid w:val="00B51AC9"/>
    <w:rsid w:val="00B53B8C"/>
    <w:rsid w:val="00B54480"/>
    <w:rsid w:val="00B54D83"/>
    <w:rsid w:val="00B569FD"/>
    <w:rsid w:val="00B57E1A"/>
    <w:rsid w:val="00B62300"/>
    <w:rsid w:val="00B633FD"/>
    <w:rsid w:val="00B63913"/>
    <w:rsid w:val="00B63ABD"/>
    <w:rsid w:val="00B6610F"/>
    <w:rsid w:val="00B6622D"/>
    <w:rsid w:val="00B70475"/>
    <w:rsid w:val="00B712BB"/>
    <w:rsid w:val="00B72161"/>
    <w:rsid w:val="00B729D2"/>
    <w:rsid w:val="00B72C38"/>
    <w:rsid w:val="00B7349A"/>
    <w:rsid w:val="00B74959"/>
    <w:rsid w:val="00B7539A"/>
    <w:rsid w:val="00B76A8B"/>
    <w:rsid w:val="00B77E1B"/>
    <w:rsid w:val="00B8024D"/>
    <w:rsid w:val="00B80D33"/>
    <w:rsid w:val="00B812C2"/>
    <w:rsid w:val="00B8156B"/>
    <w:rsid w:val="00B835FD"/>
    <w:rsid w:val="00B8402A"/>
    <w:rsid w:val="00B84E73"/>
    <w:rsid w:val="00B84F21"/>
    <w:rsid w:val="00B8737F"/>
    <w:rsid w:val="00B87830"/>
    <w:rsid w:val="00B902FE"/>
    <w:rsid w:val="00B90BD9"/>
    <w:rsid w:val="00B912A3"/>
    <w:rsid w:val="00B9332C"/>
    <w:rsid w:val="00B94622"/>
    <w:rsid w:val="00B957AC"/>
    <w:rsid w:val="00B95A1A"/>
    <w:rsid w:val="00B963AD"/>
    <w:rsid w:val="00BA079C"/>
    <w:rsid w:val="00BA0DF4"/>
    <w:rsid w:val="00BA1037"/>
    <w:rsid w:val="00BA127F"/>
    <w:rsid w:val="00BA3038"/>
    <w:rsid w:val="00BA3600"/>
    <w:rsid w:val="00BA4D83"/>
    <w:rsid w:val="00BA4FD0"/>
    <w:rsid w:val="00BA51C1"/>
    <w:rsid w:val="00BA5DB0"/>
    <w:rsid w:val="00BA7BCD"/>
    <w:rsid w:val="00BA7CFF"/>
    <w:rsid w:val="00BB0309"/>
    <w:rsid w:val="00BB0507"/>
    <w:rsid w:val="00BB08DB"/>
    <w:rsid w:val="00BB1160"/>
    <w:rsid w:val="00BB1E5B"/>
    <w:rsid w:val="00BB2D13"/>
    <w:rsid w:val="00BB3499"/>
    <w:rsid w:val="00BB3F78"/>
    <w:rsid w:val="00BB4950"/>
    <w:rsid w:val="00BB4B88"/>
    <w:rsid w:val="00BB6E66"/>
    <w:rsid w:val="00BB71C4"/>
    <w:rsid w:val="00BB71F1"/>
    <w:rsid w:val="00BC01DE"/>
    <w:rsid w:val="00BC0B29"/>
    <w:rsid w:val="00BC1331"/>
    <w:rsid w:val="00BC24F4"/>
    <w:rsid w:val="00BC345B"/>
    <w:rsid w:val="00BC3EBD"/>
    <w:rsid w:val="00BC5EDD"/>
    <w:rsid w:val="00BC6416"/>
    <w:rsid w:val="00BC6E17"/>
    <w:rsid w:val="00BD1115"/>
    <w:rsid w:val="00BD22AB"/>
    <w:rsid w:val="00BD354D"/>
    <w:rsid w:val="00BD3882"/>
    <w:rsid w:val="00BD3DA3"/>
    <w:rsid w:val="00BD459D"/>
    <w:rsid w:val="00BD5766"/>
    <w:rsid w:val="00BD7FE7"/>
    <w:rsid w:val="00BE0574"/>
    <w:rsid w:val="00BE22C3"/>
    <w:rsid w:val="00BE5213"/>
    <w:rsid w:val="00BE6B55"/>
    <w:rsid w:val="00BE7B1A"/>
    <w:rsid w:val="00BE7E5F"/>
    <w:rsid w:val="00BF3052"/>
    <w:rsid w:val="00BF4C28"/>
    <w:rsid w:val="00BF59E1"/>
    <w:rsid w:val="00BF6D58"/>
    <w:rsid w:val="00BF7A24"/>
    <w:rsid w:val="00BF7D33"/>
    <w:rsid w:val="00C0107E"/>
    <w:rsid w:val="00C01E0E"/>
    <w:rsid w:val="00C030AA"/>
    <w:rsid w:val="00C03A5C"/>
    <w:rsid w:val="00C07497"/>
    <w:rsid w:val="00C11412"/>
    <w:rsid w:val="00C11CF9"/>
    <w:rsid w:val="00C12FF5"/>
    <w:rsid w:val="00C13A72"/>
    <w:rsid w:val="00C13E2F"/>
    <w:rsid w:val="00C14BD5"/>
    <w:rsid w:val="00C153FD"/>
    <w:rsid w:val="00C1714F"/>
    <w:rsid w:val="00C17F7D"/>
    <w:rsid w:val="00C20AB5"/>
    <w:rsid w:val="00C26482"/>
    <w:rsid w:val="00C27279"/>
    <w:rsid w:val="00C27E21"/>
    <w:rsid w:val="00C30D08"/>
    <w:rsid w:val="00C31C5C"/>
    <w:rsid w:val="00C362DA"/>
    <w:rsid w:val="00C4003C"/>
    <w:rsid w:val="00C42E96"/>
    <w:rsid w:val="00C43D1F"/>
    <w:rsid w:val="00C44A06"/>
    <w:rsid w:val="00C44E8B"/>
    <w:rsid w:val="00C457EA"/>
    <w:rsid w:val="00C45C2C"/>
    <w:rsid w:val="00C474C2"/>
    <w:rsid w:val="00C47E4C"/>
    <w:rsid w:val="00C51720"/>
    <w:rsid w:val="00C52B4C"/>
    <w:rsid w:val="00C5417E"/>
    <w:rsid w:val="00C55566"/>
    <w:rsid w:val="00C55FBF"/>
    <w:rsid w:val="00C56E93"/>
    <w:rsid w:val="00C56F1F"/>
    <w:rsid w:val="00C5763D"/>
    <w:rsid w:val="00C601E0"/>
    <w:rsid w:val="00C604F7"/>
    <w:rsid w:val="00C619D0"/>
    <w:rsid w:val="00C627F3"/>
    <w:rsid w:val="00C63CFB"/>
    <w:rsid w:val="00C65462"/>
    <w:rsid w:val="00C668EA"/>
    <w:rsid w:val="00C70368"/>
    <w:rsid w:val="00C726EF"/>
    <w:rsid w:val="00C72CF7"/>
    <w:rsid w:val="00C74623"/>
    <w:rsid w:val="00C75205"/>
    <w:rsid w:val="00C75B25"/>
    <w:rsid w:val="00C824DA"/>
    <w:rsid w:val="00C82DEC"/>
    <w:rsid w:val="00C83278"/>
    <w:rsid w:val="00C83C24"/>
    <w:rsid w:val="00C841A6"/>
    <w:rsid w:val="00C8477B"/>
    <w:rsid w:val="00C85AF5"/>
    <w:rsid w:val="00C867EE"/>
    <w:rsid w:val="00C873E3"/>
    <w:rsid w:val="00C87EAD"/>
    <w:rsid w:val="00C91C39"/>
    <w:rsid w:val="00C9276F"/>
    <w:rsid w:val="00C92909"/>
    <w:rsid w:val="00C92D4A"/>
    <w:rsid w:val="00C93A24"/>
    <w:rsid w:val="00C93B2D"/>
    <w:rsid w:val="00C93B91"/>
    <w:rsid w:val="00C94AB1"/>
    <w:rsid w:val="00CA0124"/>
    <w:rsid w:val="00CA166D"/>
    <w:rsid w:val="00CA4E4A"/>
    <w:rsid w:val="00CA6726"/>
    <w:rsid w:val="00CA7BB8"/>
    <w:rsid w:val="00CB006E"/>
    <w:rsid w:val="00CB2612"/>
    <w:rsid w:val="00CB2723"/>
    <w:rsid w:val="00CB2EE5"/>
    <w:rsid w:val="00CB4B39"/>
    <w:rsid w:val="00CB7464"/>
    <w:rsid w:val="00CB75DE"/>
    <w:rsid w:val="00CC0B33"/>
    <w:rsid w:val="00CC103D"/>
    <w:rsid w:val="00CC2059"/>
    <w:rsid w:val="00CC29FF"/>
    <w:rsid w:val="00CC2A8A"/>
    <w:rsid w:val="00CC3D20"/>
    <w:rsid w:val="00CC41DC"/>
    <w:rsid w:val="00CC421E"/>
    <w:rsid w:val="00CC5312"/>
    <w:rsid w:val="00CC58C4"/>
    <w:rsid w:val="00CC7521"/>
    <w:rsid w:val="00CD1724"/>
    <w:rsid w:val="00CD1D3F"/>
    <w:rsid w:val="00CD398E"/>
    <w:rsid w:val="00CD53CE"/>
    <w:rsid w:val="00CD53CF"/>
    <w:rsid w:val="00CD5978"/>
    <w:rsid w:val="00CE04CD"/>
    <w:rsid w:val="00CE0680"/>
    <w:rsid w:val="00CE2B4C"/>
    <w:rsid w:val="00CE34E6"/>
    <w:rsid w:val="00CE7132"/>
    <w:rsid w:val="00CF363A"/>
    <w:rsid w:val="00CF3EFF"/>
    <w:rsid w:val="00CF5B50"/>
    <w:rsid w:val="00CF6AFC"/>
    <w:rsid w:val="00CF7217"/>
    <w:rsid w:val="00CF73B0"/>
    <w:rsid w:val="00D00500"/>
    <w:rsid w:val="00D01B08"/>
    <w:rsid w:val="00D0393A"/>
    <w:rsid w:val="00D10327"/>
    <w:rsid w:val="00D11EC2"/>
    <w:rsid w:val="00D12D38"/>
    <w:rsid w:val="00D13E44"/>
    <w:rsid w:val="00D140CE"/>
    <w:rsid w:val="00D14971"/>
    <w:rsid w:val="00D14BF4"/>
    <w:rsid w:val="00D1510F"/>
    <w:rsid w:val="00D15822"/>
    <w:rsid w:val="00D15AD0"/>
    <w:rsid w:val="00D163BF"/>
    <w:rsid w:val="00D23BCA"/>
    <w:rsid w:val="00D242A3"/>
    <w:rsid w:val="00D24B67"/>
    <w:rsid w:val="00D27250"/>
    <w:rsid w:val="00D30498"/>
    <w:rsid w:val="00D30F41"/>
    <w:rsid w:val="00D338D2"/>
    <w:rsid w:val="00D3475F"/>
    <w:rsid w:val="00D376BF"/>
    <w:rsid w:val="00D40212"/>
    <w:rsid w:val="00D41265"/>
    <w:rsid w:val="00D413B1"/>
    <w:rsid w:val="00D4256C"/>
    <w:rsid w:val="00D435FA"/>
    <w:rsid w:val="00D438F0"/>
    <w:rsid w:val="00D43A38"/>
    <w:rsid w:val="00D43BBF"/>
    <w:rsid w:val="00D47723"/>
    <w:rsid w:val="00D47BCB"/>
    <w:rsid w:val="00D51666"/>
    <w:rsid w:val="00D51D04"/>
    <w:rsid w:val="00D52E6C"/>
    <w:rsid w:val="00D53FCD"/>
    <w:rsid w:val="00D54156"/>
    <w:rsid w:val="00D542A2"/>
    <w:rsid w:val="00D60676"/>
    <w:rsid w:val="00D622D0"/>
    <w:rsid w:val="00D64CF6"/>
    <w:rsid w:val="00D66F53"/>
    <w:rsid w:val="00D676E2"/>
    <w:rsid w:val="00D70897"/>
    <w:rsid w:val="00D70A32"/>
    <w:rsid w:val="00D72628"/>
    <w:rsid w:val="00D7411F"/>
    <w:rsid w:val="00D741FF"/>
    <w:rsid w:val="00D8067C"/>
    <w:rsid w:val="00D809A6"/>
    <w:rsid w:val="00D83339"/>
    <w:rsid w:val="00D8556C"/>
    <w:rsid w:val="00D856C5"/>
    <w:rsid w:val="00D85FAC"/>
    <w:rsid w:val="00D868F8"/>
    <w:rsid w:val="00D9131E"/>
    <w:rsid w:val="00D91FD0"/>
    <w:rsid w:val="00D936AD"/>
    <w:rsid w:val="00D94209"/>
    <w:rsid w:val="00D94BBA"/>
    <w:rsid w:val="00D96C1E"/>
    <w:rsid w:val="00D97CD2"/>
    <w:rsid w:val="00DA01D7"/>
    <w:rsid w:val="00DA04FD"/>
    <w:rsid w:val="00DA104F"/>
    <w:rsid w:val="00DA2736"/>
    <w:rsid w:val="00DB03D6"/>
    <w:rsid w:val="00DB0949"/>
    <w:rsid w:val="00DB135C"/>
    <w:rsid w:val="00DB1F87"/>
    <w:rsid w:val="00DB3AAC"/>
    <w:rsid w:val="00DB3C29"/>
    <w:rsid w:val="00DB7E50"/>
    <w:rsid w:val="00DC029E"/>
    <w:rsid w:val="00DC12A5"/>
    <w:rsid w:val="00DC3350"/>
    <w:rsid w:val="00DC3E3B"/>
    <w:rsid w:val="00DC4247"/>
    <w:rsid w:val="00DC4DC0"/>
    <w:rsid w:val="00DC5015"/>
    <w:rsid w:val="00DC56C5"/>
    <w:rsid w:val="00DC5DFE"/>
    <w:rsid w:val="00DC6AAB"/>
    <w:rsid w:val="00DD0534"/>
    <w:rsid w:val="00DD075E"/>
    <w:rsid w:val="00DD1DAC"/>
    <w:rsid w:val="00DD23B7"/>
    <w:rsid w:val="00DD2D17"/>
    <w:rsid w:val="00DD56FA"/>
    <w:rsid w:val="00DD743E"/>
    <w:rsid w:val="00DE0AEA"/>
    <w:rsid w:val="00DE323A"/>
    <w:rsid w:val="00DE4709"/>
    <w:rsid w:val="00DE7DA5"/>
    <w:rsid w:val="00DF2EEF"/>
    <w:rsid w:val="00DF4A17"/>
    <w:rsid w:val="00DF56C7"/>
    <w:rsid w:val="00E00C3D"/>
    <w:rsid w:val="00E00DCC"/>
    <w:rsid w:val="00E01C8D"/>
    <w:rsid w:val="00E02A6E"/>
    <w:rsid w:val="00E045FD"/>
    <w:rsid w:val="00E052B6"/>
    <w:rsid w:val="00E10BB9"/>
    <w:rsid w:val="00E139C7"/>
    <w:rsid w:val="00E15647"/>
    <w:rsid w:val="00E168AC"/>
    <w:rsid w:val="00E169A5"/>
    <w:rsid w:val="00E20C4C"/>
    <w:rsid w:val="00E21311"/>
    <w:rsid w:val="00E22286"/>
    <w:rsid w:val="00E2268D"/>
    <w:rsid w:val="00E231A2"/>
    <w:rsid w:val="00E23A6B"/>
    <w:rsid w:val="00E26024"/>
    <w:rsid w:val="00E268BE"/>
    <w:rsid w:val="00E3101E"/>
    <w:rsid w:val="00E311AA"/>
    <w:rsid w:val="00E3196B"/>
    <w:rsid w:val="00E349E8"/>
    <w:rsid w:val="00E3559D"/>
    <w:rsid w:val="00E356F9"/>
    <w:rsid w:val="00E36338"/>
    <w:rsid w:val="00E36A83"/>
    <w:rsid w:val="00E37537"/>
    <w:rsid w:val="00E37775"/>
    <w:rsid w:val="00E409BD"/>
    <w:rsid w:val="00E42AF2"/>
    <w:rsid w:val="00E43C29"/>
    <w:rsid w:val="00E45ACF"/>
    <w:rsid w:val="00E51DF5"/>
    <w:rsid w:val="00E55697"/>
    <w:rsid w:val="00E56D9D"/>
    <w:rsid w:val="00E61251"/>
    <w:rsid w:val="00E624E1"/>
    <w:rsid w:val="00E62C29"/>
    <w:rsid w:val="00E62F73"/>
    <w:rsid w:val="00E63D71"/>
    <w:rsid w:val="00E63E8B"/>
    <w:rsid w:val="00E65E58"/>
    <w:rsid w:val="00E66F27"/>
    <w:rsid w:val="00E71CDB"/>
    <w:rsid w:val="00E71E3C"/>
    <w:rsid w:val="00E71FC4"/>
    <w:rsid w:val="00E73838"/>
    <w:rsid w:val="00E74BCC"/>
    <w:rsid w:val="00E74D4E"/>
    <w:rsid w:val="00E76291"/>
    <w:rsid w:val="00E773F2"/>
    <w:rsid w:val="00E7750F"/>
    <w:rsid w:val="00E81106"/>
    <w:rsid w:val="00E81989"/>
    <w:rsid w:val="00E82CA4"/>
    <w:rsid w:val="00E8324B"/>
    <w:rsid w:val="00E832F4"/>
    <w:rsid w:val="00E84184"/>
    <w:rsid w:val="00E85B19"/>
    <w:rsid w:val="00E85B22"/>
    <w:rsid w:val="00E871F5"/>
    <w:rsid w:val="00E87630"/>
    <w:rsid w:val="00E92DD7"/>
    <w:rsid w:val="00E9344A"/>
    <w:rsid w:val="00E94857"/>
    <w:rsid w:val="00E9668D"/>
    <w:rsid w:val="00E9695A"/>
    <w:rsid w:val="00E96A9C"/>
    <w:rsid w:val="00E97EA9"/>
    <w:rsid w:val="00EA06CF"/>
    <w:rsid w:val="00EA0AEB"/>
    <w:rsid w:val="00EA28EA"/>
    <w:rsid w:val="00EA3A44"/>
    <w:rsid w:val="00EA3B77"/>
    <w:rsid w:val="00EA4FA5"/>
    <w:rsid w:val="00EA55EF"/>
    <w:rsid w:val="00EA771B"/>
    <w:rsid w:val="00EB024C"/>
    <w:rsid w:val="00EB0453"/>
    <w:rsid w:val="00EB0B69"/>
    <w:rsid w:val="00EB253C"/>
    <w:rsid w:val="00EB27B0"/>
    <w:rsid w:val="00EB32F6"/>
    <w:rsid w:val="00EB3FAF"/>
    <w:rsid w:val="00EB4322"/>
    <w:rsid w:val="00EB6844"/>
    <w:rsid w:val="00EB6BC8"/>
    <w:rsid w:val="00EB708F"/>
    <w:rsid w:val="00EC0342"/>
    <w:rsid w:val="00EC22E9"/>
    <w:rsid w:val="00EC27C5"/>
    <w:rsid w:val="00EC2E34"/>
    <w:rsid w:val="00EC3513"/>
    <w:rsid w:val="00EC4336"/>
    <w:rsid w:val="00EC49B8"/>
    <w:rsid w:val="00EC79EF"/>
    <w:rsid w:val="00EC7E68"/>
    <w:rsid w:val="00ED2D4F"/>
    <w:rsid w:val="00ED46EB"/>
    <w:rsid w:val="00ED49FC"/>
    <w:rsid w:val="00ED5955"/>
    <w:rsid w:val="00EE0787"/>
    <w:rsid w:val="00EE0BD8"/>
    <w:rsid w:val="00EE1D87"/>
    <w:rsid w:val="00EE4079"/>
    <w:rsid w:val="00EE4673"/>
    <w:rsid w:val="00EE527F"/>
    <w:rsid w:val="00EF0475"/>
    <w:rsid w:val="00EF0F9D"/>
    <w:rsid w:val="00EF204F"/>
    <w:rsid w:val="00EF24F9"/>
    <w:rsid w:val="00EF43D3"/>
    <w:rsid w:val="00EF6071"/>
    <w:rsid w:val="00EF6879"/>
    <w:rsid w:val="00EF7D1A"/>
    <w:rsid w:val="00F002F5"/>
    <w:rsid w:val="00F015E6"/>
    <w:rsid w:val="00F10DC8"/>
    <w:rsid w:val="00F13A53"/>
    <w:rsid w:val="00F1575C"/>
    <w:rsid w:val="00F20FD6"/>
    <w:rsid w:val="00F21CE1"/>
    <w:rsid w:val="00F26E3B"/>
    <w:rsid w:val="00F30454"/>
    <w:rsid w:val="00F306A2"/>
    <w:rsid w:val="00F31FE2"/>
    <w:rsid w:val="00F325B9"/>
    <w:rsid w:val="00F353F4"/>
    <w:rsid w:val="00F35781"/>
    <w:rsid w:val="00F35FFC"/>
    <w:rsid w:val="00F4325C"/>
    <w:rsid w:val="00F44540"/>
    <w:rsid w:val="00F44C29"/>
    <w:rsid w:val="00F46BF3"/>
    <w:rsid w:val="00F476FC"/>
    <w:rsid w:val="00F502CD"/>
    <w:rsid w:val="00F50B5B"/>
    <w:rsid w:val="00F5217B"/>
    <w:rsid w:val="00F522B9"/>
    <w:rsid w:val="00F551E7"/>
    <w:rsid w:val="00F572D8"/>
    <w:rsid w:val="00F6196D"/>
    <w:rsid w:val="00F6250F"/>
    <w:rsid w:val="00F6341D"/>
    <w:rsid w:val="00F64070"/>
    <w:rsid w:val="00F6484B"/>
    <w:rsid w:val="00F65090"/>
    <w:rsid w:val="00F66DB0"/>
    <w:rsid w:val="00F679BC"/>
    <w:rsid w:val="00F702AA"/>
    <w:rsid w:val="00F70678"/>
    <w:rsid w:val="00F7176C"/>
    <w:rsid w:val="00F74087"/>
    <w:rsid w:val="00F7514C"/>
    <w:rsid w:val="00F75CC6"/>
    <w:rsid w:val="00F77AB6"/>
    <w:rsid w:val="00F80109"/>
    <w:rsid w:val="00F81CD7"/>
    <w:rsid w:val="00F820A2"/>
    <w:rsid w:val="00F820FD"/>
    <w:rsid w:val="00F82394"/>
    <w:rsid w:val="00F8301B"/>
    <w:rsid w:val="00F8338D"/>
    <w:rsid w:val="00F83820"/>
    <w:rsid w:val="00F83F02"/>
    <w:rsid w:val="00F83F8D"/>
    <w:rsid w:val="00F84670"/>
    <w:rsid w:val="00F85272"/>
    <w:rsid w:val="00F86784"/>
    <w:rsid w:val="00F867AC"/>
    <w:rsid w:val="00F868F6"/>
    <w:rsid w:val="00F873D9"/>
    <w:rsid w:val="00F8771F"/>
    <w:rsid w:val="00F87EF8"/>
    <w:rsid w:val="00F9213D"/>
    <w:rsid w:val="00F925DD"/>
    <w:rsid w:val="00F92756"/>
    <w:rsid w:val="00F92E45"/>
    <w:rsid w:val="00F945E7"/>
    <w:rsid w:val="00F96AF9"/>
    <w:rsid w:val="00F96D7C"/>
    <w:rsid w:val="00F97AEE"/>
    <w:rsid w:val="00FA1EDD"/>
    <w:rsid w:val="00FA58E4"/>
    <w:rsid w:val="00FA6595"/>
    <w:rsid w:val="00FA73C1"/>
    <w:rsid w:val="00FA766D"/>
    <w:rsid w:val="00FB1096"/>
    <w:rsid w:val="00FB18D9"/>
    <w:rsid w:val="00FB3717"/>
    <w:rsid w:val="00FB6136"/>
    <w:rsid w:val="00FC0969"/>
    <w:rsid w:val="00FC0BE9"/>
    <w:rsid w:val="00FC2B9F"/>
    <w:rsid w:val="00FC2C4F"/>
    <w:rsid w:val="00FC3FBB"/>
    <w:rsid w:val="00FC5E4C"/>
    <w:rsid w:val="00FC643F"/>
    <w:rsid w:val="00FD27E1"/>
    <w:rsid w:val="00FD2F59"/>
    <w:rsid w:val="00FD32DB"/>
    <w:rsid w:val="00FD38CC"/>
    <w:rsid w:val="00FD41FE"/>
    <w:rsid w:val="00FD51A3"/>
    <w:rsid w:val="00FD5EFE"/>
    <w:rsid w:val="00FE017C"/>
    <w:rsid w:val="00FE0C5A"/>
    <w:rsid w:val="00FE33F3"/>
    <w:rsid w:val="00FE4504"/>
    <w:rsid w:val="00FE4690"/>
    <w:rsid w:val="00FE4EE2"/>
    <w:rsid w:val="00FE5939"/>
    <w:rsid w:val="00FE6963"/>
    <w:rsid w:val="00FE6D9E"/>
    <w:rsid w:val="00FE75B6"/>
    <w:rsid w:val="00FE763B"/>
    <w:rsid w:val="00FE7EF7"/>
    <w:rsid w:val="00FF0788"/>
    <w:rsid w:val="00FF0948"/>
    <w:rsid w:val="00FF1A41"/>
    <w:rsid w:val="00FF1EA1"/>
    <w:rsid w:val="00FF2FD8"/>
    <w:rsid w:val="00FF3A8F"/>
    <w:rsid w:val="00FF3B35"/>
    <w:rsid w:val="00FF45AE"/>
    <w:rsid w:val="00FF48B6"/>
    <w:rsid w:val="00FF5DDE"/>
    <w:rsid w:val="00FF5E18"/>
    <w:rsid w:val="00FF60A4"/>
    <w:rsid w:val="00FF7658"/>
    <w:rsid w:val="00FF7CA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53D1686"/>
  <w15:docId w15:val="{B4582384-93E4-4C32-B3A2-C0CE96C2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TextCDB"/>
    <w:qFormat/>
    <w:rsid w:val="0022295B"/>
    <w:pPr>
      <w:keepNext/>
      <w:numPr>
        <w:numId w:val="1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Heading2">
    <w:name w:val="heading 2"/>
    <w:basedOn w:val="Heading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Heading3">
    <w:name w:val="heading 3"/>
    <w:basedOn w:val="Heading1"/>
    <w:next w:val="TextCDB"/>
    <w:link w:val="Heading3Char"/>
    <w:qFormat/>
    <w:rsid w:val="009E6ADB"/>
    <w:pPr>
      <w:numPr>
        <w:ilvl w:val="2"/>
      </w:numPr>
      <w:spacing w:before="240"/>
      <w:outlineLvl w:val="2"/>
    </w:pPr>
    <w:rPr>
      <w:bCs w:val="0"/>
      <w:kern w:val="0"/>
      <w:sz w:val="24"/>
      <w:szCs w:val="24"/>
      <w:lang w:eastAsia="de-DE"/>
    </w:rPr>
  </w:style>
  <w:style w:type="paragraph" w:styleId="Heading4">
    <w:name w:val="heading 4"/>
    <w:basedOn w:val="Heading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Heading5">
    <w:name w:val="heading 5"/>
    <w:basedOn w:val="Heading1"/>
    <w:next w:val="TextCDB"/>
    <w:qFormat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Heading6">
    <w:name w:val="heading 6"/>
    <w:basedOn w:val="Heading1"/>
    <w:next w:val="TextCDB"/>
    <w:qFormat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TextCDB"/>
    <w:qFormat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Heading8">
    <w:name w:val="heading 8"/>
    <w:basedOn w:val="Heading1"/>
    <w:next w:val="TextCDB"/>
    <w:qFormat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Heading9">
    <w:name w:val="heading 9"/>
    <w:basedOn w:val="Heading1"/>
    <w:next w:val="TextCDB"/>
    <w:qFormat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l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ooter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ubtitle">
    <w:name w:val="Subtitle"/>
    <w:basedOn w:val="Titl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Header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Heading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Heading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OC1">
    <w:name w:val="toc 1"/>
    <w:basedOn w:val="Normal"/>
    <w:next w:val="Normal"/>
    <w:autoRedefine/>
    <w:uiPriority w:val="39"/>
    <w:rsid w:val="002A772C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uiPriority w:val="99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723223"/>
    <w:rPr>
      <w:sz w:val="18"/>
    </w:rPr>
  </w:style>
  <w:style w:type="paragraph" w:styleId="TOC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OC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OC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leGrid">
    <w:name w:val="Table Grid"/>
    <w:basedOn w:val="TableNormal"/>
    <w:uiPriority w:val="59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Header"/>
    <w:semiHidden/>
    <w:rsid w:val="00701177"/>
  </w:style>
  <w:style w:type="paragraph" w:customStyle="1" w:styleId="Zweittrakt">
    <w:name w:val="Zweittrakt"/>
    <w:basedOn w:val="Normal"/>
    <w:next w:val="BodyText"/>
    <w:rsid w:val="00D622D0"/>
  </w:style>
  <w:style w:type="paragraph" w:styleId="BodyText">
    <w:name w:val="Body Text"/>
    <w:next w:val="Zweittrakt"/>
    <w:link w:val="BodyTextCh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rsid w:val="00D622D0"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OC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OC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OC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OC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OC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F0475"/>
  </w:style>
  <w:style w:type="table" w:styleId="LightList-Accent3">
    <w:name w:val="Light List Accent 3"/>
    <w:basedOn w:val="TableNormal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4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5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6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customStyle="1" w:styleId="FormatvorlageTextCDBKursivRechts">
    <w:name w:val="Formatvorlage Text_CDB + Kursiv Rechts"/>
    <w:basedOn w:val="TextCDB"/>
    <w:rsid w:val="00C153FD"/>
    <w:pPr>
      <w:jc w:val="right"/>
    </w:pPr>
    <w:rPr>
      <w:i/>
      <w:iCs/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1107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73110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7F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7F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FE7"/>
    <w:rPr>
      <w:rFonts w:ascii="Arial" w:hAnsi="Arial"/>
      <w:b/>
      <w:bCs/>
    </w:rPr>
  </w:style>
  <w:style w:type="paragraph" w:styleId="NormalIndent">
    <w:name w:val="Normal Indent"/>
    <w:basedOn w:val="Normal"/>
    <w:autoRedefine/>
    <w:rsid w:val="00BD7FE7"/>
    <w:pPr>
      <w:spacing w:before="40" w:after="40" w:line="240" w:lineRule="atLeast"/>
      <w:jc w:val="both"/>
    </w:pPr>
    <w:rPr>
      <w:bCs/>
      <w:sz w:val="20"/>
      <w:lang w:eastAsia="en-US"/>
    </w:rPr>
  </w:style>
  <w:style w:type="paragraph" w:customStyle="1" w:styleId="Auffhrungszeichen1">
    <w:name w:val="Aufführungszeichen 1"/>
    <w:basedOn w:val="Normal"/>
    <w:rsid w:val="00BD7FE7"/>
    <w:pPr>
      <w:numPr>
        <w:numId w:val="17"/>
      </w:numPr>
      <w:tabs>
        <w:tab w:val="clear" w:pos="644"/>
        <w:tab w:val="num" w:pos="284"/>
      </w:tabs>
      <w:spacing w:after="120" w:line="240" w:lineRule="atLeast"/>
      <w:ind w:left="284" w:hanging="284"/>
    </w:pPr>
    <w:rPr>
      <w:rFonts w:ascii="Times New Roman" w:hAnsi="Times New Roman"/>
      <w:sz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F710B"/>
    <w:rPr>
      <w:color w:val="800080" w:themeColor="followedHyperlink"/>
      <w:u w:val="single"/>
    </w:rPr>
  </w:style>
  <w:style w:type="table" w:customStyle="1" w:styleId="Tabelle">
    <w:name w:val="Tabelle"/>
    <w:basedOn w:val="TableNormal"/>
    <w:uiPriority w:val="99"/>
    <w:qFormat/>
    <w:rsid w:val="00C56F1F"/>
    <w:rPr>
      <w:rFonts w:ascii="Arial" w:eastAsiaTheme="minorHAnsi" w:hAnsi="Arial" w:cstheme="minorBidi"/>
      <w:szCs w:val="22"/>
      <w:lang w:eastAsia="en-US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color w:val="FFFFFF" w:themeColor="background1"/>
      </w:rPr>
      <w:tblPr/>
      <w:tcPr>
        <w:shd w:val="clear" w:color="auto" w:fill="333399"/>
      </w:tcPr>
    </w:tblStylePr>
  </w:style>
  <w:style w:type="paragraph" w:styleId="NormalWeb">
    <w:name w:val="Normal (Web)"/>
    <w:basedOn w:val="Normal"/>
    <w:uiPriority w:val="99"/>
    <w:semiHidden/>
    <w:unhideWhenUsed/>
    <w:rsid w:val="00A54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80121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292EBB"/>
    <w:rPr>
      <w:color w:val="808080"/>
    </w:rPr>
  </w:style>
  <w:style w:type="paragraph" w:styleId="ListParagraph">
    <w:name w:val="List Paragraph"/>
    <w:basedOn w:val="Normal"/>
    <w:uiPriority w:val="34"/>
    <w:qFormat/>
    <w:rsid w:val="006C3D2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20B0C"/>
    <w:rPr>
      <w:rFonts w:ascii="Arial" w:hAnsi="Arial"/>
      <w:sz w:val="18"/>
    </w:rPr>
  </w:style>
  <w:style w:type="paragraph" w:customStyle="1" w:styleId="TabTxt">
    <w:name w:val="TabTxt"/>
    <w:basedOn w:val="Normal"/>
    <w:qFormat/>
    <w:rsid w:val="00C13E2F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18"/>
      <w:szCs w:val="14"/>
      <w:lang w:eastAsia="de-DE"/>
    </w:rPr>
  </w:style>
  <w:style w:type="table" w:customStyle="1" w:styleId="BerichtGS-UVEK">
    <w:name w:val="Bericht GS-UVEK"/>
    <w:basedOn w:val="TableNormal"/>
    <w:uiPriority w:val="99"/>
    <w:rsid w:val="00C13E2F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57" w:type="dxa"/>
        <w:right w:w="57" w:type="dxa"/>
      </w:tblCellMar>
    </w:tblPr>
    <w:tblStylePr w:type="firstRow"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18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Titel">
    <w:name w:val="TabTitel"/>
    <w:basedOn w:val="Normal"/>
    <w:qFormat/>
    <w:rsid w:val="00C13E2F"/>
    <w:pPr>
      <w:spacing w:before="60" w:after="60" w:line="240" w:lineRule="auto"/>
    </w:pPr>
    <w:rPr>
      <w:b/>
      <w:sz w:val="18"/>
    </w:rPr>
  </w:style>
  <w:style w:type="table" w:customStyle="1" w:styleId="Gitternetztabelle4Akzent11">
    <w:name w:val="Gitternetztabelle 4 – Akzent 11"/>
    <w:basedOn w:val="TableNormal"/>
    <w:uiPriority w:val="49"/>
    <w:rsid w:val="003D41B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9A5FE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23A5D"/>
    <w:rPr>
      <w:rFonts w:ascii="Arial" w:hAnsi="Arial" w:cs="Arial"/>
      <w:b/>
      <w:sz w:val="24"/>
      <w:szCs w:val="24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81B25"/>
    <w:pPr>
      <w:keepLines/>
      <w:numPr>
        <w:numId w:val="0"/>
      </w:numPr>
      <w:tabs>
        <w:tab w:val="clear" w:pos="8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boclistcommandtext">
    <w:name w:val="boclistcommandtext"/>
    <w:basedOn w:val="DefaultParagraphFont"/>
    <w:rsid w:val="0016105E"/>
  </w:style>
  <w:style w:type="character" w:customStyle="1" w:styleId="content3">
    <w:name w:val="content3"/>
    <w:basedOn w:val="DefaultParagraphFont"/>
    <w:rsid w:val="003B5EAA"/>
  </w:style>
  <w:style w:type="character" w:customStyle="1" w:styleId="dragsource">
    <w:name w:val="dragsource"/>
    <w:basedOn w:val="DefaultParagraphFont"/>
    <w:rsid w:val="000F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30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@Roessler.io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Martin.Menzel@lhind.dlh.de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mailto:Moritz.Kynast@gs-ejpd.admin.ch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Menzel@gs-edi.admin.ch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mailto:Moritz.Kynast@lhind.dlh.de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intranet.gsejpd.admin.ch/ings-publ/content/dam/data/gs-ejpd/dienstleistungen/gever/vorgaben_gs/regelungen_gs-d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.Roessler@gs-ejpd.admin.ch" TargetMode="External"/><Relationship Id="rId22" Type="http://schemas.openxmlformats.org/officeDocument/2006/relationships/footer" Target="footer3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0D88C09CF674D9A50E507F8E0AF45" ma:contentTypeVersion="0" ma:contentTypeDescription="Ein neues Dokument erstellen." ma:contentTypeScope="" ma:versionID="b68c5682ffba90b49cc20ac162f7a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E4F5-9ABE-4C44-990D-71B27D254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184041-EA85-4A05-A624-08C86AB4A6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A8D38A-36A9-493A-9BCA-8B43BECD1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575C7-1925-46AF-B4FE-0291865A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6</Words>
  <Characters>16796</Characters>
  <Application>Microsoft Office Word</Application>
  <DocSecurity>0</DocSecurity>
  <Lines>139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jektauftrag</vt:lpstr>
      <vt:lpstr>Projektauftrag</vt:lpstr>
      <vt:lpstr>Protokoll HERMES</vt:lpstr>
    </vt:vector>
  </TitlesOfParts>
  <Company>BK</Company>
  <LinksUpToDate>false</LinksUpToDate>
  <CharactersWithSpaces>1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subject/>
  <dc:creator>roger.flury@bk.admin.ch</dc:creator>
  <cp:keywords/>
  <dc:description/>
  <cp:lastModifiedBy>Szedlacsek, Clemens</cp:lastModifiedBy>
  <cp:revision>90</cp:revision>
  <cp:lastPrinted>2016-11-09T13:47:00Z</cp:lastPrinted>
  <dcterms:created xsi:type="dcterms:W3CDTF">2019-07-08T14:36:00Z</dcterms:created>
  <dcterms:modified xsi:type="dcterms:W3CDTF">2019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0D88C09CF674D9A50E507F8E0AF45</vt:lpwstr>
  </property>
</Properties>
</file>